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77EF" w14:textId="77777777" w:rsidR="005F3CEF" w:rsidRDefault="005F3CEF" w:rsidP="005F3CEF">
      <w:pPr>
        <w:jc w:val="center"/>
        <w:rPr>
          <w:sz w:val="28"/>
        </w:rPr>
      </w:pPr>
      <w:r w:rsidRPr="0011513F">
        <w:rPr>
          <w:sz w:val="28"/>
        </w:rPr>
        <w:t>филиал МОБУ Ромненская СОШ – Калиновская ООШ</w:t>
      </w:r>
    </w:p>
    <w:p w14:paraId="255FF361" w14:textId="77777777" w:rsidR="005F3CEF" w:rsidRPr="0011513F" w:rsidRDefault="005F3CEF" w:rsidP="005F3CEF">
      <w:pPr>
        <w:jc w:val="center"/>
        <w:rPr>
          <w:sz w:val="32"/>
        </w:rPr>
      </w:pPr>
    </w:p>
    <w:p w14:paraId="6D0884C3" w14:textId="77777777" w:rsidR="005F3CEF" w:rsidRDefault="005F3CEF" w:rsidP="005F3CEF">
      <w:pPr>
        <w:jc w:val="center"/>
        <w:rPr>
          <w:b/>
          <w:sz w:val="32"/>
        </w:rPr>
      </w:pPr>
      <w:r w:rsidRPr="0011513F">
        <w:rPr>
          <w:b/>
          <w:sz w:val="32"/>
        </w:rPr>
        <w:t xml:space="preserve">План воспитательной работы </w:t>
      </w:r>
    </w:p>
    <w:p w14:paraId="7ADA1357" w14:textId="25A47144" w:rsidR="005F3CEF" w:rsidRPr="0011513F" w:rsidRDefault="005F3CEF" w:rsidP="005F3CEF">
      <w:pPr>
        <w:jc w:val="center"/>
        <w:rPr>
          <w:b/>
          <w:sz w:val="32"/>
        </w:rPr>
      </w:pPr>
      <w:r w:rsidRPr="0011513F">
        <w:rPr>
          <w:b/>
          <w:sz w:val="32"/>
        </w:rPr>
        <w:t xml:space="preserve">на </w:t>
      </w:r>
      <w:proofErr w:type="gramStart"/>
      <w:r w:rsidRPr="0011513F">
        <w:rPr>
          <w:b/>
          <w:sz w:val="32"/>
        </w:rPr>
        <w:t>202</w:t>
      </w:r>
      <w:r>
        <w:rPr>
          <w:b/>
          <w:sz w:val="32"/>
        </w:rPr>
        <w:t>2</w:t>
      </w:r>
      <w:r w:rsidRPr="0011513F">
        <w:rPr>
          <w:b/>
          <w:sz w:val="32"/>
        </w:rPr>
        <w:t>-202</w:t>
      </w:r>
      <w:r>
        <w:rPr>
          <w:b/>
          <w:sz w:val="32"/>
        </w:rPr>
        <w:t>3</w:t>
      </w:r>
      <w:proofErr w:type="gramEnd"/>
      <w:r w:rsidRPr="0011513F">
        <w:rPr>
          <w:b/>
          <w:sz w:val="32"/>
        </w:rPr>
        <w:t xml:space="preserve"> учебный год </w:t>
      </w:r>
    </w:p>
    <w:p w14:paraId="1B24DD07" w14:textId="77777777" w:rsidR="005F3CEF" w:rsidRDefault="005F3CEF" w:rsidP="005F3CEF">
      <w:pPr>
        <w:jc w:val="center"/>
        <w:rPr>
          <w:b/>
          <w:sz w:val="32"/>
        </w:rPr>
      </w:pPr>
      <w:r w:rsidRPr="0011513F">
        <w:rPr>
          <w:b/>
          <w:sz w:val="32"/>
        </w:rPr>
        <w:t>по модулям</w:t>
      </w:r>
      <w:r>
        <w:rPr>
          <w:b/>
          <w:sz w:val="32"/>
        </w:rPr>
        <w:t xml:space="preserve"> воспитательной программы</w:t>
      </w:r>
    </w:p>
    <w:p w14:paraId="70402916" w14:textId="77777777" w:rsidR="005F3CEF" w:rsidRPr="0011513F" w:rsidRDefault="005F3CEF" w:rsidP="005F3CEF">
      <w:pPr>
        <w:jc w:val="center"/>
        <w:rPr>
          <w:b/>
          <w:sz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98"/>
        <w:gridCol w:w="2247"/>
        <w:gridCol w:w="2463"/>
        <w:gridCol w:w="2502"/>
      </w:tblGrid>
      <w:tr w:rsidR="005F3CEF" w14:paraId="70385C27" w14:textId="77777777" w:rsidTr="0013194E">
        <w:tc>
          <w:tcPr>
            <w:tcW w:w="10210" w:type="dxa"/>
            <w:gridSpan w:val="4"/>
          </w:tcPr>
          <w:p w14:paraId="68751F22" w14:textId="77777777" w:rsidR="005F3CEF" w:rsidRPr="00DB3C83" w:rsidRDefault="005F3CEF" w:rsidP="009526F0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5F3CEF" w14:paraId="14D194A5" w14:textId="77777777" w:rsidTr="0013194E">
        <w:tc>
          <w:tcPr>
            <w:tcW w:w="10210" w:type="dxa"/>
            <w:gridSpan w:val="4"/>
          </w:tcPr>
          <w:p w14:paraId="3D342739" w14:textId="77777777" w:rsidR="005F3CEF" w:rsidRPr="00DB3C83" w:rsidRDefault="005F3CEF" w:rsidP="009526F0">
            <w:pPr>
              <w:pStyle w:val="TableParagraph"/>
              <w:tabs>
                <w:tab w:val="left" w:pos="9498"/>
              </w:tabs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Ключевые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щешкольные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дела»</w:t>
            </w:r>
          </w:p>
        </w:tc>
      </w:tr>
      <w:tr w:rsidR="005F3CEF" w14:paraId="4E2AD76C" w14:textId="77777777" w:rsidTr="0013194E">
        <w:tc>
          <w:tcPr>
            <w:tcW w:w="2998" w:type="dxa"/>
            <w:vAlign w:val="center"/>
          </w:tcPr>
          <w:p w14:paraId="474036BD" w14:textId="77777777" w:rsidR="005F3CEF" w:rsidRPr="00DB3C83" w:rsidRDefault="005F3CEF" w:rsidP="009526F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Дела,</w:t>
            </w:r>
            <w:r w:rsidRPr="00DB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события,</w:t>
            </w:r>
            <w:r w:rsidRPr="00DB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7" w:type="dxa"/>
            <w:vAlign w:val="center"/>
          </w:tcPr>
          <w:p w14:paraId="0580BE5D" w14:textId="77777777" w:rsidR="005F3CEF" w:rsidRPr="00DB3C83" w:rsidRDefault="005F3CEF" w:rsidP="009526F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vAlign w:val="center"/>
          </w:tcPr>
          <w:p w14:paraId="3713B720" w14:textId="77777777" w:rsidR="005F3CEF" w:rsidRPr="00DB3C83" w:rsidRDefault="005F3CEF" w:rsidP="009526F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Сроки</w:t>
            </w:r>
          </w:p>
          <w:p w14:paraId="0A650917" w14:textId="77777777" w:rsidR="005F3CEF" w:rsidRPr="00DB3C83" w:rsidRDefault="005F3CEF" w:rsidP="009526F0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vAlign w:val="center"/>
          </w:tcPr>
          <w:p w14:paraId="611A6F40" w14:textId="77777777" w:rsidR="005F3CEF" w:rsidRPr="00DB3C83" w:rsidRDefault="005F3CEF" w:rsidP="009526F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3CEF" w14:paraId="2B4D35BA" w14:textId="77777777" w:rsidTr="0013194E">
        <w:tc>
          <w:tcPr>
            <w:tcW w:w="10210" w:type="dxa"/>
            <w:gridSpan w:val="4"/>
          </w:tcPr>
          <w:p w14:paraId="5C9716A9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b/>
                <w:szCs w:val="24"/>
              </w:rPr>
              <w:t>В</w:t>
            </w:r>
            <w:r w:rsidRPr="00DB3C83">
              <w:rPr>
                <w:b/>
                <w:spacing w:val="4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течение</w:t>
            </w:r>
            <w:r w:rsidRPr="00DB3C83">
              <w:rPr>
                <w:b/>
                <w:spacing w:val="5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учебного</w:t>
            </w:r>
            <w:r w:rsidRPr="00DB3C83">
              <w:rPr>
                <w:b/>
                <w:spacing w:val="7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года</w:t>
            </w:r>
          </w:p>
        </w:tc>
      </w:tr>
      <w:tr w:rsidR="005F3CEF" w14:paraId="5641A274" w14:textId="77777777" w:rsidTr="0013194E">
        <w:tc>
          <w:tcPr>
            <w:tcW w:w="2998" w:type="dxa"/>
          </w:tcPr>
          <w:p w14:paraId="4C12DC5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Киноуроки</w:t>
            </w:r>
            <w:proofErr w:type="spellEnd"/>
          </w:p>
        </w:tc>
        <w:tc>
          <w:tcPr>
            <w:tcW w:w="2247" w:type="dxa"/>
          </w:tcPr>
          <w:p w14:paraId="0A9CB3AE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8A5D029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ежемесячно</w:t>
            </w:r>
          </w:p>
        </w:tc>
        <w:tc>
          <w:tcPr>
            <w:tcW w:w="2502" w:type="dxa"/>
          </w:tcPr>
          <w:p w14:paraId="4C2F865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Зам.директора</w:t>
            </w:r>
            <w:proofErr w:type="spellEnd"/>
            <w:r w:rsidRPr="00DB3C83">
              <w:rPr>
                <w:szCs w:val="24"/>
              </w:rPr>
              <w:t xml:space="preserve"> по УВР</w:t>
            </w:r>
          </w:p>
        </w:tc>
      </w:tr>
      <w:tr w:rsidR="005F3CEF" w14:paraId="5F0B872D" w14:textId="77777777" w:rsidTr="0013194E">
        <w:tc>
          <w:tcPr>
            <w:tcW w:w="2998" w:type="dxa"/>
          </w:tcPr>
          <w:p w14:paraId="2F0216B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Цикл</w:t>
            </w:r>
            <w:r w:rsidRPr="00DB3C83">
              <w:rPr>
                <w:spacing w:val="12"/>
                <w:szCs w:val="24"/>
              </w:rPr>
              <w:t xml:space="preserve"> </w:t>
            </w:r>
            <w:r w:rsidRPr="00DB3C83">
              <w:rPr>
                <w:szCs w:val="24"/>
              </w:rPr>
              <w:t>бесед</w:t>
            </w:r>
            <w:r w:rsidRPr="00DB3C83">
              <w:rPr>
                <w:spacing w:val="12"/>
                <w:szCs w:val="24"/>
              </w:rPr>
              <w:t xml:space="preserve"> </w:t>
            </w:r>
            <w:r w:rsidRPr="00DB3C83">
              <w:rPr>
                <w:szCs w:val="24"/>
              </w:rPr>
              <w:t>и</w:t>
            </w:r>
            <w:r w:rsidRPr="00DB3C83">
              <w:rPr>
                <w:spacing w:val="11"/>
                <w:szCs w:val="24"/>
              </w:rPr>
              <w:t xml:space="preserve"> </w:t>
            </w:r>
            <w:r w:rsidRPr="00DB3C83">
              <w:rPr>
                <w:szCs w:val="24"/>
              </w:rPr>
              <w:t>инструктаж</w:t>
            </w:r>
            <w:r w:rsidRPr="00DB3C83">
              <w:rPr>
                <w:spacing w:val="10"/>
                <w:szCs w:val="24"/>
              </w:rPr>
              <w:t xml:space="preserve"> </w:t>
            </w:r>
            <w:r w:rsidRPr="00DB3C83">
              <w:rPr>
                <w:szCs w:val="24"/>
              </w:rPr>
              <w:t>о</w:t>
            </w:r>
            <w:r w:rsidRPr="00DB3C83">
              <w:rPr>
                <w:spacing w:val="12"/>
                <w:szCs w:val="24"/>
              </w:rPr>
              <w:t xml:space="preserve"> </w:t>
            </w:r>
            <w:r w:rsidRPr="00DB3C83">
              <w:rPr>
                <w:szCs w:val="24"/>
              </w:rPr>
              <w:t>поведении</w:t>
            </w:r>
            <w:r w:rsidRPr="00DB3C83">
              <w:rPr>
                <w:spacing w:val="-52"/>
                <w:szCs w:val="24"/>
              </w:rPr>
              <w:t xml:space="preserve"> </w:t>
            </w:r>
            <w:r w:rsidRPr="00DB3C83">
              <w:rPr>
                <w:szCs w:val="24"/>
              </w:rPr>
              <w:t>в</w:t>
            </w:r>
            <w:r w:rsidRPr="00DB3C83">
              <w:rPr>
                <w:spacing w:val="-2"/>
                <w:szCs w:val="24"/>
              </w:rPr>
              <w:t xml:space="preserve"> </w:t>
            </w:r>
            <w:r w:rsidRPr="00DB3C83">
              <w:rPr>
                <w:szCs w:val="24"/>
              </w:rPr>
              <w:t>ЧС, ППБ, ТБ дома и в</w:t>
            </w:r>
            <w:r w:rsidRPr="00DB3C83">
              <w:rPr>
                <w:spacing w:val="-1"/>
                <w:szCs w:val="24"/>
              </w:rPr>
              <w:t xml:space="preserve"> </w:t>
            </w:r>
            <w:r w:rsidRPr="00DB3C83">
              <w:rPr>
                <w:szCs w:val="24"/>
              </w:rPr>
              <w:t>школе</w:t>
            </w:r>
          </w:p>
        </w:tc>
        <w:tc>
          <w:tcPr>
            <w:tcW w:w="2247" w:type="dxa"/>
          </w:tcPr>
          <w:p w14:paraId="7E2ECE8F" w14:textId="77777777" w:rsidR="005F3CEF" w:rsidRPr="00DB3C83" w:rsidRDefault="005F3CEF" w:rsidP="009526F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4B740DA" w14:textId="77777777" w:rsidR="005F3CEF" w:rsidRPr="00DB3C83" w:rsidRDefault="005F3CEF" w:rsidP="009526F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</w:tcPr>
          <w:p w14:paraId="653FE39A" w14:textId="77777777" w:rsidR="005F3CEF" w:rsidRPr="00DB3C83" w:rsidRDefault="005F3CEF" w:rsidP="009526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14:paraId="11E3D54C" w14:textId="77777777" w:rsidTr="0013194E">
        <w:tc>
          <w:tcPr>
            <w:tcW w:w="2998" w:type="dxa"/>
          </w:tcPr>
          <w:p w14:paraId="584DA95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Пятиминутки</w:t>
            </w:r>
            <w:r w:rsidRPr="00DB3C83">
              <w:rPr>
                <w:spacing w:val="-2"/>
                <w:szCs w:val="24"/>
              </w:rPr>
              <w:t xml:space="preserve"> </w:t>
            </w:r>
            <w:r w:rsidRPr="00DB3C83">
              <w:rPr>
                <w:szCs w:val="24"/>
              </w:rPr>
              <w:t>безопасности</w:t>
            </w:r>
          </w:p>
        </w:tc>
        <w:tc>
          <w:tcPr>
            <w:tcW w:w="2247" w:type="dxa"/>
          </w:tcPr>
          <w:p w14:paraId="3665EF8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7FA2089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ежедневно</w:t>
            </w:r>
          </w:p>
        </w:tc>
        <w:tc>
          <w:tcPr>
            <w:tcW w:w="2502" w:type="dxa"/>
          </w:tcPr>
          <w:p w14:paraId="06309C2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7775F1CC" w14:textId="77777777" w:rsidTr="0013194E">
        <w:tc>
          <w:tcPr>
            <w:tcW w:w="2998" w:type="dxa"/>
          </w:tcPr>
          <w:p w14:paraId="6C7A768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Беседы, лекции, встречи по профилактике ЗОЖ</w:t>
            </w:r>
          </w:p>
        </w:tc>
        <w:tc>
          <w:tcPr>
            <w:tcW w:w="2247" w:type="dxa"/>
          </w:tcPr>
          <w:p w14:paraId="31215862" w14:textId="77777777" w:rsidR="005F3CEF" w:rsidRPr="00DB3C83" w:rsidRDefault="005F3CEF" w:rsidP="009526F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7486484" w14:textId="77777777" w:rsidR="005F3CEF" w:rsidRPr="00DB3C83" w:rsidRDefault="005F3CEF" w:rsidP="009526F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</w:tcPr>
          <w:p w14:paraId="5F450FA4" w14:textId="77777777" w:rsidR="005F3CEF" w:rsidRPr="00DB3C83" w:rsidRDefault="005F3CEF" w:rsidP="009526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14:paraId="60BD070F" w14:textId="77777777" w:rsidTr="0013194E">
        <w:tc>
          <w:tcPr>
            <w:tcW w:w="2998" w:type="dxa"/>
          </w:tcPr>
          <w:p w14:paraId="02CA1C8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Мероприятия по БДД, профилактике ДДТТ</w:t>
            </w:r>
          </w:p>
        </w:tc>
        <w:tc>
          <w:tcPr>
            <w:tcW w:w="2247" w:type="dxa"/>
          </w:tcPr>
          <w:p w14:paraId="1EB5B6AC" w14:textId="77777777" w:rsidR="005F3CEF" w:rsidRPr="00DB3C83" w:rsidRDefault="005F3CEF" w:rsidP="009526F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3C2DA47A" w14:textId="77777777" w:rsidR="005F3CEF" w:rsidRPr="00DB3C83" w:rsidRDefault="005F3CEF" w:rsidP="009526F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</w:tcPr>
          <w:p w14:paraId="3E0BAB72" w14:textId="77777777" w:rsidR="005F3CEF" w:rsidRPr="00DB3C83" w:rsidRDefault="005F3CEF" w:rsidP="009526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14:paraId="6AE20567" w14:textId="77777777" w:rsidTr="0013194E">
        <w:tc>
          <w:tcPr>
            <w:tcW w:w="10210" w:type="dxa"/>
            <w:gridSpan w:val="4"/>
          </w:tcPr>
          <w:p w14:paraId="4EC4B1B3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сентябрь</w:t>
            </w:r>
          </w:p>
        </w:tc>
      </w:tr>
      <w:tr w:rsidR="005F3CEF" w14:paraId="72BDF902" w14:textId="77777777" w:rsidTr="0013194E">
        <w:tc>
          <w:tcPr>
            <w:tcW w:w="2998" w:type="dxa"/>
          </w:tcPr>
          <w:p w14:paraId="7BF6376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День Знаний</w:t>
            </w:r>
          </w:p>
        </w:tc>
        <w:tc>
          <w:tcPr>
            <w:tcW w:w="2247" w:type="dxa"/>
          </w:tcPr>
          <w:p w14:paraId="2FB8555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4DAECC3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09</w:t>
            </w:r>
          </w:p>
        </w:tc>
        <w:tc>
          <w:tcPr>
            <w:tcW w:w="2502" w:type="dxa"/>
          </w:tcPr>
          <w:p w14:paraId="45DE0DA3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Зам.директора</w:t>
            </w:r>
            <w:proofErr w:type="spellEnd"/>
            <w:r w:rsidRPr="00DB3C83">
              <w:rPr>
                <w:szCs w:val="24"/>
              </w:rPr>
              <w:t xml:space="preserve"> по УВР, классные руководители, 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</w:p>
        </w:tc>
      </w:tr>
      <w:tr w:rsidR="005F3CEF" w14:paraId="0F8A22A8" w14:textId="77777777" w:rsidTr="0013194E">
        <w:tc>
          <w:tcPr>
            <w:tcW w:w="2998" w:type="dxa"/>
          </w:tcPr>
          <w:p w14:paraId="7D06B6E9" w14:textId="77777777" w:rsidR="005F3CEF" w:rsidRPr="00DB3C83" w:rsidRDefault="005F3CEF" w:rsidP="009526F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роки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беды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(день</w:t>
            </w:r>
            <w:r w:rsidRPr="00DB3C83">
              <w:rPr>
                <w:spacing w:val="1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кончания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2-й мировой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ойны)</w:t>
            </w:r>
          </w:p>
        </w:tc>
        <w:tc>
          <w:tcPr>
            <w:tcW w:w="2247" w:type="dxa"/>
          </w:tcPr>
          <w:p w14:paraId="05A40C2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0172B8E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2.09</w:t>
            </w:r>
          </w:p>
        </w:tc>
        <w:tc>
          <w:tcPr>
            <w:tcW w:w="2502" w:type="dxa"/>
          </w:tcPr>
          <w:p w14:paraId="292BC750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.</w:t>
            </w:r>
            <w:proofErr w:type="gramEnd"/>
          </w:p>
        </w:tc>
      </w:tr>
      <w:tr w:rsidR="005F3CEF" w14:paraId="67B7F102" w14:textId="77777777" w:rsidTr="0013194E">
        <w:tc>
          <w:tcPr>
            <w:tcW w:w="2998" w:type="dxa"/>
          </w:tcPr>
          <w:p w14:paraId="416036C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День солидарности в борьбе с терроризмом</w:t>
            </w:r>
          </w:p>
        </w:tc>
        <w:tc>
          <w:tcPr>
            <w:tcW w:w="2247" w:type="dxa"/>
          </w:tcPr>
          <w:p w14:paraId="2323154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13F4FD6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2.09</w:t>
            </w:r>
          </w:p>
        </w:tc>
        <w:tc>
          <w:tcPr>
            <w:tcW w:w="2502" w:type="dxa"/>
          </w:tcPr>
          <w:p w14:paraId="38A9DE0A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15DBD725" w14:textId="77777777" w:rsidTr="0013194E">
        <w:tc>
          <w:tcPr>
            <w:tcW w:w="2998" w:type="dxa"/>
          </w:tcPr>
          <w:p w14:paraId="16A5CF97" w14:textId="77777777" w:rsidR="005F3CEF" w:rsidRPr="00DB3C83" w:rsidRDefault="005F3CEF" w:rsidP="009526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часы,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беседы</w:t>
            </w:r>
          </w:p>
          <w:p w14:paraId="7219A2FA" w14:textId="77777777" w:rsidR="005F3CEF" w:rsidRPr="00DB3C83" w:rsidRDefault="005F3CEF" w:rsidP="009526F0">
            <w:pPr>
              <w:pStyle w:val="TableParagraph"/>
              <w:ind w:right="94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«Законы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ой</w:t>
            </w:r>
            <w:r w:rsidRPr="00DB3C83">
              <w:rPr>
                <w:spacing w:val="1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жизни: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авила</w:t>
            </w:r>
            <w:r w:rsidRPr="00DB3C83">
              <w:rPr>
                <w:spacing w:val="-5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нутреннего</w:t>
            </w:r>
            <w:r w:rsidRPr="00DB3C83">
              <w:rPr>
                <w:spacing w:val="-3"/>
                <w:sz w:val="24"/>
                <w:szCs w:val="24"/>
              </w:rPr>
              <w:t xml:space="preserve"> р</w:t>
            </w:r>
            <w:r w:rsidRPr="00DB3C83">
              <w:rPr>
                <w:sz w:val="24"/>
                <w:szCs w:val="24"/>
              </w:rPr>
              <w:t>аспорядка школы. Внешний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ид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исциплина»</w:t>
            </w:r>
          </w:p>
        </w:tc>
        <w:tc>
          <w:tcPr>
            <w:tcW w:w="2247" w:type="dxa"/>
          </w:tcPr>
          <w:p w14:paraId="5C8E49D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9B3315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09 – 10.09</w:t>
            </w:r>
          </w:p>
        </w:tc>
        <w:tc>
          <w:tcPr>
            <w:tcW w:w="2502" w:type="dxa"/>
          </w:tcPr>
          <w:p w14:paraId="4A78C2F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45384987" w14:textId="77777777" w:rsidTr="0013194E">
        <w:tc>
          <w:tcPr>
            <w:tcW w:w="2998" w:type="dxa"/>
          </w:tcPr>
          <w:p w14:paraId="2DD96B60" w14:textId="77777777" w:rsidR="005F3CEF" w:rsidRPr="00DB3C83" w:rsidRDefault="005F3CEF" w:rsidP="009526F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Мероприятия, посвященные международному дню грамотности</w:t>
            </w:r>
          </w:p>
        </w:tc>
        <w:tc>
          <w:tcPr>
            <w:tcW w:w="2247" w:type="dxa"/>
          </w:tcPr>
          <w:p w14:paraId="08F91FEA" w14:textId="77777777" w:rsidR="005F3CEF" w:rsidRPr="00DB3C83" w:rsidRDefault="005F3CEF" w:rsidP="009526F0">
            <w:pPr>
              <w:pStyle w:val="TableParagraph"/>
              <w:spacing w:line="247" w:lineRule="exact"/>
              <w:ind w:right="140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584A05E9" w14:textId="77777777" w:rsidR="005F3CEF" w:rsidRPr="00DB3C83" w:rsidRDefault="005F3CEF" w:rsidP="006178D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08.09</w:t>
            </w:r>
          </w:p>
        </w:tc>
        <w:tc>
          <w:tcPr>
            <w:tcW w:w="2502" w:type="dxa"/>
          </w:tcPr>
          <w:p w14:paraId="2AD19470" w14:textId="77777777" w:rsidR="005F3CEF" w:rsidRPr="00DB3C83" w:rsidRDefault="005F3CEF" w:rsidP="006178D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14:paraId="7E2E969B" w14:textId="77777777" w:rsidTr="0013194E">
        <w:tc>
          <w:tcPr>
            <w:tcW w:w="2998" w:type="dxa"/>
          </w:tcPr>
          <w:p w14:paraId="73C249A0" w14:textId="37A6FDCC" w:rsidR="005F3CEF" w:rsidRPr="00DB3C83" w:rsidRDefault="005F3CEF" w:rsidP="009526F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осени «Осенние фантазии»</w:t>
            </w:r>
          </w:p>
        </w:tc>
        <w:tc>
          <w:tcPr>
            <w:tcW w:w="2247" w:type="dxa"/>
          </w:tcPr>
          <w:p w14:paraId="7F8F6F4A" w14:textId="205203D8" w:rsidR="005F3CEF" w:rsidRPr="00DB3C83" w:rsidRDefault="005F3CEF" w:rsidP="009526F0">
            <w:pPr>
              <w:pStyle w:val="TableParagraph"/>
              <w:spacing w:line="247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3CAD66F0" w14:textId="3571E648" w:rsidR="005F3CEF" w:rsidRPr="00DB3C83" w:rsidRDefault="005F3CEF" w:rsidP="006178D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-16.09</w:t>
            </w:r>
          </w:p>
        </w:tc>
        <w:tc>
          <w:tcPr>
            <w:tcW w:w="2502" w:type="dxa"/>
          </w:tcPr>
          <w:p w14:paraId="6352E52B" w14:textId="7E834A75" w:rsidR="005F3CEF" w:rsidRPr="00DB3C83" w:rsidRDefault="005F3CEF" w:rsidP="006178D7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14:paraId="6208DF31" w14:textId="77777777" w:rsidTr="0013194E">
        <w:tc>
          <w:tcPr>
            <w:tcW w:w="2998" w:type="dxa"/>
          </w:tcPr>
          <w:p w14:paraId="05E34907" w14:textId="10611EEB" w:rsidR="005F3CEF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деля по ПДД</w:t>
            </w:r>
            <w:r w:rsidRPr="00DB3C83">
              <w:rPr>
                <w:szCs w:val="24"/>
              </w:rPr>
              <w:t xml:space="preserve"> Посвящение в пешеходы</w:t>
            </w:r>
          </w:p>
          <w:p w14:paraId="1B69ACC4" w14:textId="4607E6A9" w:rsidR="005F3CEF" w:rsidRPr="00DB3C83" w:rsidRDefault="005F3CEF" w:rsidP="009526F0">
            <w:pPr>
              <w:jc w:val="center"/>
              <w:rPr>
                <w:szCs w:val="24"/>
              </w:rPr>
            </w:pPr>
          </w:p>
        </w:tc>
        <w:tc>
          <w:tcPr>
            <w:tcW w:w="2247" w:type="dxa"/>
          </w:tcPr>
          <w:p w14:paraId="4015A42F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20A2BD4" w14:textId="1896180F" w:rsidR="005F3CEF" w:rsidRDefault="005F3CEF" w:rsidP="009526F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9.09-23.09</w:t>
            </w:r>
            <w:proofErr w:type="gramEnd"/>
          </w:p>
          <w:p w14:paraId="194875C5" w14:textId="4BFFDE91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30.09</w:t>
            </w:r>
          </w:p>
        </w:tc>
        <w:tc>
          <w:tcPr>
            <w:tcW w:w="2502" w:type="dxa"/>
          </w:tcPr>
          <w:p w14:paraId="0BDAC01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, инспектор ГИБДД</w:t>
            </w:r>
          </w:p>
        </w:tc>
      </w:tr>
      <w:tr w:rsidR="005F3CEF" w14:paraId="689FEFD4" w14:textId="77777777" w:rsidTr="0013194E">
        <w:tc>
          <w:tcPr>
            <w:tcW w:w="2998" w:type="dxa"/>
          </w:tcPr>
          <w:p w14:paraId="09673FA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Профилактическое мероприятие «Внимание – дети!»</w:t>
            </w:r>
          </w:p>
        </w:tc>
        <w:tc>
          <w:tcPr>
            <w:tcW w:w="2247" w:type="dxa"/>
          </w:tcPr>
          <w:p w14:paraId="5901D63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684C39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1E4F709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, инспектор ГИБДД</w:t>
            </w:r>
          </w:p>
        </w:tc>
      </w:tr>
      <w:tr w:rsidR="005F3CEF" w14:paraId="6606D2A3" w14:textId="77777777" w:rsidTr="0013194E">
        <w:tc>
          <w:tcPr>
            <w:tcW w:w="2998" w:type="dxa"/>
          </w:tcPr>
          <w:p w14:paraId="5AC08C1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lastRenderedPageBreak/>
              <w:t>Школьный этап всероссийской олимпиады школьников</w:t>
            </w:r>
          </w:p>
        </w:tc>
        <w:tc>
          <w:tcPr>
            <w:tcW w:w="2247" w:type="dxa"/>
          </w:tcPr>
          <w:p w14:paraId="27CAC2F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4</w:t>
            </w:r>
          </w:p>
        </w:tc>
        <w:tc>
          <w:tcPr>
            <w:tcW w:w="2463" w:type="dxa"/>
          </w:tcPr>
          <w:p w14:paraId="28A6668F" w14:textId="1E806FB4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B3C83">
              <w:rPr>
                <w:szCs w:val="24"/>
              </w:rPr>
              <w:t xml:space="preserve">0.09 – </w:t>
            </w:r>
            <w:r>
              <w:rPr>
                <w:szCs w:val="24"/>
              </w:rPr>
              <w:t>28.10</w:t>
            </w:r>
          </w:p>
        </w:tc>
        <w:tc>
          <w:tcPr>
            <w:tcW w:w="2502" w:type="dxa"/>
          </w:tcPr>
          <w:p w14:paraId="12B933D9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Руководитель ШМО, классные руководители</w:t>
            </w:r>
          </w:p>
        </w:tc>
      </w:tr>
      <w:tr w:rsidR="005F3CEF" w14:paraId="5645CCB1" w14:textId="77777777" w:rsidTr="0013194E">
        <w:tc>
          <w:tcPr>
            <w:tcW w:w="10210" w:type="dxa"/>
            <w:gridSpan w:val="4"/>
          </w:tcPr>
          <w:p w14:paraId="2ECBAA02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октябрь</w:t>
            </w:r>
          </w:p>
        </w:tc>
      </w:tr>
      <w:tr w:rsidR="005F3CEF" w14:paraId="41D3860C" w14:textId="77777777" w:rsidTr="0013194E">
        <w:tc>
          <w:tcPr>
            <w:tcW w:w="2998" w:type="dxa"/>
          </w:tcPr>
          <w:p w14:paraId="4ECA8475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душкам и бабушкам посвящается… </w:t>
            </w:r>
          </w:p>
        </w:tc>
        <w:tc>
          <w:tcPr>
            <w:tcW w:w="2247" w:type="dxa"/>
          </w:tcPr>
          <w:p w14:paraId="4A485465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3DA830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10</w:t>
            </w:r>
          </w:p>
        </w:tc>
        <w:tc>
          <w:tcPr>
            <w:tcW w:w="2502" w:type="dxa"/>
          </w:tcPr>
          <w:p w14:paraId="00E08ED1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 xml:space="preserve">Лазарева </w:t>
            </w:r>
            <w:proofErr w:type="gramStart"/>
            <w:r w:rsidRPr="00DB3C83">
              <w:rPr>
                <w:szCs w:val="24"/>
              </w:rPr>
              <w:t>И.Ю</w:t>
            </w:r>
            <w:proofErr w:type="gramEnd"/>
          </w:p>
        </w:tc>
      </w:tr>
      <w:tr w:rsidR="0013194E" w14:paraId="45897AE2" w14:textId="77777777" w:rsidTr="0013194E">
        <w:tc>
          <w:tcPr>
            <w:tcW w:w="2998" w:type="dxa"/>
          </w:tcPr>
          <w:p w14:paraId="53BBFF37" w14:textId="1B238138" w:rsidR="0013194E" w:rsidRPr="00DB3C83" w:rsidRDefault="0013194E" w:rsidP="009526F0">
            <w:pPr>
              <w:rPr>
                <w:szCs w:val="24"/>
              </w:rPr>
            </w:pPr>
            <w:r>
              <w:rPr>
                <w:szCs w:val="24"/>
              </w:rPr>
              <w:t>Всероссийский открытый урок ОБЖ (ГО РФ)</w:t>
            </w:r>
          </w:p>
        </w:tc>
        <w:tc>
          <w:tcPr>
            <w:tcW w:w="2247" w:type="dxa"/>
          </w:tcPr>
          <w:p w14:paraId="6E3AB858" w14:textId="0B94705A" w:rsidR="0013194E" w:rsidRPr="00DB3C83" w:rsidRDefault="0013194E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DBF003A" w14:textId="1E090340" w:rsidR="0013194E" w:rsidRPr="00DB3C83" w:rsidRDefault="0013194E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2502" w:type="dxa"/>
          </w:tcPr>
          <w:p w14:paraId="03789F72" w14:textId="37AE2E81" w:rsidR="0013194E" w:rsidRPr="00DB3C83" w:rsidRDefault="0013194E" w:rsidP="006178D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й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</w:tr>
      <w:tr w:rsidR="005F3CEF" w14:paraId="487133CF" w14:textId="77777777" w:rsidTr="0013194E">
        <w:tc>
          <w:tcPr>
            <w:tcW w:w="2998" w:type="dxa"/>
          </w:tcPr>
          <w:p w14:paraId="6ACA54F2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Твоё призвание – учитель: общешкольное мероприятие </w:t>
            </w:r>
            <w:proofErr w:type="gramStart"/>
            <w:r w:rsidRPr="00DB3C83">
              <w:rPr>
                <w:szCs w:val="24"/>
              </w:rPr>
              <w:t>посвящённое  Дню</w:t>
            </w:r>
            <w:proofErr w:type="gramEnd"/>
            <w:r w:rsidRPr="00DB3C83">
              <w:rPr>
                <w:szCs w:val="24"/>
              </w:rPr>
              <w:t xml:space="preserve"> учителя.</w:t>
            </w:r>
          </w:p>
        </w:tc>
        <w:tc>
          <w:tcPr>
            <w:tcW w:w="2247" w:type="dxa"/>
          </w:tcPr>
          <w:p w14:paraId="6F29C45E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05F3F1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5.10</w:t>
            </w:r>
          </w:p>
        </w:tc>
        <w:tc>
          <w:tcPr>
            <w:tcW w:w="2502" w:type="dxa"/>
          </w:tcPr>
          <w:p w14:paraId="510503D7" w14:textId="0F623B66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5F3CEF" w14:paraId="509B5A59" w14:textId="77777777" w:rsidTr="0013194E">
        <w:tc>
          <w:tcPr>
            <w:tcW w:w="2998" w:type="dxa"/>
          </w:tcPr>
          <w:p w14:paraId="39DD6AD6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Целевая профилактическая операция: Здоровье</w:t>
            </w:r>
          </w:p>
        </w:tc>
        <w:tc>
          <w:tcPr>
            <w:tcW w:w="2247" w:type="dxa"/>
          </w:tcPr>
          <w:p w14:paraId="7E585706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1E0F85B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548A16D9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 xml:space="preserve">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</w:p>
        </w:tc>
      </w:tr>
      <w:tr w:rsidR="005F3CEF" w14:paraId="5654A9CA" w14:textId="77777777" w:rsidTr="0013194E">
        <w:tc>
          <w:tcPr>
            <w:tcW w:w="2998" w:type="dxa"/>
          </w:tcPr>
          <w:p w14:paraId="72E5E82A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Всемирный день математики</w:t>
            </w:r>
          </w:p>
        </w:tc>
        <w:tc>
          <w:tcPr>
            <w:tcW w:w="2247" w:type="dxa"/>
          </w:tcPr>
          <w:p w14:paraId="7908794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522B4D3" w14:textId="2548001B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</w:t>
            </w:r>
            <w:r w:rsidR="00F7350E">
              <w:rPr>
                <w:szCs w:val="24"/>
              </w:rPr>
              <w:t>7</w:t>
            </w:r>
            <w:r w:rsidRPr="00DB3C83">
              <w:rPr>
                <w:szCs w:val="24"/>
              </w:rPr>
              <w:t>.10</w:t>
            </w:r>
            <w:r w:rsidR="00F7350E">
              <w:rPr>
                <w:szCs w:val="24"/>
              </w:rPr>
              <w:t xml:space="preserve"> -21.10</w:t>
            </w:r>
          </w:p>
        </w:tc>
        <w:tc>
          <w:tcPr>
            <w:tcW w:w="2502" w:type="dxa"/>
          </w:tcPr>
          <w:p w14:paraId="2F7FD680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316FE432" w14:textId="77777777" w:rsidTr="0013194E">
        <w:tc>
          <w:tcPr>
            <w:tcW w:w="2998" w:type="dxa"/>
          </w:tcPr>
          <w:p w14:paraId="09029A8E" w14:textId="77777777" w:rsidR="005F3CEF" w:rsidRPr="00DB3C83" w:rsidRDefault="005F3CEF" w:rsidP="0013194E">
            <w:pPr>
              <w:rPr>
                <w:szCs w:val="24"/>
              </w:rPr>
            </w:pPr>
            <w:r w:rsidRPr="00DB3C83">
              <w:rPr>
                <w:szCs w:val="24"/>
              </w:rPr>
              <w:t>Посвящение в первоклассники</w:t>
            </w:r>
          </w:p>
        </w:tc>
        <w:tc>
          <w:tcPr>
            <w:tcW w:w="2247" w:type="dxa"/>
          </w:tcPr>
          <w:p w14:paraId="43EFE9D7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5EAB60B" w14:textId="25F482D8" w:rsidR="005F3CEF" w:rsidRPr="00DB3C83" w:rsidRDefault="00F7350E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  <w:r w:rsidR="005F3CEF" w:rsidRPr="00DB3C83">
              <w:rPr>
                <w:szCs w:val="24"/>
              </w:rPr>
              <w:t>10</w:t>
            </w:r>
          </w:p>
        </w:tc>
        <w:tc>
          <w:tcPr>
            <w:tcW w:w="2502" w:type="dxa"/>
          </w:tcPr>
          <w:p w14:paraId="7856B522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F7350E" w14:paraId="3251E187" w14:textId="77777777" w:rsidTr="0013194E">
        <w:tc>
          <w:tcPr>
            <w:tcW w:w="2998" w:type="dxa"/>
          </w:tcPr>
          <w:p w14:paraId="48607F0E" w14:textId="2AF700A4" w:rsidR="00F7350E" w:rsidRPr="00DB3C83" w:rsidRDefault="0013194E" w:rsidP="0013194E">
            <w:pPr>
              <w:rPr>
                <w:szCs w:val="24"/>
              </w:rPr>
            </w:pPr>
            <w:r>
              <w:rPr>
                <w:szCs w:val="24"/>
              </w:rPr>
              <w:t>Прием второклассников в РДШ; торжественный сбор</w:t>
            </w:r>
          </w:p>
        </w:tc>
        <w:tc>
          <w:tcPr>
            <w:tcW w:w="2247" w:type="dxa"/>
          </w:tcPr>
          <w:p w14:paraId="38F71BEC" w14:textId="263449F3" w:rsidR="00F7350E" w:rsidRPr="00DB3C83" w:rsidRDefault="0013194E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7AF6EC6C" w14:textId="35E6C1B5" w:rsidR="00F7350E" w:rsidRDefault="00F7350E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0</w:t>
            </w:r>
          </w:p>
        </w:tc>
        <w:tc>
          <w:tcPr>
            <w:tcW w:w="2502" w:type="dxa"/>
          </w:tcPr>
          <w:p w14:paraId="6DD8D435" w14:textId="54A9C7C1" w:rsidR="00F7350E" w:rsidRPr="00DB3C83" w:rsidRDefault="0013194E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7C47CFB5" w14:textId="77777777" w:rsidTr="0013194E">
        <w:tc>
          <w:tcPr>
            <w:tcW w:w="10210" w:type="dxa"/>
            <w:gridSpan w:val="4"/>
          </w:tcPr>
          <w:p w14:paraId="2C921BF8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ноябрь</w:t>
            </w:r>
          </w:p>
        </w:tc>
      </w:tr>
      <w:tr w:rsidR="005F3CEF" w14:paraId="1258933D" w14:textId="77777777" w:rsidTr="0013194E">
        <w:tc>
          <w:tcPr>
            <w:tcW w:w="2998" w:type="dxa"/>
          </w:tcPr>
          <w:p w14:paraId="69F8520E" w14:textId="77777777" w:rsidR="005F3CEF" w:rsidRPr="00DB3C83" w:rsidRDefault="005F3CEF" w:rsidP="0013194E">
            <w:pPr>
              <w:rPr>
                <w:szCs w:val="24"/>
              </w:rPr>
            </w:pPr>
            <w:r w:rsidRPr="00DB3C83">
              <w:rPr>
                <w:szCs w:val="24"/>
              </w:rPr>
              <w:t>Мероприятие ко дню народного единства «Мы вместе»</w:t>
            </w:r>
          </w:p>
        </w:tc>
        <w:tc>
          <w:tcPr>
            <w:tcW w:w="2247" w:type="dxa"/>
          </w:tcPr>
          <w:p w14:paraId="7670D44D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18D796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3.11</w:t>
            </w:r>
          </w:p>
        </w:tc>
        <w:tc>
          <w:tcPr>
            <w:tcW w:w="2502" w:type="dxa"/>
          </w:tcPr>
          <w:p w14:paraId="0B77E9F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14:paraId="13201EB6" w14:textId="77777777" w:rsidTr="0013194E">
        <w:tc>
          <w:tcPr>
            <w:tcW w:w="2998" w:type="dxa"/>
          </w:tcPr>
          <w:p w14:paraId="6B153617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Целевая профилактическая операция «Нет насилию!»</w:t>
            </w:r>
          </w:p>
        </w:tc>
        <w:tc>
          <w:tcPr>
            <w:tcW w:w="2247" w:type="dxa"/>
          </w:tcPr>
          <w:p w14:paraId="27C913A2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802EA5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52E415AB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 xml:space="preserve">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14:paraId="130EBB13" w14:textId="77777777" w:rsidTr="0013194E">
        <w:tc>
          <w:tcPr>
            <w:tcW w:w="2998" w:type="dxa"/>
          </w:tcPr>
          <w:p w14:paraId="5246DA92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Целевая профилактическая операция «Дети России 2021»</w:t>
            </w:r>
          </w:p>
        </w:tc>
        <w:tc>
          <w:tcPr>
            <w:tcW w:w="2247" w:type="dxa"/>
          </w:tcPr>
          <w:p w14:paraId="033C048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0879C8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5D8D5BFC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 xml:space="preserve">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14:paraId="23A74C0F" w14:textId="77777777" w:rsidTr="0013194E">
        <w:tc>
          <w:tcPr>
            <w:tcW w:w="2998" w:type="dxa"/>
          </w:tcPr>
          <w:p w14:paraId="372B8A4A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Мама – первое слово. </w:t>
            </w:r>
            <w:proofErr w:type="gramStart"/>
            <w:r w:rsidRPr="00DB3C83">
              <w:rPr>
                <w:szCs w:val="24"/>
              </w:rPr>
              <w:t>Мероприятие</w:t>
            </w:r>
            <w:proofErr w:type="gramEnd"/>
            <w:r w:rsidRPr="00DB3C83">
              <w:rPr>
                <w:szCs w:val="24"/>
              </w:rPr>
              <w:t xml:space="preserve"> посвящённое ко Дню матери.</w:t>
            </w:r>
          </w:p>
        </w:tc>
        <w:tc>
          <w:tcPr>
            <w:tcW w:w="2247" w:type="dxa"/>
          </w:tcPr>
          <w:p w14:paraId="1C65102D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C2A594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9.11</w:t>
            </w:r>
          </w:p>
        </w:tc>
        <w:tc>
          <w:tcPr>
            <w:tcW w:w="2502" w:type="dxa"/>
          </w:tcPr>
          <w:p w14:paraId="2FAFC4D9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 xml:space="preserve">Терещенко </w:t>
            </w:r>
            <w:proofErr w:type="gramStart"/>
            <w:r w:rsidRPr="00DB3C83">
              <w:rPr>
                <w:szCs w:val="24"/>
              </w:rPr>
              <w:t>М.Н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  <w:p w14:paraId="051F7A66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</w:p>
        </w:tc>
      </w:tr>
      <w:tr w:rsidR="005F3CEF" w14:paraId="65F92E2B" w14:textId="77777777" w:rsidTr="0013194E">
        <w:tc>
          <w:tcPr>
            <w:tcW w:w="2998" w:type="dxa"/>
          </w:tcPr>
          <w:p w14:paraId="641DAD58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Беседы по теме «Толерантность» </w:t>
            </w:r>
          </w:p>
        </w:tc>
        <w:tc>
          <w:tcPr>
            <w:tcW w:w="2247" w:type="dxa"/>
          </w:tcPr>
          <w:p w14:paraId="618FF743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B0DAD90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6.11</w:t>
            </w:r>
          </w:p>
        </w:tc>
        <w:tc>
          <w:tcPr>
            <w:tcW w:w="2502" w:type="dxa"/>
          </w:tcPr>
          <w:p w14:paraId="06C8608E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  <w:p w14:paraId="502CE926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</w:p>
        </w:tc>
      </w:tr>
      <w:tr w:rsidR="005F3CEF" w14:paraId="2C6CE909" w14:textId="77777777" w:rsidTr="0013194E">
        <w:tc>
          <w:tcPr>
            <w:tcW w:w="10210" w:type="dxa"/>
            <w:gridSpan w:val="4"/>
          </w:tcPr>
          <w:p w14:paraId="236D1FE2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декабрь</w:t>
            </w:r>
          </w:p>
        </w:tc>
      </w:tr>
      <w:tr w:rsidR="005F3CEF" w14:paraId="2FDECB7B" w14:textId="77777777" w:rsidTr="0013194E">
        <w:tc>
          <w:tcPr>
            <w:tcW w:w="2998" w:type="dxa"/>
          </w:tcPr>
          <w:p w14:paraId="6934C021" w14:textId="78F07706" w:rsidR="005F3CEF" w:rsidRPr="00DB3C83" w:rsidRDefault="00E522AF" w:rsidP="009526F0">
            <w:pPr>
              <w:rPr>
                <w:szCs w:val="24"/>
              </w:rPr>
            </w:pPr>
            <w:r>
              <w:rPr>
                <w:szCs w:val="24"/>
              </w:rPr>
              <w:t>Операция «Помоги пернатому другу»</w:t>
            </w:r>
          </w:p>
        </w:tc>
        <w:tc>
          <w:tcPr>
            <w:tcW w:w="2247" w:type="dxa"/>
          </w:tcPr>
          <w:p w14:paraId="27BBA53B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4BE89D8" w14:textId="1E32F080" w:rsidR="005F3CEF" w:rsidRPr="00DB3C83" w:rsidRDefault="00E522A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2</w:t>
            </w:r>
          </w:p>
        </w:tc>
        <w:tc>
          <w:tcPr>
            <w:tcW w:w="2502" w:type="dxa"/>
          </w:tcPr>
          <w:p w14:paraId="129CA69D" w14:textId="77777777" w:rsidR="00E522AF" w:rsidRPr="00DB3C83" w:rsidRDefault="00E522A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  <w:p w14:paraId="7CBB1342" w14:textId="2FE41523" w:rsidR="005F3CEF" w:rsidRPr="00DB3C83" w:rsidRDefault="005F3CEF" w:rsidP="006178D7">
            <w:pPr>
              <w:jc w:val="center"/>
              <w:rPr>
                <w:szCs w:val="24"/>
              </w:rPr>
            </w:pPr>
          </w:p>
        </w:tc>
      </w:tr>
      <w:tr w:rsidR="00E522AF" w14:paraId="09590FEB" w14:textId="77777777" w:rsidTr="0013194E">
        <w:tc>
          <w:tcPr>
            <w:tcW w:w="2998" w:type="dxa"/>
          </w:tcPr>
          <w:p w14:paraId="095D99C3" w14:textId="468583C9" w:rsidR="00E522AF" w:rsidRPr="00DB3C83" w:rsidRDefault="00E522A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Неизвестный герой России. </w:t>
            </w:r>
            <w:proofErr w:type="spellStart"/>
            <w:proofErr w:type="gramStart"/>
            <w:r w:rsidRPr="00DB3C83">
              <w:rPr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2247" w:type="dxa"/>
          </w:tcPr>
          <w:p w14:paraId="66E0952B" w14:textId="1FFD4E5C" w:rsidR="00E522AF" w:rsidRPr="00DB3C83" w:rsidRDefault="00E522AF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0C78FD3" w14:textId="494BC1C5" w:rsidR="00E522AF" w:rsidRPr="00DB3C83" w:rsidRDefault="00E522A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3.12</w:t>
            </w:r>
          </w:p>
        </w:tc>
        <w:tc>
          <w:tcPr>
            <w:tcW w:w="2502" w:type="dxa"/>
          </w:tcPr>
          <w:p w14:paraId="12E57F80" w14:textId="5C0BBF06" w:rsidR="00E522AF" w:rsidRPr="00DB3C83" w:rsidRDefault="00E522A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</w:t>
            </w:r>
            <w:proofErr w:type="gramEnd"/>
          </w:p>
        </w:tc>
      </w:tr>
      <w:tr w:rsidR="005F3CEF" w14:paraId="3B51B996" w14:textId="77777777" w:rsidTr="0013194E">
        <w:tc>
          <w:tcPr>
            <w:tcW w:w="2998" w:type="dxa"/>
          </w:tcPr>
          <w:p w14:paraId="1130F4F2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героев отечества </w:t>
            </w:r>
          </w:p>
        </w:tc>
        <w:tc>
          <w:tcPr>
            <w:tcW w:w="2247" w:type="dxa"/>
          </w:tcPr>
          <w:p w14:paraId="1E31916D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EA4CE33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9.12</w:t>
            </w:r>
          </w:p>
        </w:tc>
        <w:tc>
          <w:tcPr>
            <w:tcW w:w="2502" w:type="dxa"/>
          </w:tcPr>
          <w:p w14:paraId="43875EEE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</w:t>
            </w:r>
            <w:proofErr w:type="gramEnd"/>
          </w:p>
        </w:tc>
      </w:tr>
      <w:tr w:rsidR="005F3CEF" w14:paraId="3FDA7B34" w14:textId="77777777" w:rsidTr="0013194E">
        <w:tc>
          <w:tcPr>
            <w:tcW w:w="2998" w:type="dxa"/>
          </w:tcPr>
          <w:p w14:paraId="49498343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конституции </w:t>
            </w:r>
          </w:p>
        </w:tc>
        <w:tc>
          <w:tcPr>
            <w:tcW w:w="2247" w:type="dxa"/>
          </w:tcPr>
          <w:p w14:paraId="243D7E07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618A07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2.12</w:t>
            </w:r>
          </w:p>
        </w:tc>
        <w:tc>
          <w:tcPr>
            <w:tcW w:w="2502" w:type="dxa"/>
          </w:tcPr>
          <w:p w14:paraId="59D0F1D6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</w:t>
            </w:r>
            <w:proofErr w:type="gramEnd"/>
          </w:p>
        </w:tc>
      </w:tr>
      <w:tr w:rsidR="005F3CEF" w14:paraId="1B6C28AD" w14:textId="77777777" w:rsidTr="0013194E">
        <w:tc>
          <w:tcPr>
            <w:tcW w:w="2998" w:type="dxa"/>
          </w:tcPr>
          <w:p w14:paraId="3BB55946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200-летие Некрасова </w:t>
            </w:r>
            <w:proofErr w:type="gramStart"/>
            <w:r w:rsidRPr="00DB3C83">
              <w:rPr>
                <w:szCs w:val="24"/>
              </w:rPr>
              <w:t>Н.А.</w:t>
            </w:r>
            <w:proofErr w:type="gramEnd"/>
          </w:p>
        </w:tc>
        <w:tc>
          <w:tcPr>
            <w:tcW w:w="2247" w:type="dxa"/>
          </w:tcPr>
          <w:p w14:paraId="372EB509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15E3F59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0.12</w:t>
            </w:r>
          </w:p>
        </w:tc>
        <w:tc>
          <w:tcPr>
            <w:tcW w:w="2502" w:type="dxa"/>
          </w:tcPr>
          <w:p w14:paraId="65522541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Погляд</w:t>
            </w:r>
            <w:proofErr w:type="spellEnd"/>
            <w:r w:rsidRPr="00DB3C83">
              <w:rPr>
                <w:szCs w:val="24"/>
              </w:rPr>
              <w:t xml:space="preserve"> Д.В.</w:t>
            </w:r>
          </w:p>
        </w:tc>
      </w:tr>
      <w:tr w:rsidR="005F3CEF" w14:paraId="653719E7" w14:textId="77777777" w:rsidTr="0013194E">
        <w:tc>
          <w:tcPr>
            <w:tcW w:w="2998" w:type="dxa"/>
          </w:tcPr>
          <w:p w14:paraId="1F612434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борьбы со СПИДом </w:t>
            </w:r>
          </w:p>
        </w:tc>
        <w:tc>
          <w:tcPr>
            <w:tcW w:w="2247" w:type="dxa"/>
          </w:tcPr>
          <w:p w14:paraId="6CB6B0E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7AEBD0E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12</w:t>
            </w:r>
          </w:p>
        </w:tc>
        <w:tc>
          <w:tcPr>
            <w:tcW w:w="2502" w:type="dxa"/>
          </w:tcPr>
          <w:p w14:paraId="4597A238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6741DF5D" w14:textId="77777777" w:rsidTr="0013194E">
        <w:tc>
          <w:tcPr>
            <w:tcW w:w="2998" w:type="dxa"/>
          </w:tcPr>
          <w:p w14:paraId="0DE9B1C6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lastRenderedPageBreak/>
              <w:t xml:space="preserve">Международный день инвалидов </w:t>
            </w:r>
          </w:p>
        </w:tc>
        <w:tc>
          <w:tcPr>
            <w:tcW w:w="2247" w:type="dxa"/>
          </w:tcPr>
          <w:p w14:paraId="5955C043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49BDA12E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3.12</w:t>
            </w:r>
          </w:p>
        </w:tc>
        <w:tc>
          <w:tcPr>
            <w:tcW w:w="2502" w:type="dxa"/>
          </w:tcPr>
          <w:p w14:paraId="0ADD4F8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26B5D242" w14:textId="77777777" w:rsidTr="0013194E">
        <w:tc>
          <w:tcPr>
            <w:tcW w:w="2998" w:type="dxa"/>
          </w:tcPr>
          <w:p w14:paraId="6522D863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добровольца (волонтера) </w:t>
            </w:r>
          </w:p>
        </w:tc>
        <w:tc>
          <w:tcPr>
            <w:tcW w:w="2247" w:type="dxa"/>
          </w:tcPr>
          <w:p w14:paraId="04D4337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BC8475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5.12</w:t>
            </w:r>
          </w:p>
        </w:tc>
        <w:tc>
          <w:tcPr>
            <w:tcW w:w="2502" w:type="dxa"/>
          </w:tcPr>
          <w:p w14:paraId="2D656A90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1A47A571" w14:textId="77777777" w:rsidTr="0013194E">
        <w:tc>
          <w:tcPr>
            <w:tcW w:w="2998" w:type="dxa"/>
          </w:tcPr>
          <w:p w14:paraId="284FED71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Утренник «Новогодние </w:t>
            </w:r>
            <w:proofErr w:type="spellStart"/>
            <w:r w:rsidRPr="00DB3C83">
              <w:rPr>
                <w:szCs w:val="24"/>
              </w:rPr>
              <w:t>прключения</w:t>
            </w:r>
            <w:proofErr w:type="spellEnd"/>
            <w:r w:rsidRPr="00DB3C83">
              <w:rPr>
                <w:szCs w:val="24"/>
              </w:rPr>
              <w:t>»</w:t>
            </w:r>
          </w:p>
        </w:tc>
        <w:tc>
          <w:tcPr>
            <w:tcW w:w="2247" w:type="dxa"/>
          </w:tcPr>
          <w:p w14:paraId="1D54DC1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B8D637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gramStart"/>
            <w:r w:rsidRPr="00DB3C83">
              <w:rPr>
                <w:szCs w:val="24"/>
              </w:rPr>
              <w:t>29-30</w:t>
            </w:r>
            <w:proofErr w:type="gramEnd"/>
            <w:r w:rsidRPr="00DB3C83">
              <w:rPr>
                <w:szCs w:val="24"/>
              </w:rPr>
              <w:t>.12</w:t>
            </w:r>
          </w:p>
        </w:tc>
        <w:tc>
          <w:tcPr>
            <w:tcW w:w="2502" w:type="dxa"/>
          </w:tcPr>
          <w:p w14:paraId="5A2D634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010A654A" w14:textId="77777777" w:rsidTr="0013194E">
        <w:tc>
          <w:tcPr>
            <w:tcW w:w="10210" w:type="dxa"/>
            <w:gridSpan w:val="4"/>
          </w:tcPr>
          <w:p w14:paraId="49A2AE6D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январь</w:t>
            </w:r>
          </w:p>
        </w:tc>
      </w:tr>
      <w:tr w:rsidR="005F3CEF" w14:paraId="6704A629" w14:textId="77777777" w:rsidTr="0013194E">
        <w:tc>
          <w:tcPr>
            <w:tcW w:w="2998" w:type="dxa"/>
          </w:tcPr>
          <w:p w14:paraId="06DC8B9F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Международный день «Спасибо»</w:t>
            </w:r>
          </w:p>
        </w:tc>
        <w:tc>
          <w:tcPr>
            <w:tcW w:w="2247" w:type="dxa"/>
          </w:tcPr>
          <w:p w14:paraId="55E50E08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4F5821E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1.01</w:t>
            </w:r>
          </w:p>
        </w:tc>
        <w:tc>
          <w:tcPr>
            <w:tcW w:w="2502" w:type="dxa"/>
          </w:tcPr>
          <w:p w14:paraId="0318BC83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E522AF" w14:paraId="42182781" w14:textId="77777777" w:rsidTr="0013194E">
        <w:tc>
          <w:tcPr>
            <w:tcW w:w="2998" w:type="dxa"/>
          </w:tcPr>
          <w:p w14:paraId="34D19680" w14:textId="77777777" w:rsidR="00E522AF" w:rsidRPr="00DB3C83" w:rsidRDefault="00E522AF" w:rsidP="009526F0">
            <w:pPr>
              <w:rPr>
                <w:szCs w:val="24"/>
              </w:rPr>
            </w:pPr>
          </w:p>
        </w:tc>
        <w:tc>
          <w:tcPr>
            <w:tcW w:w="2247" w:type="dxa"/>
          </w:tcPr>
          <w:p w14:paraId="67877627" w14:textId="77777777" w:rsidR="00E522AF" w:rsidRPr="00DB3C83" w:rsidRDefault="00E522AF" w:rsidP="006178D7">
            <w:pPr>
              <w:jc w:val="center"/>
              <w:rPr>
                <w:szCs w:val="24"/>
              </w:rPr>
            </w:pPr>
          </w:p>
        </w:tc>
        <w:tc>
          <w:tcPr>
            <w:tcW w:w="2463" w:type="dxa"/>
          </w:tcPr>
          <w:p w14:paraId="52CCA536" w14:textId="77777777" w:rsidR="00E522AF" w:rsidRPr="00DB3C83" w:rsidRDefault="00E522AF" w:rsidP="009526F0">
            <w:pPr>
              <w:jc w:val="center"/>
              <w:rPr>
                <w:szCs w:val="24"/>
              </w:rPr>
            </w:pPr>
          </w:p>
        </w:tc>
        <w:tc>
          <w:tcPr>
            <w:tcW w:w="2502" w:type="dxa"/>
          </w:tcPr>
          <w:p w14:paraId="0FEAE9CD" w14:textId="77777777" w:rsidR="00E522AF" w:rsidRPr="00DB3C83" w:rsidRDefault="00E522AF" w:rsidP="006178D7">
            <w:pPr>
              <w:jc w:val="center"/>
              <w:rPr>
                <w:szCs w:val="24"/>
              </w:rPr>
            </w:pPr>
          </w:p>
        </w:tc>
      </w:tr>
      <w:tr w:rsidR="005F3CEF" w14:paraId="1D2C6181" w14:textId="77777777" w:rsidTr="0013194E">
        <w:tc>
          <w:tcPr>
            <w:tcW w:w="2998" w:type="dxa"/>
          </w:tcPr>
          <w:p w14:paraId="3867520E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полного снятия блокады Ленинграда </w:t>
            </w:r>
          </w:p>
        </w:tc>
        <w:tc>
          <w:tcPr>
            <w:tcW w:w="2247" w:type="dxa"/>
          </w:tcPr>
          <w:p w14:paraId="6EC3C7C9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7D46F0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7.01</w:t>
            </w:r>
          </w:p>
        </w:tc>
        <w:tc>
          <w:tcPr>
            <w:tcW w:w="2502" w:type="dxa"/>
          </w:tcPr>
          <w:p w14:paraId="5BB3D62D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14:paraId="67A47650" w14:textId="77777777" w:rsidTr="0013194E">
        <w:tc>
          <w:tcPr>
            <w:tcW w:w="2998" w:type="dxa"/>
          </w:tcPr>
          <w:p w14:paraId="4AA54D95" w14:textId="6CEB0E21" w:rsidR="005F3CEF" w:rsidRPr="00DB3C83" w:rsidRDefault="00E522AF" w:rsidP="009526F0">
            <w:pPr>
              <w:rPr>
                <w:szCs w:val="24"/>
              </w:rPr>
            </w:pPr>
            <w:r>
              <w:rPr>
                <w:szCs w:val="24"/>
              </w:rPr>
              <w:t xml:space="preserve"> Акция «</w:t>
            </w:r>
            <w:r w:rsidR="005F3CEF" w:rsidRPr="00DB3C83">
              <w:rPr>
                <w:szCs w:val="24"/>
              </w:rPr>
              <w:t>День без пластиковой упаковки</w:t>
            </w:r>
            <w:r>
              <w:rPr>
                <w:szCs w:val="24"/>
              </w:rPr>
              <w:t>»</w:t>
            </w:r>
            <w:r w:rsidR="005F3CEF" w:rsidRPr="00DB3C83">
              <w:rPr>
                <w:szCs w:val="24"/>
              </w:rPr>
              <w:t xml:space="preserve"> </w:t>
            </w:r>
          </w:p>
        </w:tc>
        <w:tc>
          <w:tcPr>
            <w:tcW w:w="2247" w:type="dxa"/>
          </w:tcPr>
          <w:p w14:paraId="429E1E0D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46F3B92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3.01</w:t>
            </w:r>
          </w:p>
        </w:tc>
        <w:tc>
          <w:tcPr>
            <w:tcW w:w="2502" w:type="dxa"/>
          </w:tcPr>
          <w:p w14:paraId="0F13049B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 xml:space="preserve">Терещенко </w:t>
            </w:r>
            <w:proofErr w:type="gramStart"/>
            <w:r w:rsidRPr="00DB3C83">
              <w:rPr>
                <w:szCs w:val="24"/>
              </w:rPr>
              <w:t>М.Н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14:paraId="7B6B0EBB" w14:textId="77777777" w:rsidTr="0013194E">
        <w:tc>
          <w:tcPr>
            <w:tcW w:w="10210" w:type="dxa"/>
            <w:gridSpan w:val="4"/>
          </w:tcPr>
          <w:p w14:paraId="2B5BCA42" w14:textId="77777777" w:rsidR="005F3CEF" w:rsidRPr="00DB3C83" w:rsidRDefault="005F3CEF" w:rsidP="006178D7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февраль</w:t>
            </w:r>
          </w:p>
        </w:tc>
      </w:tr>
      <w:tr w:rsidR="005F3CEF" w14:paraId="077EAEFA" w14:textId="77777777" w:rsidTr="0013194E">
        <w:tc>
          <w:tcPr>
            <w:tcW w:w="2998" w:type="dxa"/>
          </w:tcPr>
          <w:p w14:paraId="55210415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Месячник оборонно-спортивных и духовно-патриотических мероприятий</w:t>
            </w:r>
          </w:p>
        </w:tc>
        <w:tc>
          <w:tcPr>
            <w:tcW w:w="2247" w:type="dxa"/>
          </w:tcPr>
          <w:p w14:paraId="6EA6860C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0571743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6C836320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Зам.директора</w:t>
            </w:r>
            <w:proofErr w:type="spellEnd"/>
            <w:r w:rsidRPr="00DB3C83">
              <w:rPr>
                <w:szCs w:val="24"/>
              </w:rPr>
              <w:t xml:space="preserve"> по УВР, Классные руководители</w:t>
            </w:r>
          </w:p>
        </w:tc>
      </w:tr>
      <w:tr w:rsidR="00E522AF" w14:paraId="3D88C579" w14:textId="77777777" w:rsidTr="0013194E">
        <w:tc>
          <w:tcPr>
            <w:tcW w:w="2998" w:type="dxa"/>
          </w:tcPr>
          <w:p w14:paraId="5237AEA7" w14:textId="77777777" w:rsidR="00E522AF" w:rsidRDefault="00E522AF" w:rsidP="009526F0">
            <w:pPr>
              <w:rPr>
                <w:szCs w:val="24"/>
              </w:rPr>
            </w:pPr>
          </w:p>
          <w:p w14:paraId="0614D600" w14:textId="7CA82FB1" w:rsidR="00E522AF" w:rsidRPr="00DB3C83" w:rsidRDefault="00E522AF" w:rsidP="009526F0">
            <w:pPr>
              <w:rPr>
                <w:szCs w:val="24"/>
              </w:rPr>
            </w:pPr>
            <w:r>
              <w:rPr>
                <w:szCs w:val="24"/>
              </w:rPr>
              <w:t>Акция «</w:t>
            </w:r>
            <w:proofErr w:type="spellStart"/>
            <w:r>
              <w:rPr>
                <w:szCs w:val="24"/>
              </w:rPr>
              <w:t>Кармуш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247" w:type="dxa"/>
          </w:tcPr>
          <w:p w14:paraId="68628421" w14:textId="42F9DF5A" w:rsidR="00E522AF" w:rsidRPr="00DB3C83" w:rsidRDefault="00E522AF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2673E6CB" w14:textId="1885E843" w:rsidR="00E522AF" w:rsidRPr="00DB3C83" w:rsidRDefault="00E522A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2</w:t>
            </w:r>
          </w:p>
        </w:tc>
        <w:tc>
          <w:tcPr>
            <w:tcW w:w="2502" w:type="dxa"/>
          </w:tcPr>
          <w:p w14:paraId="4769B670" w14:textId="1440F4B2" w:rsidR="00E522AF" w:rsidRPr="00DB3C83" w:rsidRDefault="00E522AF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3A76B5" w14:paraId="295B6B97" w14:textId="77777777" w:rsidTr="0013194E">
        <w:tc>
          <w:tcPr>
            <w:tcW w:w="2998" w:type="dxa"/>
          </w:tcPr>
          <w:p w14:paraId="6857DDAF" w14:textId="45AF1C00" w:rsidR="003A76B5" w:rsidRDefault="003A76B5" w:rsidP="009526F0">
            <w:pPr>
              <w:rPr>
                <w:szCs w:val="24"/>
              </w:rPr>
            </w:pPr>
            <w:r>
              <w:rPr>
                <w:szCs w:val="24"/>
              </w:rPr>
              <w:t xml:space="preserve">Всемирный день воды </w:t>
            </w:r>
          </w:p>
        </w:tc>
        <w:tc>
          <w:tcPr>
            <w:tcW w:w="2247" w:type="dxa"/>
          </w:tcPr>
          <w:p w14:paraId="0DE06303" w14:textId="0862DF33" w:rsidR="003A76B5" w:rsidRDefault="003A76B5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744314CC" w14:textId="3C6B14F7" w:rsidR="003A76B5" w:rsidRDefault="003A76B5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2</w:t>
            </w:r>
          </w:p>
        </w:tc>
        <w:tc>
          <w:tcPr>
            <w:tcW w:w="2502" w:type="dxa"/>
          </w:tcPr>
          <w:p w14:paraId="4C81C47A" w14:textId="506F8C6A" w:rsidR="003A76B5" w:rsidRDefault="003A76B5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FA38ED" w14:paraId="6AA6D91F" w14:textId="77777777" w:rsidTr="0013194E">
        <w:tc>
          <w:tcPr>
            <w:tcW w:w="2998" w:type="dxa"/>
          </w:tcPr>
          <w:p w14:paraId="4D815B5E" w14:textId="579EC2D1" w:rsidR="00FA38ED" w:rsidRDefault="00FA38ED" w:rsidP="009526F0">
            <w:pPr>
              <w:rPr>
                <w:szCs w:val="24"/>
              </w:rPr>
            </w:pPr>
            <w:r>
              <w:rPr>
                <w:szCs w:val="24"/>
              </w:rPr>
              <w:t xml:space="preserve">Конкурс чтецов </w:t>
            </w:r>
            <w:proofErr w:type="gramStart"/>
            <w:r>
              <w:rPr>
                <w:szCs w:val="24"/>
              </w:rPr>
              <w:t>« Строки</w:t>
            </w:r>
            <w:proofErr w:type="gramEnd"/>
            <w:r>
              <w:rPr>
                <w:szCs w:val="24"/>
              </w:rPr>
              <w:t xml:space="preserve"> </w:t>
            </w:r>
            <w:r w:rsidR="00F32AE6">
              <w:rPr>
                <w:szCs w:val="24"/>
              </w:rPr>
              <w:t>опаленные войной»</w:t>
            </w:r>
          </w:p>
        </w:tc>
        <w:tc>
          <w:tcPr>
            <w:tcW w:w="2247" w:type="dxa"/>
          </w:tcPr>
          <w:p w14:paraId="769AF71E" w14:textId="33B0C3B7" w:rsidR="00FA38ED" w:rsidRDefault="00F32AE6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2072F2A" w14:textId="446CF05A" w:rsidR="00FA38ED" w:rsidRDefault="00F32AE6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</w:t>
            </w:r>
          </w:p>
        </w:tc>
        <w:tc>
          <w:tcPr>
            <w:tcW w:w="2502" w:type="dxa"/>
          </w:tcPr>
          <w:p w14:paraId="58A91C13" w14:textId="116BCA6F" w:rsidR="00FA38ED" w:rsidRDefault="00F32AE6" w:rsidP="006178D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</w:t>
            </w:r>
          </w:p>
        </w:tc>
      </w:tr>
      <w:tr w:rsidR="00F32AE6" w14:paraId="657A914A" w14:textId="77777777" w:rsidTr="0013194E">
        <w:tc>
          <w:tcPr>
            <w:tcW w:w="2998" w:type="dxa"/>
          </w:tcPr>
          <w:p w14:paraId="70368C43" w14:textId="1EE03F78" w:rsidR="00F32AE6" w:rsidRDefault="00F32AE6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защитника Отечества</w:t>
            </w:r>
          </w:p>
        </w:tc>
        <w:tc>
          <w:tcPr>
            <w:tcW w:w="2247" w:type="dxa"/>
          </w:tcPr>
          <w:p w14:paraId="77AFD3BB" w14:textId="0EA62ACA" w:rsidR="00F32AE6" w:rsidRDefault="00F32AE6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2F5AB4A1" w14:textId="33F4225B" w:rsidR="00F32AE6" w:rsidRDefault="00F32AE6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2</w:t>
            </w:r>
          </w:p>
        </w:tc>
        <w:tc>
          <w:tcPr>
            <w:tcW w:w="2502" w:type="dxa"/>
          </w:tcPr>
          <w:p w14:paraId="45D05C87" w14:textId="3693B2FA" w:rsidR="00F32AE6" w:rsidRDefault="00F32AE6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F3CEF" w14:paraId="3000E61D" w14:textId="77777777" w:rsidTr="0013194E">
        <w:tc>
          <w:tcPr>
            <w:tcW w:w="2998" w:type="dxa"/>
          </w:tcPr>
          <w:p w14:paraId="35F5EBD5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памяти россиян, исполнявших служебный долг за пределами Отечества</w:t>
            </w:r>
          </w:p>
        </w:tc>
        <w:tc>
          <w:tcPr>
            <w:tcW w:w="2247" w:type="dxa"/>
          </w:tcPr>
          <w:p w14:paraId="3665147C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ECFA52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5.02</w:t>
            </w:r>
          </w:p>
        </w:tc>
        <w:tc>
          <w:tcPr>
            <w:tcW w:w="2502" w:type="dxa"/>
          </w:tcPr>
          <w:p w14:paraId="5F0077CD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Аналий</w:t>
            </w:r>
            <w:proofErr w:type="spellEnd"/>
            <w:r w:rsidRPr="00DB3C83">
              <w:rPr>
                <w:szCs w:val="24"/>
              </w:rPr>
              <w:t xml:space="preserve"> В.В.</w:t>
            </w:r>
          </w:p>
        </w:tc>
      </w:tr>
      <w:tr w:rsidR="005F3CEF" w14:paraId="5D7C29F8" w14:textId="77777777" w:rsidTr="0013194E">
        <w:tc>
          <w:tcPr>
            <w:tcW w:w="2998" w:type="dxa"/>
          </w:tcPr>
          <w:p w14:paraId="2D88BCEE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247" w:type="dxa"/>
          </w:tcPr>
          <w:p w14:paraId="71C4BA7E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23337148" w14:textId="31B079FC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</w:t>
            </w:r>
            <w:r w:rsidR="003A76B5">
              <w:rPr>
                <w:szCs w:val="24"/>
              </w:rPr>
              <w:t>7</w:t>
            </w:r>
            <w:r w:rsidRPr="00DB3C83">
              <w:rPr>
                <w:szCs w:val="24"/>
              </w:rPr>
              <w:t>.02</w:t>
            </w:r>
          </w:p>
        </w:tc>
        <w:tc>
          <w:tcPr>
            <w:tcW w:w="2502" w:type="dxa"/>
          </w:tcPr>
          <w:p w14:paraId="078D943A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Погляд</w:t>
            </w:r>
            <w:proofErr w:type="spellEnd"/>
            <w:r w:rsidRPr="00DB3C83">
              <w:rPr>
                <w:szCs w:val="24"/>
              </w:rPr>
              <w:t xml:space="preserve"> Д.В., 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  <w:r w:rsidRPr="00DB3C83">
              <w:rPr>
                <w:szCs w:val="24"/>
              </w:rPr>
              <w:t>, Лазарева И.Ю.</w:t>
            </w:r>
          </w:p>
        </w:tc>
      </w:tr>
      <w:tr w:rsidR="005F3CEF" w14:paraId="19CC8A6F" w14:textId="77777777" w:rsidTr="0013194E">
        <w:tc>
          <w:tcPr>
            <w:tcW w:w="10210" w:type="dxa"/>
            <w:gridSpan w:val="4"/>
          </w:tcPr>
          <w:p w14:paraId="712B00D9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март</w:t>
            </w:r>
          </w:p>
        </w:tc>
      </w:tr>
      <w:tr w:rsidR="005F3CEF" w14:paraId="09E762F9" w14:textId="77777777" w:rsidTr="0013194E">
        <w:tc>
          <w:tcPr>
            <w:tcW w:w="2998" w:type="dxa"/>
          </w:tcPr>
          <w:p w14:paraId="56E772B4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Открытый урок ОБЖ (Всемирный день ГО) </w:t>
            </w:r>
          </w:p>
        </w:tc>
        <w:tc>
          <w:tcPr>
            <w:tcW w:w="2247" w:type="dxa"/>
          </w:tcPr>
          <w:p w14:paraId="08284DF1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0D42D54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03</w:t>
            </w:r>
          </w:p>
        </w:tc>
        <w:tc>
          <w:tcPr>
            <w:tcW w:w="2502" w:type="dxa"/>
          </w:tcPr>
          <w:p w14:paraId="57FC6CD1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Аналий</w:t>
            </w:r>
            <w:proofErr w:type="spellEnd"/>
            <w:r w:rsidRPr="00DB3C83">
              <w:rPr>
                <w:szCs w:val="24"/>
              </w:rPr>
              <w:t xml:space="preserve"> В.В.</w:t>
            </w:r>
          </w:p>
        </w:tc>
      </w:tr>
      <w:tr w:rsidR="005F3CEF" w14:paraId="2A723B72" w14:textId="77777777" w:rsidTr="0013194E">
        <w:tc>
          <w:tcPr>
            <w:tcW w:w="2998" w:type="dxa"/>
          </w:tcPr>
          <w:p w14:paraId="0CCCA428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Мероприятия, посвященные международному женскому дню 8 марта</w:t>
            </w:r>
          </w:p>
        </w:tc>
        <w:tc>
          <w:tcPr>
            <w:tcW w:w="2247" w:type="dxa"/>
          </w:tcPr>
          <w:p w14:paraId="21C240C4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43B557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03 – 05.03</w:t>
            </w:r>
          </w:p>
        </w:tc>
        <w:tc>
          <w:tcPr>
            <w:tcW w:w="2502" w:type="dxa"/>
          </w:tcPr>
          <w:p w14:paraId="634A0A19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776C2A" w14:paraId="09324C9A" w14:textId="77777777" w:rsidTr="0013194E">
        <w:tc>
          <w:tcPr>
            <w:tcW w:w="2998" w:type="dxa"/>
          </w:tcPr>
          <w:p w14:paraId="01147115" w14:textId="02A14874" w:rsidR="00776C2A" w:rsidRPr="00DB3C83" w:rsidRDefault="00776C2A" w:rsidP="009526F0">
            <w:pPr>
              <w:rPr>
                <w:szCs w:val="24"/>
              </w:rPr>
            </w:pPr>
            <w:r>
              <w:rPr>
                <w:szCs w:val="24"/>
              </w:rPr>
              <w:t xml:space="preserve">110 лет со дня рождения Сергея </w:t>
            </w:r>
            <w:proofErr w:type="gramStart"/>
            <w:r>
              <w:rPr>
                <w:szCs w:val="24"/>
              </w:rPr>
              <w:t>Владимировича  Михалкова</w:t>
            </w:r>
            <w:proofErr w:type="gramEnd"/>
            <w:r>
              <w:rPr>
                <w:szCs w:val="24"/>
              </w:rPr>
              <w:t xml:space="preserve"> (1913-2009</w:t>
            </w:r>
          </w:p>
        </w:tc>
        <w:tc>
          <w:tcPr>
            <w:tcW w:w="2247" w:type="dxa"/>
          </w:tcPr>
          <w:p w14:paraId="0842D3C0" w14:textId="063307FF" w:rsidR="00776C2A" w:rsidRPr="00DB3C83" w:rsidRDefault="00776C2A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06C22B2C" w14:textId="7044E3D8" w:rsidR="00776C2A" w:rsidRPr="00DB3C83" w:rsidRDefault="00776C2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3</w:t>
            </w:r>
          </w:p>
        </w:tc>
        <w:tc>
          <w:tcPr>
            <w:tcW w:w="2502" w:type="dxa"/>
          </w:tcPr>
          <w:p w14:paraId="61FEDB5C" w14:textId="312460D2" w:rsidR="00776C2A" w:rsidRPr="00DB3C83" w:rsidRDefault="00776C2A" w:rsidP="006178D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5F3CEF" w14:paraId="7F95A5D5" w14:textId="77777777" w:rsidTr="0013194E">
        <w:tc>
          <w:tcPr>
            <w:tcW w:w="2998" w:type="dxa"/>
          </w:tcPr>
          <w:p w14:paraId="7B5F607F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2247" w:type="dxa"/>
          </w:tcPr>
          <w:p w14:paraId="1505F169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200AF3A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8.03</w:t>
            </w:r>
          </w:p>
        </w:tc>
        <w:tc>
          <w:tcPr>
            <w:tcW w:w="2502" w:type="dxa"/>
          </w:tcPr>
          <w:p w14:paraId="5F3140F3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75F2E8AC" w14:textId="77777777" w:rsidTr="0013194E">
        <w:tc>
          <w:tcPr>
            <w:tcW w:w="2998" w:type="dxa"/>
          </w:tcPr>
          <w:p w14:paraId="2B07CA60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Всероссийская неделя музыки (</w:t>
            </w:r>
            <w:proofErr w:type="gramStart"/>
            <w:r w:rsidRPr="00DB3C83">
              <w:rPr>
                <w:szCs w:val="24"/>
              </w:rPr>
              <w:t>21-27</w:t>
            </w:r>
            <w:proofErr w:type="gramEnd"/>
            <w:r w:rsidRPr="00DB3C83">
              <w:rPr>
                <w:szCs w:val="24"/>
              </w:rPr>
              <w:t>.03)</w:t>
            </w:r>
          </w:p>
        </w:tc>
        <w:tc>
          <w:tcPr>
            <w:tcW w:w="2247" w:type="dxa"/>
          </w:tcPr>
          <w:p w14:paraId="64EB913A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C2F3B6E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gramStart"/>
            <w:r w:rsidRPr="00DB3C83">
              <w:rPr>
                <w:szCs w:val="24"/>
              </w:rPr>
              <w:t>21-27</w:t>
            </w:r>
            <w:proofErr w:type="gramEnd"/>
            <w:r w:rsidRPr="00DB3C83">
              <w:rPr>
                <w:szCs w:val="24"/>
              </w:rPr>
              <w:t>.03</w:t>
            </w:r>
          </w:p>
        </w:tc>
        <w:tc>
          <w:tcPr>
            <w:tcW w:w="2502" w:type="dxa"/>
          </w:tcPr>
          <w:p w14:paraId="7B07D13C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Учитель музыки</w:t>
            </w:r>
          </w:p>
        </w:tc>
      </w:tr>
      <w:tr w:rsidR="007D1D9F" w14:paraId="1924FA1D" w14:textId="77777777" w:rsidTr="0013194E">
        <w:tc>
          <w:tcPr>
            <w:tcW w:w="2998" w:type="dxa"/>
          </w:tcPr>
          <w:p w14:paraId="606952A7" w14:textId="0FF74876" w:rsidR="007D1D9F" w:rsidRPr="00DB3C83" w:rsidRDefault="007D1D9F" w:rsidP="009526F0">
            <w:pPr>
              <w:rPr>
                <w:szCs w:val="24"/>
              </w:rPr>
            </w:pPr>
            <w:r>
              <w:rPr>
                <w:szCs w:val="24"/>
              </w:rPr>
              <w:t xml:space="preserve">155 лет со дня рождения Максима Горького </w:t>
            </w:r>
            <w:r w:rsidR="00D565B8">
              <w:rPr>
                <w:szCs w:val="24"/>
              </w:rPr>
              <w:t>(</w:t>
            </w:r>
            <w:proofErr w:type="gramStart"/>
            <w:r w:rsidR="00D565B8">
              <w:rPr>
                <w:szCs w:val="24"/>
              </w:rPr>
              <w:t>1868-1936</w:t>
            </w:r>
            <w:proofErr w:type="gramEnd"/>
            <w:r w:rsidR="00D565B8">
              <w:rPr>
                <w:szCs w:val="24"/>
              </w:rPr>
              <w:t>)</w:t>
            </w:r>
          </w:p>
        </w:tc>
        <w:tc>
          <w:tcPr>
            <w:tcW w:w="2247" w:type="dxa"/>
          </w:tcPr>
          <w:p w14:paraId="4394BA04" w14:textId="53D94A63" w:rsidR="007D1D9F" w:rsidRPr="00DB3C83" w:rsidRDefault="00D565B8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BB11421" w14:textId="5B54AB8B" w:rsidR="007D1D9F" w:rsidRPr="00DB3C83" w:rsidRDefault="00D565B8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3</w:t>
            </w:r>
          </w:p>
        </w:tc>
        <w:tc>
          <w:tcPr>
            <w:tcW w:w="2502" w:type="dxa"/>
          </w:tcPr>
          <w:p w14:paraId="135E0651" w14:textId="2C910BDC" w:rsidR="007D1D9F" w:rsidRPr="00DB3C83" w:rsidRDefault="00D565B8" w:rsidP="006178D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5F3CEF" w14:paraId="43873D57" w14:textId="77777777" w:rsidTr="0013194E">
        <w:tc>
          <w:tcPr>
            <w:tcW w:w="10210" w:type="dxa"/>
            <w:gridSpan w:val="4"/>
          </w:tcPr>
          <w:p w14:paraId="02D514AF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lastRenderedPageBreak/>
              <w:t>апрель</w:t>
            </w:r>
          </w:p>
        </w:tc>
      </w:tr>
      <w:tr w:rsidR="005F3CEF" w14:paraId="2366F519" w14:textId="77777777" w:rsidTr="0013194E">
        <w:tc>
          <w:tcPr>
            <w:tcW w:w="2998" w:type="dxa"/>
          </w:tcPr>
          <w:p w14:paraId="3648FC30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Всемирный день здоровья</w:t>
            </w:r>
          </w:p>
        </w:tc>
        <w:tc>
          <w:tcPr>
            <w:tcW w:w="2247" w:type="dxa"/>
          </w:tcPr>
          <w:p w14:paraId="28FF9628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70303267" w14:textId="5015E659" w:rsidR="005F3CEF" w:rsidRPr="00DB3C83" w:rsidRDefault="003A76B5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F3CEF" w:rsidRPr="00DB3C83">
              <w:rPr>
                <w:szCs w:val="24"/>
              </w:rPr>
              <w:t>0.04</w:t>
            </w:r>
          </w:p>
        </w:tc>
        <w:tc>
          <w:tcPr>
            <w:tcW w:w="2502" w:type="dxa"/>
          </w:tcPr>
          <w:p w14:paraId="040A8A44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3276DEEC" w14:textId="77777777" w:rsidTr="0013194E">
        <w:tc>
          <w:tcPr>
            <w:tcW w:w="2998" w:type="dxa"/>
          </w:tcPr>
          <w:p w14:paraId="3FD581DF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Единый классный час «Космос – это мы. Гагаринский урок»</w:t>
            </w:r>
          </w:p>
        </w:tc>
        <w:tc>
          <w:tcPr>
            <w:tcW w:w="2247" w:type="dxa"/>
          </w:tcPr>
          <w:p w14:paraId="7CE40DEB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3F6DC4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2.04</w:t>
            </w:r>
          </w:p>
        </w:tc>
        <w:tc>
          <w:tcPr>
            <w:tcW w:w="2502" w:type="dxa"/>
          </w:tcPr>
          <w:p w14:paraId="406D0C1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5057384E" w14:textId="77777777" w:rsidTr="0013194E">
        <w:tc>
          <w:tcPr>
            <w:tcW w:w="2998" w:type="dxa"/>
          </w:tcPr>
          <w:p w14:paraId="1552DF86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местного самоуправления</w:t>
            </w:r>
          </w:p>
        </w:tc>
        <w:tc>
          <w:tcPr>
            <w:tcW w:w="2247" w:type="dxa"/>
          </w:tcPr>
          <w:p w14:paraId="2755DEB7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244DCD73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1.04</w:t>
            </w:r>
          </w:p>
        </w:tc>
        <w:tc>
          <w:tcPr>
            <w:tcW w:w="2502" w:type="dxa"/>
          </w:tcPr>
          <w:p w14:paraId="57CF8CBE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5E0791D0" w14:textId="77777777" w:rsidTr="0013194E">
        <w:tc>
          <w:tcPr>
            <w:tcW w:w="2998" w:type="dxa"/>
          </w:tcPr>
          <w:p w14:paraId="3D17D5AA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Земли</w:t>
            </w:r>
          </w:p>
        </w:tc>
        <w:tc>
          <w:tcPr>
            <w:tcW w:w="2247" w:type="dxa"/>
          </w:tcPr>
          <w:p w14:paraId="566C9F9E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2034477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2.04</w:t>
            </w:r>
          </w:p>
        </w:tc>
        <w:tc>
          <w:tcPr>
            <w:tcW w:w="2502" w:type="dxa"/>
          </w:tcPr>
          <w:p w14:paraId="10A67C9F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14:paraId="2B5F1942" w14:textId="77777777" w:rsidTr="0013194E">
        <w:tc>
          <w:tcPr>
            <w:tcW w:w="2998" w:type="dxa"/>
          </w:tcPr>
          <w:p w14:paraId="6371BF4A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Всероссийский урок ОБЖ (день пожарной охраны) </w:t>
            </w:r>
          </w:p>
        </w:tc>
        <w:tc>
          <w:tcPr>
            <w:tcW w:w="2247" w:type="dxa"/>
          </w:tcPr>
          <w:p w14:paraId="1DC454D9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0FF7CFF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30.04</w:t>
            </w:r>
          </w:p>
        </w:tc>
        <w:tc>
          <w:tcPr>
            <w:tcW w:w="2502" w:type="dxa"/>
          </w:tcPr>
          <w:p w14:paraId="30F1127D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Аналий</w:t>
            </w:r>
            <w:proofErr w:type="spellEnd"/>
            <w:r w:rsidRPr="00DB3C83">
              <w:rPr>
                <w:szCs w:val="24"/>
              </w:rPr>
              <w:t xml:space="preserve"> В.В.</w:t>
            </w:r>
          </w:p>
        </w:tc>
      </w:tr>
      <w:tr w:rsidR="005F3CEF" w14:paraId="38553EDF" w14:textId="77777777" w:rsidTr="0013194E">
        <w:tc>
          <w:tcPr>
            <w:tcW w:w="10210" w:type="dxa"/>
            <w:gridSpan w:val="4"/>
          </w:tcPr>
          <w:p w14:paraId="7A58B644" w14:textId="77777777" w:rsidR="005F3CEF" w:rsidRPr="00DB3C83" w:rsidRDefault="005F3CEF" w:rsidP="006178D7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май</w:t>
            </w:r>
          </w:p>
        </w:tc>
      </w:tr>
      <w:tr w:rsidR="005F3CEF" w14:paraId="351D4B2D" w14:textId="77777777" w:rsidTr="0013194E">
        <w:tc>
          <w:tcPr>
            <w:tcW w:w="2998" w:type="dxa"/>
          </w:tcPr>
          <w:p w14:paraId="3959C7B4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када, посвященная Дню победы в ВОВ</w:t>
            </w:r>
          </w:p>
        </w:tc>
        <w:tc>
          <w:tcPr>
            <w:tcW w:w="2247" w:type="dxa"/>
          </w:tcPr>
          <w:p w14:paraId="444F244D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2B3064A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4.-13.05</w:t>
            </w:r>
          </w:p>
        </w:tc>
        <w:tc>
          <w:tcPr>
            <w:tcW w:w="2502" w:type="dxa"/>
          </w:tcPr>
          <w:p w14:paraId="7A915957" w14:textId="77777777" w:rsidR="005F3CEF" w:rsidRPr="00DB3C83" w:rsidRDefault="005F3CEF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FA38ED" w14:paraId="65A800B4" w14:textId="77777777" w:rsidTr="0013194E">
        <w:tc>
          <w:tcPr>
            <w:tcW w:w="2998" w:type="dxa"/>
          </w:tcPr>
          <w:p w14:paraId="563E29EE" w14:textId="02D35536" w:rsidR="00FA38ED" w:rsidRPr="00DB3C83" w:rsidRDefault="00FA38ED" w:rsidP="009526F0">
            <w:pPr>
              <w:rPr>
                <w:szCs w:val="24"/>
              </w:rPr>
            </w:pPr>
            <w:r>
              <w:rPr>
                <w:szCs w:val="24"/>
              </w:rPr>
              <w:t xml:space="preserve">Спортивная эстафета </w:t>
            </w:r>
            <w:proofErr w:type="gramStart"/>
            <w:r>
              <w:rPr>
                <w:szCs w:val="24"/>
              </w:rPr>
              <w:t>« Равнения</w:t>
            </w:r>
            <w:proofErr w:type="gramEnd"/>
            <w:r>
              <w:rPr>
                <w:szCs w:val="24"/>
              </w:rPr>
              <w:t xml:space="preserve"> на Победу»</w:t>
            </w:r>
          </w:p>
        </w:tc>
        <w:tc>
          <w:tcPr>
            <w:tcW w:w="2247" w:type="dxa"/>
          </w:tcPr>
          <w:p w14:paraId="29DB6EB2" w14:textId="2BC4D453" w:rsidR="00FA38ED" w:rsidRPr="00DB3C83" w:rsidRDefault="00FA38ED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62327755" w14:textId="19F3241A" w:rsidR="00FA38ED" w:rsidRPr="00DB3C83" w:rsidRDefault="00FA38ED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5</w:t>
            </w:r>
          </w:p>
        </w:tc>
        <w:tc>
          <w:tcPr>
            <w:tcW w:w="2502" w:type="dxa"/>
          </w:tcPr>
          <w:p w14:paraId="4518DB75" w14:textId="3F320368" w:rsidR="00FA38ED" w:rsidRPr="00DB3C83" w:rsidRDefault="00FA38ED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пелев А.С.</w:t>
            </w:r>
          </w:p>
        </w:tc>
      </w:tr>
      <w:tr w:rsidR="00FA38ED" w14:paraId="757E9D55" w14:textId="77777777" w:rsidTr="0013194E">
        <w:tc>
          <w:tcPr>
            <w:tcW w:w="2998" w:type="dxa"/>
          </w:tcPr>
          <w:p w14:paraId="7C1AEDB5" w14:textId="54052EAA" w:rsidR="00FA38ED" w:rsidRPr="00DB3C83" w:rsidRDefault="00FA38ED" w:rsidP="00FA38ED">
            <w:pPr>
              <w:rPr>
                <w:szCs w:val="24"/>
              </w:rPr>
            </w:pPr>
            <w:r>
              <w:rPr>
                <w:szCs w:val="24"/>
              </w:rPr>
              <w:t>Конкурс рисунков «Живет Победа в поколениях»</w:t>
            </w:r>
          </w:p>
        </w:tc>
        <w:tc>
          <w:tcPr>
            <w:tcW w:w="2247" w:type="dxa"/>
          </w:tcPr>
          <w:p w14:paraId="301E4000" w14:textId="4561DEC9" w:rsidR="00FA38ED" w:rsidRPr="00DB3C83" w:rsidRDefault="00FA38ED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138A1499" w14:textId="7F9287CD" w:rsidR="00FA38ED" w:rsidRPr="00DB3C83" w:rsidRDefault="00FA38ED" w:rsidP="00FA38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9</w:t>
            </w:r>
          </w:p>
        </w:tc>
        <w:tc>
          <w:tcPr>
            <w:tcW w:w="2502" w:type="dxa"/>
          </w:tcPr>
          <w:p w14:paraId="3344E7D5" w14:textId="7E653A44" w:rsidR="00FA38ED" w:rsidRPr="00DB3C83" w:rsidRDefault="00FA38ED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FA38ED" w14:paraId="2BDB9FB5" w14:textId="77777777" w:rsidTr="0013194E">
        <w:tc>
          <w:tcPr>
            <w:tcW w:w="2998" w:type="dxa"/>
          </w:tcPr>
          <w:p w14:paraId="7B1D4D40" w14:textId="77777777" w:rsidR="00FA38ED" w:rsidRDefault="00FA38ED" w:rsidP="00FA38ED">
            <w:pPr>
              <w:rPr>
                <w:szCs w:val="24"/>
              </w:rPr>
            </w:pPr>
            <w:r>
              <w:rPr>
                <w:szCs w:val="24"/>
              </w:rPr>
              <w:t xml:space="preserve">Поздравительная акция </w:t>
            </w:r>
          </w:p>
          <w:p w14:paraId="05FBEDC3" w14:textId="7D81EAA8" w:rsidR="00FA38ED" w:rsidRDefault="00FA38ED" w:rsidP="00FA38ED">
            <w:pPr>
              <w:rPr>
                <w:szCs w:val="24"/>
              </w:rPr>
            </w:pPr>
            <w:r>
              <w:rPr>
                <w:szCs w:val="24"/>
              </w:rPr>
              <w:t>В адрес ветеранов ВОВ «Георгиевская ленточка»</w:t>
            </w:r>
          </w:p>
        </w:tc>
        <w:tc>
          <w:tcPr>
            <w:tcW w:w="2247" w:type="dxa"/>
          </w:tcPr>
          <w:p w14:paraId="2CDD0D90" w14:textId="4D765788" w:rsidR="00FA38ED" w:rsidRDefault="00FA38ED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75E0EDE" w14:textId="66337CED" w:rsidR="00FA38ED" w:rsidRDefault="00FA38ED" w:rsidP="00FA38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</w:t>
            </w:r>
          </w:p>
        </w:tc>
        <w:tc>
          <w:tcPr>
            <w:tcW w:w="2502" w:type="dxa"/>
          </w:tcPr>
          <w:p w14:paraId="2E6D22C5" w14:textId="7A00C007" w:rsidR="00FA38ED" w:rsidRDefault="00FA38ED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FA38ED" w14:paraId="08D71C87" w14:textId="77777777" w:rsidTr="0013194E">
        <w:tc>
          <w:tcPr>
            <w:tcW w:w="2998" w:type="dxa"/>
          </w:tcPr>
          <w:p w14:paraId="3FD9DED4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Международный день семьи </w:t>
            </w:r>
          </w:p>
        </w:tc>
        <w:tc>
          <w:tcPr>
            <w:tcW w:w="2247" w:type="dxa"/>
          </w:tcPr>
          <w:p w14:paraId="244650EC" w14:textId="77777777" w:rsidR="00FA38ED" w:rsidRPr="00DB3C83" w:rsidRDefault="00FA38ED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389B2269" w14:textId="77777777" w:rsidR="00FA38ED" w:rsidRPr="00DB3C83" w:rsidRDefault="00FA38ED" w:rsidP="00FA38ED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5.05</w:t>
            </w:r>
          </w:p>
        </w:tc>
        <w:tc>
          <w:tcPr>
            <w:tcW w:w="2502" w:type="dxa"/>
          </w:tcPr>
          <w:p w14:paraId="3283E439" w14:textId="77777777" w:rsidR="00FA38ED" w:rsidRPr="00DB3C83" w:rsidRDefault="00FA38ED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FA38ED" w14:paraId="4FEA1F59" w14:textId="77777777" w:rsidTr="0013194E">
        <w:tc>
          <w:tcPr>
            <w:tcW w:w="2998" w:type="dxa"/>
          </w:tcPr>
          <w:p w14:paraId="3F6E14E6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>День государственного флага РФ. КТД</w:t>
            </w:r>
          </w:p>
        </w:tc>
        <w:tc>
          <w:tcPr>
            <w:tcW w:w="2247" w:type="dxa"/>
          </w:tcPr>
          <w:p w14:paraId="7D249BAF" w14:textId="77777777" w:rsidR="00FA38ED" w:rsidRPr="00DB3C83" w:rsidRDefault="00FA38ED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00758A81" w14:textId="77777777" w:rsidR="00FA38ED" w:rsidRPr="00DB3C83" w:rsidRDefault="00FA38ED" w:rsidP="00FA38ED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2.05</w:t>
            </w:r>
          </w:p>
        </w:tc>
        <w:tc>
          <w:tcPr>
            <w:tcW w:w="2502" w:type="dxa"/>
          </w:tcPr>
          <w:p w14:paraId="384F2924" w14:textId="77777777" w:rsidR="00FA38ED" w:rsidRPr="00DB3C83" w:rsidRDefault="00FA38ED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FA38ED" w14:paraId="15FC8FBB" w14:textId="77777777" w:rsidTr="0013194E">
        <w:tc>
          <w:tcPr>
            <w:tcW w:w="2998" w:type="dxa"/>
          </w:tcPr>
          <w:p w14:paraId="63C17365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247" w:type="dxa"/>
          </w:tcPr>
          <w:p w14:paraId="0F74D046" w14:textId="77777777" w:rsidR="00FA38ED" w:rsidRPr="00DB3C83" w:rsidRDefault="00FA38ED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0F66B419" w14:textId="77777777" w:rsidR="00FA38ED" w:rsidRPr="00DB3C83" w:rsidRDefault="00FA38ED" w:rsidP="00FA38ED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4.05</w:t>
            </w:r>
          </w:p>
        </w:tc>
        <w:tc>
          <w:tcPr>
            <w:tcW w:w="2502" w:type="dxa"/>
          </w:tcPr>
          <w:p w14:paraId="7217CC11" w14:textId="77777777" w:rsidR="00FA38ED" w:rsidRPr="00DB3C83" w:rsidRDefault="00FA38ED" w:rsidP="006178D7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Погляд</w:t>
            </w:r>
            <w:proofErr w:type="spellEnd"/>
            <w:r w:rsidRPr="00DB3C83">
              <w:rPr>
                <w:szCs w:val="24"/>
              </w:rPr>
              <w:t xml:space="preserve"> Д.В., 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  <w:r w:rsidRPr="00DB3C83">
              <w:rPr>
                <w:szCs w:val="24"/>
              </w:rPr>
              <w:t>, Лазарева И.Ю.</w:t>
            </w:r>
          </w:p>
        </w:tc>
      </w:tr>
      <w:tr w:rsidR="00FA38ED" w14:paraId="58B1A532" w14:textId="77777777" w:rsidTr="0013194E">
        <w:tc>
          <w:tcPr>
            <w:tcW w:w="2998" w:type="dxa"/>
          </w:tcPr>
          <w:p w14:paraId="1522AD9C" w14:textId="77777777" w:rsidR="00FA38ED" w:rsidRPr="00DB3C83" w:rsidRDefault="00FA38ED" w:rsidP="00FA38ED">
            <w:pPr>
              <w:rPr>
                <w:szCs w:val="24"/>
              </w:rPr>
            </w:pPr>
            <w:proofErr w:type="gramStart"/>
            <w:r w:rsidRPr="00DB3C83">
              <w:rPr>
                <w:szCs w:val="24"/>
              </w:rPr>
              <w:t>Праздник Последнего</w:t>
            </w:r>
            <w:proofErr w:type="gramEnd"/>
            <w:r w:rsidRPr="00DB3C83">
              <w:rPr>
                <w:szCs w:val="24"/>
              </w:rPr>
              <w:t xml:space="preserve"> звонка</w:t>
            </w:r>
          </w:p>
        </w:tc>
        <w:tc>
          <w:tcPr>
            <w:tcW w:w="2247" w:type="dxa"/>
          </w:tcPr>
          <w:p w14:paraId="6E6B07BF" w14:textId="77777777" w:rsidR="00FA38ED" w:rsidRPr="00DB3C83" w:rsidRDefault="00FA38ED" w:rsidP="006178D7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1B150E92" w14:textId="77777777" w:rsidR="00FA38ED" w:rsidRPr="00DB3C83" w:rsidRDefault="00FA38ED" w:rsidP="00FA38ED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0.05</w:t>
            </w:r>
          </w:p>
        </w:tc>
        <w:tc>
          <w:tcPr>
            <w:tcW w:w="2502" w:type="dxa"/>
          </w:tcPr>
          <w:p w14:paraId="11DCA4F9" w14:textId="0E83E7DC" w:rsidR="00FA38ED" w:rsidRPr="00DB3C83" w:rsidRDefault="007D1D9F" w:rsidP="006178D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й</w:t>
            </w:r>
            <w:proofErr w:type="spellEnd"/>
            <w:r>
              <w:rPr>
                <w:szCs w:val="24"/>
              </w:rPr>
              <w:t xml:space="preserve"> В.В.</w:t>
            </w:r>
            <w:r w:rsidR="00FA38ED" w:rsidRPr="00DB3C83">
              <w:rPr>
                <w:szCs w:val="24"/>
              </w:rPr>
              <w:t>., Классные руководители</w:t>
            </w:r>
          </w:p>
        </w:tc>
      </w:tr>
      <w:tr w:rsidR="007D1D9F" w14:paraId="53CB0F03" w14:textId="77777777" w:rsidTr="0013194E">
        <w:tc>
          <w:tcPr>
            <w:tcW w:w="2998" w:type="dxa"/>
          </w:tcPr>
          <w:p w14:paraId="7EEE7B9C" w14:textId="107D67DA" w:rsidR="007D1D9F" w:rsidRPr="00DB3C83" w:rsidRDefault="007D1D9F" w:rsidP="00FA38ED">
            <w:pPr>
              <w:rPr>
                <w:szCs w:val="24"/>
              </w:rPr>
            </w:pPr>
            <w:r>
              <w:rPr>
                <w:szCs w:val="24"/>
              </w:rPr>
              <w:t>120 лет со дня рождения Елены Александровны Благининой (</w:t>
            </w:r>
            <w:proofErr w:type="gramStart"/>
            <w:r>
              <w:rPr>
                <w:szCs w:val="24"/>
              </w:rPr>
              <w:t>1903-1989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247" w:type="dxa"/>
          </w:tcPr>
          <w:p w14:paraId="1E090B75" w14:textId="177DEF4A" w:rsidR="007D1D9F" w:rsidRPr="00DB3C83" w:rsidRDefault="007D1D9F" w:rsidP="00617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2463" w:type="dxa"/>
          </w:tcPr>
          <w:p w14:paraId="5C093DAD" w14:textId="2C191C51" w:rsidR="007D1D9F" w:rsidRPr="00DB3C83" w:rsidRDefault="007D1D9F" w:rsidP="00FA38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5</w:t>
            </w:r>
          </w:p>
        </w:tc>
        <w:tc>
          <w:tcPr>
            <w:tcW w:w="2502" w:type="dxa"/>
          </w:tcPr>
          <w:p w14:paraId="698FFC33" w14:textId="07ABFABB" w:rsidR="007D1D9F" w:rsidRDefault="007D1D9F" w:rsidP="006178D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FA38ED" w14:paraId="06185F29" w14:textId="77777777" w:rsidTr="0013194E">
        <w:tc>
          <w:tcPr>
            <w:tcW w:w="10210" w:type="dxa"/>
            <w:gridSpan w:val="4"/>
          </w:tcPr>
          <w:p w14:paraId="321B469B" w14:textId="77777777" w:rsidR="00FA38ED" w:rsidRPr="00DB3C83" w:rsidRDefault="00FA38ED" w:rsidP="006178D7">
            <w:pPr>
              <w:pStyle w:val="TableParagraph"/>
              <w:spacing w:line="262" w:lineRule="exact"/>
              <w:ind w:right="3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Классное</w:t>
            </w:r>
            <w:r w:rsidRPr="00DB3C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руководство»</w:t>
            </w:r>
          </w:p>
          <w:p w14:paraId="5B70812C" w14:textId="77777777" w:rsidR="00FA38ED" w:rsidRPr="00DB3C83" w:rsidRDefault="00FA38ED" w:rsidP="006178D7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огласно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дивидуальным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ам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 классных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ей</w:t>
            </w:r>
          </w:p>
        </w:tc>
      </w:tr>
      <w:tr w:rsidR="00FA38ED" w14:paraId="6ED51CB9" w14:textId="77777777" w:rsidTr="0013194E">
        <w:tc>
          <w:tcPr>
            <w:tcW w:w="2998" w:type="dxa"/>
            <w:vAlign w:val="center"/>
          </w:tcPr>
          <w:p w14:paraId="70076A21" w14:textId="77777777" w:rsidR="00FA38ED" w:rsidRPr="00DB3C83" w:rsidRDefault="00FA38ED" w:rsidP="00FA38ED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Дела,</w:t>
            </w:r>
            <w:r w:rsidRPr="00DB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события,</w:t>
            </w:r>
            <w:r w:rsidRPr="00DB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7" w:type="dxa"/>
            <w:vAlign w:val="center"/>
          </w:tcPr>
          <w:p w14:paraId="677F63B4" w14:textId="77777777" w:rsidR="00FA38ED" w:rsidRPr="00DB3C83" w:rsidRDefault="00FA38ED" w:rsidP="00FA38ED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vAlign w:val="center"/>
          </w:tcPr>
          <w:p w14:paraId="1D20EA00" w14:textId="77777777" w:rsidR="00FA38ED" w:rsidRPr="00DB3C83" w:rsidRDefault="00FA38ED" w:rsidP="00FA38ED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Сроки</w:t>
            </w:r>
          </w:p>
          <w:p w14:paraId="12BDD446" w14:textId="77777777" w:rsidR="00FA38ED" w:rsidRPr="00DB3C83" w:rsidRDefault="00FA38ED" w:rsidP="00FA38ED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vAlign w:val="center"/>
          </w:tcPr>
          <w:p w14:paraId="178545D8" w14:textId="77777777" w:rsidR="00FA38ED" w:rsidRPr="00DB3C83" w:rsidRDefault="00FA38ED" w:rsidP="006178D7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A38ED" w14:paraId="41B35208" w14:textId="77777777" w:rsidTr="0013194E">
        <w:tc>
          <w:tcPr>
            <w:tcW w:w="10210" w:type="dxa"/>
            <w:gridSpan w:val="4"/>
          </w:tcPr>
          <w:p w14:paraId="00BBDA53" w14:textId="77777777" w:rsidR="00FA38ED" w:rsidRPr="00DB3C83" w:rsidRDefault="00FA38ED" w:rsidP="006178D7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 xml:space="preserve">Работа с классным </w:t>
            </w:r>
            <w:proofErr w:type="spellStart"/>
            <w:r w:rsidRPr="00DB3C83">
              <w:rPr>
                <w:b/>
                <w:szCs w:val="24"/>
              </w:rPr>
              <w:t>коллекивом</w:t>
            </w:r>
            <w:proofErr w:type="spellEnd"/>
          </w:p>
        </w:tc>
      </w:tr>
      <w:tr w:rsidR="00FA38ED" w14:paraId="5D21DA91" w14:textId="77777777" w:rsidTr="0013194E">
        <w:tc>
          <w:tcPr>
            <w:tcW w:w="2998" w:type="dxa"/>
          </w:tcPr>
          <w:p w14:paraId="175ED95F" w14:textId="77777777" w:rsidR="00FA38ED" w:rsidRPr="00DB3C83" w:rsidRDefault="00FA38ED" w:rsidP="00FA38ED">
            <w:pPr>
              <w:pStyle w:val="TableParagraph"/>
              <w:tabs>
                <w:tab w:val="left" w:pos="1521"/>
                <w:tab w:val="left" w:pos="2867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2247" w:type="dxa"/>
          </w:tcPr>
          <w:p w14:paraId="2CC5D5FF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3CAF723A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31BDE5B3" w14:textId="77777777" w:rsidR="00FA38ED" w:rsidRPr="00DB3C83" w:rsidRDefault="00FA38ED" w:rsidP="006178D7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50775C55" w14:textId="77777777" w:rsidTr="0013194E">
        <w:tc>
          <w:tcPr>
            <w:tcW w:w="2998" w:type="dxa"/>
          </w:tcPr>
          <w:p w14:paraId="76CAE502" w14:textId="77777777" w:rsidR="00FA38ED" w:rsidRPr="00DB3C83" w:rsidRDefault="00FA38ED" w:rsidP="00FA38ED">
            <w:pPr>
              <w:pStyle w:val="TableParagraph"/>
              <w:tabs>
                <w:tab w:val="left" w:pos="928"/>
                <w:tab w:val="left" w:pos="2454"/>
                <w:tab w:val="left" w:pos="2905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бор</w:t>
            </w:r>
            <w:r w:rsidRPr="00DB3C83">
              <w:rPr>
                <w:sz w:val="24"/>
                <w:szCs w:val="24"/>
              </w:rPr>
              <w:tab/>
              <w:t>информации</w:t>
            </w:r>
            <w:r w:rsidRPr="00DB3C83">
              <w:rPr>
                <w:sz w:val="24"/>
                <w:szCs w:val="24"/>
              </w:rPr>
              <w:tab/>
              <w:t>о</w:t>
            </w:r>
            <w:r w:rsidRPr="00DB3C83">
              <w:rPr>
                <w:sz w:val="24"/>
                <w:szCs w:val="24"/>
              </w:rPr>
              <w:tab/>
              <w:t>занятости</w:t>
            </w:r>
          </w:p>
          <w:p w14:paraId="60C072FD" w14:textId="77777777" w:rsidR="00FA38ED" w:rsidRPr="00DB3C83" w:rsidRDefault="00FA38ED" w:rsidP="00FA38ED">
            <w:pPr>
              <w:pStyle w:val="TableParagraph"/>
              <w:tabs>
                <w:tab w:val="left" w:pos="1905"/>
                <w:tab w:val="left" w:pos="2140"/>
                <w:tab w:val="left" w:pos="2502"/>
                <w:tab w:val="left" w:pos="3710"/>
              </w:tabs>
              <w:spacing w:before="1"/>
              <w:ind w:right="9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Обучающихся в </w:t>
            </w:r>
            <w:proofErr w:type="gramStart"/>
            <w:r w:rsidRPr="00DB3C83">
              <w:rPr>
                <w:spacing w:val="-1"/>
                <w:sz w:val="24"/>
                <w:szCs w:val="24"/>
              </w:rPr>
              <w:t>объединениях</w:t>
            </w:r>
            <w:r w:rsidRPr="00DB3C83">
              <w:rPr>
                <w:spacing w:val="-52"/>
                <w:sz w:val="24"/>
                <w:szCs w:val="24"/>
              </w:rPr>
              <w:t xml:space="preserve">  </w:t>
            </w:r>
            <w:r w:rsidRPr="00DB3C83">
              <w:rPr>
                <w:sz w:val="24"/>
                <w:szCs w:val="24"/>
              </w:rPr>
              <w:t>дополнительного</w:t>
            </w:r>
            <w:proofErr w:type="gramEnd"/>
            <w:r w:rsidRPr="00DB3C83">
              <w:rPr>
                <w:sz w:val="24"/>
                <w:szCs w:val="24"/>
              </w:rPr>
              <w:t xml:space="preserve"> образования </w:t>
            </w:r>
            <w:r w:rsidRPr="00DB3C83">
              <w:rPr>
                <w:spacing w:val="-3"/>
                <w:sz w:val="24"/>
                <w:szCs w:val="24"/>
              </w:rPr>
              <w:t xml:space="preserve">и </w:t>
            </w:r>
            <w:r w:rsidRPr="00DB3C83">
              <w:rPr>
                <w:sz w:val="24"/>
                <w:szCs w:val="24"/>
              </w:rPr>
              <w:t>внеурочной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7" w:type="dxa"/>
          </w:tcPr>
          <w:p w14:paraId="52083817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205C9E94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1C3C4D8A" w14:textId="77777777" w:rsidR="00FA38ED" w:rsidRPr="00DB3C83" w:rsidRDefault="00FA38ED" w:rsidP="006178D7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7308A4C5" w14:textId="77777777" w:rsidTr="0013194E">
        <w:tc>
          <w:tcPr>
            <w:tcW w:w="2998" w:type="dxa"/>
          </w:tcPr>
          <w:p w14:paraId="0E1E015F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перация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«Всеобуч»</w:t>
            </w:r>
          </w:p>
        </w:tc>
        <w:tc>
          <w:tcPr>
            <w:tcW w:w="2247" w:type="dxa"/>
          </w:tcPr>
          <w:p w14:paraId="302760D8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71BB154F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вгуст-</w:t>
            </w:r>
          </w:p>
          <w:p w14:paraId="312D658C" w14:textId="77777777" w:rsidR="00FA38ED" w:rsidRPr="00DB3C83" w:rsidRDefault="00FA38ED" w:rsidP="00FA38ED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359D6A6D" w14:textId="77777777" w:rsidR="00FA38ED" w:rsidRPr="00DB3C83" w:rsidRDefault="00FA38ED" w:rsidP="006178D7">
            <w:pPr>
              <w:pStyle w:val="TableParagraph"/>
              <w:spacing w:line="260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00A09EB6" w14:textId="77777777" w:rsidTr="0013194E">
        <w:tc>
          <w:tcPr>
            <w:tcW w:w="2998" w:type="dxa"/>
          </w:tcPr>
          <w:p w14:paraId="2DA61D38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авовой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классный час </w:t>
            </w:r>
            <w:r w:rsidRPr="00DB3C83">
              <w:rPr>
                <w:sz w:val="24"/>
                <w:szCs w:val="24"/>
              </w:rPr>
              <w:lastRenderedPageBreak/>
              <w:t>«Уста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а»</w:t>
            </w:r>
          </w:p>
        </w:tc>
        <w:tc>
          <w:tcPr>
            <w:tcW w:w="2247" w:type="dxa"/>
          </w:tcPr>
          <w:p w14:paraId="58BBA65D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31EA2064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7DE977AA" w14:textId="77777777" w:rsidR="00FA38ED" w:rsidRPr="00DB3C83" w:rsidRDefault="00FA38ED" w:rsidP="006178D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FA38ED" w14:paraId="11797848" w14:textId="77777777" w:rsidTr="0013194E">
        <w:tc>
          <w:tcPr>
            <w:tcW w:w="2998" w:type="dxa"/>
          </w:tcPr>
          <w:p w14:paraId="2CF5599A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Классное</w:t>
            </w:r>
            <w:r w:rsidRPr="00DB3C83">
              <w:rPr>
                <w:spacing w:val="4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рание</w:t>
            </w:r>
            <w:r w:rsidRPr="00DB3C83">
              <w:rPr>
                <w:spacing w:val="4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4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ыбору</w:t>
            </w:r>
            <w:r w:rsidRPr="00DB3C83">
              <w:rPr>
                <w:spacing w:val="4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вета</w:t>
            </w:r>
          </w:p>
          <w:p w14:paraId="5B7B263D" w14:textId="77777777" w:rsidR="00FA38ED" w:rsidRPr="00DB3C83" w:rsidRDefault="00FA38ED" w:rsidP="00FA38ED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а,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спределени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247" w:type="dxa"/>
          </w:tcPr>
          <w:p w14:paraId="1E76C778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4DCF0588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1A14226D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4D4C5434" w14:textId="77777777" w:rsidTr="0013194E">
        <w:tc>
          <w:tcPr>
            <w:tcW w:w="2998" w:type="dxa"/>
          </w:tcPr>
          <w:p w14:paraId="7C081CF9" w14:textId="77777777" w:rsidR="00FA38ED" w:rsidRPr="00DB3C83" w:rsidRDefault="00FA38ED" w:rsidP="00FA38ED">
            <w:pPr>
              <w:pStyle w:val="TableParagraph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онные</w:t>
            </w:r>
            <w:r w:rsidRPr="00DB3C83">
              <w:rPr>
                <w:spacing w:val="4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9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часы</w:t>
            </w:r>
            <w:r w:rsidRPr="00DB3C83">
              <w:rPr>
                <w:spacing w:val="9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</w:p>
          <w:p w14:paraId="5E4C6CD9" w14:textId="77777777" w:rsidR="00FA38ED" w:rsidRPr="00DB3C83" w:rsidRDefault="00FA38ED" w:rsidP="00FA38ED">
            <w:pPr>
              <w:pStyle w:val="TableParagraph"/>
              <w:spacing w:line="252" w:lineRule="exact"/>
              <w:ind w:right="92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дготовке,</w:t>
            </w:r>
            <w:r w:rsidRPr="00DB3C83">
              <w:rPr>
                <w:spacing w:val="1"/>
                <w:sz w:val="24"/>
                <w:szCs w:val="24"/>
              </w:rPr>
              <w:t xml:space="preserve"> п</w:t>
            </w:r>
            <w:r w:rsidRPr="00DB3C83">
              <w:rPr>
                <w:sz w:val="24"/>
                <w:szCs w:val="24"/>
              </w:rPr>
              <w:t>роведению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анализу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езультатов общешкольных ключевы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ых дел</w:t>
            </w:r>
          </w:p>
        </w:tc>
        <w:tc>
          <w:tcPr>
            <w:tcW w:w="2247" w:type="dxa"/>
          </w:tcPr>
          <w:p w14:paraId="34F8AC5B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42F8EBA3" w14:textId="77777777" w:rsidR="00FA38ED" w:rsidRPr="00DB3C83" w:rsidRDefault="00FA38ED" w:rsidP="00FA38ED">
            <w:pPr>
              <w:pStyle w:val="TableParagraph"/>
              <w:tabs>
                <w:tab w:val="left" w:pos="690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z w:val="24"/>
                <w:szCs w:val="24"/>
              </w:rPr>
              <w:tab/>
              <w:t>течение</w:t>
            </w:r>
          </w:p>
          <w:p w14:paraId="6274981E" w14:textId="77777777" w:rsidR="00FA38ED" w:rsidRPr="00DB3C83" w:rsidRDefault="00FA38ED" w:rsidP="00FA38ED">
            <w:pPr>
              <w:pStyle w:val="TableParagraph"/>
              <w:spacing w:before="2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DFC90D0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1A6855B7" w14:textId="77777777" w:rsidTr="0013194E">
        <w:tc>
          <w:tcPr>
            <w:tcW w:w="2998" w:type="dxa"/>
          </w:tcPr>
          <w:p w14:paraId="0447242A" w14:textId="77777777" w:rsidR="00FA38ED" w:rsidRPr="00DB3C83" w:rsidRDefault="00FA38ED" w:rsidP="00FA38ED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Тематически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часы,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гласно</w:t>
            </w:r>
          </w:p>
          <w:p w14:paraId="3843077F" w14:textId="77777777" w:rsidR="00FA38ED" w:rsidRPr="00DB3C83" w:rsidRDefault="00FA38ED" w:rsidP="00FA38ED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алендарю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знаменательны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ытий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иуроченны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сударственным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циональным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аздникам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Ф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памятным      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датам      </w:t>
            </w:r>
            <w:r w:rsidRPr="00DB3C83">
              <w:rPr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и      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ытиям</w:t>
            </w:r>
          </w:p>
          <w:p w14:paraId="7E835B5D" w14:textId="6DC3AAA6" w:rsidR="00FA38ED" w:rsidRPr="00DB3C83" w:rsidRDefault="00FA38ED" w:rsidP="00FA38ED">
            <w:pPr>
              <w:pStyle w:val="TableParagraph"/>
              <w:spacing w:line="252" w:lineRule="exact"/>
              <w:ind w:right="96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ссийской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стори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ультуры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B3C8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B3C8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proofErr w:type="gramEnd"/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ебный год</w:t>
            </w:r>
          </w:p>
        </w:tc>
        <w:tc>
          <w:tcPr>
            <w:tcW w:w="2247" w:type="dxa"/>
          </w:tcPr>
          <w:p w14:paraId="105502E3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285C7AEF" w14:textId="77777777" w:rsidR="00FA38ED" w:rsidRPr="00DB3C83" w:rsidRDefault="00FA38ED" w:rsidP="00FA38ED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z w:val="24"/>
                <w:szCs w:val="24"/>
              </w:rPr>
              <w:tab/>
              <w:t>течение</w:t>
            </w:r>
          </w:p>
          <w:p w14:paraId="7EE4ECB3" w14:textId="77777777" w:rsidR="00FA38ED" w:rsidRPr="00DB3C83" w:rsidRDefault="00FA38ED" w:rsidP="00FA38ED">
            <w:pPr>
              <w:pStyle w:val="TableParagraph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F5992FA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7CDEF02A" w14:textId="77777777" w:rsidTr="0013194E">
        <w:tc>
          <w:tcPr>
            <w:tcW w:w="2998" w:type="dxa"/>
          </w:tcPr>
          <w:p w14:paraId="2FAD1F9A" w14:textId="77777777" w:rsidR="00FA38ED" w:rsidRPr="00DB3C83" w:rsidRDefault="00FA38ED" w:rsidP="00FA38ED">
            <w:pPr>
              <w:pStyle w:val="TableParagraph"/>
              <w:tabs>
                <w:tab w:val="left" w:pos="2085"/>
                <w:tab w:val="left" w:pos="2999"/>
              </w:tabs>
              <w:spacing w:line="238" w:lineRule="exact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Мероприятия</w:t>
            </w:r>
            <w:r w:rsidRPr="00DB3C83">
              <w:rPr>
                <w:sz w:val="24"/>
                <w:szCs w:val="24"/>
              </w:rPr>
              <w:tab/>
              <w:t>на</w:t>
            </w:r>
            <w:r w:rsidRPr="00DB3C83">
              <w:rPr>
                <w:sz w:val="24"/>
                <w:szCs w:val="24"/>
              </w:rPr>
              <w:tab/>
              <w:t>развитие</w:t>
            </w:r>
          </w:p>
          <w:p w14:paraId="1FA233C9" w14:textId="77777777" w:rsidR="00FA38ED" w:rsidRPr="00DB3C83" w:rsidRDefault="00FA38ED" w:rsidP="00FA38ED">
            <w:pPr>
              <w:pStyle w:val="TableParagraph"/>
              <w:tabs>
                <w:tab w:val="left" w:pos="2767"/>
                <w:tab w:val="left" w:pos="2981"/>
              </w:tabs>
              <w:ind w:right="91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знавательной, трудовой, спортивно-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здоровительной,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1"/>
                <w:sz w:val="24"/>
                <w:szCs w:val="24"/>
              </w:rPr>
              <w:t>духовно-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равственной,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1"/>
                <w:sz w:val="24"/>
                <w:szCs w:val="24"/>
              </w:rPr>
              <w:t>творческой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и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хся класса:</w:t>
            </w:r>
          </w:p>
          <w:p w14:paraId="2CA95B85" w14:textId="77777777" w:rsidR="00FA38ED" w:rsidRPr="00DB3C83" w:rsidRDefault="00FA38ED" w:rsidP="00FA38ED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оектная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ь;</w:t>
            </w:r>
          </w:p>
          <w:p w14:paraId="7828CB50" w14:textId="77777777" w:rsidR="00FA38ED" w:rsidRPr="00DB3C83" w:rsidRDefault="00FA38ED" w:rsidP="00FA38ED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" w:line="252" w:lineRule="exact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дготовка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ПК;</w:t>
            </w:r>
          </w:p>
          <w:p w14:paraId="500CBFA3" w14:textId="77777777" w:rsidR="00FA38ED" w:rsidRPr="00DB3C83" w:rsidRDefault="00FA38ED" w:rsidP="00FA38ED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left="0" w:right="93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лимпиадах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курса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зличного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ровня;</w:t>
            </w:r>
          </w:p>
          <w:p w14:paraId="1420A88F" w14:textId="77777777" w:rsidR="00FA38ED" w:rsidRPr="00DB3C83" w:rsidRDefault="00FA38ED" w:rsidP="00FA38ED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left="0" w:right="96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4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4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«субботниках»</w:t>
            </w:r>
            <w:r w:rsidRPr="00DB3C83">
              <w:rPr>
                <w:spacing w:val="4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5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борк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рритори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, класса;</w:t>
            </w:r>
          </w:p>
          <w:p w14:paraId="43EF2F58" w14:textId="77777777" w:rsidR="00FA38ED" w:rsidRPr="00DB3C83" w:rsidRDefault="00FA38ED" w:rsidP="00FA38ED">
            <w:pPr>
              <w:pStyle w:val="TableParagraph"/>
              <w:numPr>
                <w:ilvl w:val="0"/>
                <w:numId w:val="3"/>
              </w:numPr>
              <w:tabs>
                <w:tab w:val="left" w:pos="688"/>
                <w:tab w:val="left" w:pos="689"/>
                <w:tab w:val="left" w:pos="1926"/>
                <w:tab w:val="left" w:pos="2537"/>
              </w:tabs>
              <w:spacing w:before="1"/>
              <w:ind w:left="0" w:right="95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z w:val="24"/>
                <w:szCs w:val="24"/>
              </w:rPr>
              <w:tab/>
              <w:t>в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1"/>
                <w:sz w:val="24"/>
                <w:szCs w:val="24"/>
              </w:rPr>
              <w:t>волонтерской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и;</w:t>
            </w:r>
          </w:p>
          <w:p w14:paraId="49F8220D" w14:textId="77777777" w:rsidR="00FA38ED" w:rsidRPr="00DB3C83" w:rsidRDefault="00FA38ED" w:rsidP="00FA38ED">
            <w:pPr>
              <w:pStyle w:val="TableParagraph"/>
              <w:numPr>
                <w:ilvl w:val="0"/>
                <w:numId w:val="3"/>
              </w:numPr>
              <w:tabs>
                <w:tab w:val="left" w:pos="952"/>
                <w:tab w:val="left" w:pos="953"/>
                <w:tab w:val="left" w:pos="2812"/>
              </w:tabs>
              <w:spacing w:line="254" w:lineRule="exact"/>
              <w:ind w:left="0" w:right="94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оведение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1"/>
                <w:sz w:val="24"/>
                <w:szCs w:val="24"/>
              </w:rPr>
              <w:t>экскурсий,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формационных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стреч</w:t>
            </w:r>
          </w:p>
        </w:tc>
        <w:tc>
          <w:tcPr>
            <w:tcW w:w="2247" w:type="dxa"/>
          </w:tcPr>
          <w:p w14:paraId="4F3F39D1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4799F2BF" w14:textId="77777777" w:rsidR="00FA38ED" w:rsidRPr="00DB3C83" w:rsidRDefault="00FA38ED" w:rsidP="00FA38ED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z w:val="24"/>
                <w:szCs w:val="24"/>
              </w:rPr>
              <w:tab/>
              <w:t>течение</w:t>
            </w:r>
          </w:p>
          <w:p w14:paraId="780271D5" w14:textId="77777777" w:rsidR="00FA38ED" w:rsidRPr="00DB3C83" w:rsidRDefault="00FA38ED" w:rsidP="00FA38ED">
            <w:pPr>
              <w:pStyle w:val="TableParagraph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10D60087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4B1DF1D1" w14:textId="77777777" w:rsidTr="0013194E">
        <w:tc>
          <w:tcPr>
            <w:tcW w:w="2998" w:type="dxa"/>
          </w:tcPr>
          <w:p w14:paraId="0FB07325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>День именинника</w:t>
            </w:r>
          </w:p>
        </w:tc>
        <w:tc>
          <w:tcPr>
            <w:tcW w:w="2247" w:type="dxa"/>
          </w:tcPr>
          <w:p w14:paraId="7F3E1DE4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0D0DB0A9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ежемесячно</w:t>
            </w:r>
          </w:p>
        </w:tc>
        <w:tc>
          <w:tcPr>
            <w:tcW w:w="2502" w:type="dxa"/>
          </w:tcPr>
          <w:p w14:paraId="613F0E8C" w14:textId="77777777" w:rsidR="00FA38ED" w:rsidRPr="00DB3C83" w:rsidRDefault="00FA38ED" w:rsidP="00FA38E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6D464607" w14:textId="77777777" w:rsidTr="0013194E">
        <w:tc>
          <w:tcPr>
            <w:tcW w:w="10210" w:type="dxa"/>
            <w:gridSpan w:val="4"/>
          </w:tcPr>
          <w:p w14:paraId="56D2BA6A" w14:textId="77777777" w:rsidR="00FA38ED" w:rsidRPr="00DB3C83" w:rsidRDefault="00FA38ED" w:rsidP="00FA38ED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Индивидуальная работа с обучающимися</w:t>
            </w:r>
          </w:p>
        </w:tc>
      </w:tr>
      <w:tr w:rsidR="00FA38ED" w14:paraId="784C7248" w14:textId="77777777" w:rsidTr="0013194E">
        <w:tc>
          <w:tcPr>
            <w:tcW w:w="2998" w:type="dxa"/>
          </w:tcPr>
          <w:p w14:paraId="3BF96C5C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Беседы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мися по темам:</w:t>
            </w:r>
          </w:p>
          <w:p w14:paraId="6ABEDBF6" w14:textId="77777777" w:rsidR="00FA38ED" w:rsidRPr="00DB3C83" w:rsidRDefault="00FA38ED" w:rsidP="00FA38ED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2" w:line="252" w:lineRule="exact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«Здоровый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раз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жизни»</w:t>
            </w:r>
          </w:p>
          <w:p w14:paraId="370964B4" w14:textId="77777777" w:rsidR="00FA38ED" w:rsidRPr="00DB3C83" w:rsidRDefault="00FA38ED" w:rsidP="00FA38ED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«Правила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ведения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е»</w:t>
            </w:r>
          </w:p>
          <w:p w14:paraId="7E691C49" w14:textId="77777777" w:rsidR="00FA38ED" w:rsidRPr="00DB3C83" w:rsidRDefault="00FA38ED" w:rsidP="00FA38ED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54" w:lineRule="exact"/>
              <w:ind w:left="0" w:right="92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«Успе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ебе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–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спешность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жизни»</w:t>
            </w:r>
          </w:p>
        </w:tc>
        <w:tc>
          <w:tcPr>
            <w:tcW w:w="2247" w:type="dxa"/>
          </w:tcPr>
          <w:p w14:paraId="216F26FD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40378529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2CFC5A26" w14:textId="77777777" w:rsidR="00FA38ED" w:rsidRPr="00DB3C83" w:rsidRDefault="00FA38ED" w:rsidP="00FA38ED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681B3EFE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5CA735B1" w14:textId="77777777" w:rsidTr="0013194E">
        <w:tc>
          <w:tcPr>
            <w:tcW w:w="2998" w:type="dxa"/>
          </w:tcPr>
          <w:p w14:paraId="27C93675" w14:textId="77777777" w:rsidR="00FA38ED" w:rsidRPr="00DB3C83" w:rsidRDefault="00FA38ED" w:rsidP="00FA38ED">
            <w:pPr>
              <w:pStyle w:val="TableParagraph"/>
              <w:tabs>
                <w:tab w:val="left" w:pos="2043"/>
                <w:tab w:val="left" w:pos="3730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ндивидуальные собеседования</w:t>
            </w:r>
            <w:r w:rsidRPr="00DB3C83">
              <w:rPr>
                <w:sz w:val="24"/>
                <w:szCs w:val="24"/>
              </w:rPr>
              <w:tab/>
              <w:t>с</w:t>
            </w:r>
          </w:p>
          <w:p w14:paraId="6D3AFB8C" w14:textId="77777777" w:rsidR="00FA38ED" w:rsidRPr="00DB3C83" w:rsidRDefault="00FA38ED" w:rsidP="00FA38ED">
            <w:pPr>
              <w:pStyle w:val="TableParagraph"/>
              <w:spacing w:before="1"/>
              <w:ind w:right="84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бучающимися,</w:t>
            </w:r>
            <w:r w:rsidRPr="00DB3C83">
              <w:rPr>
                <w:spacing w:val="3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меющими</w:t>
            </w:r>
            <w:r w:rsidRPr="00DB3C83">
              <w:rPr>
                <w:spacing w:val="3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рудност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4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ении</w:t>
            </w:r>
            <w:r w:rsidRPr="00DB3C83">
              <w:rPr>
                <w:spacing w:val="4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(или)</w:t>
            </w:r>
            <w:r w:rsidRPr="00DB3C83">
              <w:rPr>
                <w:spacing w:val="4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заимоотношениях</w:t>
            </w:r>
          </w:p>
          <w:p w14:paraId="0AD109EC" w14:textId="77777777" w:rsidR="00FA38ED" w:rsidRPr="00DB3C83" w:rsidRDefault="00FA38ED" w:rsidP="00FA38ED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о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верстниками,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едагогами.</w:t>
            </w:r>
          </w:p>
        </w:tc>
        <w:tc>
          <w:tcPr>
            <w:tcW w:w="2247" w:type="dxa"/>
          </w:tcPr>
          <w:p w14:paraId="1076511E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2612B016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5F9FAB5" w14:textId="77777777" w:rsidR="00FA38ED" w:rsidRPr="00DB3C83" w:rsidRDefault="00FA38ED" w:rsidP="00FA38E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5213CCDE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516E4491" w14:textId="77777777" w:rsidTr="0013194E">
        <w:tc>
          <w:tcPr>
            <w:tcW w:w="2998" w:type="dxa"/>
          </w:tcPr>
          <w:p w14:paraId="15C3A75D" w14:textId="77777777" w:rsidR="00FA38ED" w:rsidRPr="00DB3C83" w:rsidRDefault="00FA38ED" w:rsidP="00FA38ED">
            <w:pPr>
              <w:pStyle w:val="TableParagraph"/>
              <w:tabs>
                <w:tab w:val="left" w:pos="1283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троль</w:t>
            </w:r>
            <w:r w:rsidRPr="00DB3C83">
              <w:rPr>
                <w:sz w:val="24"/>
                <w:szCs w:val="24"/>
              </w:rPr>
              <w:tab/>
              <w:t>посещаемости</w:t>
            </w:r>
            <w:r w:rsidRPr="00DB3C83">
              <w:rPr>
                <w:spacing w:val="2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кружковых занятий обучающимися </w:t>
            </w:r>
            <w:r w:rsidRPr="00DB3C83">
              <w:rPr>
                <w:spacing w:val="-2"/>
                <w:sz w:val="24"/>
                <w:szCs w:val="24"/>
              </w:rPr>
              <w:t>«группы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иска»</w:t>
            </w:r>
          </w:p>
        </w:tc>
        <w:tc>
          <w:tcPr>
            <w:tcW w:w="2247" w:type="dxa"/>
          </w:tcPr>
          <w:p w14:paraId="0DF84905" w14:textId="77777777" w:rsidR="00FA38ED" w:rsidRPr="00DB3C83" w:rsidRDefault="00FA38ED" w:rsidP="00FA38ED">
            <w:pPr>
              <w:pStyle w:val="TableParagraph"/>
              <w:ind w:right="40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</w:t>
            </w:r>
            <w:r w:rsidRPr="00DB3C83">
              <w:rPr>
                <w:spacing w:val="-1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-</w:t>
            </w:r>
            <w:r w:rsidRPr="00DB3C83">
              <w:rPr>
                <w:spacing w:val="-2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0915FB11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-</w:t>
            </w:r>
          </w:p>
          <w:p w14:paraId="2B4D8222" w14:textId="77777777" w:rsidR="00FA38ED" w:rsidRPr="00DB3C83" w:rsidRDefault="00FA38ED" w:rsidP="00FA38E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</w:tcPr>
          <w:p w14:paraId="57862CB7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6E8586C1" w14:textId="77777777" w:rsidTr="0013194E">
        <w:tc>
          <w:tcPr>
            <w:tcW w:w="2998" w:type="dxa"/>
          </w:tcPr>
          <w:p w14:paraId="0E495196" w14:textId="77777777" w:rsidR="00FA38ED" w:rsidRPr="00DB3C83" w:rsidRDefault="00FA38ED" w:rsidP="00FA38ED">
            <w:pPr>
              <w:pStyle w:val="TableParagraph"/>
              <w:tabs>
                <w:tab w:val="left" w:pos="1979"/>
                <w:tab w:val="left" w:pos="2447"/>
                <w:tab w:val="left" w:pos="3599"/>
              </w:tabs>
              <w:ind w:right="9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сультации педагога-психолога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хся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z w:val="24"/>
                <w:szCs w:val="24"/>
              </w:rPr>
              <w:tab/>
              <w:t>и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1"/>
                <w:sz w:val="24"/>
                <w:szCs w:val="24"/>
              </w:rPr>
              <w:t>их</w:t>
            </w:r>
          </w:p>
          <w:p w14:paraId="2DCB91FA" w14:textId="77777777" w:rsidR="00FA38ED" w:rsidRPr="00DB3C83" w:rsidRDefault="00FA38ED" w:rsidP="00FA38E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дителей (законных)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247" w:type="dxa"/>
          </w:tcPr>
          <w:p w14:paraId="75ABFD48" w14:textId="77777777" w:rsidR="00FA38ED" w:rsidRPr="00DB3C83" w:rsidRDefault="00FA38ED" w:rsidP="00FA38ED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220AEB6" w14:textId="77777777" w:rsidR="00FA38ED" w:rsidRPr="00DB3C83" w:rsidRDefault="00FA38ED" w:rsidP="00FA38ED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 теч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1ADB6A30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2620EDFC" w14:textId="77777777" w:rsidTr="0013194E">
        <w:tc>
          <w:tcPr>
            <w:tcW w:w="2998" w:type="dxa"/>
          </w:tcPr>
          <w:p w14:paraId="138F99B8" w14:textId="77777777" w:rsidR="00FA38ED" w:rsidRPr="00DB3C83" w:rsidRDefault="00FA38ED" w:rsidP="00FA38ED">
            <w:pPr>
              <w:pStyle w:val="TableParagraph"/>
              <w:tabs>
                <w:tab w:val="left" w:pos="1479"/>
                <w:tab w:val="left" w:pos="2857"/>
                <w:tab w:val="left" w:pos="3348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дготовка</w:t>
            </w:r>
            <w:r w:rsidRPr="00DB3C83">
              <w:rPr>
                <w:sz w:val="24"/>
                <w:szCs w:val="24"/>
              </w:rPr>
              <w:tab/>
              <w:t xml:space="preserve">документов на </w:t>
            </w:r>
            <w:proofErr w:type="spellStart"/>
            <w:r w:rsidRPr="00DB3C83">
              <w:rPr>
                <w:sz w:val="24"/>
                <w:szCs w:val="24"/>
              </w:rPr>
              <w:t>ППк</w:t>
            </w:r>
            <w:proofErr w:type="spellEnd"/>
            <w:r w:rsidRPr="00DB3C83">
              <w:rPr>
                <w:sz w:val="24"/>
                <w:szCs w:val="24"/>
              </w:rPr>
              <w:t>, ПМПК</w:t>
            </w:r>
          </w:p>
        </w:tc>
        <w:tc>
          <w:tcPr>
            <w:tcW w:w="2247" w:type="dxa"/>
          </w:tcPr>
          <w:p w14:paraId="0708E836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7BC11437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</w:t>
            </w:r>
          </w:p>
          <w:p w14:paraId="39316F74" w14:textId="77777777" w:rsidR="00FA38ED" w:rsidRPr="00DB3C83" w:rsidRDefault="00FA38ED" w:rsidP="00FA38ED">
            <w:pPr>
              <w:pStyle w:val="TableParagraph"/>
              <w:spacing w:line="254" w:lineRule="exact"/>
              <w:ind w:right="168"/>
              <w:rPr>
                <w:sz w:val="24"/>
                <w:szCs w:val="24"/>
              </w:rPr>
            </w:pPr>
            <w:proofErr w:type="spellStart"/>
            <w:r w:rsidRPr="00DB3C83">
              <w:rPr>
                <w:sz w:val="24"/>
                <w:szCs w:val="24"/>
              </w:rPr>
              <w:t>необходимос</w:t>
            </w:r>
            <w:proofErr w:type="spellEnd"/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B3C83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</w:tcPr>
          <w:p w14:paraId="388D7727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1FB38F73" w14:textId="77777777" w:rsidTr="0013194E">
        <w:tc>
          <w:tcPr>
            <w:tcW w:w="2998" w:type="dxa"/>
          </w:tcPr>
          <w:p w14:paraId="585695B7" w14:textId="77777777" w:rsidR="00FA38ED" w:rsidRPr="00DB3C83" w:rsidRDefault="00FA38ED" w:rsidP="00FA38ED">
            <w:pPr>
              <w:pStyle w:val="TableParagraph"/>
              <w:tabs>
                <w:tab w:val="left" w:pos="1916"/>
                <w:tab w:val="left" w:pos="2775"/>
                <w:tab w:val="left" w:pos="3108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ндивидуальная</w:t>
            </w:r>
            <w:r w:rsidRPr="00DB3C83">
              <w:rPr>
                <w:sz w:val="24"/>
                <w:szCs w:val="24"/>
              </w:rPr>
              <w:tab/>
              <w:t xml:space="preserve">работа с детьми, состоящими на </w:t>
            </w:r>
            <w:proofErr w:type="gramStart"/>
            <w:r w:rsidRPr="00DB3C83">
              <w:rPr>
                <w:spacing w:val="-1"/>
                <w:sz w:val="24"/>
                <w:szCs w:val="24"/>
              </w:rPr>
              <w:t xml:space="preserve">внутришкольном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троле</w:t>
            </w:r>
            <w:proofErr w:type="gramEnd"/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 учете 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ДН.</w:t>
            </w:r>
          </w:p>
        </w:tc>
        <w:tc>
          <w:tcPr>
            <w:tcW w:w="2247" w:type="dxa"/>
          </w:tcPr>
          <w:p w14:paraId="0CBA7E07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9817F46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27FC8B21" w14:textId="77777777" w:rsidR="00FA38ED" w:rsidRPr="00DB3C83" w:rsidRDefault="00FA38ED" w:rsidP="00FA38E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1E723DA4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72E4B755" w14:textId="77777777" w:rsidTr="0013194E">
        <w:tc>
          <w:tcPr>
            <w:tcW w:w="2998" w:type="dxa"/>
          </w:tcPr>
          <w:p w14:paraId="46930492" w14:textId="77777777" w:rsidR="00FA38ED" w:rsidRPr="00DB3C83" w:rsidRDefault="00FA38ED" w:rsidP="00FA38ED">
            <w:pPr>
              <w:pStyle w:val="TableParagraph"/>
              <w:tabs>
                <w:tab w:val="left" w:pos="2339"/>
                <w:tab w:val="left" w:pos="3731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ррекционная работа</w:t>
            </w:r>
            <w:r w:rsidRPr="00DB3C83">
              <w:rPr>
                <w:sz w:val="24"/>
                <w:szCs w:val="24"/>
              </w:rPr>
              <w:tab/>
              <w:t>с</w:t>
            </w:r>
          </w:p>
          <w:p w14:paraId="11232E0F" w14:textId="77777777" w:rsidR="00FA38ED" w:rsidRPr="00DB3C83" w:rsidRDefault="00FA38ED" w:rsidP="00FA38ED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247" w:type="dxa"/>
          </w:tcPr>
          <w:p w14:paraId="0DAAA0D6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5E8EBBC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3A87BC4" w14:textId="77777777" w:rsidR="00FA38ED" w:rsidRPr="00DB3C83" w:rsidRDefault="00FA38ED" w:rsidP="00FA38ED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61A0DA54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5D1E06DB" w14:textId="77777777" w:rsidTr="0013194E">
        <w:tc>
          <w:tcPr>
            <w:tcW w:w="10210" w:type="dxa"/>
            <w:gridSpan w:val="4"/>
          </w:tcPr>
          <w:p w14:paraId="4B5A2A85" w14:textId="77777777" w:rsidR="00FA38ED" w:rsidRPr="00DB3C83" w:rsidRDefault="00FA38ED" w:rsidP="00FA38ED">
            <w:pPr>
              <w:jc w:val="center"/>
              <w:rPr>
                <w:szCs w:val="24"/>
              </w:rPr>
            </w:pPr>
            <w:r w:rsidRPr="00DB3C83">
              <w:rPr>
                <w:b/>
                <w:szCs w:val="24"/>
              </w:rPr>
              <w:t>Работа</w:t>
            </w:r>
            <w:r w:rsidRPr="00DB3C83">
              <w:rPr>
                <w:b/>
                <w:spacing w:val="3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с</w:t>
            </w:r>
            <w:r w:rsidRPr="00DB3C83">
              <w:rPr>
                <w:b/>
                <w:spacing w:val="6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учителями-предметниками</w:t>
            </w:r>
            <w:r w:rsidRPr="00DB3C83">
              <w:rPr>
                <w:b/>
                <w:spacing w:val="6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в</w:t>
            </w:r>
            <w:r w:rsidRPr="00DB3C83">
              <w:rPr>
                <w:b/>
                <w:spacing w:val="3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классе</w:t>
            </w:r>
          </w:p>
        </w:tc>
      </w:tr>
      <w:tr w:rsidR="00FA38ED" w14:paraId="2B397F5B" w14:textId="77777777" w:rsidTr="0013194E">
        <w:tc>
          <w:tcPr>
            <w:tcW w:w="2998" w:type="dxa"/>
          </w:tcPr>
          <w:p w14:paraId="63F9F7E4" w14:textId="77777777" w:rsidR="00FA38ED" w:rsidRPr="00DB3C83" w:rsidRDefault="00FA38ED" w:rsidP="00FA38ED">
            <w:pPr>
              <w:pStyle w:val="TableParagraph"/>
              <w:tabs>
                <w:tab w:val="left" w:pos="2015"/>
                <w:tab w:val="left" w:pos="2682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сультации с педагогами-</w:t>
            </w:r>
          </w:p>
          <w:p w14:paraId="07A7DB18" w14:textId="77777777" w:rsidR="00FA38ED" w:rsidRPr="00DB3C83" w:rsidRDefault="00FA38ED" w:rsidP="00FA38ED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едметниками</w:t>
            </w:r>
          </w:p>
        </w:tc>
        <w:tc>
          <w:tcPr>
            <w:tcW w:w="2247" w:type="dxa"/>
          </w:tcPr>
          <w:p w14:paraId="4D8CE576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314BAD1F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</w:tcPr>
          <w:p w14:paraId="3F3D3C27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58ABC92C" w14:textId="77777777" w:rsidTr="0013194E">
        <w:tc>
          <w:tcPr>
            <w:tcW w:w="2998" w:type="dxa"/>
          </w:tcPr>
          <w:p w14:paraId="57D7A212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влечение</w:t>
            </w:r>
            <w:r w:rsidRPr="00DB3C83">
              <w:rPr>
                <w:spacing w:val="8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едагогов-предметников к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рганизаци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и </w:t>
            </w:r>
            <w:proofErr w:type="gramStart"/>
            <w:r w:rsidRPr="00DB3C83">
              <w:rPr>
                <w:sz w:val="24"/>
                <w:szCs w:val="24"/>
              </w:rPr>
              <w:t>проведению</w:t>
            </w:r>
            <w:r w:rsidRPr="00DB3C83">
              <w:rPr>
                <w:spacing w:val="-52"/>
                <w:sz w:val="24"/>
                <w:szCs w:val="24"/>
              </w:rPr>
              <w:t xml:space="preserve">  </w:t>
            </w:r>
            <w:r w:rsidRPr="00DB3C83">
              <w:rPr>
                <w:sz w:val="24"/>
                <w:szCs w:val="24"/>
              </w:rPr>
              <w:t>классных</w:t>
            </w:r>
            <w:proofErr w:type="gramEnd"/>
            <w:r w:rsidRPr="00DB3C83">
              <w:rPr>
                <w:sz w:val="24"/>
                <w:szCs w:val="24"/>
              </w:rPr>
              <w:t xml:space="preserve"> </w:t>
            </w:r>
            <w:r w:rsidRPr="00DB3C83">
              <w:rPr>
                <w:spacing w:val="-1"/>
                <w:sz w:val="24"/>
                <w:szCs w:val="24"/>
              </w:rPr>
              <w:t xml:space="preserve">мероприятий, 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дготовке проектов, исследовательской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е</w:t>
            </w:r>
          </w:p>
        </w:tc>
        <w:tc>
          <w:tcPr>
            <w:tcW w:w="2247" w:type="dxa"/>
          </w:tcPr>
          <w:p w14:paraId="0671687B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47C1E54A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</w:tcPr>
          <w:p w14:paraId="748620F8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5C3C4759" w14:textId="77777777" w:rsidTr="0013194E">
        <w:tc>
          <w:tcPr>
            <w:tcW w:w="2998" w:type="dxa"/>
          </w:tcPr>
          <w:p w14:paraId="51517938" w14:textId="77777777" w:rsidR="00FA38ED" w:rsidRPr="00DB3C83" w:rsidRDefault="00FA38ED" w:rsidP="00FA38ED">
            <w:pPr>
              <w:pStyle w:val="TableParagraph"/>
              <w:tabs>
                <w:tab w:val="left" w:pos="2087"/>
                <w:tab w:val="left" w:pos="2456"/>
                <w:tab w:val="left" w:pos="3730"/>
              </w:tabs>
              <w:ind w:right="92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DB3C83">
              <w:rPr>
                <w:sz w:val="24"/>
                <w:szCs w:val="24"/>
              </w:rPr>
              <w:t>педагогов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4"/>
                <w:sz w:val="24"/>
                <w:szCs w:val="24"/>
              </w:rPr>
              <w:t>-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едметников</w:t>
            </w:r>
            <w:proofErr w:type="gramEnd"/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астию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одительски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рания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а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ля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дивидуальных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z w:val="24"/>
                <w:szCs w:val="24"/>
              </w:rPr>
              <w:tab/>
              <w:t>бесед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3"/>
                <w:sz w:val="24"/>
                <w:szCs w:val="24"/>
              </w:rPr>
              <w:t>с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мися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lastRenderedPageBreak/>
              <w:t>родителям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(законными</w:t>
            </w:r>
            <w:r w:rsidRPr="00DB3C83">
              <w:rPr>
                <w:spacing w:val="1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едставителями)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</w:p>
          <w:p w14:paraId="3DA44A30" w14:textId="77777777" w:rsidR="00FA38ED" w:rsidRPr="00DB3C83" w:rsidRDefault="00FA38ED" w:rsidP="00FA38ED">
            <w:pPr>
              <w:pStyle w:val="TableParagraph"/>
              <w:spacing w:line="245" w:lineRule="exact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опросам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ения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оспитания</w:t>
            </w:r>
          </w:p>
        </w:tc>
        <w:tc>
          <w:tcPr>
            <w:tcW w:w="2247" w:type="dxa"/>
          </w:tcPr>
          <w:p w14:paraId="62BEDC0B" w14:textId="77777777" w:rsidR="00FA38ED" w:rsidRPr="00DB3C83" w:rsidRDefault="00FA38ED" w:rsidP="00FA38ED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4F0C6C36" w14:textId="77777777" w:rsidR="00FA38ED" w:rsidRPr="00DB3C83" w:rsidRDefault="00FA38ED" w:rsidP="00FA38ED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в </w:t>
            </w:r>
            <w:proofErr w:type="gramStart"/>
            <w:r w:rsidRPr="00DB3C83">
              <w:rPr>
                <w:sz w:val="24"/>
                <w:szCs w:val="24"/>
              </w:rPr>
              <w:t xml:space="preserve">течение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</w:tcPr>
          <w:p w14:paraId="2AA021C5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3FBFA741" w14:textId="77777777" w:rsidTr="0013194E">
        <w:tc>
          <w:tcPr>
            <w:tcW w:w="10210" w:type="dxa"/>
            <w:gridSpan w:val="4"/>
          </w:tcPr>
          <w:p w14:paraId="0F8A17CC" w14:textId="77777777" w:rsidR="00FA38ED" w:rsidRPr="00DB3C83" w:rsidRDefault="00FA38ED" w:rsidP="00FA38ED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Работа</w:t>
            </w:r>
            <w:r w:rsidRPr="00DB3C8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с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родителями</w:t>
            </w:r>
            <w:r w:rsidRPr="00DB3C8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(законными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представителями)</w:t>
            </w:r>
            <w:r w:rsidRPr="00DB3C8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A38ED" w14:paraId="466ECE88" w14:textId="77777777" w:rsidTr="0013194E">
        <w:tc>
          <w:tcPr>
            <w:tcW w:w="2998" w:type="dxa"/>
          </w:tcPr>
          <w:p w14:paraId="368040A8" w14:textId="77777777" w:rsidR="00FA38ED" w:rsidRPr="00DB3C83" w:rsidRDefault="00FA38ED" w:rsidP="00FA38ED">
            <w:pPr>
              <w:pStyle w:val="TableParagraph"/>
              <w:tabs>
                <w:tab w:val="left" w:pos="1750"/>
                <w:tab w:val="left" w:pos="2805"/>
              </w:tabs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</w:t>
            </w:r>
            <w:r w:rsidRPr="00DB3C83">
              <w:rPr>
                <w:sz w:val="24"/>
                <w:szCs w:val="24"/>
              </w:rPr>
              <w:tab/>
              <w:t>работы родительского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митета</w:t>
            </w:r>
          </w:p>
        </w:tc>
        <w:tc>
          <w:tcPr>
            <w:tcW w:w="2247" w:type="dxa"/>
          </w:tcPr>
          <w:p w14:paraId="713D30EA" w14:textId="77777777" w:rsidR="00FA38ED" w:rsidRPr="00DB3C83" w:rsidRDefault="00FA38ED" w:rsidP="00FA38ED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538A7093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у</w:t>
            </w:r>
          </w:p>
          <w:p w14:paraId="010DA314" w14:textId="77777777" w:rsidR="00FA38ED" w:rsidRPr="00DB3C83" w:rsidRDefault="00FA38ED" w:rsidP="00FA38ED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</w:tcPr>
          <w:p w14:paraId="0335EA6B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2EFF45FC" w14:textId="77777777" w:rsidTr="0013194E">
        <w:tc>
          <w:tcPr>
            <w:tcW w:w="2998" w:type="dxa"/>
          </w:tcPr>
          <w:p w14:paraId="23F61D92" w14:textId="77777777" w:rsidR="00FA38ED" w:rsidRPr="00DB3C83" w:rsidRDefault="00FA38ED" w:rsidP="00FA38ED">
            <w:pPr>
              <w:pStyle w:val="TableParagraph"/>
              <w:tabs>
                <w:tab w:val="left" w:pos="1640"/>
                <w:tab w:val="left" w:pos="2377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и общешкольные</w:t>
            </w:r>
          </w:p>
          <w:p w14:paraId="33D93352" w14:textId="77777777" w:rsidR="00FA38ED" w:rsidRPr="00DB3C83" w:rsidRDefault="00FA38ED" w:rsidP="00FA38ED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дительские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рания</w:t>
            </w:r>
          </w:p>
        </w:tc>
        <w:tc>
          <w:tcPr>
            <w:tcW w:w="2247" w:type="dxa"/>
          </w:tcPr>
          <w:p w14:paraId="2E929CFE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499D8BB2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C051A2F" w14:textId="77777777" w:rsidR="00FA38ED" w:rsidRPr="00DB3C83" w:rsidRDefault="00FA38ED" w:rsidP="00FA38ED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ACA53D8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36D8D2C1" w14:textId="77777777" w:rsidTr="0013194E">
        <w:tc>
          <w:tcPr>
            <w:tcW w:w="2998" w:type="dxa"/>
          </w:tcPr>
          <w:p w14:paraId="122C9716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ндивидуальные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беседы</w:t>
            </w:r>
          </w:p>
        </w:tc>
        <w:tc>
          <w:tcPr>
            <w:tcW w:w="2247" w:type="dxa"/>
          </w:tcPr>
          <w:p w14:paraId="53ACE5DB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2AFAEB9C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772D8C78" w14:textId="77777777" w:rsidR="00FA38ED" w:rsidRPr="00DB3C83" w:rsidRDefault="00FA38ED" w:rsidP="00FA38ED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972DEC4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07A5A6FE" w14:textId="77777777" w:rsidTr="0013194E">
        <w:tc>
          <w:tcPr>
            <w:tcW w:w="2998" w:type="dxa"/>
          </w:tcPr>
          <w:p w14:paraId="371A0FE1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троль</w:t>
            </w:r>
            <w:r w:rsidRPr="00DB3C83">
              <w:rPr>
                <w:spacing w:val="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за</w:t>
            </w:r>
            <w:r w:rsidRPr="00DB3C83">
              <w:rPr>
                <w:spacing w:val="1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сещением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электронного дневника</w:t>
            </w:r>
          </w:p>
        </w:tc>
        <w:tc>
          <w:tcPr>
            <w:tcW w:w="2247" w:type="dxa"/>
          </w:tcPr>
          <w:p w14:paraId="7DDFF570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13D7CD90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58F5DB29" w14:textId="77777777" w:rsidR="00FA38ED" w:rsidRPr="00DB3C83" w:rsidRDefault="00FA38ED" w:rsidP="00FA38ED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6AE5A988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2DC91B19" w14:textId="77777777" w:rsidTr="0013194E">
        <w:tc>
          <w:tcPr>
            <w:tcW w:w="2998" w:type="dxa"/>
          </w:tcPr>
          <w:p w14:paraId="790416FE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дивидуальных</w:t>
            </w:r>
            <w:r w:rsidRPr="00DB3C83">
              <w:rPr>
                <w:spacing w:val="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стреч</w:t>
            </w:r>
            <w:r w:rsidRPr="00DB3C83">
              <w:rPr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</w:t>
            </w:r>
          </w:p>
          <w:p w14:paraId="2CF2FB5F" w14:textId="77777777" w:rsidR="00FA38ED" w:rsidRPr="00DB3C83" w:rsidRDefault="00FA38ED" w:rsidP="00FA38ED">
            <w:pPr>
              <w:pStyle w:val="TableParagraph"/>
              <w:tabs>
                <w:tab w:val="left" w:pos="2874"/>
              </w:tabs>
              <w:spacing w:line="252" w:lineRule="exact"/>
              <w:ind w:right="9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едагогом-психологом</w:t>
            </w:r>
            <w:r w:rsidRPr="00DB3C83">
              <w:rPr>
                <w:sz w:val="24"/>
                <w:szCs w:val="24"/>
              </w:rPr>
              <w:tab/>
            </w:r>
            <w:proofErr w:type="gramStart"/>
            <w:r w:rsidRPr="00DB3C83">
              <w:rPr>
                <w:spacing w:val="-1"/>
                <w:sz w:val="24"/>
                <w:szCs w:val="24"/>
              </w:rPr>
              <w:t>учителем-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логопедом</w:t>
            </w:r>
            <w:proofErr w:type="gramEnd"/>
            <w:r w:rsidRPr="00DB3C83">
              <w:rPr>
                <w:sz w:val="24"/>
                <w:szCs w:val="24"/>
              </w:rPr>
              <w:t>,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циальным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едагогом</w:t>
            </w:r>
          </w:p>
        </w:tc>
        <w:tc>
          <w:tcPr>
            <w:tcW w:w="2247" w:type="dxa"/>
          </w:tcPr>
          <w:p w14:paraId="00A230F9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93D828B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</w:t>
            </w:r>
          </w:p>
          <w:p w14:paraId="77C5F047" w14:textId="77777777" w:rsidR="00FA38ED" w:rsidRPr="00DB3C83" w:rsidRDefault="00FA38ED" w:rsidP="00FA38ED">
            <w:pPr>
              <w:pStyle w:val="TableParagraph"/>
              <w:spacing w:line="252" w:lineRule="exact"/>
              <w:ind w:right="168"/>
              <w:rPr>
                <w:sz w:val="24"/>
                <w:szCs w:val="24"/>
              </w:rPr>
            </w:pPr>
            <w:proofErr w:type="spellStart"/>
            <w:r w:rsidRPr="00DB3C83">
              <w:rPr>
                <w:sz w:val="24"/>
                <w:szCs w:val="24"/>
              </w:rPr>
              <w:t>необходимос</w:t>
            </w:r>
            <w:proofErr w:type="spellEnd"/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B3C83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</w:tcPr>
          <w:p w14:paraId="7F9FBAAA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23CD3217" w14:textId="77777777" w:rsidTr="0013194E">
        <w:tc>
          <w:tcPr>
            <w:tcW w:w="2998" w:type="dxa"/>
          </w:tcPr>
          <w:p w14:paraId="172153FE" w14:textId="77777777" w:rsidR="00FA38ED" w:rsidRPr="00DB3C83" w:rsidRDefault="00FA38ED" w:rsidP="00FA38E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влечение</w:t>
            </w:r>
            <w:r w:rsidRPr="00DB3C83">
              <w:rPr>
                <w:spacing w:val="1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</w:t>
            </w:r>
            <w:r w:rsidRPr="00DB3C83">
              <w:rPr>
                <w:spacing w:val="1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астию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х и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щешкольных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47" w:type="dxa"/>
          </w:tcPr>
          <w:p w14:paraId="749FFCCE" w14:textId="77777777" w:rsidR="00FA38ED" w:rsidRPr="00DB3C83" w:rsidRDefault="00FA38ED" w:rsidP="00FA38ED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</w:t>
            </w:r>
            <w:r w:rsidRPr="00DB3C83">
              <w:rPr>
                <w:spacing w:val="-2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-</w:t>
            </w:r>
            <w:r w:rsidRPr="00DB3C83">
              <w:rPr>
                <w:spacing w:val="-1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38B25A41" w14:textId="77777777" w:rsidR="00FA38ED" w:rsidRPr="00DB3C83" w:rsidRDefault="00FA38ED" w:rsidP="00FA38ED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 теч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D3D4D5A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3FDE9569" w14:textId="77777777" w:rsidTr="0013194E">
        <w:tc>
          <w:tcPr>
            <w:tcW w:w="10210" w:type="dxa"/>
            <w:gridSpan w:val="4"/>
          </w:tcPr>
          <w:p w14:paraId="12075F45" w14:textId="77777777" w:rsidR="00FA38ED" w:rsidRPr="00DB3C83" w:rsidRDefault="00FA38ED" w:rsidP="00FA38ED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Курсы</w:t>
            </w:r>
            <w:r w:rsidRPr="00DB3C83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внеурочной</w:t>
            </w:r>
            <w:r w:rsidRPr="00DB3C83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FA38ED" w14:paraId="1FC283DE" w14:textId="77777777" w:rsidTr="0013194E">
        <w:tc>
          <w:tcPr>
            <w:tcW w:w="2998" w:type="dxa"/>
          </w:tcPr>
          <w:p w14:paraId="5916B196" w14:textId="77777777" w:rsidR="00FA38ED" w:rsidRPr="00DB3C83" w:rsidRDefault="00FA38ED" w:rsidP="00FA38ED">
            <w:pPr>
              <w:pStyle w:val="TableParagraph"/>
              <w:spacing w:line="256" w:lineRule="exact"/>
              <w:ind w:right="1254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 кружков и занятий внеурочной деятельности</w:t>
            </w:r>
          </w:p>
        </w:tc>
        <w:tc>
          <w:tcPr>
            <w:tcW w:w="2247" w:type="dxa"/>
          </w:tcPr>
          <w:p w14:paraId="56A7BC87" w14:textId="77777777" w:rsidR="00FA38ED" w:rsidRPr="00DB3C83" w:rsidRDefault="00FA38ED" w:rsidP="00FA38ED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7BF87C9A" w14:textId="77777777" w:rsidR="00FA38ED" w:rsidRPr="00DB3C83" w:rsidRDefault="00FA38ED" w:rsidP="00FA38ED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 плану внеурочной деятельности</w:t>
            </w:r>
          </w:p>
        </w:tc>
        <w:tc>
          <w:tcPr>
            <w:tcW w:w="2502" w:type="dxa"/>
          </w:tcPr>
          <w:p w14:paraId="06D11FED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и кружков и внеурочной деятельности</w:t>
            </w:r>
          </w:p>
        </w:tc>
      </w:tr>
      <w:tr w:rsidR="00FA38ED" w14:paraId="28CF5AEE" w14:textId="77777777" w:rsidTr="0013194E">
        <w:tc>
          <w:tcPr>
            <w:tcW w:w="2998" w:type="dxa"/>
          </w:tcPr>
          <w:p w14:paraId="04499B0B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</w:t>
            </w:r>
            <w:r w:rsidRPr="00DB3C83">
              <w:rPr>
                <w:spacing w:val="3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тчетных</w:t>
            </w:r>
            <w:r w:rsidRPr="00DB3C83">
              <w:rPr>
                <w:spacing w:val="3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й</w:t>
            </w:r>
            <w:r w:rsidRPr="00DB3C83">
              <w:rPr>
                <w:spacing w:val="3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</w:p>
          <w:p w14:paraId="16CD9BBD" w14:textId="77777777" w:rsidR="00FA38ED" w:rsidRPr="00DB3C83" w:rsidRDefault="00FA38ED" w:rsidP="00FA38E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ыставок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ружковой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7" w:type="dxa"/>
          </w:tcPr>
          <w:p w14:paraId="68DC519D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733D777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за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лугодие</w:t>
            </w:r>
          </w:p>
          <w:p w14:paraId="4ADDCB7E" w14:textId="77777777" w:rsidR="00FA38ED" w:rsidRPr="00DB3C83" w:rsidRDefault="00FA38ED" w:rsidP="00FA38ED">
            <w:pPr>
              <w:pStyle w:val="TableParagraph"/>
              <w:spacing w:line="252" w:lineRule="exact"/>
              <w:ind w:right="415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 учебный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</w:t>
            </w:r>
          </w:p>
        </w:tc>
        <w:tc>
          <w:tcPr>
            <w:tcW w:w="2502" w:type="dxa"/>
          </w:tcPr>
          <w:p w14:paraId="39D483C1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и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ружков</w:t>
            </w:r>
          </w:p>
        </w:tc>
      </w:tr>
      <w:tr w:rsidR="00FA38ED" w14:paraId="517381CB" w14:textId="77777777" w:rsidTr="0013194E">
        <w:tc>
          <w:tcPr>
            <w:tcW w:w="2998" w:type="dxa"/>
          </w:tcPr>
          <w:p w14:paraId="35E031CE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троль</w:t>
            </w:r>
            <w:r w:rsidRPr="00DB3C83">
              <w:rPr>
                <w:spacing w:val="5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занятости</w:t>
            </w:r>
            <w:r w:rsidRPr="00DB3C83">
              <w:rPr>
                <w:spacing w:val="10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хся</w:t>
            </w:r>
            <w:r w:rsidRPr="00DB3C83">
              <w:rPr>
                <w:spacing w:val="10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в кружках, секциях </w:t>
            </w:r>
            <w:r w:rsidRPr="00DB3C83">
              <w:rPr>
                <w:spacing w:val="-1"/>
                <w:sz w:val="24"/>
                <w:szCs w:val="24"/>
              </w:rPr>
              <w:t>дополнитель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47" w:type="dxa"/>
          </w:tcPr>
          <w:p w14:paraId="74E38167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56E836E4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258EA704" w14:textId="77777777" w:rsidR="00FA38ED" w:rsidRPr="00DB3C83" w:rsidRDefault="00FA38ED" w:rsidP="00FA38ED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6CAA044A" w14:textId="77777777" w:rsidR="00FA38ED" w:rsidRPr="00DB3C83" w:rsidRDefault="00FA38ED" w:rsidP="00FA38ED">
            <w:pPr>
              <w:pStyle w:val="TableParagraph"/>
              <w:spacing w:before="26" w:line="225" w:lineRule="auto"/>
              <w:ind w:right="55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зам. директора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Р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60D35DE6" w14:textId="77777777" w:rsidTr="0013194E">
        <w:tc>
          <w:tcPr>
            <w:tcW w:w="2998" w:type="dxa"/>
          </w:tcPr>
          <w:p w14:paraId="57472CC6" w14:textId="77777777" w:rsidR="00FA38ED" w:rsidRPr="00DB3C83" w:rsidRDefault="00FA38ED" w:rsidP="00FA38ED">
            <w:pPr>
              <w:pStyle w:val="TableParagraph"/>
              <w:tabs>
                <w:tab w:val="left" w:pos="1609"/>
                <w:tab w:val="left" w:pos="3708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Экскурсии, информационные</w:t>
            </w:r>
            <w:r w:rsidRPr="00DB3C83">
              <w:rPr>
                <w:sz w:val="24"/>
                <w:szCs w:val="24"/>
              </w:rPr>
              <w:tab/>
              <w:t>и</w:t>
            </w:r>
          </w:p>
          <w:p w14:paraId="608D9493" w14:textId="77777777" w:rsidR="00FA38ED" w:rsidRPr="00DB3C83" w:rsidRDefault="00FA38ED" w:rsidP="00FA38ED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творчески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стречи</w:t>
            </w:r>
          </w:p>
        </w:tc>
        <w:tc>
          <w:tcPr>
            <w:tcW w:w="2247" w:type="dxa"/>
          </w:tcPr>
          <w:p w14:paraId="3289B3C7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7C2B41B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3844F58" w14:textId="77777777" w:rsidR="00FA38ED" w:rsidRPr="00DB3C83" w:rsidRDefault="00FA38ED" w:rsidP="00FA38ED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75E4AD25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61B49F38" w14:textId="77777777" w:rsidTr="0013194E">
        <w:tc>
          <w:tcPr>
            <w:tcW w:w="2998" w:type="dxa"/>
          </w:tcPr>
          <w:p w14:paraId="27C62B54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3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3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ых,</w:t>
            </w:r>
            <w:r w:rsidRPr="00DB3C83">
              <w:rPr>
                <w:spacing w:val="4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униципальных</w:t>
            </w:r>
          </w:p>
          <w:p w14:paraId="78790922" w14:textId="77777777" w:rsidR="00FA38ED" w:rsidRPr="00DB3C83" w:rsidRDefault="00FA38ED" w:rsidP="00FA38E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щероссийских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акциях</w:t>
            </w:r>
          </w:p>
        </w:tc>
        <w:tc>
          <w:tcPr>
            <w:tcW w:w="2247" w:type="dxa"/>
          </w:tcPr>
          <w:p w14:paraId="56605277" w14:textId="77777777" w:rsidR="00FA38ED" w:rsidRPr="00DB3C83" w:rsidRDefault="00FA38ED" w:rsidP="00FA38ED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48487579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1ECF7F6C" w14:textId="77777777" w:rsidR="00FA38ED" w:rsidRPr="00DB3C83" w:rsidRDefault="00FA38ED" w:rsidP="00FA38ED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19580B42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345B38CC" w14:textId="77777777" w:rsidTr="0013194E">
        <w:tc>
          <w:tcPr>
            <w:tcW w:w="2998" w:type="dxa"/>
          </w:tcPr>
          <w:p w14:paraId="694D02AE" w14:textId="77777777" w:rsidR="00FA38ED" w:rsidRPr="00DB3C83" w:rsidRDefault="00FA38ED" w:rsidP="00FA38E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Трудовая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ь:</w:t>
            </w:r>
          </w:p>
          <w:p w14:paraId="4A6CB729" w14:textId="77777777" w:rsidR="00FA38ED" w:rsidRPr="00DB3C83" w:rsidRDefault="00FA38ED" w:rsidP="00FA38ED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  <w:tab w:val="left" w:pos="475"/>
                <w:tab w:val="left" w:pos="1496"/>
                <w:tab w:val="left" w:pos="1898"/>
                <w:tab w:val="left" w:pos="3597"/>
              </w:tabs>
              <w:ind w:left="0" w:right="96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 в «субботниках»</w:t>
            </w:r>
            <w:r w:rsidRPr="00DB3C83">
              <w:rPr>
                <w:sz w:val="24"/>
                <w:szCs w:val="24"/>
              </w:rPr>
              <w:tab/>
            </w:r>
            <w:proofErr w:type="gramStart"/>
            <w:r w:rsidRPr="00DB3C83">
              <w:rPr>
                <w:spacing w:val="-2"/>
                <w:sz w:val="24"/>
                <w:szCs w:val="24"/>
              </w:rPr>
              <w:t>по</w:t>
            </w:r>
            <w:r w:rsidRPr="00DB3C83">
              <w:rPr>
                <w:spacing w:val="-52"/>
                <w:sz w:val="24"/>
                <w:szCs w:val="24"/>
              </w:rPr>
              <w:t xml:space="preserve">  б</w:t>
            </w:r>
            <w:r w:rsidRPr="00DB3C83">
              <w:rPr>
                <w:sz w:val="24"/>
                <w:szCs w:val="24"/>
              </w:rPr>
              <w:t>лагоустройству</w:t>
            </w:r>
            <w:proofErr w:type="gramEnd"/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рритории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;</w:t>
            </w:r>
          </w:p>
          <w:p w14:paraId="47BB7397" w14:textId="77777777" w:rsidR="00FA38ED" w:rsidRPr="00DB3C83" w:rsidRDefault="00FA38ED" w:rsidP="00FA38ED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line="246" w:lineRule="exact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дежурство 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е</w:t>
            </w:r>
          </w:p>
        </w:tc>
        <w:tc>
          <w:tcPr>
            <w:tcW w:w="2247" w:type="dxa"/>
          </w:tcPr>
          <w:p w14:paraId="7D4E3D92" w14:textId="77777777" w:rsidR="00FA38ED" w:rsidRPr="00DB3C83" w:rsidRDefault="00FA38ED" w:rsidP="00FA38ED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3D9D0273" w14:textId="77777777" w:rsidR="00FA38ED" w:rsidRPr="00DB3C83" w:rsidRDefault="00FA38ED" w:rsidP="00FA38ED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 теч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4B73CBB8" w14:textId="77777777" w:rsidR="00FA38ED" w:rsidRPr="00DB3C83" w:rsidRDefault="00FA38ED" w:rsidP="00FA38E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0C7DA181" w14:textId="77777777" w:rsidTr="0013194E">
        <w:tc>
          <w:tcPr>
            <w:tcW w:w="10210" w:type="dxa"/>
            <w:gridSpan w:val="4"/>
          </w:tcPr>
          <w:p w14:paraId="2A9EB39E" w14:textId="77777777" w:rsidR="00FA38ED" w:rsidRPr="00DB3C83" w:rsidRDefault="00FA38ED" w:rsidP="00FA38ED">
            <w:pPr>
              <w:pStyle w:val="TableParagraph"/>
              <w:spacing w:line="267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Школьный</w:t>
            </w:r>
            <w:r w:rsidRPr="00DB3C83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урок»</w:t>
            </w:r>
          </w:p>
          <w:p w14:paraId="255D6F25" w14:textId="77777777" w:rsidR="00FA38ED" w:rsidRPr="00DB3C83" w:rsidRDefault="00FA38ED" w:rsidP="00FA38ED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(согласно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дивидуальным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ам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ителей-предметников)</w:t>
            </w:r>
          </w:p>
        </w:tc>
      </w:tr>
      <w:tr w:rsidR="00FA38ED" w14:paraId="7E985878" w14:textId="77777777" w:rsidTr="0013194E">
        <w:tc>
          <w:tcPr>
            <w:tcW w:w="2998" w:type="dxa"/>
          </w:tcPr>
          <w:p w14:paraId="4AA99B25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едметны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едели</w:t>
            </w:r>
          </w:p>
        </w:tc>
        <w:tc>
          <w:tcPr>
            <w:tcW w:w="2247" w:type="dxa"/>
          </w:tcPr>
          <w:p w14:paraId="67B1A6A4" w14:textId="77777777" w:rsidR="00FA38ED" w:rsidRPr="00DB3C83" w:rsidRDefault="00FA38ED" w:rsidP="00FA38ED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2552D75E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у</w:t>
            </w:r>
          </w:p>
          <w:p w14:paraId="761CF94D" w14:textId="77777777" w:rsidR="00FA38ED" w:rsidRPr="00DB3C83" w:rsidRDefault="00FA38ED" w:rsidP="00FA38ED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ШМО</w:t>
            </w:r>
          </w:p>
        </w:tc>
        <w:tc>
          <w:tcPr>
            <w:tcW w:w="2502" w:type="dxa"/>
          </w:tcPr>
          <w:p w14:paraId="5094FC1A" w14:textId="77777777" w:rsidR="00FA38ED" w:rsidRPr="00DB3C83" w:rsidRDefault="00FA38ED" w:rsidP="00FA38ED">
            <w:pPr>
              <w:pStyle w:val="TableParagraph"/>
              <w:spacing w:before="28" w:line="223" w:lineRule="auto"/>
              <w:ind w:right="55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руководитель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lastRenderedPageBreak/>
              <w:t>ШМО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6927E386" w14:textId="77777777" w:rsidTr="0013194E">
        <w:tc>
          <w:tcPr>
            <w:tcW w:w="2998" w:type="dxa"/>
          </w:tcPr>
          <w:p w14:paraId="3586EA6E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День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тапредметного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гружения</w:t>
            </w:r>
          </w:p>
        </w:tc>
        <w:tc>
          <w:tcPr>
            <w:tcW w:w="2247" w:type="dxa"/>
          </w:tcPr>
          <w:p w14:paraId="13DC5B1A" w14:textId="77777777" w:rsidR="00FA38ED" w:rsidRPr="00DB3C83" w:rsidRDefault="00FA38ED" w:rsidP="00FA38ED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079F9F75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прель</w:t>
            </w:r>
          </w:p>
        </w:tc>
        <w:tc>
          <w:tcPr>
            <w:tcW w:w="2502" w:type="dxa"/>
          </w:tcPr>
          <w:p w14:paraId="11B50906" w14:textId="77777777" w:rsidR="00FA38ED" w:rsidRPr="00DB3C83" w:rsidRDefault="00FA38ED" w:rsidP="00FA38ED">
            <w:pPr>
              <w:pStyle w:val="TableParagraph"/>
              <w:spacing w:before="28" w:line="223" w:lineRule="auto"/>
              <w:ind w:right="55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ь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МО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232D10B2" w14:textId="77777777" w:rsidTr="0013194E">
        <w:tc>
          <w:tcPr>
            <w:tcW w:w="2998" w:type="dxa"/>
          </w:tcPr>
          <w:p w14:paraId="3A507C4C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Научно-практическая</w:t>
            </w:r>
            <w:r w:rsidRPr="00DB3C83">
              <w:rPr>
                <w:spacing w:val="-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47" w:type="dxa"/>
          </w:tcPr>
          <w:p w14:paraId="3CBD49AC" w14:textId="77777777" w:rsidR="00FA38ED" w:rsidRPr="00DB3C83" w:rsidRDefault="00FA38ED" w:rsidP="00FA38ED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44C03210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март</w:t>
            </w:r>
          </w:p>
        </w:tc>
        <w:tc>
          <w:tcPr>
            <w:tcW w:w="2502" w:type="dxa"/>
          </w:tcPr>
          <w:p w14:paraId="1C4D5CD7" w14:textId="77777777" w:rsidR="00FA38ED" w:rsidRPr="00DB3C83" w:rsidRDefault="00FA38ED" w:rsidP="00FA38E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ь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ОУ</w:t>
            </w:r>
          </w:p>
          <w:p w14:paraId="5EEF7374" w14:textId="77777777" w:rsidR="00FA38ED" w:rsidRPr="00DB3C83" w:rsidRDefault="00FA38ED" w:rsidP="00FA38ED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39E09F06" w14:textId="77777777" w:rsidTr="0013194E">
        <w:tc>
          <w:tcPr>
            <w:tcW w:w="2998" w:type="dxa"/>
          </w:tcPr>
          <w:p w14:paraId="12E63131" w14:textId="77777777" w:rsidR="00FA38ED" w:rsidRPr="00DB3C83" w:rsidRDefault="00FA38ED" w:rsidP="00FA38ED">
            <w:pPr>
              <w:pStyle w:val="TableParagraph"/>
              <w:tabs>
                <w:tab w:val="left" w:pos="2046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Организация исследовательской деятельности на уроках, защита индивидуальных и </w:t>
            </w:r>
            <w:r w:rsidRPr="00DB3C83">
              <w:rPr>
                <w:spacing w:val="-1"/>
                <w:sz w:val="24"/>
                <w:szCs w:val="24"/>
              </w:rPr>
              <w:t>групповы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оектов</w:t>
            </w:r>
          </w:p>
        </w:tc>
        <w:tc>
          <w:tcPr>
            <w:tcW w:w="2247" w:type="dxa"/>
          </w:tcPr>
          <w:p w14:paraId="23F9E4F1" w14:textId="77777777" w:rsidR="00FA38ED" w:rsidRPr="00DB3C83" w:rsidRDefault="00FA38ED" w:rsidP="00FA38ED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44D0B79C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1620AF25" w14:textId="77777777" w:rsidR="00FA38ED" w:rsidRPr="00DB3C83" w:rsidRDefault="00FA38ED" w:rsidP="00FA38ED">
            <w:pPr>
              <w:pStyle w:val="TableParagraph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7EEBDF40" w14:textId="77777777" w:rsidR="00FA38ED" w:rsidRPr="00DB3C83" w:rsidRDefault="00FA38ED" w:rsidP="00FA38ED">
            <w:pPr>
              <w:pStyle w:val="TableParagraph"/>
              <w:spacing w:before="9"/>
              <w:ind w:right="49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,</w:t>
            </w:r>
            <w:r w:rsidRPr="00DB3C83">
              <w:rPr>
                <w:spacing w:val="-6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ителя-предметники</w:t>
            </w:r>
          </w:p>
        </w:tc>
      </w:tr>
      <w:tr w:rsidR="00FA38ED" w14:paraId="59148724" w14:textId="77777777" w:rsidTr="0013194E">
        <w:tc>
          <w:tcPr>
            <w:tcW w:w="2998" w:type="dxa"/>
          </w:tcPr>
          <w:p w14:paraId="79417DEC" w14:textId="77777777" w:rsidR="00FA38ED" w:rsidRPr="00DB3C83" w:rsidRDefault="00FA38ED" w:rsidP="00FA38ED">
            <w:pPr>
              <w:pStyle w:val="TableParagraph"/>
              <w:ind w:right="88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менение</w:t>
            </w:r>
            <w:r w:rsidRPr="00DB3C83">
              <w:rPr>
                <w:spacing w:val="2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</w:t>
            </w:r>
            <w:r w:rsidRPr="00DB3C83">
              <w:rPr>
                <w:spacing w:val="2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роках</w:t>
            </w:r>
            <w:r w:rsidRPr="00DB3C83">
              <w:rPr>
                <w:spacing w:val="2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терактивны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форм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 обучающимися</w:t>
            </w:r>
          </w:p>
        </w:tc>
        <w:tc>
          <w:tcPr>
            <w:tcW w:w="2247" w:type="dxa"/>
          </w:tcPr>
          <w:p w14:paraId="6088B148" w14:textId="77777777" w:rsidR="00FA38ED" w:rsidRPr="00DB3C83" w:rsidRDefault="00FA38ED" w:rsidP="00FA38ED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7705FC62" w14:textId="77777777" w:rsidR="00FA38ED" w:rsidRPr="00DB3C83" w:rsidRDefault="00FA38ED" w:rsidP="00FA38ED">
            <w:pPr>
              <w:pStyle w:val="TableParagraph"/>
              <w:ind w:right="42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постоянно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DB3C83">
              <w:rPr>
                <w:spacing w:val="-52"/>
                <w:sz w:val="24"/>
                <w:szCs w:val="24"/>
              </w:rPr>
              <w:t xml:space="preserve">   </w:t>
            </w:r>
            <w:r w:rsidRPr="00DB3C83">
              <w:rPr>
                <w:sz w:val="24"/>
                <w:szCs w:val="24"/>
              </w:rPr>
              <w:t>(</w:t>
            </w:r>
            <w:proofErr w:type="gramEnd"/>
            <w:r w:rsidRPr="00DB3C83">
              <w:rPr>
                <w:sz w:val="24"/>
                <w:szCs w:val="24"/>
              </w:rPr>
              <w:t>в</w:t>
            </w:r>
          </w:p>
          <w:p w14:paraId="3BB024A7" w14:textId="77777777" w:rsidR="00FA38ED" w:rsidRPr="00DB3C83" w:rsidRDefault="00FA38ED" w:rsidP="00FA38ED">
            <w:pPr>
              <w:pStyle w:val="TableParagraph"/>
              <w:spacing w:line="254" w:lineRule="exact"/>
              <w:ind w:right="15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оответстви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</w:tcPr>
          <w:p w14:paraId="6F7AE79E" w14:textId="77777777" w:rsidR="00FA38ED" w:rsidRPr="00DB3C83" w:rsidRDefault="00FA38ED" w:rsidP="00FA38ED">
            <w:pPr>
              <w:pStyle w:val="TableParagraph"/>
              <w:spacing w:before="11"/>
              <w:ind w:right="49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,</w:t>
            </w:r>
            <w:r w:rsidRPr="00DB3C83">
              <w:rPr>
                <w:spacing w:val="-6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ителя-предметники</w:t>
            </w:r>
          </w:p>
        </w:tc>
      </w:tr>
      <w:tr w:rsidR="00FA38ED" w14:paraId="14051B01" w14:textId="77777777" w:rsidTr="0013194E">
        <w:tc>
          <w:tcPr>
            <w:tcW w:w="2998" w:type="dxa"/>
          </w:tcPr>
          <w:p w14:paraId="03915BE7" w14:textId="77777777" w:rsidR="00FA38ED" w:rsidRPr="00DB3C83" w:rsidRDefault="00FA38ED" w:rsidP="00FA38ED">
            <w:pPr>
              <w:pStyle w:val="TableParagraph"/>
              <w:tabs>
                <w:tab w:val="left" w:pos="2308"/>
              </w:tabs>
              <w:spacing w:line="237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Использование воспитательных возможностей содержания </w:t>
            </w:r>
            <w:r w:rsidRPr="00DB3C83">
              <w:rPr>
                <w:spacing w:val="-1"/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едмета</w:t>
            </w:r>
          </w:p>
        </w:tc>
        <w:tc>
          <w:tcPr>
            <w:tcW w:w="2247" w:type="dxa"/>
          </w:tcPr>
          <w:p w14:paraId="7A7F6F00" w14:textId="77777777" w:rsidR="00FA38ED" w:rsidRPr="00DB3C83" w:rsidRDefault="00FA38ED" w:rsidP="00FA38ED">
            <w:pPr>
              <w:pStyle w:val="TableParagraph"/>
              <w:spacing w:line="237" w:lineRule="exact"/>
              <w:ind w:right="83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05D25B26" w14:textId="77777777" w:rsidR="00FA38ED" w:rsidRPr="00DB3C83" w:rsidRDefault="00FA38ED" w:rsidP="00FA38ED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стоянно</w:t>
            </w:r>
          </w:p>
          <w:p w14:paraId="71FF75ED" w14:textId="77777777" w:rsidR="00FA38ED" w:rsidRPr="00DB3C83" w:rsidRDefault="00FA38ED" w:rsidP="00FA38ED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(в соответстви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</w:tcPr>
          <w:p w14:paraId="705BFCFB" w14:textId="77777777" w:rsidR="00FA38ED" w:rsidRPr="00DB3C83" w:rsidRDefault="00FA38ED" w:rsidP="00FA38ED">
            <w:pPr>
              <w:pStyle w:val="TableParagraph"/>
              <w:spacing w:before="7" w:line="242" w:lineRule="auto"/>
              <w:ind w:right="49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,</w:t>
            </w:r>
            <w:r w:rsidRPr="00DB3C83">
              <w:rPr>
                <w:spacing w:val="-6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ителя-предметники</w:t>
            </w:r>
          </w:p>
        </w:tc>
      </w:tr>
      <w:tr w:rsidR="00FA38ED" w14:paraId="78809777" w14:textId="77777777" w:rsidTr="0013194E">
        <w:tc>
          <w:tcPr>
            <w:tcW w:w="10210" w:type="dxa"/>
            <w:gridSpan w:val="4"/>
          </w:tcPr>
          <w:p w14:paraId="22E9A58B" w14:textId="77777777" w:rsidR="00FA38ED" w:rsidRPr="00DB3C83" w:rsidRDefault="00FA38ED" w:rsidP="00FA38ED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FA38ED" w14:paraId="4387E88A" w14:textId="77777777" w:rsidTr="0013194E">
        <w:tc>
          <w:tcPr>
            <w:tcW w:w="2998" w:type="dxa"/>
          </w:tcPr>
          <w:p w14:paraId="783FA57D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ыбор</w:t>
            </w:r>
            <w:r w:rsidRPr="00DB3C83">
              <w:rPr>
                <w:spacing w:val="1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актива,</w:t>
            </w:r>
            <w:r w:rsidRPr="00DB3C83">
              <w:rPr>
                <w:spacing w:val="2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спредел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тветственных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ручений,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олжностей</w:t>
            </w:r>
          </w:p>
        </w:tc>
        <w:tc>
          <w:tcPr>
            <w:tcW w:w="2247" w:type="dxa"/>
          </w:tcPr>
          <w:p w14:paraId="3CBCB6F4" w14:textId="77777777" w:rsidR="00FA38ED" w:rsidRPr="00DB3C83" w:rsidRDefault="00FA38ED" w:rsidP="00FA38ED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2EC382F0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1D82F1EE" w14:textId="77777777" w:rsidR="00FA38ED" w:rsidRPr="00DB3C83" w:rsidRDefault="00FA38ED" w:rsidP="00FA38E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1F13F4E5" w14:textId="77777777" w:rsidTr="0013194E">
        <w:tc>
          <w:tcPr>
            <w:tcW w:w="2998" w:type="dxa"/>
          </w:tcPr>
          <w:p w14:paraId="4FF0CEFF" w14:textId="77777777" w:rsidR="00FA38ED" w:rsidRPr="00DB3C83" w:rsidRDefault="00FA38ED" w:rsidP="00FA38ED">
            <w:pPr>
              <w:pStyle w:val="TableParagraph"/>
              <w:tabs>
                <w:tab w:val="left" w:pos="1482"/>
                <w:tab w:val="left" w:pos="2518"/>
                <w:tab w:val="left" w:pos="3600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боры актива</w:t>
            </w:r>
            <w:r w:rsidRPr="00DB3C83">
              <w:rPr>
                <w:sz w:val="24"/>
                <w:szCs w:val="24"/>
              </w:rPr>
              <w:tab/>
              <w:t>по планированию,</w:t>
            </w:r>
            <w:r w:rsidRPr="00DB3C83">
              <w:rPr>
                <w:sz w:val="24"/>
                <w:szCs w:val="24"/>
              </w:rPr>
              <w:tab/>
              <w:t xml:space="preserve"> </w:t>
            </w:r>
            <w:r w:rsidRPr="00DB3C83">
              <w:rPr>
                <w:spacing w:val="-1"/>
                <w:sz w:val="24"/>
                <w:szCs w:val="24"/>
              </w:rPr>
              <w:t>организации,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оведению</w:t>
            </w:r>
            <w:r w:rsidRPr="00DB3C83">
              <w:rPr>
                <w:spacing w:val="2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2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анализу</w:t>
            </w:r>
            <w:r w:rsidRPr="00DB3C83">
              <w:rPr>
                <w:spacing w:val="2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щешкольных и классных дел</w:t>
            </w:r>
          </w:p>
        </w:tc>
        <w:tc>
          <w:tcPr>
            <w:tcW w:w="2247" w:type="dxa"/>
          </w:tcPr>
          <w:p w14:paraId="6441F6CF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51A64BCC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раз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</w:p>
          <w:p w14:paraId="73B6C0D3" w14:textId="77777777" w:rsidR="00FA38ED" w:rsidRPr="00DB3C83" w:rsidRDefault="00FA38ED" w:rsidP="00FA38ED">
            <w:pPr>
              <w:pStyle w:val="TableParagraph"/>
              <w:spacing w:line="252" w:lineRule="exact"/>
              <w:ind w:right="116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четверть (ил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</w:p>
        </w:tc>
        <w:tc>
          <w:tcPr>
            <w:tcW w:w="2502" w:type="dxa"/>
          </w:tcPr>
          <w:p w14:paraId="45105830" w14:textId="77777777" w:rsidR="00FA38ED" w:rsidRPr="00DB3C83" w:rsidRDefault="00FA38ED" w:rsidP="00FA38ED">
            <w:pPr>
              <w:pStyle w:val="TableParagraph"/>
              <w:spacing w:before="29" w:line="223" w:lineRule="auto"/>
              <w:ind w:right="48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FA38ED" w14:paraId="6FC3EC85" w14:textId="77777777" w:rsidTr="0013194E">
        <w:tc>
          <w:tcPr>
            <w:tcW w:w="2998" w:type="dxa"/>
          </w:tcPr>
          <w:p w14:paraId="5BA6A54B" w14:textId="77777777" w:rsidR="00FA38ED" w:rsidRPr="00DB3C83" w:rsidRDefault="00FA38ED" w:rsidP="00FA38ED">
            <w:pPr>
              <w:pStyle w:val="TableParagraph"/>
              <w:tabs>
                <w:tab w:val="left" w:pos="1677"/>
                <w:tab w:val="left" w:pos="2761"/>
                <w:tab w:val="left" w:pos="3723"/>
              </w:tabs>
              <w:ind w:right="94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Организация участия класса </w:t>
            </w:r>
            <w:proofErr w:type="gramStart"/>
            <w:r w:rsidRPr="00DB3C83">
              <w:rPr>
                <w:spacing w:val="-4"/>
                <w:sz w:val="24"/>
                <w:szCs w:val="24"/>
              </w:rPr>
              <w:t xml:space="preserve">в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ях</w:t>
            </w:r>
            <w:proofErr w:type="gramEnd"/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зличного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ровня</w:t>
            </w:r>
          </w:p>
        </w:tc>
        <w:tc>
          <w:tcPr>
            <w:tcW w:w="2247" w:type="dxa"/>
          </w:tcPr>
          <w:p w14:paraId="23201F9D" w14:textId="77777777" w:rsidR="00FA38ED" w:rsidRPr="00DB3C83" w:rsidRDefault="00FA38ED" w:rsidP="00FA38ED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22699D0F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48BB05D1" w14:textId="77777777" w:rsidR="00FA38ED" w:rsidRPr="00DB3C83" w:rsidRDefault="00FA38ED" w:rsidP="00FA38ED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 w:rsidRPr="00DB3C83">
              <w:rPr>
                <w:sz w:val="24"/>
                <w:szCs w:val="24"/>
              </w:rPr>
              <w:t xml:space="preserve">учебного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</w:tcPr>
          <w:p w14:paraId="49DAF3B3" w14:textId="77777777" w:rsidR="00FA38ED" w:rsidRPr="00DB3C83" w:rsidRDefault="00FA38ED" w:rsidP="00FA38ED">
            <w:pPr>
              <w:pStyle w:val="TableParagraph"/>
              <w:spacing w:before="32" w:line="223" w:lineRule="auto"/>
              <w:ind w:right="48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FA38ED" w14:paraId="536762E5" w14:textId="77777777" w:rsidTr="0013194E">
        <w:tc>
          <w:tcPr>
            <w:tcW w:w="10210" w:type="dxa"/>
            <w:gridSpan w:val="4"/>
          </w:tcPr>
          <w:p w14:paraId="4A55A9FE" w14:textId="77777777" w:rsidR="00FA38ED" w:rsidRPr="00DB3C83" w:rsidRDefault="00FA38ED" w:rsidP="00FA38ED">
            <w:pPr>
              <w:pStyle w:val="TableParagraph"/>
              <w:spacing w:line="240" w:lineRule="exact"/>
              <w:ind w:right="1254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Детские</w:t>
            </w:r>
            <w:r w:rsidRPr="00DB3C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щественные</w:t>
            </w:r>
            <w:r w:rsidRPr="00DB3C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FA38ED" w14:paraId="2E7DF17C" w14:textId="77777777" w:rsidTr="0013194E">
        <w:tc>
          <w:tcPr>
            <w:tcW w:w="2998" w:type="dxa"/>
          </w:tcPr>
          <w:p w14:paraId="4049BB11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6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в  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акциях  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и  </w:t>
            </w:r>
            <w:r w:rsidRPr="00DB3C83">
              <w:rPr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ях,</w:t>
            </w:r>
          </w:p>
          <w:p w14:paraId="679A46C7" w14:textId="77777777" w:rsidR="00FA38ED" w:rsidRPr="00DB3C83" w:rsidRDefault="00FA38ED" w:rsidP="00FA38ED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азличной направленности по плану</w:t>
            </w:r>
          </w:p>
        </w:tc>
        <w:tc>
          <w:tcPr>
            <w:tcW w:w="2247" w:type="dxa"/>
          </w:tcPr>
          <w:p w14:paraId="249A24B3" w14:textId="77777777" w:rsidR="00FA38ED" w:rsidRPr="00DB3C83" w:rsidRDefault="00FA38ED" w:rsidP="00FA38ED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487EA9CA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E447E27" w14:textId="77777777" w:rsidR="00FA38ED" w:rsidRPr="00DB3C83" w:rsidRDefault="00FA38ED" w:rsidP="00FA38ED">
            <w:pPr>
              <w:pStyle w:val="TableParagraph"/>
              <w:spacing w:line="254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64A87ADA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и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ъединения</w:t>
            </w:r>
          </w:p>
        </w:tc>
      </w:tr>
      <w:tr w:rsidR="00FA38ED" w14:paraId="6A330B58" w14:textId="77777777" w:rsidTr="0013194E">
        <w:tc>
          <w:tcPr>
            <w:tcW w:w="10210" w:type="dxa"/>
            <w:gridSpan w:val="4"/>
          </w:tcPr>
          <w:p w14:paraId="30A5F84A" w14:textId="77777777" w:rsidR="00FA38ED" w:rsidRPr="00DB3C83" w:rsidRDefault="00FA38ED" w:rsidP="00FA38ED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Экскурсии, экспедиции, походы»</w:t>
            </w:r>
          </w:p>
        </w:tc>
      </w:tr>
      <w:tr w:rsidR="00FA38ED" w14:paraId="49D877B8" w14:textId="77777777" w:rsidTr="0013194E">
        <w:tc>
          <w:tcPr>
            <w:tcW w:w="2998" w:type="dxa"/>
          </w:tcPr>
          <w:p w14:paraId="43470E5A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>Пешие прогулки, экскурсии или походы выходного дня</w:t>
            </w:r>
          </w:p>
        </w:tc>
        <w:tc>
          <w:tcPr>
            <w:tcW w:w="2247" w:type="dxa"/>
          </w:tcPr>
          <w:p w14:paraId="17FE754E" w14:textId="77777777" w:rsidR="00FA38ED" w:rsidRPr="00DB3C83" w:rsidRDefault="00FA38ED" w:rsidP="00FA38ED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-4</w:t>
            </w:r>
          </w:p>
        </w:tc>
        <w:tc>
          <w:tcPr>
            <w:tcW w:w="2463" w:type="dxa"/>
          </w:tcPr>
          <w:p w14:paraId="17E6E650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101E4EA7" w14:textId="77777777" w:rsidR="00FA38ED" w:rsidRPr="00DB3C83" w:rsidRDefault="00FA38ED" w:rsidP="00FA38ED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 w:rsidRPr="00DB3C83">
              <w:rPr>
                <w:sz w:val="24"/>
                <w:szCs w:val="24"/>
              </w:rPr>
              <w:t xml:space="preserve">учебного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</w:tcPr>
          <w:p w14:paraId="75BC09FF" w14:textId="77777777" w:rsidR="00FA38ED" w:rsidRPr="00DB3C83" w:rsidRDefault="00FA38ED" w:rsidP="00FA38ED">
            <w:pPr>
              <w:pStyle w:val="TableParagraph"/>
              <w:spacing w:before="32" w:line="223" w:lineRule="auto"/>
              <w:ind w:right="48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FA38ED" w14:paraId="0B83C3B3" w14:textId="77777777" w:rsidTr="0013194E">
        <w:tc>
          <w:tcPr>
            <w:tcW w:w="10210" w:type="dxa"/>
            <w:gridSpan w:val="4"/>
          </w:tcPr>
          <w:p w14:paraId="10759FE5" w14:textId="77777777" w:rsidR="00FA38ED" w:rsidRPr="00DB3C83" w:rsidRDefault="00FA38ED" w:rsidP="00FA38ED">
            <w:pPr>
              <w:pStyle w:val="TableParagraph"/>
              <w:spacing w:before="32" w:line="223" w:lineRule="auto"/>
              <w:ind w:right="482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FA38ED" w14:paraId="627D6F93" w14:textId="77777777" w:rsidTr="0013194E">
        <w:tc>
          <w:tcPr>
            <w:tcW w:w="2998" w:type="dxa"/>
          </w:tcPr>
          <w:p w14:paraId="58F763A5" w14:textId="77777777" w:rsidR="00FA38ED" w:rsidRPr="00DB3C83" w:rsidRDefault="00FA38ED" w:rsidP="00FA38E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 информационных</w:t>
            </w:r>
            <w:r w:rsidRPr="00DB3C83">
              <w:rPr>
                <w:spacing w:val="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встреч с представителями </w:t>
            </w:r>
            <w:r w:rsidRPr="00DB3C83">
              <w:rPr>
                <w:spacing w:val="-1"/>
                <w:sz w:val="24"/>
                <w:szCs w:val="24"/>
              </w:rPr>
              <w:t>различны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офессий</w:t>
            </w:r>
          </w:p>
        </w:tc>
        <w:tc>
          <w:tcPr>
            <w:tcW w:w="2247" w:type="dxa"/>
          </w:tcPr>
          <w:p w14:paraId="25B6A4EF" w14:textId="77777777" w:rsidR="00FA38ED" w:rsidRPr="00DB3C83" w:rsidRDefault="00FA38ED" w:rsidP="00FA38ED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AE21F31" w14:textId="77777777" w:rsidR="00FA38ED" w:rsidRPr="00DB3C83" w:rsidRDefault="00FA38ED" w:rsidP="00FA38E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7FD387BE" w14:textId="77777777" w:rsidR="00FA38ED" w:rsidRPr="00DB3C83" w:rsidRDefault="00FA38ED" w:rsidP="00FA38ED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710B886B" w14:textId="77777777" w:rsidR="00FA38ED" w:rsidRPr="00DB3C83" w:rsidRDefault="00FA38ED" w:rsidP="00FA38E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4F167DAE" w14:textId="77777777" w:rsidTr="0013194E">
        <w:tc>
          <w:tcPr>
            <w:tcW w:w="2998" w:type="dxa"/>
          </w:tcPr>
          <w:p w14:paraId="012E3A3D" w14:textId="77777777" w:rsidR="00FA38ED" w:rsidRPr="00DB3C83" w:rsidRDefault="00FA38ED" w:rsidP="00FA38ED">
            <w:pPr>
              <w:pStyle w:val="TableParagraph"/>
              <w:tabs>
                <w:tab w:val="left" w:pos="1307"/>
                <w:tab w:val="left" w:pos="2048"/>
                <w:tab w:val="left" w:pos="2537"/>
                <w:tab w:val="left" w:pos="3374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часы из цикла «Все</w:t>
            </w:r>
          </w:p>
          <w:p w14:paraId="657CF5D9" w14:textId="77777777" w:rsidR="00FA38ED" w:rsidRPr="00DB3C83" w:rsidRDefault="00FA38ED" w:rsidP="00FA38E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офессии</w:t>
            </w:r>
            <w:r w:rsidRPr="00DB3C83">
              <w:rPr>
                <w:spacing w:val="4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ужны</w:t>
            </w:r>
            <w:r w:rsidRPr="00DB3C83">
              <w:rPr>
                <w:spacing w:val="5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–</w:t>
            </w:r>
            <w:r w:rsidRPr="00DB3C83">
              <w:rPr>
                <w:spacing w:val="4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се</w:t>
            </w:r>
            <w:r w:rsidRPr="00DB3C83">
              <w:rPr>
                <w:spacing w:val="5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офесси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ажны!»</w:t>
            </w:r>
          </w:p>
        </w:tc>
        <w:tc>
          <w:tcPr>
            <w:tcW w:w="2247" w:type="dxa"/>
          </w:tcPr>
          <w:p w14:paraId="05F06ED0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73D7CC7E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8CD010C" w14:textId="77777777" w:rsidR="00FA38ED" w:rsidRPr="00DB3C83" w:rsidRDefault="00FA38ED" w:rsidP="00FA38ED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BAE0C31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35E1BBEE" w14:textId="77777777" w:rsidTr="0013194E">
        <w:tc>
          <w:tcPr>
            <w:tcW w:w="10210" w:type="dxa"/>
            <w:gridSpan w:val="4"/>
          </w:tcPr>
          <w:p w14:paraId="2CE059CC" w14:textId="77777777" w:rsidR="00FA38ED" w:rsidRPr="00DB3C83" w:rsidRDefault="00FA38ED" w:rsidP="00FA38ED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Школьные медиа»</w:t>
            </w:r>
          </w:p>
        </w:tc>
      </w:tr>
      <w:tr w:rsidR="00FA38ED" w14:paraId="077505A2" w14:textId="77777777" w:rsidTr="0013194E">
        <w:tc>
          <w:tcPr>
            <w:tcW w:w="2998" w:type="dxa"/>
          </w:tcPr>
          <w:p w14:paraId="2FF3649E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Освещение наиболее интересных моментов </w:t>
            </w:r>
            <w:r w:rsidRPr="00DB3C83">
              <w:rPr>
                <w:szCs w:val="24"/>
              </w:rPr>
              <w:lastRenderedPageBreak/>
              <w:t>жизни школы, популяризация общешкольных ключевых дел, кружков, секций, деятельности органов ученического самоуправления через школьную газету</w:t>
            </w:r>
          </w:p>
        </w:tc>
        <w:tc>
          <w:tcPr>
            <w:tcW w:w="2247" w:type="dxa"/>
          </w:tcPr>
          <w:p w14:paraId="2767BBFF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51A3DAC3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160C3C5D" w14:textId="77777777" w:rsidR="00FA38ED" w:rsidRPr="00DB3C83" w:rsidRDefault="00FA38ED" w:rsidP="00FA38ED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6E74873C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proofErr w:type="spellStart"/>
            <w:r w:rsidRPr="00DB3C83">
              <w:rPr>
                <w:sz w:val="24"/>
                <w:szCs w:val="24"/>
              </w:rPr>
              <w:t>Погляд</w:t>
            </w:r>
            <w:proofErr w:type="spellEnd"/>
            <w:r w:rsidRPr="00DB3C83">
              <w:rPr>
                <w:sz w:val="24"/>
                <w:szCs w:val="24"/>
              </w:rPr>
              <w:t xml:space="preserve"> Д.В., ученический актив</w:t>
            </w:r>
          </w:p>
        </w:tc>
      </w:tr>
      <w:tr w:rsidR="00FA38ED" w14:paraId="06FE1201" w14:textId="77777777" w:rsidTr="0013194E">
        <w:tc>
          <w:tcPr>
            <w:tcW w:w="2998" w:type="dxa"/>
          </w:tcPr>
          <w:p w14:paraId="2F65BCA5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>Участие школьников в региональных или всероссийских конкурсах школьных медиа</w:t>
            </w:r>
          </w:p>
        </w:tc>
        <w:tc>
          <w:tcPr>
            <w:tcW w:w="2247" w:type="dxa"/>
          </w:tcPr>
          <w:p w14:paraId="6D02C088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1DA12342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49D26C93" w14:textId="77777777" w:rsidR="00FA38ED" w:rsidRPr="00DB3C83" w:rsidRDefault="00FA38ED" w:rsidP="00FA38ED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89C15D3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53A939BC" w14:textId="77777777" w:rsidTr="0013194E">
        <w:tc>
          <w:tcPr>
            <w:tcW w:w="10210" w:type="dxa"/>
            <w:gridSpan w:val="4"/>
          </w:tcPr>
          <w:p w14:paraId="5C055560" w14:textId="77777777" w:rsidR="00FA38ED" w:rsidRPr="00DB3C83" w:rsidRDefault="00FA38ED" w:rsidP="00FA38ED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FA38ED" w14:paraId="53E238C1" w14:textId="77777777" w:rsidTr="0013194E">
        <w:tc>
          <w:tcPr>
            <w:tcW w:w="2998" w:type="dxa"/>
          </w:tcPr>
          <w:p w14:paraId="1E18D6C9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>Оформление интерьера школьных помещений</w:t>
            </w:r>
          </w:p>
        </w:tc>
        <w:tc>
          <w:tcPr>
            <w:tcW w:w="2247" w:type="dxa"/>
          </w:tcPr>
          <w:p w14:paraId="39F4AFAB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7B03F401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61B4D61A" w14:textId="77777777" w:rsidR="00FA38ED" w:rsidRPr="00DB3C83" w:rsidRDefault="00FA38ED" w:rsidP="00FA38ED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71869A81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5A036B67" w14:textId="77777777" w:rsidTr="0013194E">
        <w:tc>
          <w:tcPr>
            <w:tcW w:w="2998" w:type="dxa"/>
          </w:tcPr>
          <w:p w14:paraId="28A8218D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>Размещение на стенах школы регулярно сменяемых экспозиций</w:t>
            </w:r>
          </w:p>
        </w:tc>
        <w:tc>
          <w:tcPr>
            <w:tcW w:w="2247" w:type="dxa"/>
          </w:tcPr>
          <w:p w14:paraId="551BE51B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2A311035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7477B19" w14:textId="77777777" w:rsidR="00FA38ED" w:rsidRPr="00DB3C83" w:rsidRDefault="00FA38ED" w:rsidP="00FA38ED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4C4A509D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4D5442D8" w14:textId="77777777" w:rsidTr="0013194E">
        <w:tc>
          <w:tcPr>
            <w:tcW w:w="2998" w:type="dxa"/>
          </w:tcPr>
          <w:p w14:paraId="503C3C7D" w14:textId="77777777" w:rsidR="00FA38ED" w:rsidRPr="00DB3C83" w:rsidRDefault="00FA38ED" w:rsidP="00FA38ED">
            <w:pPr>
              <w:rPr>
                <w:szCs w:val="24"/>
              </w:rPr>
            </w:pPr>
            <w:r w:rsidRPr="00DB3C83">
              <w:rPr>
                <w:szCs w:val="24"/>
              </w:rPr>
              <w:t>Благоустройство классного пространства, пришкольной территории</w:t>
            </w:r>
          </w:p>
        </w:tc>
        <w:tc>
          <w:tcPr>
            <w:tcW w:w="2247" w:type="dxa"/>
          </w:tcPr>
          <w:p w14:paraId="31E95ABB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04A912C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27B02BA3" w14:textId="77777777" w:rsidR="00FA38ED" w:rsidRPr="00DB3C83" w:rsidRDefault="00FA38ED" w:rsidP="00FA38ED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C86E036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5CD43A0E" w14:textId="77777777" w:rsidTr="0013194E">
        <w:tc>
          <w:tcPr>
            <w:tcW w:w="10210" w:type="dxa"/>
            <w:gridSpan w:val="4"/>
          </w:tcPr>
          <w:p w14:paraId="34954065" w14:textId="77777777" w:rsidR="00FA38ED" w:rsidRPr="00DB3C83" w:rsidRDefault="00FA38ED" w:rsidP="00FA38ED">
            <w:pPr>
              <w:pStyle w:val="TableParagraph"/>
              <w:spacing w:before="32" w:line="223" w:lineRule="auto"/>
              <w:ind w:right="482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Работа</w:t>
            </w:r>
            <w:r w:rsidRPr="00DB3C83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с</w:t>
            </w:r>
            <w:r w:rsidRPr="00DB3C83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FA38ED" w14:paraId="5501D21A" w14:textId="77777777" w:rsidTr="0013194E">
        <w:tc>
          <w:tcPr>
            <w:tcW w:w="2998" w:type="dxa"/>
          </w:tcPr>
          <w:p w14:paraId="54C42358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ого</w:t>
            </w:r>
          </w:p>
          <w:p w14:paraId="038CD544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дительского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митета</w:t>
            </w:r>
          </w:p>
        </w:tc>
        <w:tc>
          <w:tcPr>
            <w:tcW w:w="2247" w:type="dxa"/>
          </w:tcPr>
          <w:p w14:paraId="4CDE5391" w14:textId="77777777" w:rsidR="00FA38ED" w:rsidRPr="00DB3C83" w:rsidRDefault="00FA38ED" w:rsidP="00FA38ED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0838AE8E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у</w:t>
            </w:r>
          </w:p>
          <w:p w14:paraId="018D3F01" w14:textId="77777777" w:rsidR="00FA38ED" w:rsidRPr="00DB3C83" w:rsidRDefault="00FA38ED" w:rsidP="00FA38ED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</w:tcPr>
          <w:p w14:paraId="22B6AC6F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</w:t>
            </w:r>
          </w:p>
        </w:tc>
      </w:tr>
      <w:tr w:rsidR="00FA38ED" w14:paraId="65D7C274" w14:textId="77777777" w:rsidTr="0013194E">
        <w:tc>
          <w:tcPr>
            <w:tcW w:w="2998" w:type="dxa"/>
          </w:tcPr>
          <w:p w14:paraId="41E60221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дительский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троль</w:t>
            </w:r>
          </w:p>
        </w:tc>
        <w:tc>
          <w:tcPr>
            <w:tcW w:w="2247" w:type="dxa"/>
          </w:tcPr>
          <w:p w14:paraId="2FEC8381" w14:textId="77777777" w:rsidR="00FA38ED" w:rsidRPr="00DB3C83" w:rsidRDefault="00FA38ED" w:rsidP="00FA38ED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1F7DCBB3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у</w:t>
            </w:r>
          </w:p>
        </w:tc>
        <w:tc>
          <w:tcPr>
            <w:tcW w:w="2502" w:type="dxa"/>
          </w:tcPr>
          <w:p w14:paraId="37FC51B8" w14:textId="77777777" w:rsidR="00FA38ED" w:rsidRPr="00DB3C83" w:rsidRDefault="00FA38ED" w:rsidP="00FA38ED">
            <w:pPr>
              <w:pStyle w:val="TableParagraph"/>
              <w:spacing w:before="18" w:line="230" w:lineRule="auto"/>
              <w:ind w:right="793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зам. директора по ВР</w:t>
            </w:r>
            <w:r w:rsidRPr="00DB3C83">
              <w:rPr>
                <w:spacing w:val="-5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члены родительского</w:t>
            </w:r>
            <w:r w:rsidRPr="00DB3C83">
              <w:rPr>
                <w:spacing w:val="-5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троля</w:t>
            </w:r>
          </w:p>
        </w:tc>
      </w:tr>
      <w:tr w:rsidR="00FA38ED" w14:paraId="5C1C9E3C" w14:textId="77777777" w:rsidTr="0013194E">
        <w:tc>
          <w:tcPr>
            <w:tcW w:w="2998" w:type="dxa"/>
          </w:tcPr>
          <w:p w14:paraId="214BC857" w14:textId="77777777" w:rsidR="00FA38ED" w:rsidRPr="00DB3C83" w:rsidRDefault="00FA38ED" w:rsidP="00FA38ED">
            <w:pPr>
              <w:pStyle w:val="TableParagraph"/>
              <w:tabs>
                <w:tab w:val="left" w:pos="2552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бщешкольные и классные родительские собрания</w:t>
            </w:r>
          </w:p>
        </w:tc>
        <w:tc>
          <w:tcPr>
            <w:tcW w:w="2247" w:type="dxa"/>
          </w:tcPr>
          <w:p w14:paraId="7351702B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1649152A" w14:textId="77777777" w:rsidR="00FA38ED" w:rsidRPr="00DB3C83" w:rsidRDefault="00FA38ED" w:rsidP="00FA38E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0CBDA355" w14:textId="77777777" w:rsidR="00FA38ED" w:rsidRPr="00DB3C83" w:rsidRDefault="00FA38ED" w:rsidP="00FA38E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622FBAC2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, классные руководители</w:t>
            </w:r>
          </w:p>
        </w:tc>
      </w:tr>
      <w:tr w:rsidR="00FA38ED" w14:paraId="4DD9EFF4" w14:textId="77777777" w:rsidTr="0013194E">
        <w:tc>
          <w:tcPr>
            <w:tcW w:w="2998" w:type="dxa"/>
          </w:tcPr>
          <w:p w14:paraId="50EF4401" w14:textId="77777777" w:rsidR="00FA38ED" w:rsidRPr="00DB3C83" w:rsidRDefault="00FA38ED" w:rsidP="00FA38E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ндивидуальные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беседы</w:t>
            </w:r>
          </w:p>
        </w:tc>
        <w:tc>
          <w:tcPr>
            <w:tcW w:w="2247" w:type="dxa"/>
          </w:tcPr>
          <w:p w14:paraId="0610BCE6" w14:textId="77777777" w:rsidR="00FA38ED" w:rsidRPr="00DB3C83" w:rsidRDefault="00FA38ED" w:rsidP="00FA38ED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4B2B718F" w14:textId="77777777" w:rsidR="00FA38ED" w:rsidRPr="00DB3C83" w:rsidRDefault="00FA38ED" w:rsidP="00FA38ED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 теч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5CB06904" w14:textId="77777777" w:rsidR="00FA38ED" w:rsidRPr="00DB3C83" w:rsidRDefault="00FA38ED" w:rsidP="00FA38E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</w:t>
            </w:r>
          </w:p>
          <w:p w14:paraId="76B9B822" w14:textId="77777777" w:rsidR="00FA38ED" w:rsidRPr="00DB3C83" w:rsidRDefault="00FA38ED" w:rsidP="00FA38ED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25A413D3" w14:textId="77777777" w:rsidTr="0013194E">
        <w:tc>
          <w:tcPr>
            <w:tcW w:w="2998" w:type="dxa"/>
          </w:tcPr>
          <w:p w14:paraId="3CD74A5E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азмещение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формации</w:t>
            </w:r>
            <w:r w:rsidRPr="00DB3C83">
              <w:rPr>
                <w:spacing w:val="1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ом сайте,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циальных</w:t>
            </w:r>
            <w:r w:rsidRPr="00DB3C83">
              <w:rPr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етях,</w:t>
            </w:r>
            <w:r w:rsidRPr="00DB3C83">
              <w:rPr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одительски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руппах</w:t>
            </w:r>
          </w:p>
        </w:tc>
        <w:tc>
          <w:tcPr>
            <w:tcW w:w="2247" w:type="dxa"/>
          </w:tcPr>
          <w:p w14:paraId="2A4CD31D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604BC6A4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561069E1" w14:textId="77777777" w:rsidR="00FA38ED" w:rsidRPr="00DB3C83" w:rsidRDefault="00FA38ED" w:rsidP="00FA38E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4EBAB095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</w:t>
            </w:r>
          </w:p>
          <w:p w14:paraId="6B1527C8" w14:textId="77777777" w:rsidR="00FA38ED" w:rsidRPr="00DB3C83" w:rsidRDefault="00FA38ED" w:rsidP="00FA38ED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FA38ED" w14:paraId="7D5680EF" w14:textId="77777777" w:rsidTr="0013194E">
        <w:tc>
          <w:tcPr>
            <w:tcW w:w="2998" w:type="dxa"/>
          </w:tcPr>
          <w:p w14:paraId="22995C59" w14:textId="77777777" w:rsidR="00FA38ED" w:rsidRPr="00DB3C83" w:rsidRDefault="00FA38ED" w:rsidP="00FA38E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pacing w:val="-4"/>
                <w:sz w:val="24"/>
                <w:szCs w:val="24"/>
              </w:rPr>
              <w:t>День</w:t>
            </w:r>
            <w:r w:rsidRPr="00DB3C83">
              <w:rPr>
                <w:spacing w:val="-11"/>
                <w:sz w:val="24"/>
                <w:szCs w:val="24"/>
              </w:rPr>
              <w:t xml:space="preserve"> </w:t>
            </w:r>
            <w:r w:rsidRPr="00DB3C83">
              <w:rPr>
                <w:spacing w:val="-3"/>
                <w:sz w:val="24"/>
                <w:szCs w:val="24"/>
              </w:rPr>
              <w:t>отца</w:t>
            </w:r>
          </w:p>
        </w:tc>
        <w:tc>
          <w:tcPr>
            <w:tcW w:w="2247" w:type="dxa"/>
          </w:tcPr>
          <w:p w14:paraId="70787BE0" w14:textId="77777777" w:rsidR="00FA38ED" w:rsidRPr="00DB3C83" w:rsidRDefault="00FA38ED" w:rsidP="00FA38ED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</w:t>
            </w:r>
            <w:r w:rsidRPr="00DB3C83">
              <w:rPr>
                <w:spacing w:val="-2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-</w:t>
            </w:r>
            <w:r w:rsidRPr="00DB3C83">
              <w:rPr>
                <w:spacing w:val="-1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59352D65" w14:textId="77777777" w:rsidR="00FA38ED" w:rsidRPr="00DB3C83" w:rsidRDefault="00FA38ED" w:rsidP="00FA38E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ктябрь</w:t>
            </w:r>
          </w:p>
        </w:tc>
        <w:tc>
          <w:tcPr>
            <w:tcW w:w="2502" w:type="dxa"/>
          </w:tcPr>
          <w:p w14:paraId="681B609E" w14:textId="77777777" w:rsidR="00FA38ED" w:rsidRPr="00DB3C83" w:rsidRDefault="00FA38ED" w:rsidP="00FA38ED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1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7536BEFA" w14:textId="77777777" w:rsidTr="0013194E">
        <w:tc>
          <w:tcPr>
            <w:tcW w:w="2998" w:type="dxa"/>
          </w:tcPr>
          <w:p w14:paraId="7A9D5478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pacing w:val="-4"/>
                <w:sz w:val="24"/>
                <w:szCs w:val="24"/>
              </w:rPr>
              <w:t>День</w:t>
            </w:r>
            <w:r w:rsidRPr="00DB3C83">
              <w:rPr>
                <w:spacing w:val="-11"/>
                <w:sz w:val="24"/>
                <w:szCs w:val="24"/>
              </w:rPr>
              <w:t xml:space="preserve"> </w:t>
            </w:r>
            <w:r w:rsidRPr="00DB3C83">
              <w:rPr>
                <w:spacing w:val="-4"/>
                <w:sz w:val="24"/>
                <w:szCs w:val="24"/>
              </w:rPr>
              <w:t>матери</w:t>
            </w:r>
          </w:p>
        </w:tc>
        <w:tc>
          <w:tcPr>
            <w:tcW w:w="2247" w:type="dxa"/>
          </w:tcPr>
          <w:p w14:paraId="00BE8558" w14:textId="77777777" w:rsidR="00FA38ED" w:rsidRPr="00DB3C83" w:rsidRDefault="00FA38ED" w:rsidP="00FA38ED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</w:t>
            </w:r>
            <w:r w:rsidRPr="00DB3C83">
              <w:rPr>
                <w:spacing w:val="-2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-</w:t>
            </w:r>
            <w:r w:rsidRPr="00DB3C83">
              <w:rPr>
                <w:spacing w:val="-1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280E3D4A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ноябрь</w:t>
            </w:r>
          </w:p>
        </w:tc>
        <w:tc>
          <w:tcPr>
            <w:tcW w:w="2502" w:type="dxa"/>
          </w:tcPr>
          <w:p w14:paraId="4551FBD4" w14:textId="77777777" w:rsidR="00FA38ED" w:rsidRPr="00DB3C83" w:rsidRDefault="00FA38ED" w:rsidP="00FA38ED">
            <w:pPr>
              <w:pStyle w:val="TableParagraph"/>
              <w:tabs>
                <w:tab w:val="left" w:pos="805"/>
                <w:tab w:val="left" w:pos="2131"/>
                <w:tab w:val="left" w:pos="2659"/>
              </w:tabs>
              <w:spacing w:before="28" w:line="223" w:lineRule="auto"/>
              <w:ind w:right="9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3C24F606" w14:textId="77777777" w:rsidTr="0013194E">
        <w:tc>
          <w:tcPr>
            <w:tcW w:w="2998" w:type="dxa"/>
          </w:tcPr>
          <w:p w14:paraId="504985F0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влечение</w:t>
            </w:r>
            <w:r w:rsidRPr="00DB3C83">
              <w:rPr>
                <w:spacing w:val="4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одителей</w:t>
            </w:r>
            <w:r w:rsidRPr="00DB3C83">
              <w:rPr>
                <w:spacing w:val="4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</w:t>
            </w:r>
            <w:r w:rsidRPr="00DB3C83">
              <w:rPr>
                <w:spacing w:val="4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астию</w:t>
            </w:r>
          </w:p>
          <w:p w14:paraId="2FA4319D" w14:textId="77777777" w:rsidR="00FA38ED" w:rsidRPr="00DB3C83" w:rsidRDefault="00FA38ED" w:rsidP="00FA38ED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щешкольных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47" w:type="dxa"/>
          </w:tcPr>
          <w:p w14:paraId="49101D51" w14:textId="77777777" w:rsidR="00FA38ED" w:rsidRPr="00DB3C83" w:rsidRDefault="00FA38ED" w:rsidP="00FA38ED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</w:t>
            </w:r>
            <w:r w:rsidRPr="00DB3C83">
              <w:rPr>
                <w:spacing w:val="-2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-</w:t>
            </w:r>
            <w:r w:rsidRPr="00DB3C83">
              <w:rPr>
                <w:spacing w:val="-1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0A4178A2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0CBD87EA" w14:textId="77777777" w:rsidR="00FA38ED" w:rsidRPr="00DB3C83" w:rsidRDefault="00FA38ED" w:rsidP="00FA38E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5E13E42A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, 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422235FC" w14:textId="77777777" w:rsidTr="0013194E">
        <w:tc>
          <w:tcPr>
            <w:tcW w:w="2998" w:type="dxa"/>
          </w:tcPr>
          <w:p w14:paraId="70FF2B0E" w14:textId="12D8B11E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оведени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пераци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«Лето-202</w:t>
            </w:r>
            <w:r w:rsidR="00D565B8">
              <w:rPr>
                <w:sz w:val="24"/>
                <w:szCs w:val="24"/>
              </w:rPr>
              <w:t>3</w:t>
            </w:r>
            <w:r w:rsidRPr="00DB3C83">
              <w:rPr>
                <w:sz w:val="24"/>
                <w:szCs w:val="24"/>
              </w:rPr>
              <w:t>»</w:t>
            </w:r>
          </w:p>
        </w:tc>
        <w:tc>
          <w:tcPr>
            <w:tcW w:w="2247" w:type="dxa"/>
          </w:tcPr>
          <w:p w14:paraId="0823A0FD" w14:textId="77777777" w:rsidR="00FA38ED" w:rsidRPr="00DB3C83" w:rsidRDefault="00FA38ED" w:rsidP="00FA38E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-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14:paraId="59E3C8C6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прель,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</w:tcPr>
          <w:p w14:paraId="129A3CFB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, 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FA38ED" w14:paraId="39D4A19C" w14:textId="77777777" w:rsidTr="0013194E">
        <w:tc>
          <w:tcPr>
            <w:tcW w:w="10210" w:type="dxa"/>
            <w:gridSpan w:val="4"/>
          </w:tcPr>
          <w:p w14:paraId="357DE55B" w14:textId="77777777" w:rsidR="00FA38ED" w:rsidRPr="00DB3C83" w:rsidRDefault="00FA38ED" w:rsidP="00FA38ED">
            <w:pPr>
              <w:pStyle w:val="TableParagraph"/>
              <w:spacing w:line="258" w:lineRule="exact"/>
              <w:ind w:right="125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Детские</w:t>
            </w:r>
            <w:r w:rsidRPr="00DB3C8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щественные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FA38ED" w14:paraId="59B20E64" w14:textId="77777777" w:rsidTr="0013194E">
        <w:tc>
          <w:tcPr>
            <w:tcW w:w="10210" w:type="dxa"/>
            <w:gridSpan w:val="4"/>
          </w:tcPr>
          <w:p w14:paraId="2D48B770" w14:textId="77777777" w:rsidR="00FA38ED" w:rsidRPr="00DB3C83" w:rsidRDefault="00FA38ED" w:rsidP="00FA38ED">
            <w:pPr>
              <w:pStyle w:val="TableParagraph"/>
              <w:spacing w:before="9" w:line="389" w:lineRule="exact"/>
              <w:ind w:right="125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lastRenderedPageBreak/>
              <w:t>Российское</w:t>
            </w:r>
            <w:r w:rsidRPr="00DB3C83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движение</w:t>
            </w:r>
            <w:r w:rsidRPr="00DB3C8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школьников</w:t>
            </w:r>
            <w:r w:rsidRPr="00DB3C83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(РДШ)</w:t>
            </w:r>
          </w:p>
        </w:tc>
      </w:tr>
      <w:tr w:rsidR="00FA38ED" w14:paraId="6D01A3E2" w14:textId="77777777" w:rsidTr="0013194E">
        <w:tc>
          <w:tcPr>
            <w:tcW w:w="2998" w:type="dxa"/>
          </w:tcPr>
          <w:p w14:paraId="1EDEEFD7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онный</w:t>
            </w:r>
            <w:r w:rsidRPr="00DB3C83">
              <w:rPr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бор: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спределение членов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ДШ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правлениям</w:t>
            </w:r>
          </w:p>
        </w:tc>
        <w:tc>
          <w:tcPr>
            <w:tcW w:w="2247" w:type="dxa"/>
          </w:tcPr>
          <w:p w14:paraId="69A3D8F4" w14:textId="77777777" w:rsidR="00FA38ED" w:rsidRPr="00DB3C83" w:rsidRDefault="00FA38ED" w:rsidP="00FA38ED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2-4</w:t>
            </w:r>
          </w:p>
        </w:tc>
        <w:tc>
          <w:tcPr>
            <w:tcW w:w="2463" w:type="dxa"/>
          </w:tcPr>
          <w:p w14:paraId="4DC6FE47" w14:textId="1885010F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02" w:type="dxa"/>
          </w:tcPr>
          <w:p w14:paraId="6615CA60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ктив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ДШ</w:t>
            </w:r>
          </w:p>
        </w:tc>
      </w:tr>
      <w:tr w:rsidR="00FA38ED" w14:paraId="44EF0B0F" w14:textId="77777777" w:rsidTr="0013194E">
        <w:tc>
          <w:tcPr>
            <w:tcW w:w="2998" w:type="dxa"/>
          </w:tcPr>
          <w:p w14:paraId="72F8FB3A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ланирование</w:t>
            </w:r>
            <w:r w:rsidRPr="00DB3C83">
              <w:rPr>
                <w:spacing w:val="2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 актива</w:t>
            </w:r>
            <w:r w:rsidRPr="00DB3C83">
              <w:rPr>
                <w:spacing w:val="2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ДШ</w:t>
            </w:r>
            <w:r w:rsidRPr="00DB3C83">
              <w:rPr>
                <w:spacing w:val="3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2247" w:type="dxa"/>
          </w:tcPr>
          <w:p w14:paraId="54CAD016" w14:textId="77777777" w:rsidR="00FA38ED" w:rsidRPr="00DB3C83" w:rsidRDefault="00FA38ED" w:rsidP="00FA38ED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2-4</w:t>
            </w:r>
          </w:p>
        </w:tc>
        <w:tc>
          <w:tcPr>
            <w:tcW w:w="2463" w:type="dxa"/>
          </w:tcPr>
          <w:p w14:paraId="039DCB1D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5785D952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ктив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ДШ</w:t>
            </w:r>
          </w:p>
        </w:tc>
      </w:tr>
      <w:tr w:rsidR="00FA38ED" w14:paraId="2B4E99BF" w14:textId="77777777" w:rsidTr="0013194E">
        <w:tc>
          <w:tcPr>
            <w:tcW w:w="2998" w:type="dxa"/>
          </w:tcPr>
          <w:p w14:paraId="21882A59" w14:textId="77777777" w:rsidR="00FA38ED" w:rsidRPr="00DB3C83" w:rsidRDefault="00FA38ED" w:rsidP="00FA38ED">
            <w:pPr>
              <w:pStyle w:val="TableParagraph"/>
              <w:tabs>
                <w:tab w:val="left" w:pos="1151"/>
                <w:tab w:val="left" w:pos="1522"/>
                <w:tab w:val="left" w:pos="2497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 в акциях, мероприятиях различного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ровня</w:t>
            </w:r>
          </w:p>
        </w:tc>
        <w:tc>
          <w:tcPr>
            <w:tcW w:w="2247" w:type="dxa"/>
          </w:tcPr>
          <w:p w14:paraId="7FCD6162" w14:textId="77777777" w:rsidR="00FA38ED" w:rsidRPr="00DB3C83" w:rsidRDefault="00FA38ED" w:rsidP="00FA38ED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2-4</w:t>
            </w:r>
          </w:p>
        </w:tc>
        <w:tc>
          <w:tcPr>
            <w:tcW w:w="2463" w:type="dxa"/>
          </w:tcPr>
          <w:p w14:paraId="051DF0A1" w14:textId="77777777" w:rsidR="00FA38ED" w:rsidRPr="00DB3C83" w:rsidRDefault="00FA38ED" w:rsidP="00FA38ED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68A5060F" w14:textId="77777777" w:rsidR="00FA38ED" w:rsidRPr="00DB3C83" w:rsidRDefault="00FA38ED" w:rsidP="00FA38ED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1DE668C9" w14:textId="77777777" w:rsidR="00FA38ED" w:rsidRPr="00DB3C83" w:rsidRDefault="00FA38ED" w:rsidP="00FA38E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ктив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ДШ</w:t>
            </w:r>
          </w:p>
        </w:tc>
      </w:tr>
    </w:tbl>
    <w:p w14:paraId="016D0D1B" w14:textId="77777777" w:rsidR="005F3CEF" w:rsidRDefault="005F3CEF" w:rsidP="005F3CEF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98"/>
        <w:gridCol w:w="2247"/>
        <w:gridCol w:w="2463"/>
        <w:gridCol w:w="2502"/>
      </w:tblGrid>
      <w:tr w:rsidR="005F3CEF" w:rsidRPr="00DB3C83" w14:paraId="411B560E" w14:textId="77777777" w:rsidTr="008047FA">
        <w:tc>
          <w:tcPr>
            <w:tcW w:w="10210" w:type="dxa"/>
            <w:gridSpan w:val="4"/>
          </w:tcPr>
          <w:p w14:paraId="4F9C7AAE" w14:textId="77777777" w:rsidR="005F3CEF" w:rsidRPr="00DB3C83" w:rsidRDefault="005F3CEF" w:rsidP="009526F0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</w:t>
            </w:r>
            <w:r w:rsidRPr="00DB3C83">
              <w:rPr>
                <w:b/>
                <w:sz w:val="24"/>
                <w:szCs w:val="24"/>
              </w:rPr>
              <w:t xml:space="preserve"> ОБЩЕЕ ОБРАЗОВАНИЕ</w:t>
            </w:r>
          </w:p>
        </w:tc>
      </w:tr>
      <w:tr w:rsidR="005F3CEF" w:rsidRPr="00DB3C83" w14:paraId="1DA16FBB" w14:textId="77777777" w:rsidTr="008047FA">
        <w:tc>
          <w:tcPr>
            <w:tcW w:w="10210" w:type="dxa"/>
            <w:gridSpan w:val="4"/>
          </w:tcPr>
          <w:p w14:paraId="50C12B28" w14:textId="77777777" w:rsidR="005F3CEF" w:rsidRPr="00DB3C83" w:rsidRDefault="005F3CEF" w:rsidP="009526F0">
            <w:pPr>
              <w:pStyle w:val="TableParagraph"/>
              <w:tabs>
                <w:tab w:val="left" w:pos="9498"/>
              </w:tabs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Ключевые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щешкольные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дела»</w:t>
            </w:r>
          </w:p>
        </w:tc>
      </w:tr>
      <w:tr w:rsidR="005F3CEF" w:rsidRPr="00DB3C83" w14:paraId="6FAB50C4" w14:textId="77777777" w:rsidTr="008047FA">
        <w:tc>
          <w:tcPr>
            <w:tcW w:w="2998" w:type="dxa"/>
            <w:vAlign w:val="center"/>
          </w:tcPr>
          <w:p w14:paraId="55481660" w14:textId="77777777" w:rsidR="005F3CEF" w:rsidRPr="00DB3C83" w:rsidRDefault="005F3CEF" w:rsidP="009526F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Дела,</w:t>
            </w:r>
            <w:r w:rsidRPr="00DB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события,</w:t>
            </w:r>
            <w:r w:rsidRPr="00DB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7" w:type="dxa"/>
            <w:vAlign w:val="center"/>
          </w:tcPr>
          <w:p w14:paraId="498F389E" w14:textId="77777777" w:rsidR="005F3CEF" w:rsidRPr="00DB3C83" w:rsidRDefault="005F3CEF" w:rsidP="009526F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vAlign w:val="center"/>
          </w:tcPr>
          <w:p w14:paraId="167BD3C7" w14:textId="77777777" w:rsidR="005F3CEF" w:rsidRPr="00DB3C83" w:rsidRDefault="005F3CEF" w:rsidP="009526F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Сроки</w:t>
            </w:r>
          </w:p>
          <w:p w14:paraId="27782C9F" w14:textId="77777777" w:rsidR="005F3CEF" w:rsidRPr="00DB3C83" w:rsidRDefault="005F3CEF" w:rsidP="009526F0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vAlign w:val="center"/>
          </w:tcPr>
          <w:p w14:paraId="4854937F" w14:textId="77777777" w:rsidR="005F3CEF" w:rsidRPr="00DB3C83" w:rsidRDefault="005F3CEF" w:rsidP="009526F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3CEF" w:rsidRPr="00DB3C83" w14:paraId="19526FF2" w14:textId="77777777" w:rsidTr="008047FA">
        <w:tc>
          <w:tcPr>
            <w:tcW w:w="10210" w:type="dxa"/>
            <w:gridSpan w:val="4"/>
          </w:tcPr>
          <w:p w14:paraId="1A46630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b/>
                <w:szCs w:val="24"/>
              </w:rPr>
              <w:t>В</w:t>
            </w:r>
            <w:r w:rsidRPr="00DB3C83">
              <w:rPr>
                <w:b/>
                <w:spacing w:val="4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течение</w:t>
            </w:r>
            <w:r w:rsidRPr="00DB3C83">
              <w:rPr>
                <w:b/>
                <w:spacing w:val="5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учебного</w:t>
            </w:r>
            <w:r w:rsidRPr="00DB3C83">
              <w:rPr>
                <w:b/>
                <w:spacing w:val="7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года</w:t>
            </w:r>
          </w:p>
        </w:tc>
      </w:tr>
      <w:tr w:rsidR="005F3CEF" w:rsidRPr="00DB3C83" w14:paraId="74AD15BA" w14:textId="77777777" w:rsidTr="008047FA">
        <w:tc>
          <w:tcPr>
            <w:tcW w:w="2998" w:type="dxa"/>
          </w:tcPr>
          <w:p w14:paraId="0A9D4D5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Киноуроки</w:t>
            </w:r>
            <w:proofErr w:type="spellEnd"/>
          </w:p>
        </w:tc>
        <w:tc>
          <w:tcPr>
            <w:tcW w:w="2247" w:type="dxa"/>
          </w:tcPr>
          <w:p w14:paraId="4FABCAF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C95EB2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ежемесячно</w:t>
            </w:r>
          </w:p>
        </w:tc>
        <w:tc>
          <w:tcPr>
            <w:tcW w:w="2502" w:type="dxa"/>
          </w:tcPr>
          <w:p w14:paraId="6E6A077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Зам.директора</w:t>
            </w:r>
            <w:proofErr w:type="spellEnd"/>
            <w:r w:rsidRPr="00DB3C83">
              <w:rPr>
                <w:szCs w:val="24"/>
              </w:rPr>
              <w:t xml:space="preserve"> по УВР</w:t>
            </w:r>
          </w:p>
        </w:tc>
      </w:tr>
      <w:tr w:rsidR="005F3CEF" w:rsidRPr="00DB3C83" w14:paraId="096D2CFD" w14:textId="77777777" w:rsidTr="008047FA">
        <w:tc>
          <w:tcPr>
            <w:tcW w:w="2998" w:type="dxa"/>
          </w:tcPr>
          <w:p w14:paraId="2F27751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Цикл</w:t>
            </w:r>
            <w:r w:rsidRPr="00DB3C83">
              <w:rPr>
                <w:spacing w:val="12"/>
                <w:szCs w:val="24"/>
              </w:rPr>
              <w:t xml:space="preserve"> </w:t>
            </w:r>
            <w:r w:rsidRPr="00DB3C83">
              <w:rPr>
                <w:szCs w:val="24"/>
              </w:rPr>
              <w:t>бесед</w:t>
            </w:r>
            <w:r w:rsidRPr="00DB3C83">
              <w:rPr>
                <w:spacing w:val="12"/>
                <w:szCs w:val="24"/>
              </w:rPr>
              <w:t xml:space="preserve"> </w:t>
            </w:r>
            <w:r w:rsidRPr="00DB3C83">
              <w:rPr>
                <w:szCs w:val="24"/>
              </w:rPr>
              <w:t>и</w:t>
            </w:r>
            <w:r w:rsidRPr="00DB3C83">
              <w:rPr>
                <w:spacing w:val="11"/>
                <w:szCs w:val="24"/>
              </w:rPr>
              <w:t xml:space="preserve"> </w:t>
            </w:r>
            <w:r w:rsidRPr="00DB3C83">
              <w:rPr>
                <w:szCs w:val="24"/>
              </w:rPr>
              <w:t>инструктаж</w:t>
            </w:r>
            <w:r w:rsidRPr="00DB3C83">
              <w:rPr>
                <w:spacing w:val="10"/>
                <w:szCs w:val="24"/>
              </w:rPr>
              <w:t xml:space="preserve"> </w:t>
            </w:r>
            <w:r w:rsidRPr="00DB3C83">
              <w:rPr>
                <w:szCs w:val="24"/>
              </w:rPr>
              <w:t>о</w:t>
            </w:r>
            <w:r w:rsidRPr="00DB3C83">
              <w:rPr>
                <w:spacing w:val="12"/>
                <w:szCs w:val="24"/>
              </w:rPr>
              <w:t xml:space="preserve"> </w:t>
            </w:r>
            <w:r w:rsidRPr="00DB3C83">
              <w:rPr>
                <w:szCs w:val="24"/>
              </w:rPr>
              <w:t>поведении</w:t>
            </w:r>
            <w:r w:rsidRPr="00DB3C83">
              <w:rPr>
                <w:spacing w:val="-52"/>
                <w:szCs w:val="24"/>
              </w:rPr>
              <w:t xml:space="preserve"> </w:t>
            </w:r>
            <w:r w:rsidRPr="00DB3C83">
              <w:rPr>
                <w:szCs w:val="24"/>
              </w:rPr>
              <w:t>в</w:t>
            </w:r>
            <w:r w:rsidRPr="00DB3C83">
              <w:rPr>
                <w:spacing w:val="-2"/>
                <w:szCs w:val="24"/>
              </w:rPr>
              <w:t xml:space="preserve"> </w:t>
            </w:r>
            <w:r w:rsidRPr="00DB3C83">
              <w:rPr>
                <w:szCs w:val="24"/>
              </w:rPr>
              <w:t>ЧС, ППБ, ТБ дома и в</w:t>
            </w:r>
            <w:r w:rsidRPr="00DB3C83">
              <w:rPr>
                <w:spacing w:val="-1"/>
                <w:szCs w:val="24"/>
              </w:rPr>
              <w:t xml:space="preserve"> </w:t>
            </w:r>
            <w:r w:rsidRPr="00DB3C83">
              <w:rPr>
                <w:szCs w:val="24"/>
              </w:rPr>
              <w:t>школе</w:t>
            </w:r>
          </w:p>
        </w:tc>
        <w:tc>
          <w:tcPr>
            <w:tcW w:w="2247" w:type="dxa"/>
          </w:tcPr>
          <w:p w14:paraId="17C391DB" w14:textId="77777777" w:rsidR="005F3CEF" w:rsidRPr="00DB3C83" w:rsidRDefault="005F3CEF" w:rsidP="009526F0">
            <w:pPr>
              <w:pStyle w:val="TableParagraph"/>
              <w:spacing w:line="268" w:lineRule="exact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</w:tcPr>
          <w:p w14:paraId="44BF2F43" w14:textId="77777777" w:rsidR="005F3CEF" w:rsidRPr="00DB3C83" w:rsidRDefault="005F3CEF" w:rsidP="009526F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</w:tcPr>
          <w:p w14:paraId="7584F9B9" w14:textId="77777777" w:rsidR="005F3CEF" w:rsidRPr="00DB3C83" w:rsidRDefault="005F3CEF" w:rsidP="009526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:rsidRPr="00DB3C83" w14:paraId="1A4C10FE" w14:textId="77777777" w:rsidTr="008047FA">
        <w:tc>
          <w:tcPr>
            <w:tcW w:w="2998" w:type="dxa"/>
          </w:tcPr>
          <w:p w14:paraId="3C63A64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Пятиминутки</w:t>
            </w:r>
            <w:r w:rsidRPr="00DB3C83">
              <w:rPr>
                <w:spacing w:val="-2"/>
                <w:szCs w:val="24"/>
              </w:rPr>
              <w:t xml:space="preserve"> </w:t>
            </w:r>
            <w:r w:rsidRPr="00DB3C83">
              <w:rPr>
                <w:szCs w:val="24"/>
              </w:rPr>
              <w:t>безопасности</w:t>
            </w:r>
          </w:p>
        </w:tc>
        <w:tc>
          <w:tcPr>
            <w:tcW w:w="2247" w:type="dxa"/>
          </w:tcPr>
          <w:p w14:paraId="55EEA66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F7237C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ежедневно</w:t>
            </w:r>
          </w:p>
        </w:tc>
        <w:tc>
          <w:tcPr>
            <w:tcW w:w="2502" w:type="dxa"/>
          </w:tcPr>
          <w:p w14:paraId="1BD37569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0047CDAE" w14:textId="77777777" w:rsidTr="008047FA">
        <w:tc>
          <w:tcPr>
            <w:tcW w:w="2998" w:type="dxa"/>
          </w:tcPr>
          <w:p w14:paraId="73349D90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Беседы, лекции, встречи по профилактике ЗОЖ</w:t>
            </w:r>
          </w:p>
        </w:tc>
        <w:tc>
          <w:tcPr>
            <w:tcW w:w="2247" w:type="dxa"/>
          </w:tcPr>
          <w:p w14:paraId="448D8D7B" w14:textId="77777777" w:rsidR="005F3CEF" w:rsidRPr="00DB3C83" w:rsidRDefault="005F3CEF" w:rsidP="009526F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463" w:type="dxa"/>
          </w:tcPr>
          <w:p w14:paraId="05797E61" w14:textId="77777777" w:rsidR="005F3CEF" w:rsidRPr="00DB3C83" w:rsidRDefault="005F3CEF" w:rsidP="009526F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</w:tcPr>
          <w:p w14:paraId="20F208C9" w14:textId="77777777" w:rsidR="005F3CEF" w:rsidRPr="00DB3C83" w:rsidRDefault="005F3CEF" w:rsidP="009526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:rsidRPr="00DB3C83" w14:paraId="691D33A2" w14:textId="77777777" w:rsidTr="008047FA">
        <w:tc>
          <w:tcPr>
            <w:tcW w:w="2998" w:type="dxa"/>
          </w:tcPr>
          <w:p w14:paraId="5DAA4AB3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Мероприятия по БДД, профилактике ДДТТ</w:t>
            </w:r>
          </w:p>
        </w:tc>
        <w:tc>
          <w:tcPr>
            <w:tcW w:w="2247" w:type="dxa"/>
          </w:tcPr>
          <w:p w14:paraId="6900A199" w14:textId="77777777" w:rsidR="005F3CEF" w:rsidRPr="00DB3C83" w:rsidRDefault="005F3CEF" w:rsidP="009526F0">
            <w:pPr>
              <w:pStyle w:val="TableParagraph"/>
              <w:spacing w:line="268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8445A60" w14:textId="77777777" w:rsidR="005F3CEF" w:rsidRPr="00DB3C83" w:rsidRDefault="005F3CEF" w:rsidP="009526F0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502" w:type="dxa"/>
          </w:tcPr>
          <w:p w14:paraId="514BEF03" w14:textId="77777777" w:rsidR="005F3CEF" w:rsidRPr="00DB3C83" w:rsidRDefault="005F3CEF" w:rsidP="009526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:rsidRPr="00DB3C83" w14:paraId="212E1DFD" w14:textId="77777777" w:rsidTr="008047FA">
        <w:tc>
          <w:tcPr>
            <w:tcW w:w="10210" w:type="dxa"/>
            <w:gridSpan w:val="4"/>
          </w:tcPr>
          <w:p w14:paraId="2052BD1F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сентябрь</w:t>
            </w:r>
          </w:p>
        </w:tc>
      </w:tr>
      <w:tr w:rsidR="005F3CEF" w:rsidRPr="00DB3C83" w14:paraId="2A00B0EC" w14:textId="77777777" w:rsidTr="008047FA">
        <w:tc>
          <w:tcPr>
            <w:tcW w:w="2998" w:type="dxa"/>
          </w:tcPr>
          <w:p w14:paraId="0141309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День Знаний</w:t>
            </w:r>
          </w:p>
        </w:tc>
        <w:tc>
          <w:tcPr>
            <w:tcW w:w="2247" w:type="dxa"/>
          </w:tcPr>
          <w:p w14:paraId="3CF1640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39808B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09</w:t>
            </w:r>
          </w:p>
        </w:tc>
        <w:tc>
          <w:tcPr>
            <w:tcW w:w="2502" w:type="dxa"/>
          </w:tcPr>
          <w:p w14:paraId="4A93FA93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Зам.директора</w:t>
            </w:r>
            <w:proofErr w:type="spellEnd"/>
            <w:r w:rsidRPr="00DB3C83">
              <w:rPr>
                <w:szCs w:val="24"/>
              </w:rPr>
              <w:t xml:space="preserve"> по УВР, классные руководители, 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</w:p>
        </w:tc>
      </w:tr>
      <w:tr w:rsidR="005F3CEF" w:rsidRPr="00DB3C83" w14:paraId="6DF50707" w14:textId="77777777" w:rsidTr="008047FA">
        <w:tc>
          <w:tcPr>
            <w:tcW w:w="2998" w:type="dxa"/>
          </w:tcPr>
          <w:p w14:paraId="77900734" w14:textId="77777777" w:rsidR="005F3CEF" w:rsidRPr="00DB3C83" w:rsidRDefault="005F3CEF" w:rsidP="009526F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роки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беды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(день</w:t>
            </w:r>
            <w:r w:rsidRPr="00DB3C83">
              <w:rPr>
                <w:spacing w:val="1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кончания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2-й мировой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ойны)</w:t>
            </w:r>
          </w:p>
        </w:tc>
        <w:tc>
          <w:tcPr>
            <w:tcW w:w="2247" w:type="dxa"/>
          </w:tcPr>
          <w:p w14:paraId="6B713BF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21575A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2.09</w:t>
            </w:r>
          </w:p>
        </w:tc>
        <w:tc>
          <w:tcPr>
            <w:tcW w:w="2502" w:type="dxa"/>
          </w:tcPr>
          <w:p w14:paraId="3C5041B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.</w:t>
            </w:r>
            <w:proofErr w:type="gramEnd"/>
          </w:p>
        </w:tc>
      </w:tr>
      <w:tr w:rsidR="005F3CEF" w:rsidRPr="00DB3C83" w14:paraId="0F252927" w14:textId="77777777" w:rsidTr="008047FA">
        <w:tc>
          <w:tcPr>
            <w:tcW w:w="2998" w:type="dxa"/>
          </w:tcPr>
          <w:p w14:paraId="6C1B8EA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День солидарности в борьбе с терроризмом</w:t>
            </w:r>
          </w:p>
        </w:tc>
        <w:tc>
          <w:tcPr>
            <w:tcW w:w="2247" w:type="dxa"/>
          </w:tcPr>
          <w:p w14:paraId="783D7BD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9C567E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2.09</w:t>
            </w:r>
          </w:p>
        </w:tc>
        <w:tc>
          <w:tcPr>
            <w:tcW w:w="2502" w:type="dxa"/>
          </w:tcPr>
          <w:p w14:paraId="552F358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2B4BAEEC" w14:textId="77777777" w:rsidTr="008047FA">
        <w:tc>
          <w:tcPr>
            <w:tcW w:w="2998" w:type="dxa"/>
          </w:tcPr>
          <w:p w14:paraId="1FA87DFC" w14:textId="77777777" w:rsidR="005F3CEF" w:rsidRPr="00DB3C83" w:rsidRDefault="005F3CEF" w:rsidP="009526F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часы,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беседы</w:t>
            </w:r>
          </w:p>
          <w:p w14:paraId="1DF5E498" w14:textId="77777777" w:rsidR="005F3CEF" w:rsidRPr="00DB3C83" w:rsidRDefault="005F3CEF" w:rsidP="009526F0">
            <w:pPr>
              <w:pStyle w:val="TableParagraph"/>
              <w:ind w:right="94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«Законы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ой</w:t>
            </w:r>
            <w:r w:rsidRPr="00DB3C83">
              <w:rPr>
                <w:spacing w:val="1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жизни:</w:t>
            </w:r>
            <w:r w:rsidRPr="00DB3C83">
              <w:rPr>
                <w:spacing w:val="1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авила</w:t>
            </w:r>
            <w:r w:rsidRPr="00DB3C83">
              <w:rPr>
                <w:spacing w:val="-5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нутреннего</w:t>
            </w:r>
            <w:r w:rsidRPr="00DB3C83">
              <w:rPr>
                <w:spacing w:val="-3"/>
                <w:sz w:val="24"/>
                <w:szCs w:val="24"/>
              </w:rPr>
              <w:t xml:space="preserve"> р</w:t>
            </w:r>
            <w:r w:rsidRPr="00DB3C83">
              <w:rPr>
                <w:sz w:val="24"/>
                <w:szCs w:val="24"/>
              </w:rPr>
              <w:t>аспорядка школы. Внешний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ид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исциплина»</w:t>
            </w:r>
          </w:p>
        </w:tc>
        <w:tc>
          <w:tcPr>
            <w:tcW w:w="2247" w:type="dxa"/>
          </w:tcPr>
          <w:p w14:paraId="7D4F6FF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B871AEA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09 – 10.09</w:t>
            </w:r>
          </w:p>
        </w:tc>
        <w:tc>
          <w:tcPr>
            <w:tcW w:w="2502" w:type="dxa"/>
          </w:tcPr>
          <w:p w14:paraId="3920683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10E1C3D3" w14:textId="77777777" w:rsidTr="008047FA">
        <w:tc>
          <w:tcPr>
            <w:tcW w:w="2998" w:type="dxa"/>
          </w:tcPr>
          <w:p w14:paraId="11826782" w14:textId="77777777" w:rsidR="005F3CEF" w:rsidRPr="00DB3C83" w:rsidRDefault="005F3CEF" w:rsidP="009526F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Мероприятия, посвященные международному дню грамотности</w:t>
            </w:r>
          </w:p>
        </w:tc>
        <w:tc>
          <w:tcPr>
            <w:tcW w:w="2247" w:type="dxa"/>
          </w:tcPr>
          <w:p w14:paraId="52C99C8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B879B27" w14:textId="77777777" w:rsidR="005F3CEF" w:rsidRPr="00DB3C83" w:rsidRDefault="005F3CEF" w:rsidP="009526F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08.09</w:t>
            </w:r>
          </w:p>
        </w:tc>
        <w:tc>
          <w:tcPr>
            <w:tcW w:w="2502" w:type="dxa"/>
          </w:tcPr>
          <w:p w14:paraId="3C57D70C" w14:textId="77777777" w:rsidR="005F3CEF" w:rsidRPr="00DB3C83" w:rsidRDefault="005F3CEF" w:rsidP="009526F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4B1427" w:rsidRPr="00DB3C83" w14:paraId="13BA346C" w14:textId="77777777" w:rsidTr="008047FA">
        <w:tc>
          <w:tcPr>
            <w:tcW w:w="2998" w:type="dxa"/>
          </w:tcPr>
          <w:p w14:paraId="0984C22D" w14:textId="6B21A215" w:rsidR="004B1427" w:rsidRPr="00DB3C83" w:rsidRDefault="008047FA" w:rsidP="009526F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осени «Осенние фантазии»</w:t>
            </w:r>
          </w:p>
        </w:tc>
        <w:tc>
          <w:tcPr>
            <w:tcW w:w="2247" w:type="dxa"/>
          </w:tcPr>
          <w:p w14:paraId="4519F3D7" w14:textId="4B1BE174" w:rsidR="004B1427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FAC617D" w14:textId="520D9351" w:rsidR="004B1427" w:rsidRPr="00DB3C83" w:rsidRDefault="008047FA" w:rsidP="009526F0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-16.09</w:t>
            </w:r>
          </w:p>
        </w:tc>
        <w:tc>
          <w:tcPr>
            <w:tcW w:w="2502" w:type="dxa"/>
          </w:tcPr>
          <w:p w14:paraId="6324BED7" w14:textId="49538AB5" w:rsidR="004B1427" w:rsidRPr="00DB3C83" w:rsidRDefault="008047FA" w:rsidP="009526F0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:rsidRPr="00DB3C83" w14:paraId="71E54AD0" w14:textId="77777777" w:rsidTr="008047FA">
        <w:tc>
          <w:tcPr>
            <w:tcW w:w="2998" w:type="dxa"/>
          </w:tcPr>
          <w:p w14:paraId="11782DB5" w14:textId="77777777" w:rsidR="004B1427" w:rsidRDefault="004B1427" w:rsidP="009526F0">
            <w:pPr>
              <w:jc w:val="center"/>
              <w:rPr>
                <w:szCs w:val="24"/>
              </w:rPr>
            </w:pPr>
          </w:p>
          <w:p w14:paraId="2EB3A672" w14:textId="77777777" w:rsidR="004B1427" w:rsidRDefault="004B1427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деля ПДД</w:t>
            </w:r>
          </w:p>
          <w:p w14:paraId="40222EAC" w14:textId="28E9DC42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Посвящение в пешеходы</w:t>
            </w:r>
          </w:p>
        </w:tc>
        <w:tc>
          <w:tcPr>
            <w:tcW w:w="2247" w:type="dxa"/>
          </w:tcPr>
          <w:p w14:paraId="7A655F1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AD291E5" w14:textId="3ACAAFFD" w:rsidR="004B1427" w:rsidRDefault="004B1427" w:rsidP="009526F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9.09-23.09</w:t>
            </w:r>
            <w:proofErr w:type="gramEnd"/>
          </w:p>
          <w:p w14:paraId="1DFDD0B2" w14:textId="3D052E6B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30.09</w:t>
            </w:r>
          </w:p>
        </w:tc>
        <w:tc>
          <w:tcPr>
            <w:tcW w:w="2502" w:type="dxa"/>
          </w:tcPr>
          <w:p w14:paraId="2D3C0053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, инспектор ГИБДД</w:t>
            </w:r>
          </w:p>
        </w:tc>
      </w:tr>
      <w:tr w:rsidR="005F3CEF" w:rsidRPr="00DB3C83" w14:paraId="194D2D54" w14:textId="77777777" w:rsidTr="008047FA">
        <w:tc>
          <w:tcPr>
            <w:tcW w:w="2998" w:type="dxa"/>
          </w:tcPr>
          <w:p w14:paraId="0474058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lastRenderedPageBreak/>
              <w:t>Профилактическое мероприятие «Внимание – дети!»</w:t>
            </w:r>
          </w:p>
        </w:tc>
        <w:tc>
          <w:tcPr>
            <w:tcW w:w="2247" w:type="dxa"/>
          </w:tcPr>
          <w:p w14:paraId="7204B82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A1A6FAA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233A940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, инспектор ГИБДД</w:t>
            </w:r>
          </w:p>
        </w:tc>
      </w:tr>
      <w:tr w:rsidR="005F3CEF" w:rsidRPr="00DB3C83" w14:paraId="014C76E3" w14:textId="77777777" w:rsidTr="008047FA">
        <w:tc>
          <w:tcPr>
            <w:tcW w:w="2998" w:type="dxa"/>
          </w:tcPr>
          <w:p w14:paraId="40D0BB1E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247" w:type="dxa"/>
          </w:tcPr>
          <w:p w14:paraId="22A7524E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80D3D1A" w14:textId="26AD14EB" w:rsidR="005F3CEF" w:rsidRPr="00DB3C83" w:rsidRDefault="004B0E18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9</w:t>
            </w:r>
            <w:r w:rsidR="005F3CEF" w:rsidRPr="00DB3C83">
              <w:rPr>
                <w:szCs w:val="24"/>
              </w:rPr>
              <w:t xml:space="preserve"> – </w:t>
            </w:r>
            <w:r>
              <w:rPr>
                <w:szCs w:val="24"/>
              </w:rPr>
              <w:t>28.10</w:t>
            </w:r>
          </w:p>
        </w:tc>
        <w:tc>
          <w:tcPr>
            <w:tcW w:w="2502" w:type="dxa"/>
          </w:tcPr>
          <w:p w14:paraId="7EEDBBD9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Руководитель ШМО, классные руководители</w:t>
            </w:r>
          </w:p>
        </w:tc>
      </w:tr>
      <w:tr w:rsidR="005F3CEF" w:rsidRPr="00DB3C83" w14:paraId="6AB3E4A8" w14:textId="77777777" w:rsidTr="008047FA">
        <w:tc>
          <w:tcPr>
            <w:tcW w:w="10210" w:type="dxa"/>
            <w:gridSpan w:val="4"/>
          </w:tcPr>
          <w:p w14:paraId="6D798A19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октябрь</w:t>
            </w:r>
          </w:p>
        </w:tc>
      </w:tr>
      <w:tr w:rsidR="005F3CEF" w:rsidRPr="00DB3C83" w14:paraId="1EAE735B" w14:textId="77777777" w:rsidTr="008047FA">
        <w:tc>
          <w:tcPr>
            <w:tcW w:w="2998" w:type="dxa"/>
          </w:tcPr>
          <w:p w14:paraId="1257E4EA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душкам и бабушкам посвящается… </w:t>
            </w:r>
          </w:p>
        </w:tc>
        <w:tc>
          <w:tcPr>
            <w:tcW w:w="2247" w:type="dxa"/>
          </w:tcPr>
          <w:p w14:paraId="50F59D5A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9A2764F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10</w:t>
            </w:r>
          </w:p>
        </w:tc>
        <w:tc>
          <w:tcPr>
            <w:tcW w:w="2502" w:type="dxa"/>
          </w:tcPr>
          <w:p w14:paraId="68A1B520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Лазарева </w:t>
            </w:r>
            <w:proofErr w:type="gramStart"/>
            <w:r w:rsidRPr="00DB3C83">
              <w:rPr>
                <w:szCs w:val="24"/>
              </w:rPr>
              <w:t>И.Ю</w:t>
            </w:r>
            <w:proofErr w:type="gramEnd"/>
          </w:p>
        </w:tc>
      </w:tr>
      <w:tr w:rsidR="008047FA" w:rsidRPr="00DB3C83" w14:paraId="2A0F85A5" w14:textId="77777777" w:rsidTr="008047FA">
        <w:tc>
          <w:tcPr>
            <w:tcW w:w="2998" w:type="dxa"/>
          </w:tcPr>
          <w:p w14:paraId="27C5277C" w14:textId="3576370E" w:rsidR="008047FA" w:rsidRPr="00DB3C83" w:rsidRDefault="008047FA" w:rsidP="009526F0">
            <w:pPr>
              <w:rPr>
                <w:szCs w:val="24"/>
              </w:rPr>
            </w:pPr>
            <w:r>
              <w:rPr>
                <w:szCs w:val="24"/>
              </w:rPr>
              <w:t>Всероссийский открытый урок ОБЖ (ГО РФ)</w:t>
            </w:r>
          </w:p>
        </w:tc>
        <w:tc>
          <w:tcPr>
            <w:tcW w:w="2247" w:type="dxa"/>
          </w:tcPr>
          <w:p w14:paraId="51889A1C" w14:textId="2F62C388" w:rsidR="008047FA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08D0AC1" w14:textId="49288915" w:rsidR="008047FA" w:rsidRPr="00DB3C83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</w:t>
            </w:r>
          </w:p>
        </w:tc>
        <w:tc>
          <w:tcPr>
            <w:tcW w:w="2502" w:type="dxa"/>
          </w:tcPr>
          <w:p w14:paraId="3DE234C7" w14:textId="7B69AA35" w:rsidR="008047FA" w:rsidRPr="00DB3C83" w:rsidRDefault="008047FA" w:rsidP="009526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й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</w:tr>
      <w:tr w:rsidR="005F3CEF" w:rsidRPr="00DB3C83" w14:paraId="58A72927" w14:textId="77777777" w:rsidTr="008047FA">
        <w:tc>
          <w:tcPr>
            <w:tcW w:w="2998" w:type="dxa"/>
          </w:tcPr>
          <w:p w14:paraId="258C1EA9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Твоё призвание – учитель: общешкольное мероприятие </w:t>
            </w:r>
            <w:proofErr w:type="gramStart"/>
            <w:r w:rsidRPr="00DB3C83">
              <w:rPr>
                <w:szCs w:val="24"/>
              </w:rPr>
              <w:t>посвящённое  Дню</w:t>
            </w:r>
            <w:proofErr w:type="gramEnd"/>
            <w:r w:rsidRPr="00DB3C83">
              <w:rPr>
                <w:szCs w:val="24"/>
              </w:rPr>
              <w:t xml:space="preserve"> учителя.</w:t>
            </w:r>
          </w:p>
        </w:tc>
        <w:tc>
          <w:tcPr>
            <w:tcW w:w="2247" w:type="dxa"/>
          </w:tcPr>
          <w:p w14:paraId="0B81008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EFD16C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5.10</w:t>
            </w:r>
          </w:p>
        </w:tc>
        <w:tc>
          <w:tcPr>
            <w:tcW w:w="2502" w:type="dxa"/>
          </w:tcPr>
          <w:p w14:paraId="7E608A50" w14:textId="46F4918A" w:rsidR="005F3CEF" w:rsidRPr="00DB3C83" w:rsidRDefault="00FF4D7B" w:rsidP="009526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5F3CEF" w:rsidRPr="00DB3C83" w14:paraId="0A9D2DFB" w14:textId="77777777" w:rsidTr="008047FA">
        <w:tc>
          <w:tcPr>
            <w:tcW w:w="2998" w:type="dxa"/>
          </w:tcPr>
          <w:p w14:paraId="1FE2B462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Целевая профилактическая операция: Здоровье</w:t>
            </w:r>
          </w:p>
        </w:tc>
        <w:tc>
          <w:tcPr>
            <w:tcW w:w="2247" w:type="dxa"/>
          </w:tcPr>
          <w:p w14:paraId="572EC6B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889BC9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17148E20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</w:p>
        </w:tc>
      </w:tr>
      <w:tr w:rsidR="005F3CEF" w:rsidRPr="00DB3C83" w14:paraId="62925B03" w14:textId="77777777" w:rsidTr="008047FA">
        <w:tc>
          <w:tcPr>
            <w:tcW w:w="2998" w:type="dxa"/>
          </w:tcPr>
          <w:p w14:paraId="4AF9AD2E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Всемирный день математики</w:t>
            </w:r>
          </w:p>
        </w:tc>
        <w:tc>
          <w:tcPr>
            <w:tcW w:w="2247" w:type="dxa"/>
          </w:tcPr>
          <w:p w14:paraId="6775A3F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720F86E" w14:textId="1A4FB465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</w:t>
            </w:r>
            <w:r w:rsidR="008047FA">
              <w:rPr>
                <w:szCs w:val="24"/>
              </w:rPr>
              <w:t>7.10-21.10</w:t>
            </w:r>
          </w:p>
        </w:tc>
        <w:tc>
          <w:tcPr>
            <w:tcW w:w="2502" w:type="dxa"/>
          </w:tcPr>
          <w:p w14:paraId="36E74D6F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46200E8A" w14:textId="77777777" w:rsidTr="008047FA">
        <w:tc>
          <w:tcPr>
            <w:tcW w:w="2998" w:type="dxa"/>
          </w:tcPr>
          <w:p w14:paraId="23BA6B11" w14:textId="77777777" w:rsidR="005F3CEF" w:rsidRPr="00DB3C83" w:rsidRDefault="005F3CEF" w:rsidP="008047FA">
            <w:pPr>
              <w:rPr>
                <w:szCs w:val="24"/>
              </w:rPr>
            </w:pPr>
            <w:r w:rsidRPr="00DB3C83">
              <w:rPr>
                <w:szCs w:val="24"/>
              </w:rPr>
              <w:t>Посвящение в первоклассники</w:t>
            </w:r>
          </w:p>
        </w:tc>
        <w:tc>
          <w:tcPr>
            <w:tcW w:w="2247" w:type="dxa"/>
          </w:tcPr>
          <w:p w14:paraId="41AA310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926FEA8" w14:textId="666B6FE2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</w:t>
            </w:r>
            <w:r w:rsidR="00FF4D7B">
              <w:rPr>
                <w:szCs w:val="24"/>
              </w:rPr>
              <w:t>7</w:t>
            </w:r>
            <w:r w:rsidRPr="00DB3C83">
              <w:rPr>
                <w:szCs w:val="24"/>
              </w:rPr>
              <w:t>.10</w:t>
            </w:r>
          </w:p>
        </w:tc>
        <w:tc>
          <w:tcPr>
            <w:tcW w:w="2502" w:type="dxa"/>
          </w:tcPr>
          <w:p w14:paraId="28044036" w14:textId="0A376387" w:rsidR="005F3CEF" w:rsidRPr="00DB3C83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рева </w:t>
            </w:r>
            <w:proofErr w:type="gramStart"/>
            <w:r>
              <w:rPr>
                <w:szCs w:val="24"/>
              </w:rPr>
              <w:t>И.Ю.</w:t>
            </w:r>
            <w:proofErr w:type="gramEnd"/>
          </w:p>
        </w:tc>
      </w:tr>
      <w:tr w:rsidR="008047FA" w:rsidRPr="00DB3C83" w14:paraId="73097192" w14:textId="77777777" w:rsidTr="008047FA">
        <w:tc>
          <w:tcPr>
            <w:tcW w:w="2998" w:type="dxa"/>
          </w:tcPr>
          <w:p w14:paraId="38FF763C" w14:textId="27B8E902" w:rsidR="008047FA" w:rsidRPr="00DB3C83" w:rsidRDefault="008047FA" w:rsidP="008047FA">
            <w:pPr>
              <w:rPr>
                <w:szCs w:val="24"/>
              </w:rPr>
            </w:pPr>
            <w:r>
              <w:rPr>
                <w:szCs w:val="24"/>
              </w:rPr>
              <w:t>Прием второклассников в РДШ; торжественная линейка</w:t>
            </w:r>
          </w:p>
        </w:tc>
        <w:tc>
          <w:tcPr>
            <w:tcW w:w="2247" w:type="dxa"/>
          </w:tcPr>
          <w:p w14:paraId="3B67AA79" w14:textId="39455F55" w:rsidR="008047FA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303B329" w14:textId="3B8DAEAA" w:rsidR="008047FA" w:rsidRPr="00DB3C83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0</w:t>
            </w:r>
          </w:p>
        </w:tc>
        <w:tc>
          <w:tcPr>
            <w:tcW w:w="2502" w:type="dxa"/>
          </w:tcPr>
          <w:p w14:paraId="0FFCDF26" w14:textId="4FAFA92E" w:rsidR="008047FA" w:rsidRPr="00DB3C83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FF4D7B" w:rsidRPr="00DB3C83" w14:paraId="1C3F7001" w14:textId="77777777" w:rsidTr="008047FA">
        <w:tc>
          <w:tcPr>
            <w:tcW w:w="2998" w:type="dxa"/>
          </w:tcPr>
          <w:p w14:paraId="1DB37F00" w14:textId="77777777" w:rsidR="00FF4D7B" w:rsidRPr="00DB3C83" w:rsidRDefault="00FF4D7B" w:rsidP="009526F0">
            <w:pPr>
              <w:jc w:val="center"/>
              <w:rPr>
                <w:szCs w:val="24"/>
              </w:rPr>
            </w:pPr>
          </w:p>
        </w:tc>
        <w:tc>
          <w:tcPr>
            <w:tcW w:w="2247" w:type="dxa"/>
          </w:tcPr>
          <w:p w14:paraId="0A1BF580" w14:textId="77777777" w:rsidR="00FF4D7B" w:rsidRDefault="00FF4D7B" w:rsidP="009526F0">
            <w:pPr>
              <w:jc w:val="center"/>
              <w:rPr>
                <w:szCs w:val="24"/>
              </w:rPr>
            </w:pPr>
          </w:p>
        </w:tc>
        <w:tc>
          <w:tcPr>
            <w:tcW w:w="2463" w:type="dxa"/>
          </w:tcPr>
          <w:p w14:paraId="6DA5E273" w14:textId="77777777" w:rsidR="00FF4D7B" w:rsidRPr="00DB3C83" w:rsidRDefault="00FF4D7B" w:rsidP="009526F0">
            <w:pPr>
              <w:jc w:val="center"/>
              <w:rPr>
                <w:szCs w:val="24"/>
              </w:rPr>
            </w:pPr>
          </w:p>
        </w:tc>
        <w:tc>
          <w:tcPr>
            <w:tcW w:w="2502" w:type="dxa"/>
          </w:tcPr>
          <w:p w14:paraId="0FED4367" w14:textId="77777777" w:rsidR="00FF4D7B" w:rsidRPr="00DB3C83" w:rsidRDefault="00FF4D7B" w:rsidP="009526F0">
            <w:pPr>
              <w:jc w:val="center"/>
              <w:rPr>
                <w:szCs w:val="24"/>
              </w:rPr>
            </w:pPr>
          </w:p>
        </w:tc>
      </w:tr>
      <w:tr w:rsidR="005F3CEF" w:rsidRPr="00DB3C83" w14:paraId="1CBD01B1" w14:textId="77777777" w:rsidTr="008047FA">
        <w:tc>
          <w:tcPr>
            <w:tcW w:w="10210" w:type="dxa"/>
            <w:gridSpan w:val="4"/>
          </w:tcPr>
          <w:p w14:paraId="56DAA371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ноябрь</w:t>
            </w:r>
          </w:p>
        </w:tc>
      </w:tr>
      <w:tr w:rsidR="005F3CEF" w:rsidRPr="00DB3C83" w14:paraId="5ECE90E9" w14:textId="77777777" w:rsidTr="008047FA">
        <w:tc>
          <w:tcPr>
            <w:tcW w:w="2998" w:type="dxa"/>
          </w:tcPr>
          <w:p w14:paraId="19F69C66" w14:textId="77777777" w:rsidR="005F3CEF" w:rsidRPr="00DB3C83" w:rsidRDefault="005F3CEF" w:rsidP="008047FA">
            <w:pPr>
              <w:rPr>
                <w:szCs w:val="24"/>
              </w:rPr>
            </w:pPr>
            <w:r w:rsidRPr="00DB3C83">
              <w:rPr>
                <w:szCs w:val="24"/>
              </w:rPr>
              <w:t>Мероприятие ко дню народного единства «Мы вместе»</w:t>
            </w:r>
          </w:p>
        </w:tc>
        <w:tc>
          <w:tcPr>
            <w:tcW w:w="2247" w:type="dxa"/>
          </w:tcPr>
          <w:p w14:paraId="24DAB84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5DBDFE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3.11</w:t>
            </w:r>
          </w:p>
        </w:tc>
        <w:tc>
          <w:tcPr>
            <w:tcW w:w="2502" w:type="dxa"/>
          </w:tcPr>
          <w:p w14:paraId="0F2A24B3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:rsidRPr="00DB3C83" w14:paraId="6DA44667" w14:textId="77777777" w:rsidTr="008047FA">
        <w:tc>
          <w:tcPr>
            <w:tcW w:w="2998" w:type="dxa"/>
          </w:tcPr>
          <w:p w14:paraId="359A2917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Целевая профилактическая операция «Нет насилию!»</w:t>
            </w:r>
          </w:p>
        </w:tc>
        <w:tc>
          <w:tcPr>
            <w:tcW w:w="2247" w:type="dxa"/>
          </w:tcPr>
          <w:p w14:paraId="7627272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715EE2A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7F5EA9C7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:rsidRPr="00DB3C83" w14:paraId="46829AE7" w14:textId="77777777" w:rsidTr="008047FA">
        <w:tc>
          <w:tcPr>
            <w:tcW w:w="2998" w:type="dxa"/>
          </w:tcPr>
          <w:p w14:paraId="522DDB39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Целевая профилактическая операция «Дети России 2021»</w:t>
            </w:r>
          </w:p>
        </w:tc>
        <w:tc>
          <w:tcPr>
            <w:tcW w:w="2247" w:type="dxa"/>
          </w:tcPr>
          <w:p w14:paraId="443FF2A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44C951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69002B1B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:rsidRPr="00DB3C83" w14:paraId="17A9CA55" w14:textId="77777777" w:rsidTr="008047FA">
        <w:tc>
          <w:tcPr>
            <w:tcW w:w="2998" w:type="dxa"/>
          </w:tcPr>
          <w:p w14:paraId="1B7D5F92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Мама – первое слово. </w:t>
            </w:r>
            <w:proofErr w:type="gramStart"/>
            <w:r w:rsidRPr="00DB3C83">
              <w:rPr>
                <w:szCs w:val="24"/>
              </w:rPr>
              <w:t>Мероприятие</w:t>
            </w:r>
            <w:proofErr w:type="gramEnd"/>
            <w:r w:rsidRPr="00DB3C83">
              <w:rPr>
                <w:szCs w:val="24"/>
              </w:rPr>
              <w:t xml:space="preserve"> посвящённое ко Дню матери.</w:t>
            </w:r>
          </w:p>
        </w:tc>
        <w:tc>
          <w:tcPr>
            <w:tcW w:w="2247" w:type="dxa"/>
          </w:tcPr>
          <w:p w14:paraId="33C81AB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EB68F1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9.11</w:t>
            </w:r>
          </w:p>
        </w:tc>
        <w:tc>
          <w:tcPr>
            <w:tcW w:w="2502" w:type="dxa"/>
          </w:tcPr>
          <w:p w14:paraId="5C9B40D0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Терещенко </w:t>
            </w:r>
            <w:proofErr w:type="gramStart"/>
            <w:r w:rsidRPr="00DB3C83">
              <w:rPr>
                <w:szCs w:val="24"/>
              </w:rPr>
              <w:t>М.Н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  <w:p w14:paraId="4B1249E6" w14:textId="77777777" w:rsidR="005F3CEF" w:rsidRPr="00DB3C83" w:rsidRDefault="005F3CEF" w:rsidP="009526F0">
            <w:pPr>
              <w:rPr>
                <w:szCs w:val="24"/>
              </w:rPr>
            </w:pPr>
          </w:p>
        </w:tc>
      </w:tr>
      <w:tr w:rsidR="005F3CEF" w:rsidRPr="00DB3C83" w14:paraId="70072F3D" w14:textId="77777777" w:rsidTr="008047FA">
        <w:tc>
          <w:tcPr>
            <w:tcW w:w="2998" w:type="dxa"/>
          </w:tcPr>
          <w:p w14:paraId="67C3E72F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Беседы по теме «Толерантность» </w:t>
            </w:r>
          </w:p>
        </w:tc>
        <w:tc>
          <w:tcPr>
            <w:tcW w:w="2247" w:type="dxa"/>
          </w:tcPr>
          <w:p w14:paraId="6188DAC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A3DE2E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6.11</w:t>
            </w:r>
          </w:p>
        </w:tc>
        <w:tc>
          <w:tcPr>
            <w:tcW w:w="2502" w:type="dxa"/>
          </w:tcPr>
          <w:p w14:paraId="133787C0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  <w:p w14:paraId="545F8892" w14:textId="77777777" w:rsidR="005F3CEF" w:rsidRPr="00DB3C83" w:rsidRDefault="005F3CEF" w:rsidP="009526F0">
            <w:pPr>
              <w:rPr>
                <w:szCs w:val="24"/>
              </w:rPr>
            </w:pPr>
          </w:p>
        </w:tc>
      </w:tr>
      <w:tr w:rsidR="005F3CEF" w:rsidRPr="00DB3C83" w14:paraId="0E704C92" w14:textId="77777777" w:rsidTr="008047FA">
        <w:tc>
          <w:tcPr>
            <w:tcW w:w="10210" w:type="dxa"/>
            <w:gridSpan w:val="4"/>
          </w:tcPr>
          <w:p w14:paraId="5EAC2E12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декабрь</w:t>
            </w:r>
          </w:p>
        </w:tc>
      </w:tr>
      <w:tr w:rsidR="005F3CEF" w:rsidRPr="00DB3C83" w14:paraId="614A3014" w14:textId="77777777" w:rsidTr="008047FA">
        <w:tc>
          <w:tcPr>
            <w:tcW w:w="2998" w:type="dxa"/>
          </w:tcPr>
          <w:p w14:paraId="05364353" w14:textId="52C33E3F" w:rsidR="005F3CEF" w:rsidRPr="00DB3C83" w:rsidRDefault="008047FA" w:rsidP="009526F0">
            <w:pPr>
              <w:rPr>
                <w:szCs w:val="24"/>
              </w:rPr>
            </w:pPr>
            <w:r>
              <w:rPr>
                <w:szCs w:val="24"/>
              </w:rPr>
              <w:t>Операция «Помоги пернатому другу»</w:t>
            </w:r>
          </w:p>
        </w:tc>
        <w:tc>
          <w:tcPr>
            <w:tcW w:w="2247" w:type="dxa"/>
          </w:tcPr>
          <w:p w14:paraId="0DC1892B" w14:textId="61A17FBA" w:rsidR="005F3CEF" w:rsidRPr="00DB3C83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4B7EB12" w14:textId="13127036" w:rsidR="005F3CEF" w:rsidRPr="00DB3C83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2</w:t>
            </w:r>
          </w:p>
        </w:tc>
        <w:tc>
          <w:tcPr>
            <w:tcW w:w="2502" w:type="dxa"/>
          </w:tcPr>
          <w:p w14:paraId="7C8A0921" w14:textId="77777777" w:rsidR="008047FA" w:rsidRPr="00DB3C83" w:rsidRDefault="008047FA" w:rsidP="008047FA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  <w:p w14:paraId="2EC1F113" w14:textId="08A29C18" w:rsidR="005F3CEF" w:rsidRPr="00DB3C83" w:rsidRDefault="005F3CEF" w:rsidP="009526F0">
            <w:pPr>
              <w:rPr>
                <w:szCs w:val="24"/>
              </w:rPr>
            </w:pPr>
          </w:p>
        </w:tc>
      </w:tr>
      <w:tr w:rsidR="008047FA" w:rsidRPr="00DB3C83" w14:paraId="0336A477" w14:textId="77777777" w:rsidTr="008047FA">
        <w:tc>
          <w:tcPr>
            <w:tcW w:w="2998" w:type="dxa"/>
          </w:tcPr>
          <w:p w14:paraId="7F880495" w14:textId="6F900B4C" w:rsidR="008047FA" w:rsidRPr="00DB3C83" w:rsidRDefault="008047FA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Неизвестный герой России. </w:t>
            </w:r>
            <w:proofErr w:type="spellStart"/>
            <w:proofErr w:type="gramStart"/>
            <w:r w:rsidRPr="00DB3C83">
              <w:rPr>
                <w:szCs w:val="24"/>
              </w:rPr>
              <w:t>Кл.час</w:t>
            </w:r>
            <w:proofErr w:type="spellEnd"/>
            <w:proofErr w:type="gramEnd"/>
          </w:p>
        </w:tc>
        <w:tc>
          <w:tcPr>
            <w:tcW w:w="2247" w:type="dxa"/>
          </w:tcPr>
          <w:p w14:paraId="2024B59A" w14:textId="5128BB56" w:rsidR="008047FA" w:rsidRDefault="008047F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B5796F5" w14:textId="43D5FF3F" w:rsidR="008047FA" w:rsidRPr="00DB3C83" w:rsidRDefault="008047FA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3.12</w:t>
            </w:r>
          </w:p>
        </w:tc>
        <w:tc>
          <w:tcPr>
            <w:tcW w:w="2502" w:type="dxa"/>
          </w:tcPr>
          <w:p w14:paraId="2A470FD2" w14:textId="614B0528" w:rsidR="008047FA" w:rsidRPr="00DB3C83" w:rsidRDefault="008047FA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</w:t>
            </w:r>
            <w:proofErr w:type="gramEnd"/>
          </w:p>
        </w:tc>
      </w:tr>
      <w:tr w:rsidR="005F3CEF" w:rsidRPr="00DB3C83" w14:paraId="6B8FE09B" w14:textId="77777777" w:rsidTr="008047FA">
        <w:tc>
          <w:tcPr>
            <w:tcW w:w="2998" w:type="dxa"/>
          </w:tcPr>
          <w:p w14:paraId="762368B9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героев отечества </w:t>
            </w:r>
          </w:p>
        </w:tc>
        <w:tc>
          <w:tcPr>
            <w:tcW w:w="2247" w:type="dxa"/>
          </w:tcPr>
          <w:p w14:paraId="47756BE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EB96FEE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9.12</w:t>
            </w:r>
          </w:p>
        </w:tc>
        <w:tc>
          <w:tcPr>
            <w:tcW w:w="2502" w:type="dxa"/>
          </w:tcPr>
          <w:p w14:paraId="2B07F6B2" w14:textId="77777777" w:rsidR="005F3CEF" w:rsidRPr="00DB3C83" w:rsidRDefault="005F3CEF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</w:t>
            </w:r>
            <w:proofErr w:type="gramEnd"/>
          </w:p>
        </w:tc>
      </w:tr>
      <w:tr w:rsidR="005F3CEF" w:rsidRPr="00DB3C83" w14:paraId="7FE245B3" w14:textId="77777777" w:rsidTr="008047FA">
        <w:tc>
          <w:tcPr>
            <w:tcW w:w="2998" w:type="dxa"/>
          </w:tcPr>
          <w:p w14:paraId="09A88144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конституции </w:t>
            </w:r>
          </w:p>
        </w:tc>
        <w:tc>
          <w:tcPr>
            <w:tcW w:w="2247" w:type="dxa"/>
          </w:tcPr>
          <w:p w14:paraId="2073B0FF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159EF5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2.12</w:t>
            </w:r>
          </w:p>
        </w:tc>
        <w:tc>
          <w:tcPr>
            <w:tcW w:w="2502" w:type="dxa"/>
          </w:tcPr>
          <w:p w14:paraId="423ED79C" w14:textId="77777777" w:rsidR="005F3CEF" w:rsidRPr="00DB3C83" w:rsidRDefault="005F3CEF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</w:t>
            </w:r>
            <w:proofErr w:type="gramEnd"/>
          </w:p>
        </w:tc>
      </w:tr>
      <w:tr w:rsidR="005F3CEF" w:rsidRPr="00DB3C83" w14:paraId="31F5B7A6" w14:textId="77777777" w:rsidTr="008047FA">
        <w:tc>
          <w:tcPr>
            <w:tcW w:w="2998" w:type="dxa"/>
          </w:tcPr>
          <w:p w14:paraId="23BEE456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lastRenderedPageBreak/>
              <w:t xml:space="preserve">День добровольца (волонтера) </w:t>
            </w:r>
          </w:p>
        </w:tc>
        <w:tc>
          <w:tcPr>
            <w:tcW w:w="2247" w:type="dxa"/>
          </w:tcPr>
          <w:p w14:paraId="6D4A8AB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FB84F4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5.12</w:t>
            </w:r>
          </w:p>
        </w:tc>
        <w:tc>
          <w:tcPr>
            <w:tcW w:w="2502" w:type="dxa"/>
          </w:tcPr>
          <w:p w14:paraId="3CC6CEBB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73E32DF8" w14:textId="77777777" w:rsidTr="008047FA">
        <w:tc>
          <w:tcPr>
            <w:tcW w:w="2998" w:type="dxa"/>
          </w:tcPr>
          <w:p w14:paraId="3A931B5E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Утренник «Новогодние </w:t>
            </w:r>
            <w:proofErr w:type="spellStart"/>
            <w:r w:rsidRPr="00DB3C83">
              <w:rPr>
                <w:szCs w:val="24"/>
              </w:rPr>
              <w:t>прключения</w:t>
            </w:r>
            <w:proofErr w:type="spellEnd"/>
            <w:r w:rsidRPr="00DB3C83">
              <w:rPr>
                <w:szCs w:val="24"/>
              </w:rPr>
              <w:t>»</w:t>
            </w:r>
          </w:p>
        </w:tc>
        <w:tc>
          <w:tcPr>
            <w:tcW w:w="2247" w:type="dxa"/>
          </w:tcPr>
          <w:p w14:paraId="388DCA9A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2A24D8A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gramStart"/>
            <w:r w:rsidRPr="00DB3C83">
              <w:rPr>
                <w:szCs w:val="24"/>
              </w:rPr>
              <w:t>29-30</w:t>
            </w:r>
            <w:proofErr w:type="gramEnd"/>
            <w:r w:rsidRPr="00DB3C83">
              <w:rPr>
                <w:szCs w:val="24"/>
              </w:rPr>
              <w:t>.12</w:t>
            </w:r>
          </w:p>
        </w:tc>
        <w:tc>
          <w:tcPr>
            <w:tcW w:w="2502" w:type="dxa"/>
          </w:tcPr>
          <w:p w14:paraId="17856793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33B813E0" w14:textId="77777777" w:rsidTr="008047FA">
        <w:tc>
          <w:tcPr>
            <w:tcW w:w="10210" w:type="dxa"/>
            <w:gridSpan w:val="4"/>
          </w:tcPr>
          <w:p w14:paraId="6D676C71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январь</w:t>
            </w:r>
          </w:p>
        </w:tc>
      </w:tr>
      <w:tr w:rsidR="005F3CEF" w:rsidRPr="00DB3C83" w14:paraId="2FCD08BE" w14:textId="77777777" w:rsidTr="008047FA">
        <w:tc>
          <w:tcPr>
            <w:tcW w:w="2998" w:type="dxa"/>
          </w:tcPr>
          <w:p w14:paraId="37DF56B6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Международный день «Спасибо»</w:t>
            </w:r>
          </w:p>
        </w:tc>
        <w:tc>
          <w:tcPr>
            <w:tcW w:w="2247" w:type="dxa"/>
          </w:tcPr>
          <w:p w14:paraId="0E0E51E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668867F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1.01</w:t>
            </w:r>
          </w:p>
        </w:tc>
        <w:tc>
          <w:tcPr>
            <w:tcW w:w="2502" w:type="dxa"/>
          </w:tcPr>
          <w:p w14:paraId="02FC9AD8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5BA21C2D" w14:textId="77777777" w:rsidTr="008047FA">
        <w:tc>
          <w:tcPr>
            <w:tcW w:w="2998" w:type="dxa"/>
          </w:tcPr>
          <w:p w14:paraId="67D5244F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полного снятия блокады Ленинграда </w:t>
            </w:r>
          </w:p>
        </w:tc>
        <w:tc>
          <w:tcPr>
            <w:tcW w:w="2247" w:type="dxa"/>
          </w:tcPr>
          <w:p w14:paraId="76DEDFE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F3FE499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7.01</w:t>
            </w:r>
          </w:p>
        </w:tc>
        <w:tc>
          <w:tcPr>
            <w:tcW w:w="2502" w:type="dxa"/>
          </w:tcPr>
          <w:p w14:paraId="3131B965" w14:textId="77777777" w:rsidR="005F3CEF" w:rsidRPr="00DB3C83" w:rsidRDefault="005F3CEF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Дехонова</w:t>
            </w:r>
            <w:proofErr w:type="spellEnd"/>
            <w:r w:rsidRPr="00DB3C83">
              <w:rPr>
                <w:szCs w:val="24"/>
              </w:rPr>
              <w:t xml:space="preserve"> </w:t>
            </w:r>
            <w:proofErr w:type="gramStart"/>
            <w:r w:rsidRPr="00DB3C83">
              <w:rPr>
                <w:szCs w:val="24"/>
              </w:rPr>
              <w:t>В.И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:rsidRPr="00DB3C83" w14:paraId="677B3393" w14:textId="77777777" w:rsidTr="008047FA">
        <w:tc>
          <w:tcPr>
            <w:tcW w:w="2998" w:type="dxa"/>
          </w:tcPr>
          <w:p w14:paraId="751FC4EF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без пластиковой упаковки </w:t>
            </w:r>
          </w:p>
        </w:tc>
        <w:tc>
          <w:tcPr>
            <w:tcW w:w="2247" w:type="dxa"/>
          </w:tcPr>
          <w:p w14:paraId="5ED2F5D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E2D297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3.01</w:t>
            </w:r>
          </w:p>
        </w:tc>
        <w:tc>
          <w:tcPr>
            <w:tcW w:w="2502" w:type="dxa"/>
          </w:tcPr>
          <w:p w14:paraId="059CB292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Терещенко </w:t>
            </w:r>
            <w:proofErr w:type="gramStart"/>
            <w:r w:rsidRPr="00DB3C83">
              <w:rPr>
                <w:szCs w:val="24"/>
              </w:rPr>
              <w:t>М.Н.</w:t>
            </w:r>
            <w:proofErr w:type="gramEnd"/>
            <w:r w:rsidRPr="00DB3C83">
              <w:rPr>
                <w:szCs w:val="24"/>
              </w:rPr>
              <w:t>, Классные руководители</w:t>
            </w:r>
          </w:p>
        </w:tc>
      </w:tr>
      <w:tr w:rsidR="005F3CEF" w:rsidRPr="00DB3C83" w14:paraId="6713B27A" w14:textId="77777777" w:rsidTr="008047FA">
        <w:tc>
          <w:tcPr>
            <w:tcW w:w="10210" w:type="dxa"/>
            <w:gridSpan w:val="4"/>
          </w:tcPr>
          <w:p w14:paraId="7C767281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февраль</w:t>
            </w:r>
          </w:p>
        </w:tc>
      </w:tr>
      <w:tr w:rsidR="005F3CEF" w:rsidRPr="00DB3C83" w14:paraId="5994169C" w14:textId="77777777" w:rsidTr="008047FA">
        <w:tc>
          <w:tcPr>
            <w:tcW w:w="2998" w:type="dxa"/>
          </w:tcPr>
          <w:p w14:paraId="79B2D6A5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Месячник оборонно-спортивных и духовно-патриотических мероприятий</w:t>
            </w:r>
          </w:p>
        </w:tc>
        <w:tc>
          <w:tcPr>
            <w:tcW w:w="2247" w:type="dxa"/>
          </w:tcPr>
          <w:p w14:paraId="5CE1807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20A06E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В течение месяца</w:t>
            </w:r>
          </w:p>
        </w:tc>
        <w:tc>
          <w:tcPr>
            <w:tcW w:w="2502" w:type="dxa"/>
          </w:tcPr>
          <w:p w14:paraId="65B7DC87" w14:textId="77777777" w:rsidR="005F3CEF" w:rsidRPr="00DB3C83" w:rsidRDefault="005F3CEF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Зам.директора</w:t>
            </w:r>
            <w:proofErr w:type="spellEnd"/>
            <w:r w:rsidRPr="00DB3C83">
              <w:rPr>
                <w:szCs w:val="24"/>
              </w:rPr>
              <w:t xml:space="preserve"> по УВР, Классные руководители</w:t>
            </w:r>
          </w:p>
        </w:tc>
      </w:tr>
      <w:tr w:rsidR="00F32AE6" w:rsidRPr="00DB3C83" w14:paraId="679C527F" w14:textId="77777777" w:rsidTr="008047FA">
        <w:tc>
          <w:tcPr>
            <w:tcW w:w="2998" w:type="dxa"/>
          </w:tcPr>
          <w:p w14:paraId="0E9F3755" w14:textId="6BE55280" w:rsidR="00F32AE6" w:rsidRPr="00DB3C83" w:rsidRDefault="00F32AE6" w:rsidP="009526F0">
            <w:pPr>
              <w:rPr>
                <w:szCs w:val="24"/>
              </w:rPr>
            </w:pPr>
            <w:r>
              <w:rPr>
                <w:szCs w:val="24"/>
              </w:rPr>
              <w:t>Всемирный день воды</w:t>
            </w:r>
          </w:p>
        </w:tc>
        <w:tc>
          <w:tcPr>
            <w:tcW w:w="2247" w:type="dxa"/>
          </w:tcPr>
          <w:p w14:paraId="0D1A7972" w14:textId="77931B84" w:rsidR="00F32AE6" w:rsidRDefault="00F32AE6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BB1BB6B" w14:textId="6632B0B0" w:rsidR="00F32AE6" w:rsidRPr="00DB3C83" w:rsidRDefault="00F32AE6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2</w:t>
            </w:r>
          </w:p>
        </w:tc>
        <w:tc>
          <w:tcPr>
            <w:tcW w:w="2502" w:type="dxa"/>
          </w:tcPr>
          <w:p w14:paraId="7C6FC9C4" w14:textId="31482DEA" w:rsidR="00F32AE6" w:rsidRPr="00DB3C83" w:rsidRDefault="00F32AE6" w:rsidP="009526F0">
            <w:pPr>
              <w:rPr>
                <w:szCs w:val="24"/>
              </w:rPr>
            </w:pPr>
            <w:r>
              <w:rPr>
                <w:szCs w:val="24"/>
              </w:rPr>
              <w:t xml:space="preserve">Алексеенко </w:t>
            </w:r>
            <w:proofErr w:type="gramStart"/>
            <w:r>
              <w:rPr>
                <w:szCs w:val="24"/>
              </w:rPr>
              <w:t>И.П.</w:t>
            </w:r>
            <w:proofErr w:type="gramEnd"/>
          </w:p>
        </w:tc>
      </w:tr>
      <w:tr w:rsidR="005F3CEF" w:rsidRPr="00DB3C83" w14:paraId="7B8048D6" w14:textId="77777777" w:rsidTr="008047FA">
        <w:tc>
          <w:tcPr>
            <w:tcW w:w="2998" w:type="dxa"/>
          </w:tcPr>
          <w:p w14:paraId="21344A45" w14:textId="05E83CE3" w:rsidR="005F3CEF" w:rsidRPr="00DB3C83" w:rsidRDefault="00F32AE6" w:rsidP="009526F0">
            <w:pPr>
              <w:rPr>
                <w:szCs w:val="24"/>
              </w:rPr>
            </w:pPr>
            <w:r>
              <w:rPr>
                <w:szCs w:val="24"/>
              </w:rPr>
              <w:t>Акция «Кормушка»</w:t>
            </w:r>
            <w:r w:rsidR="005F3CEF" w:rsidRPr="00DB3C83">
              <w:rPr>
                <w:szCs w:val="24"/>
              </w:rPr>
              <w:t xml:space="preserve"> </w:t>
            </w:r>
          </w:p>
        </w:tc>
        <w:tc>
          <w:tcPr>
            <w:tcW w:w="2247" w:type="dxa"/>
          </w:tcPr>
          <w:p w14:paraId="6E120C9C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57AAAD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8.02</w:t>
            </w:r>
          </w:p>
        </w:tc>
        <w:tc>
          <w:tcPr>
            <w:tcW w:w="2502" w:type="dxa"/>
          </w:tcPr>
          <w:p w14:paraId="0DF7EE5E" w14:textId="1574EF6A" w:rsidR="005F3CEF" w:rsidRPr="00DB3C83" w:rsidRDefault="00F32AE6" w:rsidP="009526F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0CFED1E7" w14:textId="77777777" w:rsidTr="008047FA">
        <w:tc>
          <w:tcPr>
            <w:tcW w:w="2998" w:type="dxa"/>
          </w:tcPr>
          <w:p w14:paraId="03773EE5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памяти россиян, исполнявших служебный долг за пределами Отечества</w:t>
            </w:r>
          </w:p>
        </w:tc>
        <w:tc>
          <w:tcPr>
            <w:tcW w:w="2247" w:type="dxa"/>
          </w:tcPr>
          <w:p w14:paraId="10B4822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7F0E28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5.02</w:t>
            </w:r>
          </w:p>
        </w:tc>
        <w:tc>
          <w:tcPr>
            <w:tcW w:w="2502" w:type="dxa"/>
          </w:tcPr>
          <w:p w14:paraId="6F2F8499" w14:textId="77777777" w:rsidR="005F3CEF" w:rsidRPr="00DB3C83" w:rsidRDefault="005F3CEF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Аналий</w:t>
            </w:r>
            <w:proofErr w:type="spellEnd"/>
            <w:r w:rsidRPr="00DB3C83">
              <w:rPr>
                <w:szCs w:val="24"/>
              </w:rPr>
              <w:t xml:space="preserve"> В.В.</w:t>
            </w:r>
          </w:p>
        </w:tc>
      </w:tr>
      <w:tr w:rsidR="00F32AE6" w:rsidRPr="00DB3C83" w14:paraId="334CE3C9" w14:textId="77777777" w:rsidTr="008047FA">
        <w:tc>
          <w:tcPr>
            <w:tcW w:w="2998" w:type="dxa"/>
          </w:tcPr>
          <w:p w14:paraId="3431AF1E" w14:textId="38B5370F" w:rsidR="00F32AE6" w:rsidRPr="00DB3C83" w:rsidRDefault="00F32AE6" w:rsidP="009526F0">
            <w:pPr>
              <w:rPr>
                <w:szCs w:val="24"/>
              </w:rPr>
            </w:pPr>
            <w:r>
              <w:rPr>
                <w:szCs w:val="24"/>
              </w:rPr>
              <w:t>Конкурс чтецов «</w:t>
            </w:r>
            <w:proofErr w:type="gramStart"/>
            <w:r>
              <w:rPr>
                <w:szCs w:val="24"/>
              </w:rPr>
              <w:t>Строки</w:t>
            </w:r>
            <w:proofErr w:type="gramEnd"/>
            <w:r>
              <w:rPr>
                <w:szCs w:val="24"/>
              </w:rPr>
              <w:t xml:space="preserve"> опаленные войной»</w:t>
            </w:r>
          </w:p>
        </w:tc>
        <w:tc>
          <w:tcPr>
            <w:tcW w:w="2247" w:type="dxa"/>
          </w:tcPr>
          <w:p w14:paraId="7117DC13" w14:textId="2416EFA4" w:rsidR="00F32AE6" w:rsidRDefault="00F32AE6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B62BE5D" w14:textId="5772371B" w:rsidR="00F32AE6" w:rsidRPr="00DB3C83" w:rsidRDefault="00F32AE6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2</w:t>
            </w:r>
          </w:p>
        </w:tc>
        <w:tc>
          <w:tcPr>
            <w:tcW w:w="2502" w:type="dxa"/>
          </w:tcPr>
          <w:p w14:paraId="562DBA32" w14:textId="1E5612E2" w:rsidR="00F32AE6" w:rsidRPr="00DB3C83" w:rsidRDefault="00F32AE6" w:rsidP="009526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F32AE6" w:rsidRPr="00DB3C83" w14:paraId="4FC52E99" w14:textId="77777777" w:rsidTr="008047FA">
        <w:tc>
          <w:tcPr>
            <w:tcW w:w="2998" w:type="dxa"/>
          </w:tcPr>
          <w:p w14:paraId="3CBC6EFA" w14:textId="4B8504D0" w:rsidR="00F32AE6" w:rsidRDefault="00F32AE6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защитника Отечества</w:t>
            </w:r>
          </w:p>
        </w:tc>
        <w:tc>
          <w:tcPr>
            <w:tcW w:w="2247" w:type="dxa"/>
          </w:tcPr>
          <w:p w14:paraId="23FA3E6B" w14:textId="1C128D75" w:rsidR="00F32AE6" w:rsidRDefault="00F32AE6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239614B" w14:textId="253890AF" w:rsidR="00F32AE6" w:rsidRDefault="00F32AE6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2</w:t>
            </w:r>
          </w:p>
        </w:tc>
        <w:tc>
          <w:tcPr>
            <w:tcW w:w="2502" w:type="dxa"/>
          </w:tcPr>
          <w:p w14:paraId="7E564C97" w14:textId="409507D5" w:rsidR="00F32AE6" w:rsidRDefault="00F32AE6" w:rsidP="009526F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24B2074B" w14:textId="77777777" w:rsidTr="008047FA">
        <w:tc>
          <w:tcPr>
            <w:tcW w:w="2998" w:type="dxa"/>
          </w:tcPr>
          <w:p w14:paraId="26C7492F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247" w:type="dxa"/>
          </w:tcPr>
          <w:p w14:paraId="464F67BE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F4BAB6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1.02</w:t>
            </w:r>
          </w:p>
        </w:tc>
        <w:tc>
          <w:tcPr>
            <w:tcW w:w="2502" w:type="dxa"/>
          </w:tcPr>
          <w:p w14:paraId="44FC78C5" w14:textId="77777777" w:rsidR="005F3CEF" w:rsidRPr="00DB3C83" w:rsidRDefault="005F3CEF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Погляд</w:t>
            </w:r>
            <w:proofErr w:type="spellEnd"/>
            <w:r w:rsidRPr="00DB3C83">
              <w:rPr>
                <w:szCs w:val="24"/>
              </w:rPr>
              <w:t xml:space="preserve"> Д.В., 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  <w:r w:rsidRPr="00DB3C83">
              <w:rPr>
                <w:szCs w:val="24"/>
              </w:rPr>
              <w:t>, Лазарева И.Ю.</w:t>
            </w:r>
          </w:p>
        </w:tc>
      </w:tr>
      <w:tr w:rsidR="005F3CEF" w:rsidRPr="00DB3C83" w14:paraId="4CDDC4A2" w14:textId="77777777" w:rsidTr="008047FA">
        <w:tc>
          <w:tcPr>
            <w:tcW w:w="10210" w:type="dxa"/>
            <w:gridSpan w:val="4"/>
          </w:tcPr>
          <w:p w14:paraId="306FD226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март</w:t>
            </w:r>
          </w:p>
        </w:tc>
      </w:tr>
      <w:tr w:rsidR="005F3CEF" w:rsidRPr="00DB3C83" w14:paraId="34A56AC7" w14:textId="77777777" w:rsidTr="008047FA">
        <w:tc>
          <w:tcPr>
            <w:tcW w:w="2998" w:type="dxa"/>
          </w:tcPr>
          <w:p w14:paraId="72CD69F8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Открытый урок ОБЖ (Всемирный день ГО) </w:t>
            </w:r>
          </w:p>
        </w:tc>
        <w:tc>
          <w:tcPr>
            <w:tcW w:w="2247" w:type="dxa"/>
          </w:tcPr>
          <w:p w14:paraId="4D67373E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BBF31F3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03</w:t>
            </w:r>
          </w:p>
        </w:tc>
        <w:tc>
          <w:tcPr>
            <w:tcW w:w="2502" w:type="dxa"/>
          </w:tcPr>
          <w:p w14:paraId="40EBE462" w14:textId="77777777" w:rsidR="005F3CEF" w:rsidRPr="00DB3C83" w:rsidRDefault="005F3CEF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Аналий</w:t>
            </w:r>
            <w:proofErr w:type="spellEnd"/>
            <w:r w:rsidRPr="00DB3C83">
              <w:rPr>
                <w:szCs w:val="24"/>
              </w:rPr>
              <w:t xml:space="preserve"> В.В.</w:t>
            </w:r>
          </w:p>
        </w:tc>
      </w:tr>
      <w:tr w:rsidR="005F3CEF" w:rsidRPr="00DB3C83" w14:paraId="15FAF7F8" w14:textId="77777777" w:rsidTr="008047FA">
        <w:tc>
          <w:tcPr>
            <w:tcW w:w="2998" w:type="dxa"/>
          </w:tcPr>
          <w:p w14:paraId="48FE32B4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Мероприятия, посвященные международному женскому дню 8 марта</w:t>
            </w:r>
          </w:p>
        </w:tc>
        <w:tc>
          <w:tcPr>
            <w:tcW w:w="2247" w:type="dxa"/>
          </w:tcPr>
          <w:p w14:paraId="5AEBF82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99B1AE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1.03 – 05.03</w:t>
            </w:r>
          </w:p>
        </w:tc>
        <w:tc>
          <w:tcPr>
            <w:tcW w:w="2502" w:type="dxa"/>
          </w:tcPr>
          <w:p w14:paraId="3E63CEA2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776C2A" w:rsidRPr="00DB3C83" w14:paraId="0C6F431C" w14:textId="77777777" w:rsidTr="008047FA">
        <w:tc>
          <w:tcPr>
            <w:tcW w:w="2998" w:type="dxa"/>
          </w:tcPr>
          <w:p w14:paraId="2DBFBBBA" w14:textId="6544C8B5" w:rsidR="00776C2A" w:rsidRPr="00DB3C83" w:rsidRDefault="00776C2A" w:rsidP="009526F0">
            <w:pPr>
              <w:rPr>
                <w:szCs w:val="24"/>
              </w:rPr>
            </w:pPr>
            <w:r>
              <w:rPr>
                <w:szCs w:val="24"/>
              </w:rPr>
              <w:t xml:space="preserve">110 лет со дня рождения Сергея </w:t>
            </w:r>
            <w:proofErr w:type="gramStart"/>
            <w:r>
              <w:rPr>
                <w:szCs w:val="24"/>
              </w:rPr>
              <w:t>Владимировича  Михалкова</w:t>
            </w:r>
            <w:proofErr w:type="gramEnd"/>
            <w:r>
              <w:rPr>
                <w:szCs w:val="24"/>
              </w:rPr>
              <w:t xml:space="preserve"> (1913-2009)</w:t>
            </w:r>
          </w:p>
        </w:tc>
        <w:tc>
          <w:tcPr>
            <w:tcW w:w="2247" w:type="dxa"/>
          </w:tcPr>
          <w:p w14:paraId="2F918CD6" w14:textId="60206526" w:rsidR="00776C2A" w:rsidRDefault="00776C2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DD4C568" w14:textId="7118F899" w:rsidR="00776C2A" w:rsidRPr="00DB3C83" w:rsidRDefault="00776C2A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3</w:t>
            </w:r>
          </w:p>
        </w:tc>
        <w:tc>
          <w:tcPr>
            <w:tcW w:w="2502" w:type="dxa"/>
          </w:tcPr>
          <w:p w14:paraId="66A6148D" w14:textId="73C3389C" w:rsidR="00776C2A" w:rsidRPr="00DB3C83" w:rsidRDefault="00776C2A" w:rsidP="009526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5F3CEF" w:rsidRPr="00DB3C83" w14:paraId="6FF4C446" w14:textId="77777777" w:rsidTr="008047FA">
        <w:tc>
          <w:tcPr>
            <w:tcW w:w="2998" w:type="dxa"/>
          </w:tcPr>
          <w:p w14:paraId="580793C6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2247" w:type="dxa"/>
          </w:tcPr>
          <w:p w14:paraId="35BCF2F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CC2A881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8.03</w:t>
            </w:r>
          </w:p>
        </w:tc>
        <w:tc>
          <w:tcPr>
            <w:tcW w:w="2502" w:type="dxa"/>
          </w:tcPr>
          <w:p w14:paraId="42C7397A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39D605F2" w14:textId="77777777" w:rsidTr="008047FA">
        <w:tc>
          <w:tcPr>
            <w:tcW w:w="2998" w:type="dxa"/>
          </w:tcPr>
          <w:p w14:paraId="1C1AB229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Всероссийская неделя музыки (</w:t>
            </w:r>
            <w:proofErr w:type="gramStart"/>
            <w:r w:rsidRPr="00DB3C83">
              <w:rPr>
                <w:szCs w:val="24"/>
              </w:rPr>
              <w:t>21-27</w:t>
            </w:r>
            <w:proofErr w:type="gramEnd"/>
            <w:r w:rsidRPr="00DB3C83">
              <w:rPr>
                <w:szCs w:val="24"/>
              </w:rPr>
              <w:t>.03)</w:t>
            </w:r>
          </w:p>
        </w:tc>
        <w:tc>
          <w:tcPr>
            <w:tcW w:w="2247" w:type="dxa"/>
          </w:tcPr>
          <w:p w14:paraId="473184C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1BF440B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proofErr w:type="gramStart"/>
            <w:r w:rsidRPr="00DB3C83">
              <w:rPr>
                <w:szCs w:val="24"/>
              </w:rPr>
              <w:t>21-27</w:t>
            </w:r>
            <w:proofErr w:type="gramEnd"/>
            <w:r w:rsidRPr="00DB3C83">
              <w:rPr>
                <w:szCs w:val="24"/>
              </w:rPr>
              <w:t>.03</w:t>
            </w:r>
          </w:p>
        </w:tc>
        <w:tc>
          <w:tcPr>
            <w:tcW w:w="2502" w:type="dxa"/>
          </w:tcPr>
          <w:p w14:paraId="31A248F7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Учитель музыки</w:t>
            </w:r>
          </w:p>
        </w:tc>
      </w:tr>
      <w:tr w:rsidR="007D1D9F" w:rsidRPr="00DB3C83" w14:paraId="5DF00E1C" w14:textId="77777777" w:rsidTr="008047FA">
        <w:tc>
          <w:tcPr>
            <w:tcW w:w="2998" w:type="dxa"/>
          </w:tcPr>
          <w:p w14:paraId="00071385" w14:textId="70C37D89" w:rsidR="007D1D9F" w:rsidRPr="00DB3C83" w:rsidRDefault="007D1D9F" w:rsidP="009526F0">
            <w:pPr>
              <w:rPr>
                <w:szCs w:val="24"/>
              </w:rPr>
            </w:pPr>
            <w:r>
              <w:rPr>
                <w:szCs w:val="24"/>
              </w:rPr>
              <w:t xml:space="preserve">155 лет со дня </w:t>
            </w:r>
            <w:proofErr w:type="gramStart"/>
            <w:r>
              <w:rPr>
                <w:szCs w:val="24"/>
              </w:rPr>
              <w:t>рождения  Максима</w:t>
            </w:r>
            <w:proofErr w:type="gramEnd"/>
            <w:r>
              <w:rPr>
                <w:szCs w:val="24"/>
              </w:rPr>
              <w:t xml:space="preserve"> Горького</w:t>
            </w:r>
          </w:p>
        </w:tc>
        <w:tc>
          <w:tcPr>
            <w:tcW w:w="2247" w:type="dxa"/>
          </w:tcPr>
          <w:p w14:paraId="2A848B0B" w14:textId="77AAD563" w:rsidR="007D1D9F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9D6E18A" w14:textId="6CC45C27" w:rsidR="007D1D9F" w:rsidRPr="00DB3C83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3</w:t>
            </w:r>
          </w:p>
        </w:tc>
        <w:tc>
          <w:tcPr>
            <w:tcW w:w="2502" w:type="dxa"/>
          </w:tcPr>
          <w:p w14:paraId="0397499F" w14:textId="7B812D49" w:rsidR="007D1D9F" w:rsidRPr="00DB3C83" w:rsidRDefault="007D1D9F" w:rsidP="009526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5F3CEF" w:rsidRPr="00DB3C83" w14:paraId="6A49C7F5" w14:textId="77777777" w:rsidTr="008047FA">
        <w:tc>
          <w:tcPr>
            <w:tcW w:w="10210" w:type="dxa"/>
            <w:gridSpan w:val="4"/>
          </w:tcPr>
          <w:p w14:paraId="62AEE310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апрель</w:t>
            </w:r>
          </w:p>
        </w:tc>
      </w:tr>
      <w:tr w:rsidR="005F3CEF" w:rsidRPr="00DB3C83" w14:paraId="468510FF" w14:textId="77777777" w:rsidTr="008047FA">
        <w:tc>
          <w:tcPr>
            <w:tcW w:w="2998" w:type="dxa"/>
          </w:tcPr>
          <w:p w14:paraId="2B88F878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Всемирный день здоровья</w:t>
            </w:r>
          </w:p>
        </w:tc>
        <w:tc>
          <w:tcPr>
            <w:tcW w:w="2247" w:type="dxa"/>
          </w:tcPr>
          <w:p w14:paraId="40B0CDB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9D1A3B3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7.04</w:t>
            </w:r>
          </w:p>
        </w:tc>
        <w:tc>
          <w:tcPr>
            <w:tcW w:w="2502" w:type="dxa"/>
          </w:tcPr>
          <w:p w14:paraId="5A81F446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0F0374A5" w14:textId="77777777" w:rsidTr="008047FA">
        <w:tc>
          <w:tcPr>
            <w:tcW w:w="2998" w:type="dxa"/>
          </w:tcPr>
          <w:p w14:paraId="79E9F23B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lastRenderedPageBreak/>
              <w:t>Единый классный час «Космос – это мы. Гагаринский урок»</w:t>
            </w:r>
          </w:p>
        </w:tc>
        <w:tc>
          <w:tcPr>
            <w:tcW w:w="2247" w:type="dxa"/>
          </w:tcPr>
          <w:p w14:paraId="1EFEBB58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D65E6D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2.04</w:t>
            </w:r>
          </w:p>
        </w:tc>
        <w:tc>
          <w:tcPr>
            <w:tcW w:w="2502" w:type="dxa"/>
          </w:tcPr>
          <w:p w14:paraId="39550DE9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3AE359D8" w14:textId="77777777" w:rsidTr="008047FA">
        <w:tc>
          <w:tcPr>
            <w:tcW w:w="2998" w:type="dxa"/>
          </w:tcPr>
          <w:p w14:paraId="129E9EFB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местного самоуправления</w:t>
            </w:r>
          </w:p>
        </w:tc>
        <w:tc>
          <w:tcPr>
            <w:tcW w:w="2247" w:type="dxa"/>
          </w:tcPr>
          <w:p w14:paraId="6A45D02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34E9719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1.04</w:t>
            </w:r>
          </w:p>
        </w:tc>
        <w:tc>
          <w:tcPr>
            <w:tcW w:w="2502" w:type="dxa"/>
          </w:tcPr>
          <w:p w14:paraId="49075F64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69236FF8" w14:textId="77777777" w:rsidTr="008047FA">
        <w:tc>
          <w:tcPr>
            <w:tcW w:w="2998" w:type="dxa"/>
          </w:tcPr>
          <w:p w14:paraId="3EFA7721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Земли</w:t>
            </w:r>
          </w:p>
        </w:tc>
        <w:tc>
          <w:tcPr>
            <w:tcW w:w="2247" w:type="dxa"/>
          </w:tcPr>
          <w:p w14:paraId="29B907A7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A67634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2.04</w:t>
            </w:r>
          </w:p>
        </w:tc>
        <w:tc>
          <w:tcPr>
            <w:tcW w:w="2502" w:type="dxa"/>
          </w:tcPr>
          <w:p w14:paraId="2B57FA20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60DCCF87" w14:textId="77777777" w:rsidTr="008047FA">
        <w:tc>
          <w:tcPr>
            <w:tcW w:w="2998" w:type="dxa"/>
          </w:tcPr>
          <w:p w14:paraId="0F8B6ED7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Всероссийский урок ОБЖ (день пожарной охраны) </w:t>
            </w:r>
          </w:p>
        </w:tc>
        <w:tc>
          <w:tcPr>
            <w:tcW w:w="2247" w:type="dxa"/>
          </w:tcPr>
          <w:p w14:paraId="7327D73D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A7934A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30.04</w:t>
            </w:r>
          </w:p>
        </w:tc>
        <w:tc>
          <w:tcPr>
            <w:tcW w:w="2502" w:type="dxa"/>
          </w:tcPr>
          <w:p w14:paraId="76E596F3" w14:textId="77777777" w:rsidR="005F3CEF" w:rsidRPr="00DB3C83" w:rsidRDefault="005F3CEF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Аналий</w:t>
            </w:r>
            <w:proofErr w:type="spellEnd"/>
            <w:r w:rsidRPr="00DB3C83">
              <w:rPr>
                <w:szCs w:val="24"/>
              </w:rPr>
              <w:t xml:space="preserve"> В.В.</w:t>
            </w:r>
          </w:p>
        </w:tc>
      </w:tr>
      <w:tr w:rsidR="005F3CEF" w:rsidRPr="00DB3C83" w14:paraId="641CE699" w14:textId="77777777" w:rsidTr="008047FA">
        <w:tc>
          <w:tcPr>
            <w:tcW w:w="10210" w:type="dxa"/>
            <w:gridSpan w:val="4"/>
          </w:tcPr>
          <w:p w14:paraId="12125393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май</w:t>
            </w:r>
          </w:p>
        </w:tc>
      </w:tr>
      <w:tr w:rsidR="005F3CEF" w:rsidRPr="00DB3C83" w14:paraId="3B12C569" w14:textId="77777777" w:rsidTr="008047FA">
        <w:tc>
          <w:tcPr>
            <w:tcW w:w="2998" w:type="dxa"/>
          </w:tcPr>
          <w:p w14:paraId="43C75E43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када, посвященная Дню победы в ВОВ</w:t>
            </w:r>
          </w:p>
        </w:tc>
        <w:tc>
          <w:tcPr>
            <w:tcW w:w="2247" w:type="dxa"/>
          </w:tcPr>
          <w:p w14:paraId="527812A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37029C4" w14:textId="49F17D0D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04.</w:t>
            </w:r>
            <w:r w:rsidR="007D1D9F">
              <w:rPr>
                <w:szCs w:val="24"/>
              </w:rPr>
              <w:t xml:space="preserve"> </w:t>
            </w:r>
            <w:proofErr w:type="gramStart"/>
            <w:r w:rsidR="007D1D9F">
              <w:rPr>
                <w:szCs w:val="24"/>
              </w:rPr>
              <w:t>05</w:t>
            </w:r>
            <w:r w:rsidRPr="00DB3C83">
              <w:rPr>
                <w:szCs w:val="24"/>
              </w:rPr>
              <w:t>-13</w:t>
            </w:r>
            <w:proofErr w:type="gramEnd"/>
            <w:r w:rsidRPr="00DB3C83">
              <w:rPr>
                <w:szCs w:val="24"/>
              </w:rPr>
              <w:t>.05</w:t>
            </w:r>
          </w:p>
        </w:tc>
        <w:tc>
          <w:tcPr>
            <w:tcW w:w="2502" w:type="dxa"/>
          </w:tcPr>
          <w:p w14:paraId="60FF3EA2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7D1D9F" w:rsidRPr="00DB3C83" w14:paraId="087C2A30" w14:textId="77777777" w:rsidTr="008047FA">
        <w:tc>
          <w:tcPr>
            <w:tcW w:w="2998" w:type="dxa"/>
          </w:tcPr>
          <w:p w14:paraId="7388420C" w14:textId="69846A56" w:rsidR="007D1D9F" w:rsidRPr="00DB3C83" w:rsidRDefault="007D1D9F" w:rsidP="009526F0">
            <w:pPr>
              <w:rPr>
                <w:szCs w:val="24"/>
              </w:rPr>
            </w:pPr>
            <w:r>
              <w:rPr>
                <w:szCs w:val="24"/>
              </w:rPr>
              <w:t>Спортивная эстафета «Равнение на победу»</w:t>
            </w:r>
          </w:p>
        </w:tc>
        <w:tc>
          <w:tcPr>
            <w:tcW w:w="2247" w:type="dxa"/>
          </w:tcPr>
          <w:p w14:paraId="4D5AC5BD" w14:textId="578BBBAC" w:rsidR="007D1D9F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E60B569" w14:textId="4AD70837" w:rsidR="007D1D9F" w:rsidRPr="00DB3C83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5</w:t>
            </w:r>
          </w:p>
        </w:tc>
        <w:tc>
          <w:tcPr>
            <w:tcW w:w="2502" w:type="dxa"/>
          </w:tcPr>
          <w:p w14:paraId="4F1C3723" w14:textId="1EAFB2E1" w:rsidR="007D1D9F" w:rsidRPr="00DB3C83" w:rsidRDefault="007D1D9F" w:rsidP="009526F0">
            <w:pPr>
              <w:rPr>
                <w:szCs w:val="24"/>
              </w:rPr>
            </w:pPr>
            <w:r>
              <w:rPr>
                <w:szCs w:val="24"/>
              </w:rPr>
              <w:t>Шепелев А.С.</w:t>
            </w:r>
          </w:p>
        </w:tc>
      </w:tr>
      <w:tr w:rsidR="007D1D9F" w:rsidRPr="00DB3C83" w14:paraId="2CA272F8" w14:textId="77777777" w:rsidTr="008047FA">
        <w:tc>
          <w:tcPr>
            <w:tcW w:w="2998" w:type="dxa"/>
          </w:tcPr>
          <w:p w14:paraId="759D512A" w14:textId="5F1646B6" w:rsidR="007D1D9F" w:rsidRDefault="007D1D9F" w:rsidP="009526F0">
            <w:pPr>
              <w:rPr>
                <w:szCs w:val="24"/>
              </w:rPr>
            </w:pPr>
            <w:r>
              <w:rPr>
                <w:szCs w:val="24"/>
              </w:rPr>
              <w:t>Конкурс рисунков «Живет Победа в поколениях»</w:t>
            </w:r>
          </w:p>
        </w:tc>
        <w:tc>
          <w:tcPr>
            <w:tcW w:w="2247" w:type="dxa"/>
          </w:tcPr>
          <w:p w14:paraId="2F3FA1FC" w14:textId="7FAF7DFE" w:rsidR="007D1D9F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735FF6A" w14:textId="18D6DE94" w:rsidR="007D1D9F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</w:t>
            </w:r>
          </w:p>
        </w:tc>
        <w:tc>
          <w:tcPr>
            <w:tcW w:w="2502" w:type="dxa"/>
          </w:tcPr>
          <w:p w14:paraId="2D944832" w14:textId="3E9DB792" w:rsidR="007D1D9F" w:rsidRDefault="007D1D9F" w:rsidP="009526F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7D1D9F" w:rsidRPr="00DB3C83" w14:paraId="24246226" w14:textId="77777777" w:rsidTr="008047FA">
        <w:tc>
          <w:tcPr>
            <w:tcW w:w="2998" w:type="dxa"/>
          </w:tcPr>
          <w:p w14:paraId="28818DAA" w14:textId="0E67C2F0" w:rsidR="007D1D9F" w:rsidRDefault="007D1D9F" w:rsidP="009526F0">
            <w:pPr>
              <w:rPr>
                <w:szCs w:val="24"/>
              </w:rPr>
            </w:pPr>
            <w:r>
              <w:rPr>
                <w:szCs w:val="24"/>
              </w:rPr>
              <w:t>Поздравительная акция в адрес ветеранов ВОВ «Георгиевская ленточка»</w:t>
            </w:r>
          </w:p>
        </w:tc>
        <w:tc>
          <w:tcPr>
            <w:tcW w:w="2247" w:type="dxa"/>
          </w:tcPr>
          <w:p w14:paraId="0D24809D" w14:textId="79017C58" w:rsidR="007D1D9F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C66AFF2" w14:textId="68E6C861" w:rsidR="007D1D9F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5</w:t>
            </w:r>
          </w:p>
        </w:tc>
        <w:tc>
          <w:tcPr>
            <w:tcW w:w="2502" w:type="dxa"/>
          </w:tcPr>
          <w:p w14:paraId="1A78B780" w14:textId="3E06AB12" w:rsidR="007D1D9F" w:rsidRDefault="007D1D9F" w:rsidP="009526F0">
            <w:pPr>
              <w:rPr>
                <w:szCs w:val="24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71252A3F" w14:textId="77777777" w:rsidTr="008047FA">
        <w:tc>
          <w:tcPr>
            <w:tcW w:w="2998" w:type="dxa"/>
          </w:tcPr>
          <w:p w14:paraId="5A2C30F3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Международный день семьи </w:t>
            </w:r>
          </w:p>
        </w:tc>
        <w:tc>
          <w:tcPr>
            <w:tcW w:w="2247" w:type="dxa"/>
          </w:tcPr>
          <w:p w14:paraId="6C5EB204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7E03832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15.05</w:t>
            </w:r>
          </w:p>
        </w:tc>
        <w:tc>
          <w:tcPr>
            <w:tcW w:w="2502" w:type="dxa"/>
          </w:tcPr>
          <w:p w14:paraId="3FD889A4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0D4E0978" w14:textId="77777777" w:rsidTr="008047FA">
        <w:tc>
          <w:tcPr>
            <w:tcW w:w="2998" w:type="dxa"/>
          </w:tcPr>
          <w:p w14:paraId="39D2B2A4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государственного флага РФ. КТД</w:t>
            </w:r>
          </w:p>
        </w:tc>
        <w:tc>
          <w:tcPr>
            <w:tcW w:w="2247" w:type="dxa"/>
          </w:tcPr>
          <w:p w14:paraId="631C0BE0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600897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2.05</w:t>
            </w:r>
          </w:p>
        </w:tc>
        <w:tc>
          <w:tcPr>
            <w:tcW w:w="2502" w:type="dxa"/>
          </w:tcPr>
          <w:p w14:paraId="1DA63BBA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Классные руководители</w:t>
            </w:r>
          </w:p>
        </w:tc>
      </w:tr>
      <w:tr w:rsidR="005F3CEF" w:rsidRPr="00DB3C83" w14:paraId="67C889D9" w14:textId="77777777" w:rsidTr="008047FA">
        <w:tc>
          <w:tcPr>
            <w:tcW w:w="2998" w:type="dxa"/>
          </w:tcPr>
          <w:p w14:paraId="05CDEB3B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247" w:type="dxa"/>
          </w:tcPr>
          <w:p w14:paraId="47C5F779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0B3A9E9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4.05</w:t>
            </w:r>
          </w:p>
        </w:tc>
        <w:tc>
          <w:tcPr>
            <w:tcW w:w="2502" w:type="dxa"/>
          </w:tcPr>
          <w:p w14:paraId="578A1806" w14:textId="77777777" w:rsidR="005F3CEF" w:rsidRPr="00DB3C83" w:rsidRDefault="005F3CEF" w:rsidP="009526F0">
            <w:pPr>
              <w:rPr>
                <w:szCs w:val="24"/>
              </w:rPr>
            </w:pPr>
            <w:proofErr w:type="spellStart"/>
            <w:r w:rsidRPr="00DB3C83">
              <w:rPr>
                <w:szCs w:val="24"/>
              </w:rPr>
              <w:t>Погляд</w:t>
            </w:r>
            <w:proofErr w:type="spellEnd"/>
            <w:r w:rsidRPr="00DB3C83">
              <w:rPr>
                <w:szCs w:val="24"/>
              </w:rPr>
              <w:t xml:space="preserve"> Д.В., Алексеенко </w:t>
            </w:r>
            <w:proofErr w:type="gramStart"/>
            <w:r w:rsidRPr="00DB3C83">
              <w:rPr>
                <w:szCs w:val="24"/>
              </w:rPr>
              <w:t>И.П.</w:t>
            </w:r>
            <w:proofErr w:type="gramEnd"/>
            <w:r w:rsidRPr="00DB3C83">
              <w:rPr>
                <w:szCs w:val="24"/>
              </w:rPr>
              <w:t>, Лазарева И.Ю.</w:t>
            </w:r>
          </w:p>
        </w:tc>
      </w:tr>
      <w:tr w:rsidR="005F3CEF" w:rsidRPr="00DB3C83" w14:paraId="5194B11B" w14:textId="77777777" w:rsidTr="008047FA">
        <w:tc>
          <w:tcPr>
            <w:tcW w:w="2998" w:type="dxa"/>
          </w:tcPr>
          <w:p w14:paraId="135D4AB6" w14:textId="77777777" w:rsidR="005F3CEF" w:rsidRPr="00DB3C83" w:rsidRDefault="005F3CEF" w:rsidP="009526F0">
            <w:pPr>
              <w:rPr>
                <w:szCs w:val="24"/>
              </w:rPr>
            </w:pPr>
            <w:proofErr w:type="gramStart"/>
            <w:r w:rsidRPr="00DB3C83">
              <w:rPr>
                <w:szCs w:val="24"/>
              </w:rPr>
              <w:t>Праздник Последнего</w:t>
            </w:r>
            <w:proofErr w:type="gramEnd"/>
            <w:r w:rsidRPr="00DB3C83">
              <w:rPr>
                <w:szCs w:val="24"/>
              </w:rPr>
              <w:t xml:space="preserve"> звонка</w:t>
            </w:r>
          </w:p>
        </w:tc>
        <w:tc>
          <w:tcPr>
            <w:tcW w:w="2247" w:type="dxa"/>
          </w:tcPr>
          <w:p w14:paraId="7D07EBC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3ED0BF5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szCs w:val="24"/>
              </w:rPr>
              <w:t>20.05</w:t>
            </w:r>
          </w:p>
        </w:tc>
        <w:tc>
          <w:tcPr>
            <w:tcW w:w="2502" w:type="dxa"/>
          </w:tcPr>
          <w:p w14:paraId="797A16AD" w14:textId="77777777" w:rsidR="007D1D9F" w:rsidRDefault="007D1D9F" w:rsidP="009526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й</w:t>
            </w:r>
            <w:proofErr w:type="spellEnd"/>
            <w:r>
              <w:rPr>
                <w:szCs w:val="24"/>
              </w:rPr>
              <w:t xml:space="preserve"> В.В.</w:t>
            </w:r>
          </w:p>
          <w:p w14:paraId="27F087C1" w14:textId="219F5B30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 Классные руководители</w:t>
            </w:r>
          </w:p>
        </w:tc>
      </w:tr>
      <w:tr w:rsidR="007D1D9F" w:rsidRPr="00DB3C83" w14:paraId="7374AC95" w14:textId="77777777" w:rsidTr="008047FA">
        <w:tc>
          <w:tcPr>
            <w:tcW w:w="2998" w:type="dxa"/>
          </w:tcPr>
          <w:p w14:paraId="5467ED7C" w14:textId="727BD544" w:rsidR="007D1D9F" w:rsidRPr="00DB3C83" w:rsidRDefault="007D1D9F" w:rsidP="009526F0">
            <w:pPr>
              <w:rPr>
                <w:szCs w:val="24"/>
              </w:rPr>
            </w:pPr>
            <w:r>
              <w:rPr>
                <w:szCs w:val="24"/>
              </w:rPr>
              <w:t>120 лет со дня рождения Елены Александровны Благининой</w:t>
            </w:r>
          </w:p>
        </w:tc>
        <w:tc>
          <w:tcPr>
            <w:tcW w:w="2247" w:type="dxa"/>
          </w:tcPr>
          <w:p w14:paraId="320E9A2B" w14:textId="338905CB" w:rsidR="007D1D9F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53D4194" w14:textId="0E2EC80D" w:rsidR="007D1D9F" w:rsidRPr="00DB3C83" w:rsidRDefault="007D1D9F" w:rsidP="00952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5</w:t>
            </w:r>
          </w:p>
        </w:tc>
        <w:tc>
          <w:tcPr>
            <w:tcW w:w="2502" w:type="dxa"/>
          </w:tcPr>
          <w:p w14:paraId="4A09C26D" w14:textId="020AC97B" w:rsidR="007D1D9F" w:rsidRPr="00DB3C83" w:rsidRDefault="007D1D9F" w:rsidP="009526F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гляд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5F3CEF" w:rsidRPr="00DB3C83" w14:paraId="60BECA30" w14:textId="77777777" w:rsidTr="008047FA">
        <w:tc>
          <w:tcPr>
            <w:tcW w:w="10210" w:type="dxa"/>
            <w:gridSpan w:val="4"/>
          </w:tcPr>
          <w:p w14:paraId="505B4946" w14:textId="77777777" w:rsidR="005F3CEF" w:rsidRPr="00DB3C83" w:rsidRDefault="005F3CEF" w:rsidP="009526F0">
            <w:pPr>
              <w:pStyle w:val="TableParagraph"/>
              <w:spacing w:line="262" w:lineRule="exact"/>
              <w:ind w:right="3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Классное</w:t>
            </w:r>
            <w:r w:rsidRPr="00DB3C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руководство»</w:t>
            </w:r>
          </w:p>
          <w:p w14:paraId="5916F4EB" w14:textId="77777777" w:rsidR="005F3CEF" w:rsidRPr="00DB3C83" w:rsidRDefault="005F3CEF" w:rsidP="009526F0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огласно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дивидуальным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ам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 классных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ей</w:t>
            </w:r>
          </w:p>
        </w:tc>
      </w:tr>
      <w:tr w:rsidR="005F3CEF" w:rsidRPr="00DB3C83" w14:paraId="5D6EC5C4" w14:textId="77777777" w:rsidTr="008047FA">
        <w:tc>
          <w:tcPr>
            <w:tcW w:w="2998" w:type="dxa"/>
            <w:vAlign w:val="center"/>
          </w:tcPr>
          <w:p w14:paraId="125F8615" w14:textId="77777777" w:rsidR="005F3CEF" w:rsidRPr="00DB3C83" w:rsidRDefault="005F3CEF" w:rsidP="009526F0">
            <w:pPr>
              <w:pStyle w:val="TableParagraph"/>
              <w:spacing w:before="17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Дела,</w:t>
            </w:r>
            <w:r w:rsidRPr="00DB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события,</w:t>
            </w:r>
            <w:r w:rsidRPr="00DB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7" w:type="dxa"/>
            <w:vAlign w:val="center"/>
          </w:tcPr>
          <w:p w14:paraId="75A783A8" w14:textId="77777777" w:rsidR="005F3CEF" w:rsidRPr="00DB3C83" w:rsidRDefault="005F3CEF" w:rsidP="009526F0">
            <w:pPr>
              <w:pStyle w:val="TableParagraph"/>
              <w:spacing w:line="273" w:lineRule="exact"/>
              <w:ind w:right="140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  <w:vAlign w:val="center"/>
          </w:tcPr>
          <w:p w14:paraId="3672AE6E" w14:textId="77777777" w:rsidR="005F3CEF" w:rsidRPr="00DB3C83" w:rsidRDefault="005F3CEF" w:rsidP="009526F0">
            <w:pPr>
              <w:pStyle w:val="TableParagraph"/>
              <w:ind w:right="11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Сроки</w:t>
            </w:r>
          </w:p>
          <w:p w14:paraId="689A891A" w14:textId="77777777" w:rsidR="005F3CEF" w:rsidRPr="00DB3C83" w:rsidRDefault="005F3CEF" w:rsidP="009526F0">
            <w:pPr>
              <w:pStyle w:val="TableParagraph"/>
              <w:spacing w:line="259" w:lineRule="exact"/>
              <w:ind w:right="11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  <w:vAlign w:val="center"/>
          </w:tcPr>
          <w:p w14:paraId="0B8A8DCE" w14:textId="77777777" w:rsidR="005F3CEF" w:rsidRPr="00DB3C83" w:rsidRDefault="005F3CEF" w:rsidP="009526F0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3CEF" w:rsidRPr="00DB3C83" w14:paraId="5E41A2C7" w14:textId="77777777" w:rsidTr="008047FA">
        <w:tc>
          <w:tcPr>
            <w:tcW w:w="10210" w:type="dxa"/>
            <w:gridSpan w:val="4"/>
          </w:tcPr>
          <w:p w14:paraId="7DA5D74D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 xml:space="preserve">Работа с классным </w:t>
            </w:r>
            <w:proofErr w:type="spellStart"/>
            <w:r w:rsidRPr="00DB3C83">
              <w:rPr>
                <w:b/>
                <w:szCs w:val="24"/>
              </w:rPr>
              <w:t>коллекивом</w:t>
            </w:r>
            <w:proofErr w:type="spellEnd"/>
          </w:p>
        </w:tc>
      </w:tr>
      <w:tr w:rsidR="005F3CEF" w:rsidRPr="00DB3C83" w14:paraId="00DD6608" w14:textId="77777777" w:rsidTr="008047FA">
        <w:tc>
          <w:tcPr>
            <w:tcW w:w="2998" w:type="dxa"/>
          </w:tcPr>
          <w:p w14:paraId="170E853C" w14:textId="77777777" w:rsidR="005F3CEF" w:rsidRPr="00DB3C83" w:rsidRDefault="005F3CEF" w:rsidP="009526F0">
            <w:pPr>
              <w:pStyle w:val="TableParagraph"/>
              <w:tabs>
                <w:tab w:val="left" w:pos="1521"/>
                <w:tab w:val="left" w:pos="2867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2247" w:type="dxa"/>
          </w:tcPr>
          <w:p w14:paraId="231A1994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B5400E2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20B2A7D5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2F4E57BC" w14:textId="77777777" w:rsidTr="008047FA">
        <w:tc>
          <w:tcPr>
            <w:tcW w:w="2998" w:type="dxa"/>
          </w:tcPr>
          <w:p w14:paraId="489FF79B" w14:textId="77777777" w:rsidR="005F3CEF" w:rsidRPr="00DB3C83" w:rsidRDefault="005F3CEF" w:rsidP="009526F0">
            <w:pPr>
              <w:pStyle w:val="TableParagraph"/>
              <w:tabs>
                <w:tab w:val="left" w:pos="928"/>
                <w:tab w:val="left" w:pos="2454"/>
                <w:tab w:val="left" w:pos="2905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бор</w:t>
            </w:r>
            <w:r w:rsidRPr="00DB3C83">
              <w:rPr>
                <w:sz w:val="24"/>
                <w:szCs w:val="24"/>
              </w:rPr>
              <w:tab/>
              <w:t>информации</w:t>
            </w:r>
            <w:r w:rsidRPr="00DB3C83">
              <w:rPr>
                <w:sz w:val="24"/>
                <w:szCs w:val="24"/>
              </w:rPr>
              <w:tab/>
              <w:t>о</w:t>
            </w:r>
            <w:r w:rsidRPr="00DB3C83">
              <w:rPr>
                <w:sz w:val="24"/>
                <w:szCs w:val="24"/>
              </w:rPr>
              <w:tab/>
              <w:t>занятости</w:t>
            </w:r>
          </w:p>
          <w:p w14:paraId="3BEABFB7" w14:textId="77777777" w:rsidR="005F3CEF" w:rsidRPr="00DB3C83" w:rsidRDefault="005F3CEF" w:rsidP="009526F0">
            <w:pPr>
              <w:pStyle w:val="TableParagraph"/>
              <w:tabs>
                <w:tab w:val="left" w:pos="1905"/>
                <w:tab w:val="left" w:pos="2140"/>
                <w:tab w:val="left" w:pos="2502"/>
                <w:tab w:val="left" w:pos="3710"/>
              </w:tabs>
              <w:spacing w:before="1"/>
              <w:ind w:right="9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Обучающихся в </w:t>
            </w:r>
            <w:proofErr w:type="gramStart"/>
            <w:r w:rsidRPr="00DB3C83">
              <w:rPr>
                <w:spacing w:val="-1"/>
                <w:sz w:val="24"/>
                <w:szCs w:val="24"/>
              </w:rPr>
              <w:t>объединениях</w:t>
            </w:r>
            <w:r w:rsidRPr="00DB3C83">
              <w:rPr>
                <w:spacing w:val="-52"/>
                <w:sz w:val="24"/>
                <w:szCs w:val="24"/>
              </w:rPr>
              <w:t xml:space="preserve">  </w:t>
            </w:r>
            <w:r w:rsidRPr="00DB3C83">
              <w:rPr>
                <w:sz w:val="24"/>
                <w:szCs w:val="24"/>
              </w:rPr>
              <w:t>дополнительного</w:t>
            </w:r>
            <w:proofErr w:type="gramEnd"/>
            <w:r w:rsidRPr="00DB3C83">
              <w:rPr>
                <w:sz w:val="24"/>
                <w:szCs w:val="24"/>
              </w:rPr>
              <w:t xml:space="preserve"> образования </w:t>
            </w:r>
            <w:r w:rsidRPr="00DB3C83">
              <w:rPr>
                <w:spacing w:val="-3"/>
                <w:sz w:val="24"/>
                <w:szCs w:val="24"/>
              </w:rPr>
              <w:t xml:space="preserve">и </w:t>
            </w:r>
            <w:r w:rsidRPr="00DB3C83">
              <w:rPr>
                <w:sz w:val="24"/>
                <w:szCs w:val="24"/>
              </w:rPr>
              <w:t>внеурочной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7" w:type="dxa"/>
          </w:tcPr>
          <w:p w14:paraId="37C99C95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C88D672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3897B6D8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4C7552C9" w14:textId="77777777" w:rsidTr="008047FA">
        <w:tc>
          <w:tcPr>
            <w:tcW w:w="2998" w:type="dxa"/>
          </w:tcPr>
          <w:p w14:paraId="6B8883E9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перация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«Всеобуч»</w:t>
            </w:r>
          </w:p>
        </w:tc>
        <w:tc>
          <w:tcPr>
            <w:tcW w:w="2247" w:type="dxa"/>
          </w:tcPr>
          <w:p w14:paraId="6F397FD2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BE99700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вгуст-</w:t>
            </w:r>
          </w:p>
          <w:p w14:paraId="1B528A48" w14:textId="77777777" w:rsidR="005F3CEF" w:rsidRPr="00DB3C83" w:rsidRDefault="005F3CEF" w:rsidP="009526F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488FB73C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6D3FAFB8" w14:textId="77777777" w:rsidTr="008047FA">
        <w:tc>
          <w:tcPr>
            <w:tcW w:w="2998" w:type="dxa"/>
          </w:tcPr>
          <w:p w14:paraId="4BF5C8A1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авовой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й час «Уста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а»</w:t>
            </w:r>
          </w:p>
        </w:tc>
        <w:tc>
          <w:tcPr>
            <w:tcW w:w="2247" w:type="dxa"/>
          </w:tcPr>
          <w:p w14:paraId="2F1E99A3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3F8D130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3B7E0983" w14:textId="77777777" w:rsidR="005F3CEF" w:rsidRPr="00DB3C83" w:rsidRDefault="005F3CEF" w:rsidP="009526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419A7EA" w14:textId="77777777" w:rsidTr="008047FA">
        <w:tc>
          <w:tcPr>
            <w:tcW w:w="2998" w:type="dxa"/>
          </w:tcPr>
          <w:p w14:paraId="3F450A79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ое</w:t>
            </w:r>
            <w:r w:rsidRPr="00DB3C83">
              <w:rPr>
                <w:spacing w:val="4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рание</w:t>
            </w:r>
            <w:r w:rsidRPr="00DB3C83">
              <w:rPr>
                <w:spacing w:val="4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4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ыбору</w:t>
            </w:r>
            <w:r w:rsidRPr="00DB3C83">
              <w:rPr>
                <w:spacing w:val="4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вета</w:t>
            </w:r>
          </w:p>
          <w:p w14:paraId="56AF9BB2" w14:textId="77777777" w:rsidR="005F3CEF" w:rsidRPr="00DB3C83" w:rsidRDefault="005F3CEF" w:rsidP="009526F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класса,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спределени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2247" w:type="dxa"/>
          </w:tcPr>
          <w:p w14:paraId="29F4F067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</w:tcPr>
          <w:p w14:paraId="34B7791C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7DADEAE7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6866E141" w14:textId="77777777" w:rsidTr="008047FA">
        <w:tc>
          <w:tcPr>
            <w:tcW w:w="2998" w:type="dxa"/>
          </w:tcPr>
          <w:p w14:paraId="374B898F" w14:textId="77777777" w:rsidR="005F3CEF" w:rsidRPr="00DB3C83" w:rsidRDefault="005F3CEF" w:rsidP="009526F0">
            <w:pPr>
              <w:pStyle w:val="TableParagraph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онные</w:t>
            </w:r>
            <w:r w:rsidRPr="00DB3C83">
              <w:rPr>
                <w:spacing w:val="4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9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часы</w:t>
            </w:r>
            <w:r w:rsidRPr="00DB3C83">
              <w:rPr>
                <w:spacing w:val="9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</w:p>
          <w:p w14:paraId="67E90CB6" w14:textId="77777777" w:rsidR="005F3CEF" w:rsidRPr="00DB3C83" w:rsidRDefault="005F3CEF" w:rsidP="009526F0">
            <w:pPr>
              <w:pStyle w:val="TableParagraph"/>
              <w:spacing w:line="252" w:lineRule="exact"/>
              <w:ind w:right="92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дготовке,</w:t>
            </w:r>
            <w:r w:rsidRPr="00DB3C83">
              <w:rPr>
                <w:spacing w:val="1"/>
                <w:sz w:val="24"/>
                <w:szCs w:val="24"/>
              </w:rPr>
              <w:t xml:space="preserve"> п</w:t>
            </w:r>
            <w:r w:rsidRPr="00DB3C83">
              <w:rPr>
                <w:sz w:val="24"/>
                <w:szCs w:val="24"/>
              </w:rPr>
              <w:t>роведению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анализу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езультатов общешкольных ключевы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ых дел</w:t>
            </w:r>
          </w:p>
        </w:tc>
        <w:tc>
          <w:tcPr>
            <w:tcW w:w="2247" w:type="dxa"/>
          </w:tcPr>
          <w:p w14:paraId="7299932E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8B04F97" w14:textId="77777777" w:rsidR="005F3CEF" w:rsidRPr="00DB3C83" w:rsidRDefault="005F3CEF" w:rsidP="009526F0">
            <w:pPr>
              <w:pStyle w:val="TableParagraph"/>
              <w:tabs>
                <w:tab w:val="left" w:pos="690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z w:val="24"/>
                <w:szCs w:val="24"/>
              </w:rPr>
              <w:tab/>
              <w:t>течение</w:t>
            </w:r>
          </w:p>
          <w:p w14:paraId="6EE9FB57" w14:textId="77777777" w:rsidR="005F3CEF" w:rsidRPr="00DB3C83" w:rsidRDefault="005F3CEF" w:rsidP="009526F0">
            <w:pPr>
              <w:pStyle w:val="TableParagraph"/>
              <w:spacing w:before="2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15C2E3F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4DB02650" w14:textId="77777777" w:rsidTr="008047FA">
        <w:tc>
          <w:tcPr>
            <w:tcW w:w="2998" w:type="dxa"/>
          </w:tcPr>
          <w:p w14:paraId="4DDC678F" w14:textId="77777777" w:rsidR="005F3CEF" w:rsidRPr="00DB3C83" w:rsidRDefault="005F3CEF" w:rsidP="009526F0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Тематически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часы,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гласно</w:t>
            </w:r>
          </w:p>
          <w:p w14:paraId="1B7DB6D6" w14:textId="77777777" w:rsidR="005F3CEF" w:rsidRPr="00DB3C83" w:rsidRDefault="005F3CEF" w:rsidP="009526F0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алендарю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знаменательны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ытий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иуроченны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сударственным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циональным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аздникам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Ф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памятным      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датам      </w:t>
            </w:r>
            <w:r w:rsidRPr="00DB3C83">
              <w:rPr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и      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ытиям</w:t>
            </w:r>
          </w:p>
          <w:p w14:paraId="40DBFA12" w14:textId="58272833" w:rsidR="005F3CEF" w:rsidRPr="00DB3C83" w:rsidRDefault="005F3CEF" w:rsidP="009526F0">
            <w:pPr>
              <w:pStyle w:val="TableParagraph"/>
              <w:spacing w:line="252" w:lineRule="exact"/>
              <w:ind w:right="96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ссийской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стори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ультуры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B3C83">
              <w:rPr>
                <w:sz w:val="24"/>
                <w:szCs w:val="24"/>
              </w:rPr>
              <w:t>202</w:t>
            </w:r>
            <w:r w:rsidR="00D565B8">
              <w:rPr>
                <w:sz w:val="24"/>
                <w:szCs w:val="24"/>
              </w:rPr>
              <w:t>2</w:t>
            </w:r>
            <w:r w:rsidRPr="00DB3C83">
              <w:rPr>
                <w:sz w:val="24"/>
                <w:szCs w:val="24"/>
              </w:rPr>
              <w:t>-202</w:t>
            </w:r>
            <w:r w:rsidR="00D565B8">
              <w:rPr>
                <w:sz w:val="24"/>
                <w:szCs w:val="24"/>
              </w:rPr>
              <w:t>3</w:t>
            </w:r>
            <w:proofErr w:type="gramEnd"/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ебный год</w:t>
            </w:r>
          </w:p>
        </w:tc>
        <w:tc>
          <w:tcPr>
            <w:tcW w:w="2247" w:type="dxa"/>
          </w:tcPr>
          <w:p w14:paraId="52156592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9E6747F" w14:textId="77777777" w:rsidR="005F3CEF" w:rsidRPr="00DB3C83" w:rsidRDefault="005F3CEF" w:rsidP="009526F0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z w:val="24"/>
                <w:szCs w:val="24"/>
              </w:rPr>
              <w:tab/>
              <w:t>течение</w:t>
            </w:r>
          </w:p>
          <w:p w14:paraId="390FF98A" w14:textId="77777777" w:rsidR="005F3CEF" w:rsidRPr="00DB3C83" w:rsidRDefault="005F3CEF" w:rsidP="009526F0">
            <w:pPr>
              <w:pStyle w:val="TableParagraph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34E4EEF6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07A0246A" w14:textId="77777777" w:rsidTr="008047FA">
        <w:tc>
          <w:tcPr>
            <w:tcW w:w="2998" w:type="dxa"/>
          </w:tcPr>
          <w:p w14:paraId="79BAA7D2" w14:textId="77777777" w:rsidR="005F3CEF" w:rsidRPr="00DB3C83" w:rsidRDefault="005F3CEF" w:rsidP="009526F0">
            <w:pPr>
              <w:pStyle w:val="TableParagraph"/>
              <w:tabs>
                <w:tab w:val="left" w:pos="2085"/>
                <w:tab w:val="left" w:pos="2999"/>
              </w:tabs>
              <w:spacing w:line="238" w:lineRule="exact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Мероприятия</w:t>
            </w:r>
            <w:r w:rsidRPr="00DB3C83">
              <w:rPr>
                <w:sz w:val="24"/>
                <w:szCs w:val="24"/>
              </w:rPr>
              <w:tab/>
              <w:t>на</w:t>
            </w:r>
            <w:r w:rsidRPr="00DB3C83">
              <w:rPr>
                <w:sz w:val="24"/>
                <w:szCs w:val="24"/>
              </w:rPr>
              <w:tab/>
              <w:t>развитие</w:t>
            </w:r>
          </w:p>
          <w:p w14:paraId="08C51E8D" w14:textId="77777777" w:rsidR="005F3CEF" w:rsidRPr="00DB3C83" w:rsidRDefault="005F3CEF" w:rsidP="009526F0">
            <w:pPr>
              <w:pStyle w:val="TableParagraph"/>
              <w:tabs>
                <w:tab w:val="left" w:pos="2767"/>
                <w:tab w:val="left" w:pos="2981"/>
              </w:tabs>
              <w:ind w:right="91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знавательной, трудовой, спортивно-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здоровительной,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1"/>
                <w:sz w:val="24"/>
                <w:szCs w:val="24"/>
              </w:rPr>
              <w:t>духовно-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равственной,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1"/>
                <w:sz w:val="24"/>
                <w:szCs w:val="24"/>
              </w:rPr>
              <w:t>творческой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и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хся класса:</w:t>
            </w:r>
          </w:p>
          <w:p w14:paraId="0D31B30F" w14:textId="77777777" w:rsidR="005F3CEF" w:rsidRPr="00DB3C83" w:rsidRDefault="005F3CEF" w:rsidP="009526F0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оектная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ь;</w:t>
            </w:r>
          </w:p>
          <w:p w14:paraId="46AF03E4" w14:textId="77777777" w:rsidR="005F3CEF" w:rsidRPr="00DB3C83" w:rsidRDefault="005F3CEF" w:rsidP="009526F0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before="1" w:line="252" w:lineRule="exact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дготовка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ПК;</w:t>
            </w:r>
          </w:p>
          <w:p w14:paraId="43351992" w14:textId="77777777" w:rsidR="005F3CEF" w:rsidRPr="00DB3C83" w:rsidRDefault="005F3CEF" w:rsidP="009526F0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ind w:left="0" w:right="93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лимпиадах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курса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зличного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ровня;</w:t>
            </w:r>
          </w:p>
          <w:p w14:paraId="6722C469" w14:textId="77777777" w:rsidR="005F3CEF" w:rsidRPr="00DB3C83" w:rsidRDefault="005F3CEF" w:rsidP="009526F0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ind w:left="0" w:right="96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4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4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«субботниках»</w:t>
            </w:r>
            <w:r w:rsidRPr="00DB3C83">
              <w:rPr>
                <w:spacing w:val="4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5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борк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рритори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, класса;</w:t>
            </w:r>
          </w:p>
          <w:p w14:paraId="3BD5F033" w14:textId="77777777" w:rsidR="005F3CEF" w:rsidRPr="00DB3C83" w:rsidRDefault="005F3CEF" w:rsidP="009526F0">
            <w:pPr>
              <w:pStyle w:val="TableParagraph"/>
              <w:numPr>
                <w:ilvl w:val="0"/>
                <w:numId w:val="3"/>
              </w:numPr>
              <w:tabs>
                <w:tab w:val="left" w:pos="688"/>
                <w:tab w:val="left" w:pos="689"/>
                <w:tab w:val="left" w:pos="1926"/>
                <w:tab w:val="left" w:pos="2537"/>
              </w:tabs>
              <w:spacing w:before="1"/>
              <w:ind w:left="0" w:right="95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z w:val="24"/>
                <w:szCs w:val="24"/>
              </w:rPr>
              <w:tab/>
              <w:t>в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1"/>
                <w:sz w:val="24"/>
                <w:szCs w:val="24"/>
              </w:rPr>
              <w:t>волонтерской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и;</w:t>
            </w:r>
          </w:p>
          <w:p w14:paraId="196C9844" w14:textId="77777777" w:rsidR="005F3CEF" w:rsidRPr="00DB3C83" w:rsidRDefault="005F3CEF" w:rsidP="009526F0">
            <w:pPr>
              <w:pStyle w:val="TableParagraph"/>
              <w:numPr>
                <w:ilvl w:val="0"/>
                <w:numId w:val="3"/>
              </w:numPr>
              <w:tabs>
                <w:tab w:val="left" w:pos="952"/>
                <w:tab w:val="left" w:pos="953"/>
                <w:tab w:val="left" w:pos="2812"/>
              </w:tabs>
              <w:spacing w:line="254" w:lineRule="exact"/>
              <w:ind w:left="0" w:right="94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DB3C83">
              <w:rPr>
                <w:spacing w:val="-1"/>
                <w:sz w:val="24"/>
                <w:szCs w:val="24"/>
              </w:rPr>
              <w:t>экскурсий,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формационных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стреч</w:t>
            </w:r>
          </w:p>
        </w:tc>
        <w:tc>
          <w:tcPr>
            <w:tcW w:w="2247" w:type="dxa"/>
          </w:tcPr>
          <w:p w14:paraId="761A23F8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3E2D4EE" w14:textId="77777777" w:rsidR="005F3CEF" w:rsidRPr="00DB3C83" w:rsidRDefault="005F3CEF" w:rsidP="009526F0">
            <w:pPr>
              <w:pStyle w:val="TableParagraph"/>
              <w:tabs>
                <w:tab w:val="left" w:pos="690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z w:val="24"/>
                <w:szCs w:val="24"/>
              </w:rPr>
              <w:tab/>
              <w:t>течение</w:t>
            </w:r>
          </w:p>
          <w:p w14:paraId="100FA7C6" w14:textId="77777777" w:rsidR="005F3CEF" w:rsidRPr="00DB3C83" w:rsidRDefault="005F3CEF" w:rsidP="009526F0">
            <w:pPr>
              <w:pStyle w:val="TableParagraph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43A40D54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77DD26E" w14:textId="77777777" w:rsidTr="008047FA">
        <w:tc>
          <w:tcPr>
            <w:tcW w:w="2998" w:type="dxa"/>
          </w:tcPr>
          <w:p w14:paraId="25A1A245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День именинника</w:t>
            </w:r>
          </w:p>
        </w:tc>
        <w:tc>
          <w:tcPr>
            <w:tcW w:w="2247" w:type="dxa"/>
          </w:tcPr>
          <w:p w14:paraId="44DAE78A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CF174FF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ежемесячно</w:t>
            </w:r>
          </w:p>
        </w:tc>
        <w:tc>
          <w:tcPr>
            <w:tcW w:w="2502" w:type="dxa"/>
          </w:tcPr>
          <w:p w14:paraId="762228A2" w14:textId="77777777" w:rsidR="005F3CEF" w:rsidRPr="00DB3C83" w:rsidRDefault="005F3CEF" w:rsidP="009526F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4D4C11F2" w14:textId="77777777" w:rsidTr="008047FA">
        <w:tc>
          <w:tcPr>
            <w:tcW w:w="10210" w:type="dxa"/>
            <w:gridSpan w:val="4"/>
          </w:tcPr>
          <w:p w14:paraId="50FE77F0" w14:textId="77777777" w:rsidR="005F3CEF" w:rsidRPr="00DB3C83" w:rsidRDefault="005F3CEF" w:rsidP="009526F0">
            <w:pPr>
              <w:jc w:val="center"/>
              <w:rPr>
                <w:b/>
                <w:szCs w:val="24"/>
              </w:rPr>
            </w:pPr>
            <w:r w:rsidRPr="00DB3C83">
              <w:rPr>
                <w:b/>
                <w:szCs w:val="24"/>
              </w:rPr>
              <w:t>Индивидуальная работа с обучающимися</w:t>
            </w:r>
          </w:p>
        </w:tc>
      </w:tr>
      <w:tr w:rsidR="005F3CEF" w:rsidRPr="00DB3C83" w14:paraId="3CC575CD" w14:textId="77777777" w:rsidTr="008047FA">
        <w:tc>
          <w:tcPr>
            <w:tcW w:w="2998" w:type="dxa"/>
          </w:tcPr>
          <w:p w14:paraId="7A594FFF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Беседы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мися по темам:</w:t>
            </w:r>
          </w:p>
          <w:p w14:paraId="4F5ED6BB" w14:textId="77777777" w:rsidR="005F3CEF" w:rsidRPr="00DB3C83" w:rsidRDefault="005F3CEF" w:rsidP="009526F0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before="2" w:line="252" w:lineRule="exact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«Здоровый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раз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lastRenderedPageBreak/>
              <w:t>жизни»</w:t>
            </w:r>
          </w:p>
          <w:p w14:paraId="0460AFC2" w14:textId="77777777" w:rsidR="005F3CEF" w:rsidRPr="00DB3C83" w:rsidRDefault="005F3CEF" w:rsidP="009526F0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«Правила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ведения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е»</w:t>
            </w:r>
          </w:p>
          <w:p w14:paraId="0C436791" w14:textId="77777777" w:rsidR="005F3CEF" w:rsidRPr="00DB3C83" w:rsidRDefault="005F3CEF" w:rsidP="009526F0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54" w:lineRule="exact"/>
              <w:ind w:left="0" w:right="92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«Успе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ебе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–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спешность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жизни»</w:t>
            </w:r>
          </w:p>
        </w:tc>
        <w:tc>
          <w:tcPr>
            <w:tcW w:w="2247" w:type="dxa"/>
          </w:tcPr>
          <w:p w14:paraId="10E8E119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</w:tcPr>
          <w:p w14:paraId="51103121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7539AFE7" w14:textId="77777777" w:rsidR="005F3CEF" w:rsidRPr="00DB3C83" w:rsidRDefault="005F3CEF" w:rsidP="009526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411E26DB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0A1B5A30" w14:textId="77777777" w:rsidTr="008047FA">
        <w:tc>
          <w:tcPr>
            <w:tcW w:w="2998" w:type="dxa"/>
          </w:tcPr>
          <w:p w14:paraId="7E4515EE" w14:textId="77777777" w:rsidR="005F3CEF" w:rsidRPr="00DB3C83" w:rsidRDefault="005F3CEF" w:rsidP="009526F0">
            <w:pPr>
              <w:pStyle w:val="TableParagraph"/>
              <w:tabs>
                <w:tab w:val="left" w:pos="2043"/>
                <w:tab w:val="left" w:pos="3730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ндивидуальные собеседования</w:t>
            </w:r>
            <w:r w:rsidRPr="00DB3C83">
              <w:rPr>
                <w:sz w:val="24"/>
                <w:szCs w:val="24"/>
              </w:rPr>
              <w:tab/>
              <w:t>с</w:t>
            </w:r>
          </w:p>
          <w:p w14:paraId="3B675135" w14:textId="77777777" w:rsidR="005F3CEF" w:rsidRPr="00DB3C83" w:rsidRDefault="005F3CEF" w:rsidP="009526F0">
            <w:pPr>
              <w:pStyle w:val="TableParagraph"/>
              <w:spacing w:before="1"/>
              <w:ind w:right="84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бучающимися,</w:t>
            </w:r>
            <w:r w:rsidRPr="00DB3C83">
              <w:rPr>
                <w:spacing w:val="3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меющими</w:t>
            </w:r>
            <w:r w:rsidRPr="00DB3C83">
              <w:rPr>
                <w:spacing w:val="3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рудност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4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ении</w:t>
            </w:r>
            <w:r w:rsidRPr="00DB3C83">
              <w:rPr>
                <w:spacing w:val="4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(или)</w:t>
            </w:r>
            <w:r w:rsidRPr="00DB3C83">
              <w:rPr>
                <w:spacing w:val="4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заимоотношениях</w:t>
            </w:r>
          </w:p>
          <w:p w14:paraId="05A340F0" w14:textId="77777777" w:rsidR="005F3CEF" w:rsidRPr="00DB3C83" w:rsidRDefault="005F3CEF" w:rsidP="009526F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о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верстниками,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едагогами.</w:t>
            </w:r>
          </w:p>
        </w:tc>
        <w:tc>
          <w:tcPr>
            <w:tcW w:w="2247" w:type="dxa"/>
          </w:tcPr>
          <w:p w14:paraId="62FEF321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9C21ED0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57250BFF" w14:textId="77777777" w:rsidR="005F3CEF" w:rsidRPr="00DB3C83" w:rsidRDefault="005F3CEF" w:rsidP="009526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434A07D5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88B3243" w14:textId="77777777" w:rsidTr="008047FA">
        <w:tc>
          <w:tcPr>
            <w:tcW w:w="2998" w:type="dxa"/>
          </w:tcPr>
          <w:p w14:paraId="565F94D0" w14:textId="77777777" w:rsidR="005F3CEF" w:rsidRPr="00DB3C83" w:rsidRDefault="005F3CEF" w:rsidP="009526F0">
            <w:pPr>
              <w:pStyle w:val="TableParagraph"/>
              <w:tabs>
                <w:tab w:val="left" w:pos="1283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троль</w:t>
            </w:r>
            <w:r w:rsidRPr="00DB3C83">
              <w:rPr>
                <w:sz w:val="24"/>
                <w:szCs w:val="24"/>
              </w:rPr>
              <w:tab/>
              <w:t>посещаемости</w:t>
            </w:r>
            <w:r w:rsidRPr="00DB3C83">
              <w:rPr>
                <w:spacing w:val="2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кружковых занятий обучающимися </w:t>
            </w:r>
            <w:r w:rsidRPr="00DB3C83">
              <w:rPr>
                <w:spacing w:val="-2"/>
                <w:sz w:val="24"/>
                <w:szCs w:val="24"/>
              </w:rPr>
              <w:t>«группы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иска»</w:t>
            </w:r>
          </w:p>
        </w:tc>
        <w:tc>
          <w:tcPr>
            <w:tcW w:w="2247" w:type="dxa"/>
          </w:tcPr>
          <w:p w14:paraId="2BDCE44D" w14:textId="77777777" w:rsidR="005F3CEF" w:rsidRPr="00DB3C83" w:rsidRDefault="005F3CEF" w:rsidP="009526F0">
            <w:pPr>
              <w:pStyle w:val="TableParagraph"/>
              <w:ind w:right="4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42F37A9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-</w:t>
            </w:r>
          </w:p>
          <w:p w14:paraId="3277387F" w14:textId="77777777" w:rsidR="005F3CEF" w:rsidRPr="00DB3C83" w:rsidRDefault="005F3CEF" w:rsidP="009526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</w:tcPr>
          <w:p w14:paraId="22BF1B68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C887C5D" w14:textId="77777777" w:rsidTr="008047FA">
        <w:tc>
          <w:tcPr>
            <w:tcW w:w="2998" w:type="dxa"/>
          </w:tcPr>
          <w:p w14:paraId="2F13E0C6" w14:textId="77777777" w:rsidR="005F3CEF" w:rsidRPr="00DB3C83" w:rsidRDefault="005F3CEF" w:rsidP="009526F0">
            <w:pPr>
              <w:pStyle w:val="TableParagraph"/>
              <w:tabs>
                <w:tab w:val="left" w:pos="1979"/>
                <w:tab w:val="left" w:pos="2447"/>
                <w:tab w:val="left" w:pos="3599"/>
              </w:tabs>
              <w:ind w:right="9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сультации педагога-психолога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хся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z w:val="24"/>
                <w:szCs w:val="24"/>
              </w:rPr>
              <w:tab/>
              <w:t>и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1"/>
                <w:sz w:val="24"/>
                <w:szCs w:val="24"/>
              </w:rPr>
              <w:t>их</w:t>
            </w:r>
          </w:p>
          <w:p w14:paraId="28A2DAC2" w14:textId="77777777" w:rsidR="005F3CEF" w:rsidRPr="00DB3C83" w:rsidRDefault="005F3CEF" w:rsidP="009526F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дителей (законных)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247" w:type="dxa"/>
          </w:tcPr>
          <w:p w14:paraId="0AAEFB41" w14:textId="77777777" w:rsidR="005F3CEF" w:rsidRPr="00DB3C83" w:rsidRDefault="005F3CEF" w:rsidP="009526F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5E9979F" w14:textId="77777777" w:rsidR="005F3CEF" w:rsidRPr="00DB3C83" w:rsidRDefault="005F3CEF" w:rsidP="009526F0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 теч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1D6A92A5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601E2BE3" w14:textId="77777777" w:rsidTr="008047FA">
        <w:tc>
          <w:tcPr>
            <w:tcW w:w="2998" w:type="dxa"/>
          </w:tcPr>
          <w:p w14:paraId="3B17CD02" w14:textId="77777777" w:rsidR="005F3CEF" w:rsidRPr="00DB3C83" w:rsidRDefault="005F3CEF" w:rsidP="009526F0">
            <w:pPr>
              <w:pStyle w:val="TableParagraph"/>
              <w:tabs>
                <w:tab w:val="left" w:pos="1479"/>
                <w:tab w:val="left" w:pos="2857"/>
                <w:tab w:val="left" w:pos="3348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дготовка</w:t>
            </w:r>
            <w:r w:rsidRPr="00DB3C83">
              <w:rPr>
                <w:sz w:val="24"/>
                <w:szCs w:val="24"/>
              </w:rPr>
              <w:tab/>
              <w:t xml:space="preserve">документов на </w:t>
            </w:r>
            <w:proofErr w:type="spellStart"/>
            <w:r w:rsidRPr="00DB3C83">
              <w:rPr>
                <w:sz w:val="24"/>
                <w:szCs w:val="24"/>
              </w:rPr>
              <w:t>ППк</w:t>
            </w:r>
            <w:proofErr w:type="spellEnd"/>
            <w:r w:rsidRPr="00DB3C83">
              <w:rPr>
                <w:sz w:val="24"/>
                <w:szCs w:val="24"/>
              </w:rPr>
              <w:t>, ПМПК</w:t>
            </w:r>
          </w:p>
        </w:tc>
        <w:tc>
          <w:tcPr>
            <w:tcW w:w="2247" w:type="dxa"/>
          </w:tcPr>
          <w:p w14:paraId="1B209BAC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D00D612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</w:t>
            </w:r>
          </w:p>
          <w:p w14:paraId="34216068" w14:textId="77777777" w:rsidR="005F3CEF" w:rsidRPr="00DB3C83" w:rsidRDefault="005F3CEF" w:rsidP="009526F0">
            <w:pPr>
              <w:pStyle w:val="TableParagraph"/>
              <w:spacing w:line="254" w:lineRule="exact"/>
              <w:ind w:right="168"/>
              <w:rPr>
                <w:sz w:val="24"/>
                <w:szCs w:val="24"/>
              </w:rPr>
            </w:pPr>
            <w:proofErr w:type="spellStart"/>
            <w:r w:rsidRPr="00DB3C83">
              <w:rPr>
                <w:sz w:val="24"/>
                <w:szCs w:val="24"/>
              </w:rPr>
              <w:t>необходимос</w:t>
            </w:r>
            <w:proofErr w:type="spellEnd"/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B3C83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</w:tcPr>
          <w:p w14:paraId="7F7C56E3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3A0D82C" w14:textId="77777777" w:rsidTr="008047FA">
        <w:tc>
          <w:tcPr>
            <w:tcW w:w="2998" w:type="dxa"/>
          </w:tcPr>
          <w:p w14:paraId="00869330" w14:textId="77777777" w:rsidR="005F3CEF" w:rsidRPr="00DB3C83" w:rsidRDefault="005F3CEF" w:rsidP="009526F0">
            <w:pPr>
              <w:pStyle w:val="TableParagraph"/>
              <w:tabs>
                <w:tab w:val="left" w:pos="1916"/>
                <w:tab w:val="left" w:pos="2775"/>
                <w:tab w:val="left" w:pos="3108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ндивидуальная</w:t>
            </w:r>
            <w:r w:rsidRPr="00DB3C83">
              <w:rPr>
                <w:sz w:val="24"/>
                <w:szCs w:val="24"/>
              </w:rPr>
              <w:tab/>
              <w:t xml:space="preserve">работа с детьми, состоящими на </w:t>
            </w:r>
            <w:proofErr w:type="gramStart"/>
            <w:r w:rsidRPr="00DB3C83">
              <w:rPr>
                <w:spacing w:val="-1"/>
                <w:sz w:val="24"/>
                <w:szCs w:val="24"/>
              </w:rPr>
              <w:t xml:space="preserve">внутришкольном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троле</w:t>
            </w:r>
            <w:proofErr w:type="gramEnd"/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 учете 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ДН.</w:t>
            </w:r>
          </w:p>
        </w:tc>
        <w:tc>
          <w:tcPr>
            <w:tcW w:w="2247" w:type="dxa"/>
          </w:tcPr>
          <w:p w14:paraId="45C9453F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5724D31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1D0824CC" w14:textId="77777777" w:rsidR="005F3CEF" w:rsidRPr="00DB3C83" w:rsidRDefault="005F3CEF" w:rsidP="009526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5C787156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B85F97E" w14:textId="77777777" w:rsidTr="008047FA">
        <w:tc>
          <w:tcPr>
            <w:tcW w:w="2998" w:type="dxa"/>
          </w:tcPr>
          <w:p w14:paraId="1C91C0FD" w14:textId="77777777" w:rsidR="005F3CEF" w:rsidRPr="00DB3C83" w:rsidRDefault="005F3CEF" w:rsidP="009526F0">
            <w:pPr>
              <w:pStyle w:val="TableParagraph"/>
              <w:tabs>
                <w:tab w:val="left" w:pos="2339"/>
                <w:tab w:val="left" w:pos="3731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ррекционная работа</w:t>
            </w:r>
            <w:r w:rsidRPr="00DB3C83">
              <w:rPr>
                <w:sz w:val="24"/>
                <w:szCs w:val="24"/>
              </w:rPr>
              <w:tab/>
              <w:t>с</w:t>
            </w:r>
          </w:p>
          <w:p w14:paraId="1EA57BCF" w14:textId="77777777" w:rsidR="005F3CEF" w:rsidRPr="00DB3C83" w:rsidRDefault="005F3CEF" w:rsidP="009526F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2247" w:type="dxa"/>
          </w:tcPr>
          <w:p w14:paraId="4D8B7C21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B25E636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77FD98DB" w14:textId="77777777" w:rsidR="005F3CEF" w:rsidRPr="00DB3C83" w:rsidRDefault="005F3CEF" w:rsidP="009526F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56DDF17C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718DAC9A" w14:textId="77777777" w:rsidTr="008047FA">
        <w:tc>
          <w:tcPr>
            <w:tcW w:w="10210" w:type="dxa"/>
            <w:gridSpan w:val="4"/>
          </w:tcPr>
          <w:p w14:paraId="7DC10946" w14:textId="77777777" w:rsidR="005F3CEF" w:rsidRPr="00DB3C83" w:rsidRDefault="005F3CEF" w:rsidP="009526F0">
            <w:pPr>
              <w:jc w:val="center"/>
              <w:rPr>
                <w:szCs w:val="24"/>
              </w:rPr>
            </w:pPr>
            <w:r w:rsidRPr="00DB3C83">
              <w:rPr>
                <w:b/>
                <w:szCs w:val="24"/>
              </w:rPr>
              <w:t>Работа</w:t>
            </w:r>
            <w:r w:rsidRPr="00DB3C83">
              <w:rPr>
                <w:b/>
                <w:spacing w:val="3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с</w:t>
            </w:r>
            <w:r w:rsidRPr="00DB3C83">
              <w:rPr>
                <w:b/>
                <w:spacing w:val="6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учителями-предметниками</w:t>
            </w:r>
            <w:r w:rsidRPr="00DB3C83">
              <w:rPr>
                <w:b/>
                <w:spacing w:val="6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в</w:t>
            </w:r>
            <w:r w:rsidRPr="00DB3C83">
              <w:rPr>
                <w:b/>
                <w:spacing w:val="3"/>
                <w:szCs w:val="24"/>
              </w:rPr>
              <w:t xml:space="preserve"> </w:t>
            </w:r>
            <w:r w:rsidRPr="00DB3C83">
              <w:rPr>
                <w:b/>
                <w:szCs w:val="24"/>
              </w:rPr>
              <w:t>классе</w:t>
            </w:r>
          </w:p>
        </w:tc>
      </w:tr>
      <w:tr w:rsidR="005F3CEF" w:rsidRPr="00DB3C83" w14:paraId="1C2DF6CE" w14:textId="77777777" w:rsidTr="008047FA">
        <w:tc>
          <w:tcPr>
            <w:tcW w:w="2998" w:type="dxa"/>
          </w:tcPr>
          <w:p w14:paraId="6323789E" w14:textId="77777777" w:rsidR="005F3CEF" w:rsidRPr="00DB3C83" w:rsidRDefault="005F3CEF" w:rsidP="009526F0">
            <w:pPr>
              <w:pStyle w:val="TableParagraph"/>
              <w:tabs>
                <w:tab w:val="left" w:pos="2015"/>
                <w:tab w:val="left" w:pos="2682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сультации с педагогами-</w:t>
            </w:r>
          </w:p>
          <w:p w14:paraId="62D73C28" w14:textId="77777777" w:rsidR="005F3CEF" w:rsidRPr="00DB3C83" w:rsidRDefault="005F3CEF" w:rsidP="009526F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едметниками</w:t>
            </w:r>
          </w:p>
        </w:tc>
        <w:tc>
          <w:tcPr>
            <w:tcW w:w="2247" w:type="dxa"/>
          </w:tcPr>
          <w:p w14:paraId="762BC6E9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87AC691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</w:tcPr>
          <w:p w14:paraId="69206E22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292DD47" w14:textId="77777777" w:rsidTr="008047FA">
        <w:tc>
          <w:tcPr>
            <w:tcW w:w="2998" w:type="dxa"/>
          </w:tcPr>
          <w:p w14:paraId="2A61F841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влечение</w:t>
            </w:r>
            <w:r w:rsidRPr="00DB3C83">
              <w:rPr>
                <w:spacing w:val="8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едагогов-предметников к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рганизаци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и </w:t>
            </w:r>
            <w:proofErr w:type="gramStart"/>
            <w:r w:rsidRPr="00DB3C83">
              <w:rPr>
                <w:sz w:val="24"/>
                <w:szCs w:val="24"/>
              </w:rPr>
              <w:t>проведению</w:t>
            </w:r>
            <w:r w:rsidRPr="00DB3C83">
              <w:rPr>
                <w:spacing w:val="-52"/>
                <w:sz w:val="24"/>
                <w:szCs w:val="24"/>
              </w:rPr>
              <w:t xml:space="preserve">  </w:t>
            </w:r>
            <w:r w:rsidRPr="00DB3C83">
              <w:rPr>
                <w:sz w:val="24"/>
                <w:szCs w:val="24"/>
              </w:rPr>
              <w:t>классных</w:t>
            </w:r>
            <w:proofErr w:type="gramEnd"/>
            <w:r w:rsidRPr="00DB3C83">
              <w:rPr>
                <w:sz w:val="24"/>
                <w:szCs w:val="24"/>
              </w:rPr>
              <w:t xml:space="preserve"> </w:t>
            </w:r>
            <w:r w:rsidRPr="00DB3C83">
              <w:rPr>
                <w:spacing w:val="-1"/>
                <w:sz w:val="24"/>
                <w:szCs w:val="24"/>
              </w:rPr>
              <w:t xml:space="preserve">мероприятий, 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дготовке проектов, исследовательской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е</w:t>
            </w:r>
          </w:p>
        </w:tc>
        <w:tc>
          <w:tcPr>
            <w:tcW w:w="2247" w:type="dxa"/>
          </w:tcPr>
          <w:p w14:paraId="0B7DB108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FFD2418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02" w:type="dxa"/>
          </w:tcPr>
          <w:p w14:paraId="5D5EA2A8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46D7269C" w14:textId="77777777" w:rsidTr="008047FA">
        <w:tc>
          <w:tcPr>
            <w:tcW w:w="2998" w:type="dxa"/>
          </w:tcPr>
          <w:p w14:paraId="273FA2E5" w14:textId="77777777" w:rsidR="005F3CEF" w:rsidRPr="00DB3C83" w:rsidRDefault="005F3CEF" w:rsidP="009526F0">
            <w:pPr>
              <w:pStyle w:val="TableParagraph"/>
              <w:tabs>
                <w:tab w:val="left" w:pos="2087"/>
                <w:tab w:val="left" w:pos="2456"/>
                <w:tab w:val="left" w:pos="3730"/>
              </w:tabs>
              <w:ind w:right="92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DB3C83">
              <w:rPr>
                <w:sz w:val="24"/>
                <w:szCs w:val="24"/>
              </w:rPr>
              <w:t>педагогов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4"/>
                <w:sz w:val="24"/>
                <w:szCs w:val="24"/>
              </w:rPr>
              <w:t>-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едметников</w:t>
            </w:r>
            <w:proofErr w:type="gramEnd"/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астию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одительски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рания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а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ля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дивидуальных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z w:val="24"/>
                <w:szCs w:val="24"/>
              </w:rPr>
              <w:tab/>
              <w:t>бесед</w:t>
            </w:r>
            <w:r w:rsidRPr="00DB3C83">
              <w:rPr>
                <w:sz w:val="24"/>
                <w:szCs w:val="24"/>
              </w:rPr>
              <w:tab/>
            </w:r>
            <w:r w:rsidRPr="00DB3C83">
              <w:rPr>
                <w:spacing w:val="-3"/>
                <w:sz w:val="24"/>
                <w:szCs w:val="24"/>
              </w:rPr>
              <w:t>с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мися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х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одителями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(законными</w:t>
            </w:r>
            <w:r w:rsidRPr="00DB3C83">
              <w:rPr>
                <w:spacing w:val="1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едставителями)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</w:p>
          <w:p w14:paraId="4F58E436" w14:textId="77777777" w:rsidR="005F3CEF" w:rsidRPr="00DB3C83" w:rsidRDefault="005F3CEF" w:rsidP="009526F0">
            <w:pPr>
              <w:pStyle w:val="TableParagraph"/>
              <w:spacing w:line="245" w:lineRule="exact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опросам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ения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2247" w:type="dxa"/>
          </w:tcPr>
          <w:p w14:paraId="2037CE3A" w14:textId="77777777" w:rsidR="005F3CEF" w:rsidRPr="00DB3C83" w:rsidRDefault="005F3CEF" w:rsidP="009526F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</w:tcPr>
          <w:p w14:paraId="17EF3C0C" w14:textId="77777777" w:rsidR="005F3CEF" w:rsidRPr="00DB3C83" w:rsidRDefault="005F3CEF" w:rsidP="009526F0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в </w:t>
            </w:r>
            <w:proofErr w:type="gramStart"/>
            <w:r w:rsidRPr="00DB3C83">
              <w:rPr>
                <w:sz w:val="24"/>
                <w:szCs w:val="24"/>
              </w:rPr>
              <w:t xml:space="preserve">течение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</w:tcPr>
          <w:p w14:paraId="4FDF5BF2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27424260" w14:textId="77777777" w:rsidTr="008047FA">
        <w:tc>
          <w:tcPr>
            <w:tcW w:w="10210" w:type="dxa"/>
            <w:gridSpan w:val="4"/>
          </w:tcPr>
          <w:p w14:paraId="46F10464" w14:textId="77777777" w:rsidR="005F3CEF" w:rsidRPr="00DB3C83" w:rsidRDefault="005F3CEF" w:rsidP="009526F0">
            <w:pPr>
              <w:pStyle w:val="TableParagraph"/>
              <w:spacing w:line="234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Работа</w:t>
            </w:r>
            <w:r w:rsidRPr="00DB3C8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с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родителями</w:t>
            </w:r>
            <w:r w:rsidRPr="00DB3C8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(законными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представителями)</w:t>
            </w:r>
            <w:r w:rsidRPr="00DB3C8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5F3CEF" w:rsidRPr="00DB3C83" w14:paraId="29782662" w14:textId="77777777" w:rsidTr="008047FA">
        <w:tc>
          <w:tcPr>
            <w:tcW w:w="2998" w:type="dxa"/>
          </w:tcPr>
          <w:p w14:paraId="33F932BE" w14:textId="77777777" w:rsidR="005F3CEF" w:rsidRPr="00DB3C83" w:rsidRDefault="005F3CEF" w:rsidP="009526F0">
            <w:pPr>
              <w:pStyle w:val="TableParagraph"/>
              <w:tabs>
                <w:tab w:val="left" w:pos="1750"/>
                <w:tab w:val="left" w:pos="2805"/>
              </w:tabs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</w:t>
            </w:r>
            <w:r w:rsidRPr="00DB3C83">
              <w:rPr>
                <w:sz w:val="24"/>
                <w:szCs w:val="24"/>
              </w:rPr>
              <w:tab/>
              <w:t>работы родительского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митета</w:t>
            </w:r>
          </w:p>
        </w:tc>
        <w:tc>
          <w:tcPr>
            <w:tcW w:w="2247" w:type="dxa"/>
          </w:tcPr>
          <w:p w14:paraId="7A1C8301" w14:textId="77777777" w:rsidR="005F3CEF" w:rsidRPr="00DB3C83" w:rsidRDefault="005F3CEF" w:rsidP="009526F0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2DAB15A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у</w:t>
            </w:r>
          </w:p>
          <w:p w14:paraId="0AD2AA6E" w14:textId="77777777" w:rsidR="005F3CEF" w:rsidRPr="00DB3C83" w:rsidRDefault="005F3CEF" w:rsidP="009526F0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</w:tcPr>
          <w:p w14:paraId="4EE1048B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53F2A97F" w14:textId="77777777" w:rsidTr="008047FA">
        <w:tc>
          <w:tcPr>
            <w:tcW w:w="2998" w:type="dxa"/>
          </w:tcPr>
          <w:p w14:paraId="016547EF" w14:textId="77777777" w:rsidR="005F3CEF" w:rsidRPr="00DB3C83" w:rsidRDefault="005F3CEF" w:rsidP="009526F0">
            <w:pPr>
              <w:pStyle w:val="TableParagraph"/>
              <w:tabs>
                <w:tab w:val="left" w:pos="1640"/>
                <w:tab w:val="left" w:pos="2377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и общешкольные</w:t>
            </w:r>
          </w:p>
          <w:p w14:paraId="2585567F" w14:textId="77777777" w:rsidR="005F3CEF" w:rsidRPr="00DB3C83" w:rsidRDefault="005F3CEF" w:rsidP="009526F0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дительские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брания</w:t>
            </w:r>
          </w:p>
        </w:tc>
        <w:tc>
          <w:tcPr>
            <w:tcW w:w="2247" w:type="dxa"/>
          </w:tcPr>
          <w:p w14:paraId="0754023C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3CE66A56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6E8A3FB7" w14:textId="77777777" w:rsidR="005F3CEF" w:rsidRPr="00DB3C83" w:rsidRDefault="005F3CEF" w:rsidP="009526F0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48BB492A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7B10F373" w14:textId="77777777" w:rsidTr="008047FA">
        <w:tc>
          <w:tcPr>
            <w:tcW w:w="2998" w:type="dxa"/>
          </w:tcPr>
          <w:p w14:paraId="1F5D53CA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ндивидуальные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беседы</w:t>
            </w:r>
          </w:p>
        </w:tc>
        <w:tc>
          <w:tcPr>
            <w:tcW w:w="2247" w:type="dxa"/>
          </w:tcPr>
          <w:p w14:paraId="5A644060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3069477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E7A8128" w14:textId="77777777" w:rsidR="005F3CEF" w:rsidRPr="00DB3C83" w:rsidRDefault="005F3CEF" w:rsidP="009526F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7CB9B2E5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6CA64603" w14:textId="77777777" w:rsidTr="008047FA">
        <w:tc>
          <w:tcPr>
            <w:tcW w:w="2998" w:type="dxa"/>
          </w:tcPr>
          <w:p w14:paraId="54587125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троль</w:t>
            </w:r>
            <w:r w:rsidRPr="00DB3C83">
              <w:rPr>
                <w:spacing w:val="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за</w:t>
            </w:r>
            <w:r w:rsidRPr="00DB3C83">
              <w:rPr>
                <w:spacing w:val="1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сещением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электронного дневника</w:t>
            </w:r>
          </w:p>
        </w:tc>
        <w:tc>
          <w:tcPr>
            <w:tcW w:w="2247" w:type="dxa"/>
          </w:tcPr>
          <w:p w14:paraId="5FF987B5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2D820D8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870BC23" w14:textId="77777777" w:rsidR="005F3CEF" w:rsidRPr="00DB3C83" w:rsidRDefault="005F3CEF" w:rsidP="009526F0">
            <w:pPr>
              <w:pStyle w:val="TableParagraph"/>
              <w:spacing w:before="1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57EE5100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7CAA2ACB" w14:textId="77777777" w:rsidTr="008047FA">
        <w:tc>
          <w:tcPr>
            <w:tcW w:w="2998" w:type="dxa"/>
          </w:tcPr>
          <w:p w14:paraId="41D8D933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дивидуальных</w:t>
            </w:r>
            <w:r w:rsidRPr="00DB3C83">
              <w:rPr>
                <w:spacing w:val="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стреч</w:t>
            </w:r>
            <w:r w:rsidRPr="00DB3C83">
              <w:rPr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</w:t>
            </w:r>
          </w:p>
          <w:p w14:paraId="371159F6" w14:textId="77777777" w:rsidR="005F3CEF" w:rsidRPr="00DB3C83" w:rsidRDefault="005F3CEF" w:rsidP="009526F0">
            <w:pPr>
              <w:pStyle w:val="TableParagraph"/>
              <w:tabs>
                <w:tab w:val="left" w:pos="2874"/>
              </w:tabs>
              <w:spacing w:line="252" w:lineRule="exact"/>
              <w:ind w:right="9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едагогом-психологом</w:t>
            </w:r>
            <w:r w:rsidRPr="00DB3C83">
              <w:rPr>
                <w:sz w:val="24"/>
                <w:szCs w:val="24"/>
              </w:rPr>
              <w:tab/>
            </w:r>
            <w:proofErr w:type="gramStart"/>
            <w:r w:rsidRPr="00DB3C83">
              <w:rPr>
                <w:spacing w:val="-1"/>
                <w:sz w:val="24"/>
                <w:szCs w:val="24"/>
              </w:rPr>
              <w:t>учителем-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логопедом</w:t>
            </w:r>
            <w:proofErr w:type="gramEnd"/>
            <w:r w:rsidRPr="00DB3C83">
              <w:rPr>
                <w:sz w:val="24"/>
                <w:szCs w:val="24"/>
              </w:rPr>
              <w:t>,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циальным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едагогом</w:t>
            </w:r>
          </w:p>
        </w:tc>
        <w:tc>
          <w:tcPr>
            <w:tcW w:w="2247" w:type="dxa"/>
          </w:tcPr>
          <w:p w14:paraId="2FB50371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E51CE0E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</w:t>
            </w:r>
          </w:p>
          <w:p w14:paraId="335ADE48" w14:textId="77777777" w:rsidR="005F3CEF" w:rsidRPr="00DB3C83" w:rsidRDefault="005F3CEF" w:rsidP="009526F0">
            <w:pPr>
              <w:pStyle w:val="TableParagraph"/>
              <w:spacing w:line="252" w:lineRule="exact"/>
              <w:ind w:right="168"/>
              <w:rPr>
                <w:sz w:val="24"/>
                <w:szCs w:val="24"/>
              </w:rPr>
            </w:pPr>
            <w:proofErr w:type="spellStart"/>
            <w:r w:rsidRPr="00DB3C83">
              <w:rPr>
                <w:sz w:val="24"/>
                <w:szCs w:val="24"/>
              </w:rPr>
              <w:t>необходимос</w:t>
            </w:r>
            <w:proofErr w:type="spellEnd"/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B3C83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502" w:type="dxa"/>
          </w:tcPr>
          <w:p w14:paraId="400E38E9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3A39F36" w14:textId="77777777" w:rsidTr="008047FA">
        <w:tc>
          <w:tcPr>
            <w:tcW w:w="2998" w:type="dxa"/>
          </w:tcPr>
          <w:p w14:paraId="27389A05" w14:textId="77777777" w:rsidR="005F3CEF" w:rsidRPr="00DB3C83" w:rsidRDefault="005F3CEF" w:rsidP="009526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влечение</w:t>
            </w:r>
            <w:r w:rsidRPr="00DB3C83">
              <w:rPr>
                <w:spacing w:val="1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</w:t>
            </w:r>
            <w:r w:rsidRPr="00DB3C83">
              <w:rPr>
                <w:spacing w:val="1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астию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х и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щешкольных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47" w:type="dxa"/>
          </w:tcPr>
          <w:p w14:paraId="4179776D" w14:textId="77777777" w:rsidR="005F3CEF" w:rsidRPr="00DB3C83" w:rsidRDefault="005F3CEF" w:rsidP="009526F0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BE7609E" w14:textId="77777777" w:rsidR="005F3CEF" w:rsidRPr="00DB3C83" w:rsidRDefault="005F3CEF" w:rsidP="009526F0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 теч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6728D4E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640D78B0" w14:textId="77777777" w:rsidTr="008047FA">
        <w:tc>
          <w:tcPr>
            <w:tcW w:w="10210" w:type="dxa"/>
            <w:gridSpan w:val="4"/>
          </w:tcPr>
          <w:p w14:paraId="071FA51A" w14:textId="77777777" w:rsidR="005F3CEF" w:rsidRPr="00DB3C83" w:rsidRDefault="005F3CEF" w:rsidP="009526F0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Курсы</w:t>
            </w:r>
            <w:r w:rsidRPr="00DB3C83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внеурочной</w:t>
            </w:r>
            <w:r w:rsidRPr="00DB3C83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5F3CEF" w:rsidRPr="00DB3C83" w14:paraId="7BFC41E5" w14:textId="77777777" w:rsidTr="008047FA">
        <w:tc>
          <w:tcPr>
            <w:tcW w:w="2998" w:type="dxa"/>
          </w:tcPr>
          <w:p w14:paraId="73DBD226" w14:textId="77777777" w:rsidR="005F3CEF" w:rsidRPr="00DB3C83" w:rsidRDefault="005F3CEF" w:rsidP="009526F0">
            <w:pPr>
              <w:pStyle w:val="TableParagraph"/>
              <w:spacing w:line="256" w:lineRule="exact"/>
              <w:ind w:right="1254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 кружков и занятий внеурочной деятельности</w:t>
            </w:r>
          </w:p>
        </w:tc>
        <w:tc>
          <w:tcPr>
            <w:tcW w:w="2247" w:type="dxa"/>
          </w:tcPr>
          <w:p w14:paraId="5319F051" w14:textId="77777777" w:rsidR="005F3CEF" w:rsidRPr="00DB3C83" w:rsidRDefault="005F3CEF" w:rsidP="009526F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5253EA6" w14:textId="77777777" w:rsidR="005F3CEF" w:rsidRPr="00DB3C83" w:rsidRDefault="005F3CEF" w:rsidP="009526F0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 плану внеурочной деятельности</w:t>
            </w:r>
          </w:p>
        </w:tc>
        <w:tc>
          <w:tcPr>
            <w:tcW w:w="2502" w:type="dxa"/>
          </w:tcPr>
          <w:p w14:paraId="20E13D60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и кружков и внеурочной деятельности</w:t>
            </w:r>
          </w:p>
        </w:tc>
      </w:tr>
      <w:tr w:rsidR="005F3CEF" w:rsidRPr="00DB3C83" w14:paraId="6C431D3F" w14:textId="77777777" w:rsidTr="008047FA">
        <w:tc>
          <w:tcPr>
            <w:tcW w:w="2998" w:type="dxa"/>
          </w:tcPr>
          <w:p w14:paraId="1778ECF9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</w:t>
            </w:r>
            <w:r w:rsidRPr="00DB3C83">
              <w:rPr>
                <w:spacing w:val="3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тчетных</w:t>
            </w:r>
            <w:r w:rsidRPr="00DB3C83">
              <w:rPr>
                <w:spacing w:val="3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й</w:t>
            </w:r>
            <w:r w:rsidRPr="00DB3C83">
              <w:rPr>
                <w:spacing w:val="3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</w:p>
          <w:p w14:paraId="1527CCD3" w14:textId="77777777" w:rsidR="005F3CEF" w:rsidRPr="00DB3C83" w:rsidRDefault="005F3CEF" w:rsidP="009526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ыставок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ружковой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7" w:type="dxa"/>
          </w:tcPr>
          <w:p w14:paraId="32E96F41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05DD7B8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за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лугодие</w:t>
            </w:r>
          </w:p>
          <w:p w14:paraId="6B299624" w14:textId="77777777" w:rsidR="005F3CEF" w:rsidRPr="00DB3C83" w:rsidRDefault="005F3CEF" w:rsidP="009526F0">
            <w:pPr>
              <w:pStyle w:val="TableParagraph"/>
              <w:spacing w:line="252" w:lineRule="exact"/>
              <w:ind w:right="415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 учебный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</w:t>
            </w:r>
          </w:p>
        </w:tc>
        <w:tc>
          <w:tcPr>
            <w:tcW w:w="2502" w:type="dxa"/>
          </w:tcPr>
          <w:p w14:paraId="3571DD4A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и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ружков</w:t>
            </w:r>
          </w:p>
        </w:tc>
      </w:tr>
      <w:tr w:rsidR="005F3CEF" w:rsidRPr="00DB3C83" w14:paraId="7D684323" w14:textId="77777777" w:rsidTr="008047FA">
        <w:tc>
          <w:tcPr>
            <w:tcW w:w="2998" w:type="dxa"/>
          </w:tcPr>
          <w:p w14:paraId="65C5F105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онтроль</w:t>
            </w:r>
            <w:r w:rsidRPr="00DB3C83">
              <w:rPr>
                <w:spacing w:val="5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занятости</w:t>
            </w:r>
            <w:r w:rsidRPr="00DB3C83">
              <w:rPr>
                <w:spacing w:val="10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учающихся</w:t>
            </w:r>
            <w:r w:rsidRPr="00DB3C83">
              <w:rPr>
                <w:spacing w:val="10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в кружках, секциях </w:t>
            </w:r>
            <w:r w:rsidRPr="00DB3C83">
              <w:rPr>
                <w:spacing w:val="-1"/>
                <w:sz w:val="24"/>
                <w:szCs w:val="24"/>
              </w:rPr>
              <w:t>дополнитель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47" w:type="dxa"/>
          </w:tcPr>
          <w:p w14:paraId="75BC45D3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2CF96E7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00DD0173" w14:textId="77777777" w:rsidR="005F3CEF" w:rsidRPr="00DB3C83" w:rsidRDefault="005F3CEF" w:rsidP="009526F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398D50F9" w14:textId="77777777" w:rsidR="005F3CEF" w:rsidRPr="00DB3C83" w:rsidRDefault="005F3CEF" w:rsidP="009526F0">
            <w:pPr>
              <w:pStyle w:val="TableParagraph"/>
              <w:spacing w:before="26" w:line="225" w:lineRule="auto"/>
              <w:ind w:right="55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зам. директора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Р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086F8D9" w14:textId="77777777" w:rsidTr="008047FA">
        <w:tc>
          <w:tcPr>
            <w:tcW w:w="2998" w:type="dxa"/>
          </w:tcPr>
          <w:p w14:paraId="23E4837D" w14:textId="77777777" w:rsidR="005F3CEF" w:rsidRPr="00DB3C83" w:rsidRDefault="005F3CEF" w:rsidP="009526F0">
            <w:pPr>
              <w:pStyle w:val="TableParagraph"/>
              <w:tabs>
                <w:tab w:val="left" w:pos="1609"/>
                <w:tab w:val="left" w:pos="3708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Экскурсии, информационные</w:t>
            </w:r>
            <w:r w:rsidRPr="00DB3C83">
              <w:rPr>
                <w:sz w:val="24"/>
                <w:szCs w:val="24"/>
              </w:rPr>
              <w:tab/>
              <w:t>и</w:t>
            </w:r>
          </w:p>
          <w:p w14:paraId="109509EF" w14:textId="77777777" w:rsidR="005F3CEF" w:rsidRPr="00DB3C83" w:rsidRDefault="005F3CEF" w:rsidP="009526F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творчески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стречи</w:t>
            </w:r>
          </w:p>
        </w:tc>
        <w:tc>
          <w:tcPr>
            <w:tcW w:w="2247" w:type="dxa"/>
          </w:tcPr>
          <w:p w14:paraId="40AAE027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6661932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45E19BFC" w14:textId="77777777" w:rsidR="005F3CEF" w:rsidRPr="00DB3C83" w:rsidRDefault="005F3CEF" w:rsidP="009526F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7B29E018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48ED4027" w14:textId="77777777" w:rsidTr="008047FA">
        <w:tc>
          <w:tcPr>
            <w:tcW w:w="2998" w:type="dxa"/>
          </w:tcPr>
          <w:p w14:paraId="250567B0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3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3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ых,</w:t>
            </w:r>
            <w:r w:rsidRPr="00DB3C83">
              <w:rPr>
                <w:spacing w:val="4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униципальных</w:t>
            </w:r>
          </w:p>
          <w:p w14:paraId="5B679005" w14:textId="77777777" w:rsidR="005F3CEF" w:rsidRPr="00DB3C83" w:rsidRDefault="005F3CEF" w:rsidP="009526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щероссийских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акциях</w:t>
            </w:r>
          </w:p>
        </w:tc>
        <w:tc>
          <w:tcPr>
            <w:tcW w:w="2247" w:type="dxa"/>
          </w:tcPr>
          <w:p w14:paraId="2F0CFBCA" w14:textId="77777777" w:rsidR="005F3CEF" w:rsidRPr="00DB3C83" w:rsidRDefault="005F3CEF" w:rsidP="009526F0">
            <w:pPr>
              <w:pStyle w:val="TableParagraph"/>
              <w:ind w:right="47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0244469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2A612352" w14:textId="77777777" w:rsidR="005F3CEF" w:rsidRPr="00DB3C83" w:rsidRDefault="005F3CEF" w:rsidP="009526F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6B94DCF3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1E6DAF91" w14:textId="77777777" w:rsidTr="008047FA">
        <w:tc>
          <w:tcPr>
            <w:tcW w:w="2998" w:type="dxa"/>
          </w:tcPr>
          <w:p w14:paraId="50C2E4F8" w14:textId="77777777" w:rsidR="005F3CEF" w:rsidRPr="00DB3C83" w:rsidRDefault="005F3CEF" w:rsidP="009526F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Трудовая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еятельность:</w:t>
            </w:r>
          </w:p>
          <w:p w14:paraId="5FD6DEE6" w14:textId="77777777" w:rsidR="005F3CEF" w:rsidRPr="00DB3C83" w:rsidRDefault="005F3CEF" w:rsidP="009526F0">
            <w:pPr>
              <w:pStyle w:val="TableParagraph"/>
              <w:numPr>
                <w:ilvl w:val="0"/>
                <w:numId w:val="1"/>
              </w:numPr>
              <w:tabs>
                <w:tab w:val="left" w:pos="474"/>
                <w:tab w:val="left" w:pos="475"/>
                <w:tab w:val="left" w:pos="1496"/>
                <w:tab w:val="left" w:pos="1898"/>
                <w:tab w:val="left" w:pos="3597"/>
              </w:tabs>
              <w:ind w:left="0" w:right="96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 в «субботниках»</w:t>
            </w:r>
            <w:r w:rsidRPr="00DB3C83">
              <w:rPr>
                <w:sz w:val="24"/>
                <w:szCs w:val="24"/>
              </w:rPr>
              <w:tab/>
            </w:r>
            <w:proofErr w:type="gramStart"/>
            <w:r w:rsidRPr="00DB3C83">
              <w:rPr>
                <w:spacing w:val="-2"/>
                <w:sz w:val="24"/>
                <w:szCs w:val="24"/>
              </w:rPr>
              <w:t>по</w:t>
            </w:r>
            <w:r w:rsidRPr="00DB3C83">
              <w:rPr>
                <w:spacing w:val="-52"/>
                <w:sz w:val="24"/>
                <w:szCs w:val="24"/>
              </w:rPr>
              <w:t xml:space="preserve">  б</w:t>
            </w:r>
            <w:r w:rsidRPr="00DB3C83">
              <w:rPr>
                <w:sz w:val="24"/>
                <w:szCs w:val="24"/>
              </w:rPr>
              <w:t>лагоустройству</w:t>
            </w:r>
            <w:proofErr w:type="gramEnd"/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рритории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;</w:t>
            </w:r>
          </w:p>
          <w:p w14:paraId="51321178" w14:textId="77777777" w:rsidR="005F3CEF" w:rsidRPr="00DB3C83" w:rsidRDefault="005F3CEF" w:rsidP="009526F0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line="246" w:lineRule="exact"/>
              <w:ind w:left="0" w:firstLine="0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дежурство 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е</w:t>
            </w:r>
          </w:p>
        </w:tc>
        <w:tc>
          <w:tcPr>
            <w:tcW w:w="2247" w:type="dxa"/>
          </w:tcPr>
          <w:p w14:paraId="08D5025D" w14:textId="77777777" w:rsidR="005F3CEF" w:rsidRPr="00DB3C83" w:rsidRDefault="005F3CEF" w:rsidP="009526F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EC84E1F" w14:textId="77777777" w:rsidR="005F3CEF" w:rsidRPr="00DB3C83" w:rsidRDefault="005F3CEF" w:rsidP="009526F0">
            <w:pPr>
              <w:pStyle w:val="TableParagraph"/>
              <w:ind w:right="524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 теч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1569FF23" w14:textId="77777777" w:rsidR="005F3CEF" w:rsidRPr="00DB3C83" w:rsidRDefault="005F3CEF" w:rsidP="009526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5730B501" w14:textId="77777777" w:rsidTr="008047FA">
        <w:tc>
          <w:tcPr>
            <w:tcW w:w="10210" w:type="dxa"/>
            <w:gridSpan w:val="4"/>
          </w:tcPr>
          <w:p w14:paraId="70F51CF2" w14:textId="77777777" w:rsidR="005F3CEF" w:rsidRPr="00DB3C83" w:rsidRDefault="005F3CEF" w:rsidP="009526F0">
            <w:pPr>
              <w:pStyle w:val="TableParagraph"/>
              <w:spacing w:line="267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Школьный</w:t>
            </w:r>
            <w:r w:rsidRPr="00DB3C83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урок»</w:t>
            </w:r>
          </w:p>
          <w:p w14:paraId="066476DD" w14:textId="77777777" w:rsidR="005F3CEF" w:rsidRPr="00DB3C83" w:rsidRDefault="005F3CEF" w:rsidP="009526F0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(согласно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дивидуальным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ам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ителей-предметников)</w:t>
            </w:r>
          </w:p>
        </w:tc>
      </w:tr>
      <w:tr w:rsidR="005F3CEF" w:rsidRPr="00DB3C83" w14:paraId="58CF2988" w14:textId="77777777" w:rsidTr="008047FA">
        <w:tc>
          <w:tcPr>
            <w:tcW w:w="2998" w:type="dxa"/>
          </w:tcPr>
          <w:p w14:paraId="029CD477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едметны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едели</w:t>
            </w:r>
          </w:p>
        </w:tc>
        <w:tc>
          <w:tcPr>
            <w:tcW w:w="2247" w:type="dxa"/>
          </w:tcPr>
          <w:p w14:paraId="558F7853" w14:textId="77777777" w:rsidR="005F3CEF" w:rsidRPr="00DB3C83" w:rsidRDefault="005F3CEF" w:rsidP="009526F0">
            <w:pPr>
              <w:pStyle w:val="TableParagraph"/>
              <w:ind w:right="87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C07F09A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у</w:t>
            </w:r>
          </w:p>
          <w:p w14:paraId="57A63CBB" w14:textId="77777777" w:rsidR="005F3CEF" w:rsidRPr="00DB3C83" w:rsidRDefault="005F3CEF" w:rsidP="009526F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ШМО</w:t>
            </w:r>
          </w:p>
        </w:tc>
        <w:tc>
          <w:tcPr>
            <w:tcW w:w="2502" w:type="dxa"/>
          </w:tcPr>
          <w:p w14:paraId="1F74A448" w14:textId="77777777" w:rsidR="005F3CEF" w:rsidRPr="00DB3C83" w:rsidRDefault="005F3CEF" w:rsidP="009526F0">
            <w:pPr>
              <w:pStyle w:val="TableParagraph"/>
              <w:spacing w:before="28" w:line="223" w:lineRule="auto"/>
              <w:ind w:right="55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ь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МО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7B8B9F22" w14:textId="77777777" w:rsidTr="008047FA">
        <w:tc>
          <w:tcPr>
            <w:tcW w:w="2998" w:type="dxa"/>
          </w:tcPr>
          <w:p w14:paraId="1E793C45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День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тапредметного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lastRenderedPageBreak/>
              <w:t>погружения</w:t>
            </w:r>
          </w:p>
        </w:tc>
        <w:tc>
          <w:tcPr>
            <w:tcW w:w="2247" w:type="dxa"/>
          </w:tcPr>
          <w:p w14:paraId="2C09F231" w14:textId="77777777" w:rsidR="005F3CEF" w:rsidRPr="00DB3C83" w:rsidRDefault="005F3CEF" w:rsidP="009526F0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</w:tcPr>
          <w:p w14:paraId="149D1473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прель</w:t>
            </w:r>
          </w:p>
        </w:tc>
        <w:tc>
          <w:tcPr>
            <w:tcW w:w="2502" w:type="dxa"/>
          </w:tcPr>
          <w:p w14:paraId="692640AA" w14:textId="77777777" w:rsidR="005F3CEF" w:rsidRPr="00DB3C83" w:rsidRDefault="005F3CEF" w:rsidP="009526F0">
            <w:pPr>
              <w:pStyle w:val="TableParagraph"/>
              <w:spacing w:before="28" w:line="223" w:lineRule="auto"/>
              <w:ind w:right="55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ь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lastRenderedPageBreak/>
              <w:t>ШМО,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495959F9" w14:textId="77777777" w:rsidTr="008047FA">
        <w:tc>
          <w:tcPr>
            <w:tcW w:w="2998" w:type="dxa"/>
          </w:tcPr>
          <w:p w14:paraId="3664D257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lastRenderedPageBreak/>
              <w:t>Научно-практическая</w:t>
            </w:r>
            <w:r w:rsidRPr="00DB3C83">
              <w:rPr>
                <w:spacing w:val="-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47" w:type="dxa"/>
          </w:tcPr>
          <w:p w14:paraId="54E6182A" w14:textId="77777777" w:rsidR="005F3CEF" w:rsidRPr="00DB3C83" w:rsidRDefault="005F3CEF" w:rsidP="009526F0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A39E4D1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март</w:t>
            </w:r>
          </w:p>
        </w:tc>
        <w:tc>
          <w:tcPr>
            <w:tcW w:w="2502" w:type="dxa"/>
          </w:tcPr>
          <w:p w14:paraId="3A0BEC6F" w14:textId="77777777" w:rsidR="005F3CEF" w:rsidRPr="00DB3C83" w:rsidRDefault="005F3CEF" w:rsidP="009526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ь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ОУ</w:t>
            </w:r>
          </w:p>
          <w:p w14:paraId="767A353D" w14:textId="77777777" w:rsidR="005F3CEF" w:rsidRPr="00DB3C83" w:rsidRDefault="005F3CEF" w:rsidP="009526F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714EA9C1" w14:textId="77777777" w:rsidTr="008047FA">
        <w:tc>
          <w:tcPr>
            <w:tcW w:w="2998" w:type="dxa"/>
          </w:tcPr>
          <w:p w14:paraId="03DD8632" w14:textId="77777777" w:rsidR="005F3CEF" w:rsidRPr="00DB3C83" w:rsidRDefault="005F3CEF" w:rsidP="009526F0">
            <w:pPr>
              <w:pStyle w:val="TableParagraph"/>
              <w:tabs>
                <w:tab w:val="left" w:pos="2046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Организация исследовательской деятельности на уроках, защита индивидуальных и </w:t>
            </w:r>
            <w:r w:rsidRPr="00DB3C83">
              <w:rPr>
                <w:spacing w:val="-1"/>
                <w:sz w:val="24"/>
                <w:szCs w:val="24"/>
              </w:rPr>
              <w:t>групповы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оектов</w:t>
            </w:r>
          </w:p>
        </w:tc>
        <w:tc>
          <w:tcPr>
            <w:tcW w:w="2247" w:type="dxa"/>
          </w:tcPr>
          <w:p w14:paraId="6471CC62" w14:textId="77777777" w:rsidR="005F3CEF" w:rsidRPr="00DB3C83" w:rsidRDefault="005F3CEF" w:rsidP="009526F0">
            <w:pPr>
              <w:pStyle w:val="TableParagraph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CBAA97C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2004EABE" w14:textId="77777777" w:rsidR="005F3CEF" w:rsidRPr="00DB3C83" w:rsidRDefault="005F3CEF" w:rsidP="009526F0">
            <w:pPr>
              <w:pStyle w:val="TableParagraph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77AE35B0" w14:textId="77777777" w:rsidR="005F3CEF" w:rsidRPr="00DB3C83" w:rsidRDefault="005F3CEF" w:rsidP="009526F0">
            <w:pPr>
              <w:pStyle w:val="TableParagraph"/>
              <w:spacing w:before="9"/>
              <w:ind w:right="49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,</w:t>
            </w:r>
            <w:r w:rsidRPr="00DB3C83">
              <w:rPr>
                <w:spacing w:val="-6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ителя-предметники</w:t>
            </w:r>
          </w:p>
        </w:tc>
      </w:tr>
      <w:tr w:rsidR="005F3CEF" w:rsidRPr="00DB3C83" w14:paraId="6C2E03E8" w14:textId="77777777" w:rsidTr="008047FA">
        <w:tc>
          <w:tcPr>
            <w:tcW w:w="2998" w:type="dxa"/>
          </w:tcPr>
          <w:p w14:paraId="71D34506" w14:textId="77777777" w:rsidR="005F3CEF" w:rsidRPr="00DB3C83" w:rsidRDefault="005F3CEF" w:rsidP="009526F0">
            <w:pPr>
              <w:pStyle w:val="TableParagraph"/>
              <w:ind w:right="88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менение</w:t>
            </w:r>
            <w:r w:rsidRPr="00DB3C83">
              <w:rPr>
                <w:spacing w:val="2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</w:t>
            </w:r>
            <w:r w:rsidRPr="00DB3C83">
              <w:rPr>
                <w:spacing w:val="2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роках</w:t>
            </w:r>
            <w:r w:rsidRPr="00DB3C83">
              <w:rPr>
                <w:spacing w:val="2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терактивны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форм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 обучающимися</w:t>
            </w:r>
          </w:p>
        </w:tc>
        <w:tc>
          <w:tcPr>
            <w:tcW w:w="2247" w:type="dxa"/>
          </w:tcPr>
          <w:p w14:paraId="510BF762" w14:textId="77777777" w:rsidR="005F3CEF" w:rsidRPr="00DB3C83" w:rsidRDefault="005F3CEF" w:rsidP="009526F0">
            <w:pPr>
              <w:pStyle w:val="TableParagraph"/>
              <w:spacing w:line="241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31E3C59" w14:textId="77777777" w:rsidR="005F3CEF" w:rsidRPr="00DB3C83" w:rsidRDefault="005F3CEF" w:rsidP="009526F0">
            <w:pPr>
              <w:pStyle w:val="TableParagraph"/>
              <w:ind w:right="42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постоянно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DB3C83">
              <w:rPr>
                <w:spacing w:val="-52"/>
                <w:sz w:val="24"/>
                <w:szCs w:val="24"/>
              </w:rPr>
              <w:t xml:space="preserve">   </w:t>
            </w:r>
            <w:r w:rsidRPr="00DB3C83">
              <w:rPr>
                <w:sz w:val="24"/>
                <w:szCs w:val="24"/>
              </w:rPr>
              <w:t>(</w:t>
            </w:r>
            <w:proofErr w:type="gramEnd"/>
            <w:r w:rsidRPr="00DB3C83">
              <w:rPr>
                <w:sz w:val="24"/>
                <w:szCs w:val="24"/>
              </w:rPr>
              <w:t>в</w:t>
            </w:r>
          </w:p>
          <w:p w14:paraId="49FE02B1" w14:textId="77777777" w:rsidR="005F3CEF" w:rsidRPr="00DB3C83" w:rsidRDefault="005F3CEF" w:rsidP="009526F0">
            <w:pPr>
              <w:pStyle w:val="TableParagraph"/>
              <w:spacing w:line="254" w:lineRule="exact"/>
              <w:ind w:right="15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оответстви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</w:tcPr>
          <w:p w14:paraId="30BA0A68" w14:textId="77777777" w:rsidR="005F3CEF" w:rsidRPr="00DB3C83" w:rsidRDefault="005F3CEF" w:rsidP="009526F0">
            <w:pPr>
              <w:pStyle w:val="TableParagraph"/>
              <w:spacing w:before="11"/>
              <w:ind w:right="49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,</w:t>
            </w:r>
            <w:r w:rsidRPr="00DB3C83">
              <w:rPr>
                <w:spacing w:val="-6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ителя-предметники</w:t>
            </w:r>
          </w:p>
        </w:tc>
      </w:tr>
      <w:tr w:rsidR="005F3CEF" w:rsidRPr="00DB3C83" w14:paraId="110A6BE1" w14:textId="77777777" w:rsidTr="008047FA">
        <w:tc>
          <w:tcPr>
            <w:tcW w:w="2998" w:type="dxa"/>
          </w:tcPr>
          <w:p w14:paraId="3C58CA1A" w14:textId="77777777" w:rsidR="005F3CEF" w:rsidRPr="00DB3C83" w:rsidRDefault="005F3CEF" w:rsidP="009526F0">
            <w:pPr>
              <w:pStyle w:val="TableParagraph"/>
              <w:tabs>
                <w:tab w:val="left" w:pos="2308"/>
              </w:tabs>
              <w:spacing w:line="237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Использование воспитательных возможностей содержания </w:t>
            </w:r>
            <w:r w:rsidRPr="00DB3C83">
              <w:rPr>
                <w:spacing w:val="-1"/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едмета</w:t>
            </w:r>
          </w:p>
        </w:tc>
        <w:tc>
          <w:tcPr>
            <w:tcW w:w="2247" w:type="dxa"/>
          </w:tcPr>
          <w:p w14:paraId="354E13CC" w14:textId="77777777" w:rsidR="005F3CEF" w:rsidRPr="00DB3C83" w:rsidRDefault="005F3CEF" w:rsidP="009526F0">
            <w:pPr>
              <w:pStyle w:val="TableParagraph"/>
              <w:spacing w:line="237" w:lineRule="exact"/>
              <w:ind w:right="83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F5A5679" w14:textId="77777777" w:rsidR="005F3CEF" w:rsidRPr="00DB3C83" w:rsidRDefault="005F3CEF" w:rsidP="009526F0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стоянно</w:t>
            </w:r>
          </w:p>
          <w:p w14:paraId="17B41FE0" w14:textId="77777777" w:rsidR="005F3CEF" w:rsidRPr="00DB3C83" w:rsidRDefault="005F3CEF" w:rsidP="009526F0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(в соответстви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П)</w:t>
            </w:r>
          </w:p>
        </w:tc>
        <w:tc>
          <w:tcPr>
            <w:tcW w:w="2502" w:type="dxa"/>
          </w:tcPr>
          <w:p w14:paraId="74378586" w14:textId="77777777" w:rsidR="005F3CEF" w:rsidRPr="00DB3C83" w:rsidRDefault="005F3CEF" w:rsidP="009526F0">
            <w:pPr>
              <w:pStyle w:val="TableParagraph"/>
              <w:spacing w:before="7" w:line="242" w:lineRule="auto"/>
              <w:ind w:right="49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,</w:t>
            </w:r>
            <w:r w:rsidRPr="00DB3C83">
              <w:rPr>
                <w:spacing w:val="-6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ителя-предметники</w:t>
            </w:r>
          </w:p>
        </w:tc>
      </w:tr>
      <w:tr w:rsidR="005F3CEF" w:rsidRPr="00DB3C83" w14:paraId="47D85C71" w14:textId="77777777" w:rsidTr="008047FA">
        <w:tc>
          <w:tcPr>
            <w:tcW w:w="10210" w:type="dxa"/>
            <w:gridSpan w:val="4"/>
          </w:tcPr>
          <w:p w14:paraId="57D95680" w14:textId="77777777" w:rsidR="005F3CEF" w:rsidRPr="00DB3C83" w:rsidRDefault="005F3CEF" w:rsidP="009526F0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5F3CEF" w:rsidRPr="00DB3C83" w14:paraId="083610F4" w14:textId="77777777" w:rsidTr="008047FA">
        <w:tc>
          <w:tcPr>
            <w:tcW w:w="2998" w:type="dxa"/>
          </w:tcPr>
          <w:p w14:paraId="525F4320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ыбор</w:t>
            </w:r>
            <w:r w:rsidRPr="00DB3C83">
              <w:rPr>
                <w:spacing w:val="1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актива,</w:t>
            </w:r>
            <w:r w:rsidRPr="00DB3C83">
              <w:rPr>
                <w:spacing w:val="2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спредел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тветственных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ручений,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должностей</w:t>
            </w:r>
          </w:p>
        </w:tc>
        <w:tc>
          <w:tcPr>
            <w:tcW w:w="2247" w:type="dxa"/>
          </w:tcPr>
          <w:p w14:paraId="2B9F07EE" w14:textId="77777777" w:rsidR="005F3CEF" w:rsidRPr="00DB3C83" w:rsidRDefault="005F3CEF" w:rsidP="009526F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EFFFF1E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0DEAEA95" w14:textId="77777777" w:rsidR="005F3CEF" w:rsidRPr="00DB3C83" w:rsidRDefault="005F3CEF" w:rsidP="009526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00607786" w14:textId="77777777" w:rsidTr="008047FA">
        <w:tc>
          <w:tcPr>
            <w:tcW w:w="2998" w:type="dxa"/>
          </w:tcPr>
          <w:p w14:paraId="1D35044F" w14:textId="77777777" w:rsidR="005F3CEF" w:rsidRPr="00DB3C83" w:rsidRDefault="005F3CEF" w:rsidP="009526F0">
            <w:pPr>
              <w:pStyle w:val="TableParagraph"/>
              <w:tabs>
                <w:tab w:val="left" w:pos="1482"/>
                <w:tab w:val="left" w:pos="2518"/>
                <w:tab w:val="left" w:pos="3600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боры актива</w:t>
            </w:r>
            <w:r w:rsidRPr="00DB3C83">
              <w:rPr>
                <w:sz w:val="24"/>
                <w:szCs w:val="24"/>
              </w:rPr>
              <w:tab/>
              <w:t>по планированию,</w:t>
            </w:r>
            <w:r w:rsidRPr="00DB3C83">
              <w:rPr>
                <w:sz w:val="24"/>
                <w:szCs w:val="24"/>
              </w:rPr>
              <w:tab/>
              <w:t xml:space="preserve"> </w:t>
            </w:r>
            <w:r w:rsidRPr="00DB3C83">
              <w:rPr>
                <w:spacing w:val="-1"/>
                <w:sz w:val="24"/>
                <w:szCs w:val="24"/>
              </w:rPr>
              <w:t>организации,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оведению</w:t>
            </w:r>
            <w:r w:rsidRPr="00DB3C83">
              <w:rPr>
                <w:spacing w:val="2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</w:t>
            </w:r>
            <w:r w:rsidRPr="00DB3C83">
              <w:rPr>
                <w:spacing w:val="2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анализу</w:t>
            </w:r>
            <w:r w:rsidRPr="00DB3C83">
              <w:rPr>
                <w:spacing w:val="2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щешкольных и классных дел</w:t>
            </w:r>
          </w:p>
        </w:tc>
        <w:tc>
          <w:tcPr>
            <w:tcW w:w="2247" w:type="dxa"/>
          </w:tcPr>
          <w:p w14:paraId="15F30FDC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8B43780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1 раз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</w:t>
            </w:r>
          </w:p>
          <w:p w14:paraId="24C1F568" w14:textId="77777777" w:rsidR="005F3CEF" w:rsidRPr="00DB3C83" w:rsidRDefault="005F3CEF" w:rsidP="009526F0">
            <w:pPr>
              <w:pStyle w:val="TableParagraph"/>
              <w:spacing w:line="252" w:lineRule="exact"/>
              <w:ind w:right="116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четверть (ил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</w:p>
        </w:tc>
        <w:tc>
          <w:tcPr>
            <w:tcW w:w="2502" w:type="dxa"/>
          </w:tcPr>
          <w:p w14:paraId="3FF04A55" w14:textId="77777777" w:rsidR="005F3CEF" w:rsidRPr="00DB3C83" w:rsidRDefault="005F3CEF" w:rsidP="009526F0">
            <w:pPr>
              <w:pStyle w:val="TableParagraph"/>
              <w:spacing w:before="29" w:line="223" w:lineRule="auto"/>
              <w:ind w:right="48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:rsidRPr="00DB3C83" w14:paraId="319AFD19" w14:textId="77777777" w:rsidTr="008047FA">
        <w:tc>
          <w:tcPr>
            <w:tcW w:w="2998" w:type="dxa"/>
          </w:tcPr>
          <w:p w14:paraId="0FD5FE97" w14:textId="77777777" w:rsidR="005F3CEF" w:rsidRPr="00DB3C83" w:rsidRDefault="005F3CEF" w:rsidP="009526F0">
            <w:pPr>
              <w:pStyle w:val="TableParagraph"/>
              <w:tabs>
                <w:tab w:val="left" w:pos="1677"/>
                <w:tab w:val="left" w:pos="2761"/>
                <w:tab w:val="left" w:pos="3723"/>
              </w:tabs>
              <w:ind w:right="94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 xml:space="preserve">Организация участия класса </w:t>
            </w:r>
            <w:proofErr w:type="gramStart"/>
            <w:r w:rsidRPr="00DB3C83">
              <w:rPr>
                <w:spacing w:val="-4"/>
                <w:sz w:val="24"/>
                <w:szCs w:val="24"/>
              </w:rPr>
              <w:t xml:space="preserve">в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ях</w:t>
            </w:r>
            <w:proofErr w:type="gramEnd"/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зличного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ровня</w:t>
            </w:r>
          </w:p>
        </w:tc>
        <w:tc>
          <w:tcPr>
            <w:tcW w:w="2247" w:type="dxa"/>
          </w:tcPr>
          <w:p w14:paraId="1F948F19" w14:textId="77777777" w:rsidR="005F3CEF" w:rsidRPr="00DB3C83" w:rsidRDefault="005F3CEF" w:rsidP="009526F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1426252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0AC29E3D" w14:textId="77777777" w:rsidR="005F3CEF" w:rsidRPr="00DB3C83" w:rsidRDefault="005F3CEF" w:rsidP="009526F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 w:rsidRPr="00DB3C83">
              <w:rPr>
                <w:sz w:val="24"/>
                <w:szCs w:val="24"/>
              </w:rPr>
              <w:t xml:space="preserve">учебного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</w:tcPr>
          <w:p w14:paraId="673D3158" w14:textId="77777777" w:rsidR="005F3CEF" w:rsidRPr="00DB3C83" w:rsidRDefault="005F3CEF" w:rsidP="009526F0">
            <w:pPr>
              <w:pStyle w:val="TableParagraph"/>
              <w:spacing w:before="32" w:line="223" w:lineRule="auto"/>
              <w:ind w:right="48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:rsidRPr="00DB3C83" w14:paraId="06FC6689" w14:textId="77777777" w:rsidTr="008047FA">
        <w:tc>
          <w:tcPr>
            <w:tcW w:w="10210" w:type="dxa"/>
            <w:gridSpan w:val="4"/>
          </w:tcPr>
          <w:p w14:paraId="21EC72CA" w14:textId="77777777" w:rsidR="005F3CEF" w:rsidRPr="00DB3C83" w:rsidRDefault="005F3CEF" w:rsidP="009526F0">
            <w:pPr>
              <w:pStyle w:val="TableParagraph"/>
              <w:spacing w:line="240" w:lineRule="exact"/>
              <w:ind w:right="1254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Детские</w:t>
            </w:r>
            <w:r w:rsidRPr="00DB3C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щественные</w:t>
            </w:r>
            <w:r w:rsidRPr="00DB3C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5F3CEF" w:rsidRPr="00DB3C83" w14:paraId="572646AF" w14:textId="77777777" w:rsidTr="008047FA">
        <w:tc>
          <w:tcPr>
            <w:tcW w:w="2998" w:type="dxa"/>
          </w:tcPr>
          <w:p w14:paraId="1BF63D42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</w:t>
            </w:r>
            <w:r w:rsidRPr="00DB3C83">
              <w:rPr>
                <w:spacing w:val="6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в  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акциях  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и  </w:t>
            </w:r>
            <w:r w:rsidRPr="00DB3C83">
              <w:rPr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ях,</w:t>
            </w:r>
          </w:p>
          <w:p w14:paraId="5098DC40" w14:textId="77777777" w:rsidR="005F3CEF" w:rsidRPr="00DB3C83" w:rsidRDefault="005F3CEF" w:rsidP="009526F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азличной направленности по плану</w:t>
            </w:r>
          </w:p>
        </w:tc>
        <w:tc>
          <w:tcPr>
            <w:tcW w:w="2247" w:type="dxa"/>
          </w:tcPr>
          <w:p w14:paraId="134663D6" w14:textId="77777777" w:rsidR="005F3CEF" w:rsidRPr="00DB3C83" w:rsidRDefault="005F3CEF" w:rsidP="009526F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E70C164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16B7D918" w14:textId="77777777" w:rsidR="005F3CEF" w:rsidRPr="00DB3C83" w:rsidRDefault="005F3CEF" w:rsidP="009526F0">
            <w:pPr>
              <w:pStyle w:val="TableParagraph"/>
              <w:spacing w:line="254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610374D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уководители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ъединения</w:t>
            </w:r>
          </w:p>
        </w:tc>
      </w:tr>
      <w:tr w:rsidR="005F3CEF" w:rsidRPr="00DB3C83" w14:paraId="2F935D65" w14:textId="77777777" w:rsidTr="008047FA">
        <w:tc>
          <w:tcPr>
            <w:tcW w:w="10210" w:type="dxa"/>
            <w:gridSpan w:val="4"/>
          </w:tcPr>
          <w:p w14:paraId="72728CE0" w14:textId="77777777" w:rsidR="005F3CEF" w:rsidRPr="00DB3C83" w:rsidRDefault="005F3CEF" w:rsidP="009526F0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Экскурсии, экспедиции, походы»</w:t>
            </w:r>
          </w:p>
        </w:tc>
      </w:tr>
      <w:tr w:rsidR="005F3CEF" w:rsidRPr="00DB3C83" w14:paraId="67091D3E" w14:textId="77777777" w:rsidTr="008047FA">
        <w:tc>
          <w:tcPr>
            <w:tcW w:w="2998" w:type="dxa"/>
          </w:tcPr>
          <w:p w14:paraId="4372B472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Пешие прогулки, экскурсии или походы выходного дня</w:t>
            </w:r>
          </w:p>
        </w:tc>
        <w:tc>
          <w:tcPr>
            <w:tcW w:w="2247" w:type="dxa"/>
          </w:tcPr>
          <w:p w14:paraId="22816191" w14:textId="77777777" w:rsidR="005F3CEF" w:rsidRPr="00DB3C83" w:rsidRDefault="005F3CEF" w:rsidP="009526F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888BD95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10DDE907" w14:textId="77777777" w:rsidR="005F3CEF" w:rsidRPr="00DB3C83" w:rsidRDefault="005F3CEF" w:rsidP="009526F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proofErr w:type="gramStart"/>
            <w:r w:rsidRPr="00DB3C83">
              <w:rPr>
                <w:sz w:val="24"/>
                <w:szCs w:val="24"/>
              </w:rPr>
              <w:t xml:space="preserve">учебного 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502" w:type="dxa"/>
          </w:tcPr>
          <w:p w14:paraId="2C417A99" w14:textId="77777777" w:rsidR="005F3CEF" w:rsidRPr="00DB3C83" w:rsidRDefault="005F3CEF" w:rsidP="009526F0">
            <w:pPr>
              <w:pStyle w:val="TableParagraph"/>
              <w:spacing w:before="32" w:line="223" w:lineRule="auto"/>
              <w:ind w:right="48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руководители</w:t>
            </w:r>
          </w:p>
        </w:tc>
      </w:tr>
      <w:tr w:rsidR="005F3CEF" w:rsidRPr="00DB3C83" w14:paraId="7F595717" w14:textId="77777777" w:rsidTr="008047FA">
        <w:tc>
          <w:tcPr>
            <w:tcW w:w="10210" w:type="dxa"/>
            <w:gridSpan w:val="4"/>
          </w:tcPr>
          <w:p w14:paraId="63B3AF4F" w14:textId="77777777" w:rsidR="005F3CEF" w:rsidRPr="00DB3C83" w:rsidRDefault="005F3CEF" w:rsidP="009526F0">
            <w:pPr>
              <w:pStyle w:val="TableParagraph"/>
              <w:spacing w:before="32" w:line="223" w:lineRule="auto"/>
              <w:ind w:right="482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5F3CEF" w:rsidRPr="00DB3C83" w14:paraId="33E58068" w14:textId="77777777" w:rsidTr="008047FA">
        <w:tc>
          <w:tcPr>
            <w:tcW w:w="2998" w:type="dxa"/>
          </w:tcPr>
          <w:p w14:paraId="216F150E" w14:textId="77777777" w:rsidR="005F3CEF" w:rsidRPr="00DB3C83" w:rsidRDefault="005F3CEF" w:rsidP="009526F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 информационных</w:t>
            </w:r>
            <w:r w:rsidRPr="00DB3C83">
              <w:rPr>
                <w:spacing w:val="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 xml:space="preserve">встреч с представителями </w:t>
            </w:r>
            <w:r w:rsidRPr="00DB3C83">
              <w:rPr>
                <w:spacing w:val="-1"/>
                <w:sz w:val="24"/>
                <w:szCs w:val="24"/>
              </w:rPr>
              <w:t>различны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офессий</w:t>
            </w:r>
          </w:p>
        </w:tc>
        <w:tc>
          <w:tcPr>
            <w:tcW w:w="2247" w:type="dxa"/>
          </w:tcPr>
          <w:p w14:paraId="3D876BC4" w14:textId="77777777" w:rsidR="005F3CEF" w:rsidRPr="00DB3C83" w:rsidRDefault="005F3CEF" w:rsidP="009526F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F3E0217" w14:textId="77777777" w:rsidR="005F3CEF" w:rsidRPr="00DB3C83" w:rsidRDefault="005F3CEF" w:rsidP="009526F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58E2F58F" w14:textId="77777777" w:rsidR="005F3CEF" w:rsidRPr="00DB3C83" w:rsidRDefault="005F3CEF" w:rsidP="009526F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15F35A8D" w14:textId="77777777" w:rsidR="005F3CEF" w:rsidRPr="00DB3C83" w:rsidRDefault="005F3CEF" w:rsidP="009526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41F72371" w14:textId="77777777" w:rsidTr="008047FA">
        <w:tc>
          <w:tcPr>
            <w:tcW w:w="2998" w:type="dxa"/>
          </w:tcPr>
          <w:p w14:paraId="067BDD91" w14:textId="77777777" w:rsidR="005F3CEF" w:rsidRPr="00DB3C83" w:rsidRDefault="005F3CEF" w:rsidP="009526F0">
            <w:pPr>
              <w:pStyle w:val="TableParagraph"/>
              <w:tabs>
                <w:tab w:val="left" w:pos="1307"/>
                <w:tab w:val="left" w:pos="2048"/>
                <w:tab w:val="left" w:pos="2537"/>
                <w:tab w:val="left" w:pos="3374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 часы из цикла «Все</w:t>
            </w:r>
          </w:p>
          <w:p w14:paraId="58EFB79A" w14:textId="77777777" w:rsidR="005F3CEF" w:rsidRPr="00DB3C83" w:rsidRDefault="005F3CEF" w:rsidP="009526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офессии</w:t>
            </w:r>
            <w:r w:rsidRPr="00DB3C83">
              <w:rPr>
                <w:spacing w:val="4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ужны</w:t>
            </w:r>
            <w:r w:rsidRPr="00DB3C83">
              <w:rPr>
                <w:spacing w:val="5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–</w:t>
            </w:r>
            <w:r w:rsidRPr="00DB3C83">
              <w:rPr>
                <w:spacing w:val="4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се</w:t>
            </w:r>
            <w:r w:rsidRPr="00DB3C83">
              <w:rPr>
                <w:spacing w:val="5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рофессии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важны!»</w:t>
            </w:r>
          </w:p>
        </w:tc>
        <w:tc>
          <w:tcPr>
            <w:tcW w:w="2247" w:type="dxa"/>
          </w:tcPr>
          <w:p w14:paraId="7F63640F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302A0D7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6E128A7" w14:textId="77777777" w:rsidR="005F3CEF" w:rsidRPr="00DB3C83" w:rsidRDefault="005F3CEF" w:rsidP="009526F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76E1729F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3AA10162" w14:textId="77777777" w:rsidTr="008047FA">
        <w:tc>
          <w:tcPr>
            <w:tcW w:w="10210" w:type="dxa"/>
            <w:gridSpan w:val="4"/>
          </w:tcPr>
          <w:p w14:paraId="41176C42" w14:textId="77777777" w:rsidR="005F3CEF" w:rsidRPr="00DB3C83" w:rsidRDefault="005F3CEF" w:rsidP="009526F0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Школьные медиа»</w:t>
            </w:r>
          </w:p>
        </w:tc>
      </w:tr>
      <w:tr w:rsidR="005F3CEF" w:rsidRPr="00DB3C83" w14:paraId="154A0D42" w14:textId="77777777" w:rsidTr="008047FA">
        <w:tc>
          <w:tcPr>
            <w:tcW w:w="2998" w:type="dxa"/>
          </w:tcPr>
          <w:p w14:paraId="4DBEEB89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 xml:space="preserve">Освещение наиболее интересных моментов жизни школы, популяризация общешкольных ключевых </w:t>
            </w:r>
            <w:r w:rsidRPr="00DB3C83">
              <w:rPr>
                <w:szCs w:val="24"/>
              </w:rPr>
              <w:lastRenderedPageBreak/>
              <w:t>дел, кружков, секций, деятельности органов ученического самоуправления через школьную газету</w:t>
            </w:r>
          </w:p>
        </w:tc>
        <w:tc>
          <w:tcPr>
            <w:tcW w:w="2247" w:type="dxa"/>
          </w:tcPr>
          <w:p w14:paraId="305EC5EE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</w:tcPr>
          <w:p w14:paraId="3EDC0929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1A585199" w14:textId="77777777" w:rsidR="005F3CEF" w:rsidRPr="00DB3C83" w:rsidRDefault="005F3CEF" w:rsidP="009526F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493F1D0B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proofErr w:type="spellStart"/>
            <w:r w:rsidRPr="00DB3C83">
              <w:rPr>
                <w:sz w:val="24"/>
                <w:szCs w:val="24"/>
              </w:rPr>
              <w:t>Погляд</w:t>
            </w:r>
            <w:proofErr w:type="spellEnd"/>
            <w:r w:rsidRPr="00DB3C83">
              <w:rPr>
                <w:sz w:val="24"/>
                <w:szCs w:val="24"/>
              </w:rPr>
              <w:t xml:space="preserve"> Д.В., ученический актив</w:t>
            </w:r>
          </w:p>
        </w:tc>
      </w:tr>
      <w:tr w:rsidR="005F3CEF" w:rsidRPr="00DB3C83" w14:paraId="64320E41" w14:textId="77777777" w:rsidTr="008047FA">
        <w:tc>
          <w:tcPr>
            <w:tcW w:w="2998" w:type="dxa"/>
          </w:tcPr>
          <w:p w14:paraId="54EB63C8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Участие школьников в региональных или всероссийских конкурсах школьных медиа</w:t>
            </w:r>
          </w:p>
        </w:tc>
        <w:tc>
          <w:tcPr>
            <w:tcW w:w="2247" w:type="dxa"/>
          </w:tcPr>
          <w:p w14:paraId="655FE272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A7F13BF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6825422D" w14:textId="77777777" w:rsidR="005F3CEF" w:rsidRPr="00DB3C83" w:rsidRDefault="005F3CEF" w:rsidP="009526F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7868B699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62DDD915" w14:textId="77777777" w:rsidTr="008047FA">
        <w:tc>
          <w:tcPr>
            <w:tcW w:w="10210" w:type="dxa"/>
            <w:gridSpan w:val="4"/>
          </w:tcPr>
          <w:p w14:paraId="6F59CB6C" w14:textId="77777777" w:rsidR="005F3CEF" w:rsidRPr="00DB3C83" w:rsidRDefault="005F3CEF" w:rsidP="009526F0">
            <w:pPr>
              <w:pStyle w:val="TableParagraph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5F3CEF" w:rsidRPr="00DB3C83" w14:paraId="56B58B61" w14:textId="77777777" w:rsidTr="008047FA">
        <w:tc>
          <w:tcPr>
            <w:tcW w:w="2998" w:type="dxa"/>
          </w:tcPr>
          <w:p w14:paraId="73DDD55D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Оформление интерьера школьных помещений</w:t>
            </w:r>
          </w:p>
        </w:tc>
        <w:tc>
          <w:tcPr>
            <w:tcW w:w="2247" w:type="dxa"/>
          </w:tcPr>
          <w:p w14:paraId="204F4FB7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1DB1EDEF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4E01A41E" w14:textId="77777777" w:rsidR="005F3CEF" w:rsidRPr="00DB3C83" w:rsidRDefault="005F3CEF" w:rsidP="009526F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3001F8E1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05925988" w14:textId="77777777" w:rsidTr="008047FA">
        <w:tc>
          <w:tcPr>
            <w:tcW w:w="2998" w:type="dxa"/>
          </w:tcPr>
          <w:p w14:paraId="0DB0F88F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Размещение на стенах школы регулярно сменяемых экспозиций</w:t>
            </w:r>
          </w:p>
        </w:tc>
        <w:tc>
          <w:tcPr>
            <w:tcW w:w="2247" w:type="dxa"/>
          </w:tcPr>
          <w:p w14:paraId="593C4423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80EE9C6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6F2B42D1" w14:textId="77777777" w:rsidR="005F3CEF" w:rsidRPr="00DB3C83" w:rsidRDefault="005F3CEF" w:rsidP="009526F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69AF4FB9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0554C795" w14:textId="77777777" w:rsidTr="008047FA">
        <w:tc>
          <w:tcPr>
            <w:tcW w:w="2998" w:type="dxa"/>
          </w:tcPr>
          <w:p w14:paraId="5A816A68" w14:textId="77777777" w:rsidR="005F3CEF" w:rsidRPr="00DB3C83" w:rsidRDefault="005F3CEF" w:rsidP="009526F0">
            <w:pPr>
              <w:rPr>
                <w:szCs w:val="24"/>
              </w:rPr>
            </w:pPr>
            <w:r w:rsidRPr="00DB3C83">
              <w:rPr>
                <w:szCs w:val="24"/>
              </w:rPr>
              <w:t>Благоустройство классного пространства, пришкольной территории</w:t>
            </w:r>
          </w:p>
        </w:tc>
        <w:tc>
          <w:tcPr>
            <w:tcW w:w="2247" w:type="dxa"/>
          </w:tcPr>
          <w:p w14:paraId="31DBF3DF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E276E8D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29C90E6F" w14:textId="77777777" w:rsidR="005F3CEF" w:rsidRPr="00DB3C83" w:rsidRDefault="005F3CEF" w:rsidP="009526F0">
            <w:pPr>
              <w:pStyle w:val="TableParagraph"/>
              <w:spacing w:line="256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13B91CA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66A85568" w14:textId="77777777" w:rsidTr="008047FA">
        <w:tc>
          <w:tcPr>
            <w:tcW w:w="10210" w:type="dxa"/>
            <w:gridSpan w:val="4"/>
          </w:tcPr>
          <w:p w14:paraId="20794066" w14:textId="77777777" w:rsidR="005F3CEF" w:rsidRPr="00DB3C83" w:rsidRDefault="005F3CEF" w:rsidP="009526F0">
            <w:pPr>
              <w:pStyle w:val="TableParagraph"/>
              <w:spacing w:before="32" w:line="223" w:lineRule="auto"/>
              <w:ind w:right="482"/>
              <w:jc w:val="center"/>
              <w:rPr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Работа</w:t>
            </w:r>
            <w:r w:rsidRPr="00DB3C83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с</w:t>
            </w:r>
            <w:r w:rsidRPr="00DB3C83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5F3CEF" w:rsidRPr="00DB3C83" w14:paraId="14BF5F09" w14:textId="77777777" w:rsidTr="008047FA">
        <w:tc>
          <w:tcPr>
            <w:tcW w:w="2998" w:type="dxa"/>
          </w:tcPr>
          <w:p w14:paraId="62E15424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я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ого</w:t>
            </w:r>
          </w:p>
          <w:p w14:paraId="7965CF5A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дительского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митета</w:t>
            </w:r>
          </w:p>
        </w:tc>
        <w:tc>
          <w:tcPr>
            <w:tcW w:w="2247" w:type="dxa"/>
          </w:tcPr>
          <w:p w14:paraId="51D0AD93" w14:textId="77777777" w:rsidR="005F3CEF" w:rsidRPr="00DB3C83" w:rsidRDefault="005F3CEF" w:rsidP="009526F0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D9FC03C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8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у</w:t>
            </w:r>
          </w:p>
          <w:p w14:paraId="049EA3DA" w14:textId="77777777" w:rsidR="005F3CEF" w:rsidRPr="00DB3C83" w:rsidRDefault="005F3CEF" w:rsidP="009526F0">
            <w:pPr>
              <w:pStyle w:val="TableParagraph"/>
              <w:spacing w:line="270" w:lineRule="atLeast"/>
              <w:ind w:right="418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аботы</w:t>
            </w:r>
            <w:r w:rsidRPr="00DB3C83">
              <w:rPr>
                <w:spacing w:val="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митета</w:t>
            </w:r>
          </w:p>
        </w:tc>
        <w:tc>
          <w:tcPr>
            <w:tcW w:w="2502" w:type="dxa"/>
          </w:tcPr>
          <w:p w14:paraId="5500A4CE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</w:t>
            </w:r>
          </w:p>
        </w:tc>
      </w:tr>
      <w:tr w:rsidR="005F3CEF" w:rsidRPr="00DB3C83" w14:paraId="633BE51D" w14:textId="77777777" w:rsidTr="008047FA">
        <w:tc>
          <w:tcPr>
            <w:tcW w:w="2998" w:type="dxa"/>
          </w:tcPr>
          <w:p w14:paraId="0CAD9AD7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одительский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троль</w:t>
            </w:r>
          </w:p>
        </w:tc>
        <w:tc>
          <w:tcPr>
            <w:tcW w:w="2247" w:type="dxa"/>
          </w:tcPr>
          <w:p w14:paraId="7B19D0EA" w14:textId="77777777" w:rsidR="005F3CEF" w:rsidRPr="00DB3C83" w:rsidRDefault="005F3CEF" w:rsidP="009526F0">
            <w:pPr>
              <w:pStyle w:val="TableParagraph"/>
              <w:spacing w:line="260" w:lineRule="exact"/>
              <w:ind w:right="86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870A4A9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лану</w:t>
            </w:r>
          </w:p>
        </w:tc>
        <w:tc>
          <w:tcPr>
            <w:tcW w:w="2502" w:type="dxa"/>
          </w:tcPr>
          <w:p w14:paraId="0469A06B" w14:textId="77777777" w:rsidR="005F3CEF" w:rsidRPr="00DB3C83" w:rsidRDefault="005F3CEF" w:rsidP="009526F0">
            <w:pPr>
              <w:pStyle w:val="TableParagraph"/>
              <w:spacing w:before="18" w:line="230" w:lineRule="auto"/>
              <w:ind w:right="793"/>
              <w:jc w:val="bot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зам. директора по ВР</w:t>
            </w:r>
            <w:r w:rsidRPr="00DB3C83">
              <w:rPr>
                <w:spacing w:val="-5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члены родительского</w:t>
            </w:r>
            <w:r w:rsidRPr="00DB3C83">
              <w:rPr>
                <w:spacing w:val="-57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онтроля</w:t>
            </w:r>
          </w:p>
        </w:tc>
      </w:tr>
      <w:tr w:rsidR="005F3CEF" w:rsidRPr="00DB3C83" w14:paraId="14B318E7" w14:textId="77777777" w:rsidTr="008047FA">
        <w:tc>
          <w:tcPr>
            <w:tcW w:w="2998" w:type="dxa"/>
          </w:tcPr>
          <w:p w14:paraId="0BD164E0" w14:textId="77777777" w:rsidR="005F3CEF" w:rsidRPr="00DB3C83" w:rsidRDefault="005F3CEF" w:rsidP="009526F0">
            <w:pPr>
              <w:pStyle w:val="TableParagraph"/>
              <w:tabs>
                <w:tab w:val="left" w:pos="2552"/>
              </w:tabs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бщешкольные и классные родительские собрания</w:t>
            </w:r>
          </w:p>
        </w:tc>
        <w:tc>
          <w:tcPr>
            <w:tcW w:w="2247" w:type="dxa"/>
          </w:tcPr>
          <w:p w14:paraId="7B17A8F5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5B9B910" w14:textId="77777777" w:rsidR="005F3CEF" w:rsidRPr="00DB3C83" w:rsidRDefault="005F3CEF" w:rsidP="009526F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50FD709B" w14:textId="77777777" w:rsidR="005F3CEF" w:rsidRPr="00DB3C83" w:rsidRDefault="005F3CEF" w:rsidP="009526F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25D5C353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, классные руководители</w:t>
            </w:r>
          </w:p>
        </w:tc>
      </w:tr>
      <w:tr w:rsidR="005F3CEF" w:rsidRPr="00DB3C83" w14:paraId="5B54905E" w14:textId="77777777" w:rsidTr="008047FA">
        <w:tc>
          <w:tcPr>
            <w:tcW w:w="2998" w:type="dxa"/>
          </w:tcPr>
          <w:p w14:paraId="35CF0FEA" w14:textId="77777777" w:rsidR="005F3CEF" w:rsidRPr="00DB3C83" w:rsidRDefault="005F3CEF" w:rsidP="009526F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Индивидуальные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беседы</w:t>
            </w:r>
          </w:p>
        </w:tc>
        <w:tc>
          <w:tcPr>
            <w:tcW w:w="2247" w:type="dxa"/>
          </w:tcPr>
          <w:p w14:paraId="63A24E1C" w14:textId="77777777" w:rsidR="005F3CEF" w:rsidRPr="00DB3C83" w:rsidRDefault="005F3CEF" w:rsidP="009526F0">
            <w:pPr>
              <w:pStyle w:val="TableParagraph"/>
              <w:spacing w:line="241" w:lineRule="exact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649B7AA9" w14:textId="77777777" w:rsidR="005F3CEF" w:rsidRPr="00DB3C83" w:rsidRDefault="005F3CEF" w:rsidP="009526F0">
            <w:pPr>
              <w:pStyle w:val="TableParagraph"/>
              <w:ind w:right="507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 течение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3BBD9437" w14:textId="77777777" w:rsidR="005F3CEF" w:rsidRPr="00DB3C83" w:rsidRDefault="005F3CEF" w:rsidP="009526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</w:t>
            </w:r>
          </w:p>
          <w:p w14:paraId="72EBCE41" w14:textId="77777777" w:rsidR="005F3CEF" w:rsidRPr="00DB3C83" w:rsidRDefault="005F3CEF" w:rsidP="009526F0">
            <w:pPr>
              <w:pStyle w:val="TableParagraph"/>
              <w:spacing w:before="2" w:line="246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51417A3E" w14:textId="77777777" w:rsidTr="008047FA">
        <w:tc>
          <w:tcPr>
            <w:tcW w:w="2998" w:type="dxa"/>
          </w:tcPr>
          <w:p w14:paraId="5633509F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Размещение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информации</w:t>
            </w:r>
            <w:r w:rsidRPr="00DB3C83">
              <w:rPr>
                <w:spacing w:val="1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</w:t>
            </w:r>
            <w:r w:rsidRPr="00DB3C83">
              <w:rPr>
                <w:spacing w:val="1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ьном сайте,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оциальных</w:t>
            </w:r>
            <w:r w:rsidRPr="00DB3C83">
              <w:rPr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етях,</w:t>
            </w:r>
            <w:r w:rsidRPr="00DB3C83">
              <w:rPr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одительских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руппах</w:t>
            </w:r>
          </w:p>
        </w:tc>
        <w:tc>
          <w:tcPr>
            <w:tcW w:w="2247" w:type="dxa"/>
          </w:tcPr>
          <w:p w14:paraId="09A8C1E0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A22673F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04DFB08F" w14:textId="77777777" w:rsidR="005F3CEF" w:rsidRPr="00DB3C83" w:rsidRDefault="005F3CEF" w:rsidP="009526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14851B2B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</w:t>
            </w:r>
          </w:p>
          <w:p w14:paraId="51700375" w14:textId="77777777" w:rsidR="005F3CEF" w:rsidRPr="00DB3C83" w:rsidRDefault="005F3CEF" w:rsidP="009526F0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5F3CEF" w:rsidRPr="00DB3C83" w14:paraId="62B10E59" w14:textId="77777777" w:rsidTr="008047FA">
        <w:tc>
          <w:tcPr>
            <w:tcW w:w="2998" w:type="dxa"/>
          </w:tcPr>
          <w:p w14:paraId="57FB7516" w14:textId="77777777" w:rsidR="005F3CEF" w:rsidRPr="00DB3C83" w:rsidRDefault="005F3CEF" w:rsidP="009526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pacing w:val="-4"/>
                <w:sz w:val="24"/>
                <w:szCs w:val="24"/>
              </w:rPr>
              <w:t>День</w:t>
            </w:r>
            <w:r w:rsidRPr="00DB3C83">
              <w:rPr>
                <w:spacing w:val="-11"/>
                <w:sz w:val="24"/>
                <w:szCs w:val="24"/>
              </w:rPr>
              <w:t xml:space="preserve"> </w:t>
            </w:r>
            <w:r w:rsidRPr="00DB3C83">
              <w:rPr>
                <w:spacing w:val="-3"/>
                <w:sz w:val="24"/>
                <w:szCs w:val="24"/>
              </w:rPr>
              <w:t>отца</w:t>
            </w:r>
          </w:p>
        </w:tc>
        <w:tc>
          <w:tcPr>
            <w:tcW w:w="2247" w:type="dxa"/>
          </w:tcPr>
          <w:p w14:paraId="64C7C1A7" w14:textId="77777777" w:rsidR="005F3CEF" w:rsidRPr="00DB3C83" w:rsidRDefault="005F3CEF" w:rsidP="009526F0">
            <w:pPr>
              <w:pStyle w:val="TableParagraph"/>
              <w:spacing w:line="262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5E5D1CC0" w14:textId="77777777" w:rsidR="005F3CEF" w:rsidRPr="00DB3C83" w:rsidRDefault="005F3CEF" w:rsidP="009526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ктябрь</w:t>
            </w:r>
          </w:p>
        </w:tc>
        <w:tc>
          <w:tcPr>
            <w:tcW w:w="2502" w:type="dxa"/>
          </w:tcPr>
          <w:p w14:paraId="3524DFF8" w14:textId="77777777" w:rsidR="005F3CEF" w:rsidRPr="00DB3C83" w:rsidRDefault="005F3CEF" w:rsidP="009526F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1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2154CF78" w14:textId="77777777" w:rsidTr="008047FA">
        <w:tc>
          <w:tcPr>
            <w:tcW w:w="2998" w:type="dxa"/>
          </w:tcPr>
          <w:p w14:paraId="3D8063B1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pacing w:val="-4"/>
                <w:sz w:val="24"/>
                <w:szCs w:val="24"/>
              </w:rPr>
              <w:t>День</w:t>
            </w:r>
            <w:r w:rsidRPr="00DB3C83">
              <w:rPr>
                <w:spacing w:val="-11"/>
                <w:sz w:val="24"/>
                <w:szCs w:val="24"/>
              </w:rPr>
              <w:t xml:space="preserve"> </w:t>
            </w:r>
            <w:r w:rsidRPr="00DB3C83">
              <w:rPr>
                <w:spacing w:val="-4"/>
                <w:sz w:val="24"/>
                <w:szCs w:val="24"/>
              </w:rPr>
              <w:t>матери</w:t>
            </w:r>
          </w:p>
        </w:tc>
        <w:tc>
          <w:tcPr>
            <w:tcW w:w="2247" w:type="dxa"/>
          </w:tcPr>
          <w:p w14:paraId="017D64B5" w14:textId="77777777" w:rsidR="005F3CEF" w:rsidRPr="00DB3C83" w:rsidRDefault="005F3CEF" w:rsidP="009526F0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428D1A58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ноябрь</w:t>
            </w:r>
          </w:p>
        </w:tc>
        <w:tc>
          <w:tcPr>
            <w:tcW w:w="2502" w:type="dxa"/>
          </w:tcPr>
          <w:p w14:paraId="3A386A5A" w14:textId="77777777" w:rsidR="005F3CEF" w:rsidRPr="00DB3C83" w:rsidRDefault="005F3CEF" w:rsidP="009526F0">
            <w:pPr>
              <w:pStyle w:val="TableParagraph"/>
              <w:tabs>
                <w:tab w:val="left" w:pos="805"/>
                <w:tab w:val="left" w:pos="2131"/>
                <w:tab w:val="left" w:pos="2659"/>
              </w:tabs>
              <w:spacing w:before="28" w:line="223" w:lineRule="auto"/>
              <w:ind w:right="92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классные</w:t>
            </w:r>
            <w:r w:rsidRPr="00DB3C83">
              <w:rPr>
                <w:spacing w:val="-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7FCF7BF2" w14:textId="77777777" w:rsidTr="008047FA">
        <w:tc>
          <w:tcPr>
            <w:tcW w:w="2998" w:type="dxa"/>
          </w:tcPr>
          <w:p w14:paraId="4DA80117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ивлечение</w:t>
            </w:r>
            <w:r w:rsidRPr="00DB3C83">
              <w:rPr>
                <w:spacing w:val="4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одителей</w:t>
            </w:r>
            <w:r w:rsidRPr="00DB3C83">
              <w:rPr>
                <w:spacing w:val="4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к</w:t>
            </w:r>
            <w:r w:rsidRPr="00DB3C83">
              <w:rPr>
                <w:spacing w:val="4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частию</w:t>
            </w:r>
          </w:p>
          <w:p w14:paraId="413EA8AC" w14:textId="77777777" w:rsidR="005F3CEF" w:rsidRPr="00DB3C83" w:rsidRDefault="005F3CEF" w:rsidP="009526F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бщешкольных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2247" w:type="dxa"/>
          </w:tcPr>
          <w:p w14:paraId="1BD995BE" w14:textId="77777777" w:rsidR="005F3CEF" w:rsidRPr="00DB3C83" w:rsidRDefault="005F3CEF" w:rsidP="009526F0">
            <w:pPr>
              <w:pStyle w:val="TableParagraph"/>
              <w:spacing w:line="260" w:lineRule="exact"/>
              <w:ind w:right="78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55269E7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45B56828" w14:textId="77777777" w:rsidR="005F3CEF" w:rsidRPr="00DB3C83" w:rsidRDefault="005F3CEF" w:rsidP="009526F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5B69AAEF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, 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41D257B5" w14:textId="77777777" w:rsidTr="008047FA">
        <w:tc>
          <w:tcPr>
            <w:tcW w:w="2998" w:type="dxa"/>
          </w:tcPr>
          <w:p w14:paraId="55D2ED0C" w14:textId="7680D38C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роведение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операции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«Лето-202</w:t>
            </w:r>
            <w:r w:rsidR="00D565B8">
              <w:rPr>
                <w:sz w:val="24"/>
                <w:szCs w:val="24"/>
              </w:rPr>
              <w:t>3</w:t>
            </w:r>
            <w:r w:rsidRPr="00DB3C83">
              <w:rPr>
                <w:sz w:val="24"/>
                <w:szCs w:val="24"/>
              </w:rPr>
              <w:t>»</w:t>
            </w:r>
          </w:p>
        </w:tc>
        <w:tc>
          <w:tcPr>
            <w:tcW w:w="2247" w:type="dxa"/>
          </w:tcPr>
          <w:p w14:paraId="17DCC233" w14:textId="77777777" w:rsidR="005F3CEF" w:rsidRPr="00DB3C83" w:rsidRDefault="005F3CEF" w:rsidP="009526F0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0B12D408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прель,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май</w:t>
            </w:r>
          </w:p>
        </w:tc>
        <w:tc>
          <w:tcPr>
            <w:tcW w:w="2502" w:type="dxa"/>
          </w:tcPr>
          <w:p w14:paraId="6C5CDE8A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дминистрация</w:t>
            </w:r>
            <w:r w:rsidRPr="00DB3C83">
              <w:rPr>
                <w:spacing w:val="4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школы, классные</w:t>
            </w:r>
            <w:r w:rsidRPr="00DB3C83">
              <w:rPr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уководители</w:t>
            </w:r>
          </w:p>
        </w:tc>
      </w:tr>
      <w:tr w:rsidR="005F3CEF" w:rsidRPr="00DB3C83" w14:paraId="48C6DF7A" w14:textId="77777777" w:rsidTr="008047FA">
        <w:tc>
          <w:tcPr>
            <w:tcW w:w="10210" w:type="dxa"/>
            <w:gridSpan w:val="4"/>
          </w:tcPr>
          <w:p w14:paraId="3D7B9318" w14:textId="77777777" w:rsidR="005F3CEF" w:rsidRPr="00DB3C83" w:rsidRDefault="005F3CEF" w:rsidP="009526F0">
            <w:pPr>
              <w:pStyle w:val="TableParagraph"/>
              <w:spacing w:line="258" w:lineRule="exact"/>
              <w:ind w:right="125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«Детские</w:t>
            </w:r>
            <w:r w:rsidRPr="00DB3C8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щественные</w:t>
            </w:r>
            <w:r w:rsidRPr="00DB3C8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5F3CEF" w:rsidRPr="00DB3C83" w14:paraId="6CFF9E83" w14:textId="77777777" w:rsidTr="008047FA">
        <w:tc>
          <w:tcPr>
            <w:tcW w:w="10210" w:type="dxa"/>
            <w:gridSpan w:val="4"/>
          </w:tcPr>
          <w:p w14:paraId="10782A68" w14:textId="77777777" w:rsidR="005F3CEF" w:rsidRPr="00DB3C83" w:rsidRDefault="005F3CEF" w:rsidP="009526F0">
            <w:pPr>
              <w:pStyle w:val="TableParagraph"/>
              <w:spacing w:before="9" w:line="389" w:lineRule="exact"/>
              <w:ind w:right="1254"/>
              <w:jc w:val="center"/>
              <w:rPr>
                <w:b/>
                <w:sz w:val="24"/>
                <w:szCs w:val="24"/>
              </w:rPr>
            </w:pPr>
            <w:r w:rsidRPr="00DB3C83">
              <w:rPr>
                <w:b/>
                <w:sz w:val="24"/>
                <w:szCs w:val="24"/>
              </w:rPr>
              <w:t>Российское</w:t>
            </w:r>
            <w:r w:rsidRPr="00DB3C83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движение</w:t>
            </w:r>
            <w:r w:rsidRPr="00DB3C8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школьников</w:t>
            </w:r>
            <w:r w:rsidRPr="00DB3C83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b/>
                <w:sz w:val="24"/>
                <w:szCs w:val="24"/>
              </w:rPr>
              <w:t>(РДШ)</w:t>
            </w:r>
          </w:p>
        </w:tc>
      </w:tr>
      <w:tr w:rsidR="005F3CEF" w:rsidRPr="00DB3C83" w14:paraId="0B0B9402" w14:textId="77777777" w:rsidTr="008047FA">
        <w:tc>
          <w:tcPr>
            <w:tcW w:w="2998" w:type="dxa"/>
          </w:tcPr>
          <w:p w14:paraId="2570F36A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Организационный</w:t>
            </w:r>
            <w:r w:rsidRPr="00DB3C83">
              <w:rPr>
                <w:spacing w:val="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сбор: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спределение членов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lastRenderedPageBreak/>
              <w:t>РДШ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</w:t>
            </w:r>
            <w:r w:rsidRPr="00DB3C83">
              <w:rPr>
                <w:spacing w:val="-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направлениям</w:t>
            </w:r>
          </w:p>
        </w:tc>
        <w:tc>
          <w:tcPr>
            <w:tcW w:w="2247" w:type="dxa"/>
          </w:tcPr>
          <w:p w14:paraId="7936EBAB" w14:textId="77777777" w:rsidR="005F3CEF" w:rsidRPr="00DB3C83" w:rsidRDefault="005F3CEF" w:rsidP="009526F0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lastRenderedPageBreak/>
              <w:t>5-9</w:t>
            </w:r>
          </w:p>
        </w:tc>
        <w:tc>
          <w:tcPr>
            <w:tcW w:w="2463" w:type="dxa"/>
          </w:tcPr>
          <w:p w14:paraId="4AFBE7DF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3CFB2D74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ктив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ДШ</w:t>
            </w:r>
          </w:p>
        </w:tc>
      </w:tr>
      <w:tr w:rsidR="005F3CEF" w:rsidRPr="00DB3C83" w14:paraId="68E5CFBD" w14:textId="77777777" w:rsidTr="008047FA">
        <w:tc>
          <w:tcPr>
            <w:tcW w:w="2998" w:type="dxa"/>
          </w:tcPr>
          <w:p w14:paraId="5639D489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Планирование</w:t>
            </w:r>
            <w:r w:rsidRPr="00DB3C83">
              <w:rPr>
                <w:spacing w:val="2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аботы актива</w:t>
            </w:r>
            <w:r w:rsidRPr="00DB3C83">
              <w:rPr>
                <w:spacing w:val="29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ДШ</w:t>
            </w:r>
            <w:r w:rsidRPr="00DB3C83">
              <w:rPr>
                <w:spacing w:val="30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по направлениям</w:t>
            </w:r>
          </w:p>
        </w:tc>
        <w:tc>
          <w:tcPr>
            <w:tcW w:w="2247" w:type="dxa"/>
          </w:tcPr>
          <w:p w14:paraId="039B7460" w14:textId="77777777" w:rsidR="005F3CEF" w:rsidRPr="00DB3C83" w:rsidRDefault="005F3CEF" w:rsidP="009526F0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7DCC29DD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</w:tcPr>
          <w:p w14:paraId="1C6EFCD2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ктив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ДШ</w:t>
            </w:r>
          </w:p>
        </w:tc>
      </w:tr>
      <w:tr w:rsidR="005F3CEF" w:rsidRPr="00DB3C83" w14:paraId="12556BD1" w14:textId="77777777" w:rsidTr="008047FA">
        <w:tc>
          <w:tcPr>
            <w:tcW w:w="2998" w:type="dxa"/>
          </w:tcPr>
          <w:p w14:paraId="535F827D" w14:textId="77777777" w:rsidR="005F3CEF" w:rsidRPr="00DB3C83" w:rsidRDefault="005F3CEF" w:rsidP="009526F0">
            <w:pPr>
              <w:pStyle w:val="TableParagraph"/>
              <w:tabs>
                <w:tab w:val="left" w:pos="1151"/>
                <w:tab w:val="left" w:pos="1522"/>
                <w:tab w:val="left" w:pos="2497"/>
              </w:tabs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астие в акциях, мероприятиях различного</w:t>
            </w:r>
            <w:r w:rsidRPr="00DB3C83">
              <w:rPr>
                <w:spacing w:val="-3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уровня</w:t>
            </w:r>
          </w:p>
        </w:tc>
        <w:tc>
          <w:tcPr>
            <w:tcW w:w="2247" w:type="dxa"/>
          </w:tcPr>
          <w:p w14:paraId="121DE6C8" w14:textId="77777777" w:rsidR="005F3CEF" w:rsidRPr="00DB3C83" w:rsidRDefault="005F3CEF" w:rsidP="009526F0">
            <w:pPr>
              <w:pStyle w:val="TableParagraph"/>
              <w:ind w:right="45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463" w:type="dxa"/>
          </w:tcPr>
          <w:p w14:paraId="202B3351" w14:textId="77777777" w:rsidR="005F3CEF" w:rsidRPr="00DB3C83" w:rsidRDefault="005F3CEF" w:rsidP="009526F0">
            <w:pPr>
              <w:pStyle w:val="TableParagraph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в</w:t>
            </w:r>
            <w:r w:rsidRPr="00DB3C83">
              <w:rPr>
                <w:spacing w:val="-1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течение</w:t>
            </w:r>
          </w:p>
          <w:p w14:paraId="345C67CB" w14:textId="77777777" w:rsidR="005F3CEF" w:rsidRPr="00DB3C83" w:rsidRDefault="005F3CEF" w:rsidP="009526F0">
            <w:pPr>
              <w:pStyle w:val="TableParagraph"/>
              <w:spacing w:line="252" w:lineRule="exact"/>
              <w:ind w:right="543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учебного</w:t>
            </w:r>
            <w:r w:rsidRPr="00DB3C83">
              <w:rPr>
                <w:spacing w:val="-52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года</w:t>
            </w:r>
          </w:p>
        </w:tc>
        <w:tc>
          <w:tcPr>
            <w:tcW w:w="2502" w:type="dxa"/>
          </w:tcPr>
          <w:p w14:paraId="5806A785" w14:textId="77777777" w:rsidR="005F3CEF" w:rsidRPr="00DB3C83" w:rsidRDefault="005F3CEF" w:rsidP="009526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B3C83">
              <w:rPr>
                <w:sz w:val="24"/>
                <w:szCs w:val="24"/>
              </w:rPr>
              <w:t>актив</w:t>
            </w:r>
            <w:r w:rsidRPr="00DB3C83">
              <w:rPr>
                <w:spacing w:val="5"/>
                <w:sz w:val="24"/>
                <w:szCs w:val="24"/>
              </w:rPr>
              <w:t xml:space="preserve"> </w:t>
            </w:r>
            <w:r w:rsidRPr="00DB3C83">
              <w:rPr>
                <w:sz w:val="24"/>
                <w:szCs w:val="24"/>
              </w:rPr>
              <w:t>РДШ</w:t>
            </w:r>
          </w:p>
        </w:tc>
      </w:tr>
    </w:tbl>
    <w:p w14:paraId="7215E3E0" w14:textId="77777777" w:rsidR="005F3CEF" w:rsidRDefault="005F3CEF" w:rsidP="005F3CEF">
      <w:pPr>
        <w:jc w:val="center"/>
      </w:pPr>
    </w:p>
    <w:p w14:paraId="4CD3F5FF" w14:textId="77777777" w:rsidR="005F3CEF" w:rsidRDefault="005F3CEF" w:rsidP="005F3CEF">
      <w:pPr>
        <w:jc w:val="center"/>
      </w:pPr>
    </w:p>
    <w:p w14:paraId="7A910795" w14:textId="77777777" w:rsidR="005F3CEF" w:rsidRDefault="005F3CEF" w:rsidP="005F3CEF">
      <w:pPr>
        <w:jc w:val="center"/>
      </w:pPr>
    </w:p>
    <w:p w14:paraId="28DCD811" w14:textId="77777777" w:rsidR="005F3CEF" w:rsidRPr="005B6D97" w:rsidRDefault="005F3CEF" w:rsidP="005F3CEF">
      <w:pPr>
        <w:spacing w:line="260" w:lineRule="exact"/>
        <w:sectPr w:rsidR="005F3CEF" w:rsidRPr="005B6D97" w:rsidSect="005F3CEF">
          <w:pgSz w:w="11920" w:h="16850"/>
          <w:pgMar w:top="1140" w:right="340" w:bottom="1086" w:left="1360" w:header="720" w:footer="720" w:gutter="0"/>
          <w:cols w:space="720"/>
        </w:sectPr>
      </w:pPr>
    </w:p>
    <w:p w14:paraId="3B59BE3F" w14:textId="77777777" w:rsidR="005F3CEF" w:rsidRPr="005B6D97" w:rsidRDefault="005F3CEF" w:rsidP="005F3CEF">
      <w:pPr>
        <w:spacing w:line="258" w:lineRule="exact"/>
        <w:sectPr w:rsidR="005F3CEF" w:rsidRPr="005B6D97">
          <w:type w:val="continuous"/>
          <w:pgSz w:w="11920" w:h="16850"/>
          <w:pgMar w:top="1140" w:right="340" w:bottom="1254" w:left="1360" w:header="720" w:footer="720" w:gutter="0"/>
          <w:cols w:space="720"/>
        </w:sectPr>
      </w:pPr>
    </w:p>
    <w:p w14:paraId="7CE447F5" w14:textId="77777777" w:rsidR="005F3CEF" w:rsidRPr="005B6D97" w:rsidRDefault="005F3CEF" w:rsidP="005F3CEF">
      <w:pPr>
        <w:spacing w:line="223" w:lineRule="auto"/>
        <w:sectPr w:rsidR="005F3CEF" w:rsidRPr="005B6D97">
          <w:type w:val="continuous"/>
          <w:pgSz w:w="11920" w:h="16850"/>
          <w:pgMar w:top="1140" w:right="340" w:bottom="1110" w:left="1360" w:header="720" w:footer="720" w:gutter="0"/>
          <w:cols w:space="720"/>
        </w:sectPr>
      </w:pPr>
    </w:p>
    <w:p w14:paraId="5CA9705F" w14:textId="77777777" w:rsidR="005F3CEF" w:rsidRPr="005B6D97" w:rsidRDefault="005F3CEF" w:rsidP="005F3CEF"/>
    <w:p w14:paraId="6EEC4C1F" w14:textId="77777777" w:rsidR="00935726" w:rsidRDefault="00935726"/>
    <w:sectPr w:rsidR="00935726" w:rsidSect="00FA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40A"/>
    <w:multiLevelType w:val="hybridMultilevel"/>
    <w:tmpl w:val="DE18B85C"/>
    <w:lvl w:ilvl="0" w:tplc="14929578">
      <w:numFmt w:val="bullet"/>
      <w:lvlText w:val="-"/>
      <w:lvlJc w:val="left"/>
      <w:pPr>
        <w:ind w:left="107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82421C">
      <w:numFmt w:val="bullet"/>
      <w:lvlText w:val="•"/>
      <w:lvlJc w:val="left"/>
      <w:pPr>
        <w:ind w:left="482" w:hanging="368"/>
      </w:pPr>
      <w:rPr>
        <w:rFonts w:hint="default"/>
        <w:lang w:val="ru-RU" w:eastAsia="en-US" w:bidi="ar-SA"/>
      </w:rPr>
    </w:lvl>
    <w:lvl w:ilvl="2" w:tplc="8DF2F802">
      <w:numFmt w:val="bullet"/>
      <w:lvlText w:val="•"/>
      <w:lvlJc w:val="left"/>
      <w:pPr>
        <w:ind w:left="864" w:hanging="368"/>
      </w:pPr>
      <w:rPr>
        <w:rFonts w:hint="default"/>
        <w:lang w:val="ru-RU" w:eastAsia="en-US" w:bidi="ar-SA"/>
      </w:rPr>
    </w:lvl>
    <w:lvl w:ilvl="3" w:tplc="0DACC04C">
      <w:numFmt w:val="bullet"/>
      <w:lvlText w:val="•"/>
      <w:lvlJc w:val="left"/>
      <w:pPr>
        <w:ind w:left="1247" w:hanging="368"/>
      </w:pPr>
      <w:rPr>
        <w:rFonts w:hint="default"/>
        <w:lang w:val="ru-RU" w:eastAsia="en-US" w:bidi="ar-SA"/>
      </w:rPr>
    </w:lvl>
    <w:lvl w:ilvl="4" w:tplc="DF44CB24">
      <w:numFmt w:val="bullet"/>
      <w:lvlText w:val="•"/>
      <w:lvlJc w:val="left"/>
      <w:pPr>
        <w:ind w:left="1629" w:hanging="368"/>
      </w:pPr>
      <w:rPr>
        <w:rFonts w:hint="default"/>
        <w:lang w:val="ru-RU" w:eastAsia="en-US" w:bidi="ar-SA"/>
      </w:rPr>
    </w:lvl>
    <w:lvl w:ilvl="5" w:tplc="B308CB32">
      <w:numFmt w:val="bullet"/>
      <w:lvlText w:val="•"/>
      <w:lvlJc w:val="left"/>
      <w:pPr>
        <w:ind w:left="2012" w:hanging="368"/>
      </w:pPr>
      <w:rPr>
        <w:rFonts w:hint="default"/>
        <w:lang w:val="ru-RU" w:eastAsia="en-US" w:bidi="ar-SA"/>
      </w:rPr>
    </w:lvl>
    <w:lvl w:ilvl="6" w:tplc="C51AEC2E">
      <w:numFmt w:val="bullet"/>
      <w:lvlText w:val="•"/>
      <w:lvlJc w:val="left"/>
      <w:pPr>
        <w:ind w:left="2394" w:hanging="368"/>
      </w:pPr>
      <w:rPr>
        <w:rFonts w:hint="default"/>
        <w:lang w:val="ru-RU" w:eastAsia="en-US" w:bidi="ar-SA"/>
      </w:rPr>
    </w:lvl>
    <w:lvl w:ilvl="7" w:tplc="40B6EC10">
      <w:numFmt w:val="bullet"/>
      <w:lvlText w:val="•"/>
      <w:lvlJc w:val="left"/>
      <w:pPr>
        <w:ind w:left="2776" w:hanging="368"/>
      </w:pPr>
      <w:rPr>
        <w:rFonts w:hint="default"/>
        <w:lang w:val="ru-RU" w:eastAsia="en-US" w:bidi="ar-SA"/>
      </w:rPr>
    </w:lvl>
    <w:lvl w:ilvl="8" w:tplc="C4DE1B6C">
      <w:numFmt w:val="bullet"/>
      <w:lvlText w:val="•"/>
      <w:lvlJc w:val="left"/>
      <w:pPr>
        <w:ind w:left="3159" w:hanging="368"/>
      </w:pPr>
      <w:rPr>
        <w:rFonts w:hint="default"/>
        <w:lang w:val="ru-RU" w:eastAsia="en-US" w:bidi="ar-SA"/>
      </w:rPr>
    </w:lvl>
  </w:abstractNum>
  <w:abstractNum w:abstractNumId="1" w15:restartNumberingAfterBreak="0">
    <w:nsid w:val="262879F0"/>
    <w:multiLevelType w:val="hybridMultilevel"/>
    <w:tmpl w:val="74B0E8F2"/>
    <w:lvl w:ilvl="0" w:tplc="472E450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3EA6552">
      <w:numFmt w:val="bullet"/>
      <w:lvlText w:val="•"/>
      <w:lvlJc w:val="left"/>
      <w:pPr>
        <w:ind w:left="482" w:hanging="128"/>
      </w:pPr>
      <w:rPr>
        <w:rFonts w:hint="default"/>
        <w:lang w:val="ru-RU" w:eastAsia="en-US" w:bidi="ar-SA"/>
      </w:rPr>
    </w:lvl>
    <w:lvl w:ilvl="2" w:tplc="7504AE40">
      <w:numFmt w:val="bullet"/>
      <w:lvlText w:val="•"/>
      <w:lvlJc w:val="left"/>
      <w:pPr>
        <w:ind w:left="864" w:hanging="128"/>
      </w:pPr>
      <w:rPr>
        <w:rFonts w:hint="default"/>
        <w:lang w:val="ru-RU" w:eastAsia="en-US" w:bidi="ar-SA"/>
      </w:rPr>
    </w:lvl>
    <w:lvl w:ilvl="3" w:tplc="5F7A5BD6">
      <w:numFmt w:val="bullet"/>
      <w:lvlText w:val="•"/>
      <w:lvlJc w:val="left"/>
      <w:pPr>
        <w:ind w:left="1247" w:hanging="128"/>
      </w:pPr>
      <w:rPr>
        <w:rFonts w:hint="default"/>
        <w:lang w:val="ru-RU" w:eastAsia="en-US" w:bidi="ar-SA"/>
      </w:rPr>
    </w:lvl>
    <w:lvl w:ilvl="4" w:tplc="91B2BD6A">
      <w:numFmt w:val="bullet"/>
      <w:lvlText w:val="•"/>
      <w:lvlJc w:val="left"/>
      <w:pPr>
        <w:ind w:left="1629" w:hanging="128"/>
      </w:pPr>
      <w:rPr>
        <w:rFonts w:hint="default"/>
        <w:lang w:val="ru-RU" w:eastAsia="en-US" w:bidi="ar-SA"/>
      </w:rPr>
    </w:lvl>
    <w:lvl w:ilvl="5" w:tplc="379CDC02">
      <w:numFmt w:val="bullet"/>
      <w:lvlText w:val="•"/>
      <w:lvlJc w:val="left"/>
      <w:pPr>
        <w:ind w:left="2012" w:hanging="128"/>
      </w:pPr>
      <w:rPr>
        <w:rFonts w:hint="default"/>
        <w:lang w:val="ru-RU" w:eastAsia="en-US" w:bidi="ar-SA"/>
      </w:rPr>
    </w:lvl>
    <w:lvl w:ilvl="6" w:tplc="C5DE5842">
      <w:numFmt w:val="bullet"/>
      <w:lvlText w:val="•"/>
      <w:lvlJc w:val="left"/>
      <w:pPr>
        <w:ind w:left="2394" w:hanging="128"/>
      </w:pPr>
      <w:rPr>
        <w:rFonts w:hint="default"/>
        <w:lang w:val="ru-RU" w:eastAsia="en-US" w:bidi="ar-SA"/>
      </w:rPr>
    </w:lvl>
    <w:lvl w:ilvl="7" w:tplc="5B2E66E4">
      <w:numFmt w:val="bullet"/>
      <w:lvlText w:val="•"/>
      <w:lvlJc w:val="left"/>
      <w:pPr>
        <w:ind w:left="2776" w:hanging="128"/>
      </w:pPr>
      <w:rPr>
        <w:rFonts w:hint="default"/>
        <w:lang w:val="ru-RU" w:eastAsia="en-US" w:bidi="ar-SA"/>
      </w:rPr>
    </w:lvl>
    <w:lvl w:ilvl="8" w:tplc="CCF4290A">
      <w:numFmt w:val="bullet"/>
      <w:lvlText w:val="•"/>
      <w:lvlJc w:val="left"/>
      <w:pPr>
        <w:ind w:left="3159" w:hanging="128"/>
      </w:pPr>
      <w:rPr>
        <w:rFonts w:hint="default"/>
        <w:lang w:val="ru-RU" w:eastAsia="en-US" w:bidi="ar-SA"/>
      </w:rPr>
    </w:lvl>
  </w:abstractNum>
  <w:abstractNum w:abstractNumId="2" w15:restartNumberingAfterBreak="0">
    <w:nsid w:val="62924251"/>
    <w:multiLevelType w:val="hybridMultilevel"/>
    <w:tmpl w:val="9ACCF01A"/>
    <w:lvl w:ilvl="0" w:tplc="B2B2D00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2089BE4">
      <w:numFmt w:val="bullet"/>
      <w:lvlText w:val="•"/>
      <w:lvlJc w:val="left"/>
      <w:pPr>
        <w:ind w:left="482" w:hanging="128"/>
      </w:pPr>
      <w:rPr>
        <w:rFonts w:hint="default"/>
        <w:lang w:val="ru-RU" w:eastAsia="en-US" w:bidi="ar-SA"/>
      </w:rPr>
    </w:lvl>
    <w:lvl w:ilvl="2" w:tplc="F5E6F9BE">
      <w:numFmt w:val="bullet"/>
      <w:lvlText w:val="•"/>
      <w:lvlJc w:val="left"/>
      <w:pPr>
        <w:ind w:left="864" w:hanging="128"/>
      </w:pPr>
      <w:rPr>
        <w:rFonts w:hint="default"/>
        <w:lang w:val="ru-RU" w:eastAsia="en-US" w:bidi="ar-SA"/>
      </w:rPr>
    </w:lvl>
    <w:lvl w:ilvl="3" w:tplc="7D1633A2">
      <w:numFmt w:val="bullet"/>
      <w:lvlText w:val="•"/>
      <w:lvlJc w:val="left"/>
      <w:pPr>
        <w:ind w:left="1247" w:hanging="128"/>
      </w:pPr>
      <w:rPr>
        <w:rFonts w:hint="default"/>
        <w:lang w:val="ru-RU" w:eastAsia="en-US" w:bidi="ar-SA"/>
      </w:rPr>
    </w:lvl>
    <w:lvl w:ilvl="4" w:tplc="563EDCF0">
      <w:numFmt w:val="bullet"/>
      <w:lvlText w:val="•"/>
      <w:lvlJc w:val="left"/>
      <w:pPr>
        <w:ind w:left="1629" w:hanging="128"/>
      </w:pPr>
      <w:rPr>
        <w:rFonts w:hint="default"/>
        <w:lang w:val="ru-RU" w:eastAsia="en-US" w:bidi="ar-SA"/>
      </w:rPr>
    </w:lvl>
    <w:lvl w:ilvl="5" w:tplc="714CF50C">
      <w:numFmt w:val="bullet"/>
      <w:lvlText w:val="•"/>
      <w:lvlJc w:val="left"/>
      <w:pPr>
        <w:ind w:left="2012" w:hanging="128"/>
      </w:pPr>
      <w:rPr>
        <w:rFonts w:hint="default"/>
        <w:lang w:val="ru-RU" w:eastAsia="en-US" w:bidi="ar-SA"/>
      </w:rPr>
    </w:lvl>
    <w:lvl w:ilvl="6" w:tplc="6DF82BF8">
      <w:numFmt w:val="bullet"/>
      <w:lvlText w:val="•"/>
      <w:lvlJc w:val="left"/>
      <w:pPr>
        <w:ind w:left="2394" w:hanging="128"/>
      </w:pPr>
      <w:rPr>
        <w:rFonts w:hint="default"/>
        <w:lang w:val="ru-RU" w:eastAsia="en-US" w:bidi="ar-SA"/>
      </w:rPr>
    </w:lvl>
    <w:lvl w:ilvl="7" w:tplc="2D627E64">
      <w:numFmt w:val="bullet"/>
      <w:lvlText w:val="•"/>
      <w:lvlJc w:val="left"/>
      <w:pPr>
        <w:ind w:left="2776" w:hanging="128"/>
      </w:pPr>
      <w:rPr>
        <w:rFonts w:hint="default"/>
        <w:lang w:val="ru-RU" w:eastAsia="en-US" w:bidi="ar-SA"/>
      </w:rPr>
    </w:lvl>
    <w:lvl w:ilvl="8" w:tplc="5616E202">
      <w:numFmt w:val="bullet"/>
      <w:lvlText w:val="•"/>
      <w:lvlJc w:val="left"/>
      <w:pPr>
        <w:ind w:left="3159" w:hanging="128"/>
      </w:pPr>
      <w:rPr>
        <w:rFonts w:hint="default"/>
        <w:lang w:val="ru-RU" w:eastAsia="en-US" w:bidi="ar-SA"/>
      </w:rPr>
    </w:lvl>
  </w:abstractNum>
  <w:num w:numId="1" w16cid:durableId="1799906595">
    <w:abstractNumId w:val="0"/>
  </w:num>
  <w:num w:numId="2" w16cid:durableId="1043868926">
    <w:abstractNumId w:val="1"/>
  </w:num>
  <w:num w:numId="3" w16cid:durableId="131676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F9"/>
    <w:rsid w:val="0013194E"/>
    <w:rsid w:val="00304CF9"/>
    <w:rsid w:val="003A76B5"/>
    <w:rsid w:val="004B0E18"/>
    <w:rsid w:val="004B1427"/>
    <w:rsid w:val="005F3CEF"/>
    <w:rsid w:val="006178D7"/>
    <w:rsid w:val="00776C2A"/>
    <w:rsid w:val="007D1D9F"/>
    <w:rsid w:val="008047FA"/>
    <w:rsid w:val="00935726"/>
    <w:rsid w:val="00D565B8"/>
    <w:rsid w:val="00E522AF"/>
    <w:rsid w:val="00F32AE6"/>
    <w:rsid w:val="00F7350E"/>
    <w:rsid w:val="00FA38ED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7518"/>
  <w15:chartTrackingRefBased/>
  <w15:docId w15:val="{F5D6C776-843C-4C77-B843-FED89357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EF"/>
    <w:rPr>
      <w:rFonts w:eastAsia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3C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5F3CE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F3CEF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3CEF"/>
    <w:pPr>
      <w:keepNext/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5F3CEF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F3CEF"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CEF"/>
    <w:rPr>
      <w:rFonts w:ascii="Arial" w:eastAsia="Times New Roman" w:hAnsi="Arial"/>
      <w:b/>
      <w:color w:val="000000"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CEF"/>
    <w:rPr>
      <w:rFonts w:ascii="Arial" w:eastAsia="Times New Roman" w:hAnsi="Arial"/>
      <w:b/>
      <w:i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3CEF"/>
    <w:rPr>
      <w:rFonts w:eastAsia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3CEF"/>
    <w:rPr>
      <w:rFonts w:eastAsia="Times New Roman"/>
      <w:b/>
      <w:i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3CEF"/>
    <w:rPr>
      <w:rFonts w:ascii="Arial" w:eastAsia="Times New Roman" w:hAnsi="Arial"/>
      <w:color w:val="000000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F3CEF"/>
    <w:rPr>
      <w:rFonts w:ascii="Arial" w:eastAsia="Times New Roman" w:hAnsi="Arial"/>
      <w:i/>
      <w:color w:val="000000"/>
      <w:sz w:val="2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F3CEF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3CEF"/>
    <w:pPr>
      <w:widowControl w:val="0"/>
      <w:autoSpaceDE w:val="0"/>
      <w:autoSpaceDN w:val="0"/>
      <w:ind w:left="102" w:firstLine="707"/>
      <w:jc w:val="both"/>
    </w:pPr>
    <w:rPr>
      <w:color w:val="auto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F3CEF"/>
    <w:rPr>
      <w:rFonts w:eastAsia="Times New Roman"/>
    </w:rPr>
  </w:style>
  <w:style w:type="paragraph" w:customStyle="1" w:styleId="11">
    <w:name w:val="Заголовок 11"/>
    <w:basedOn w:val="a"/>
    <w:uiPriority w:val="1"/>
    <w:qFormat/>
    <w:rsid w:val="005F3CEF"/>
    <w:pPr>
      <w:widowControl w:val="0"/>
      <w:autoSpaceDE w:val="0"/>
      <w:autoSpaceDN w:val="0"/>
      <w:spacing w:line="319" w:lineRule="exact"/>
      <w:ind w:left="102" w:hanging="493"/>
      <w:jc w:val="both"/>
      <w:outlineLvl w:val="1"/>
    </w:pPr>
    <w:rPr>
      <w:b/>
      <w:bCs/>
      <w:color w:val="auto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5F3CEF"/>
    <w:pPr>
      <w:widowControl w:val="0"/>
      <w:autoSpaceDE w:val="0"/>
      <w:autoSpaceDN w:val="0"/>
      <w:ind w:left="810"/>
      <w:jc w:val="both"/>
      <w:outlineLvl w:val="2"/>
    </w:pPr>
    <w:rPr>
      <w:b/>
      <w:bCs/>
      <w:i/>
      <w:iCs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F3CEF"/>
    <w:pPr>
      <w:widowControl w:val="0"/>
      <w:autoSpaceDE w:val="0"/>
      <w:autoSpaceDN w:val="0"/>
      <w:ind w:left="102" w:firstLine="707"/>
      <w:jc w:val="both"/>
    </w:pPr>
    <w:rPr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F3CE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3CEF"/>
    <w:pPr>
      <w:widowControl w:val="0"/>
      <w:autoSpaceDE w:val="0"/>
      <w:autoSpaceDN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F3CE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F3CEF"/>
    <w:pPr>
      <w:widowControl w:val="0"/>
      <w:tabs>
        <w:tab w:val="center" w:pos="4677"/>
        <w:tab w:val="right" w:pos="9355"/>
      </w:tabs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F3CEF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F3CEF"/>
    <w:pPr>
      <w:widowControl w:val="0"/>
      <w:tabs>
        <w:tab w:val="center" w:pos="4677"/>
        <w:tab w:val="right" w:pos="9355"/>
      </w:tabs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F3CEF"/>
    <w:rPr>
      <w:rFonts w:eastAsia="Times New Roman"/>
      <w:sz w:val="22"/>
      <w:szCs w:val="22"/>
    </w:rPr>
  </w:style>
  <w:style w:type="paragraph" w:customStyle="1" w:styleId="31">
    <w:name w:val="Заголовок 31"/>
    <w:basedOn w:val="a"/>
    <w:uiPriority w:val="1"/>
    <w:qFormat/>
    <w:rsid w:val="005F3CEF"/>
    <w:pPr>
      <w:widowControl w:val="0"/>
      <w:autoSpaceDE w:val="0"/>
      <w:autoSpaceDN w:val="0"/>
      <w:spacing w:before="19" w:line="276" w:lineRule="exact"/>
      <w:ind w:left="1033"/>
      <w:jc w:val="both"/>
      <w:outlineLvl w:val="3"/>
    </w:pPr>
    <w:rPr>
      <w:b/>
      <w:bCs/>
      <w:i/>
      <w:iCs/>
      <w:color w:val="auto"/>
      <w:szCs w:val="24"/>
      <w:lang w:eastAsia="en-US"/>
    </w:rPr>
  </w:style>
  <w:style w:type="paragraph" w:styleId="ac">
    <w:name w:val="Title"/>
    <w:basedOn w:val="a"/>
    <w:link w:val="ad"/>
    <w:uiPriority w:val="1"/>
    <w:qFormat/>
    <w:rsid w:val="005F3CEF"/>
    <w:pPr>
      <w:widowControl w:val="0"/>
      <w:autoSpaceDE w:val="0"/>
      <w:autoSpaceDN w:val="0"/>
      <w:spacing w:line="643" w:lineRule="exact"/>
      <w:jc w:val="right"/>
    </w:pPr>
    <w:rPr>
      <w:rFonts w:ascii="Arial" w:eastAsia="Arial" w:hAnsi="Arial" w:cs="Arial"/>
      <w:color w:val="auto"/>
      <w:sz w:val="70"/>
      <w:szCs w:val="70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5F3CEF"/>
    <w:rPr>
      <w:rFonts w:ascii="Arial" w:eastAsia="Arial" w:hAnsi="Arial" w:cs="Arial"/>
      <w:sz w:val="70"/>
      <w:szCs w:val="70"/>
    </w:rPr>
  </w:style>
  <w:style w:type="table" w:styleId="ae">
    <w:name w:val="Table Grid"/>
    <w:basedOn w:val="a1"/>
    <w:uiPriority w:val="59"/>
    <w:rsid w:val="005F3CEF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7A0E-3C50-4DBD-931A-E15CB08E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vka_school@mail.ru</dc:creator>
  <cp:keywords/>
  <dc:description/>
  <cp:lastModifiedBy>kalinovka_school@mail.ru</cp:lastModifiedBy>
  <cp:revision>6</cp:revision>
  <cp:lastPrinted>2022-10-06T04:53:00Z</cp:lastPrinted>
  <dcterms:created xsi:type="dcterms:W3CDTF">2022-10-03T04:27:00Z</dcterms:created>
  <dcterms:modified xsi:type="dcterms:W3CDTF">2022-10-10T01:39:00Z</dcterms:modified>
</cp:coreProperties>
</file>